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D0F9" w14:textId="776EC92A" w:rsidR="00F655D0" w:rsidRPr="00FB198F" w:rsidRDefault="00F655D0" w:rsidP="00F655D0">
      <w:pPr>
        <w:spacing w:line="480" w:lineRule="auto"/>
        <w:rPr>
          <w:rFonts w:cs="Times New Roman"/>
          <w:szCs w:val="21"/>
        </w:rPr>
      </w:pPr>
      <w:r w:rsidRPr="00FB198F">
        <w:rPr>
          <w:rFonts w:cs="Times New Roman"/>
          <w:b/>
          <w:bCs/>
          <w:kern w:val="0"/>
          <w:szCs w:val="21"/>
        </w:rPr>
        <w:t>Supplementary Table 1.</w:t>
      </w:r>
      <w:r w:rsidRPr="00FB198F">
        <w:rPr>
          <w:rFonts w:cs="Times New Roman"/>
          <w:b/>
          <w:bCs/>
          <w:szCs w:val="21"/>
        </w:rPr>
        <w:t xml:space="preserve"> </w:t>
      </w:r>
      <w:r w:rsidRPr="00FB198F">
        <w:rPr>
          <w:rFonts w:cs="Times New Roman"/>
          <w:szCs w:val="21"/>
        </w:rPr>
        <w:t xml:space="preserve">Statistical result of each variable. </w:t>
      </w:r>
    </w:p>
    <w:tbl>
      <w:tblPr>
        <w:tblStyle w:val="a7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843"/>
      </w:tblGrid>
      <w:tr w:rsidR="00C506C5" w:rsidRPr="00FB198F" w14:paraId="6F970C3D" w14:textId="67851E15" w:rsidTr="00693FE5">
        <w:trPr>
          <w:trHeight w:val="748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14:paraId="55A5ADA8" w14:textId="77777777" w:rsidR="00C506C5" w:rsidRPr="00FB198F" w:rsidRDefault="00C506C5" w:rsidP="00513EDD">
            <w:pPr>
              <w:jc w:val="center"/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Variable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D8AD2AB" w14:textId="0E88230E" w:rsidR="00C506C5" w:rsidRPr="00FB198F" w:rsidRDefault="00C506C5" w:rsidP="00F655D0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Statistical resul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8DFF8A5" w14:textId="658A4933" w:rsidR="00C506C5" w:rsidRPr="00FB198F" w:rsidRDefault="00C506C5" w:rsidP="00F655D0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P value</w:t>
            </w:r>
          </w:p>
        </w:tc>
      </w:tr>
      <w:tr w:rsidR="00C506C5" w:rsidRPr="00FB198F" w14:paraId="0CA37DB6" w14:textId="4352DD29" w:rsidTr="00693FE5">
        <w:tc>
          <w:tcPr>
            <w:tcW w:w="4111" w:type="dxa"/>
          </w:tcPr>
          <w:p w14:paraId="10BD8191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Demographic information</w:t>
            </w:r>
          </w:p>
        </w:tc>
        <w:tc>
          <w:tcPr>
            <w:tcW w:w="1843" w:type="dxa"/>
          </w:tcPr>
          <w:p w14:paraId="5E9CFE7C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  <w:tc>
          <w:tcPr>
            <w:tcW w:w="1843" w:type="dxa"/>
          </w:tcPr>
          <w:p w14:paraId="5CFB3440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</w:tr>
      <w:tr w:rsidR="00C506C5" w:rsidRPr="00FB198F" w14:paraId="5241C359" w14:textId="2C106A98" w:rsidTr="00693FE5">
        <w:tc>
          <w:tcPr>
            <w:tcW w:w="4111" w:type="dxa"/>
          </w:tcPr>
          <w:p w14:paraId="771A6F54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</w:t>
            </w:r>
            <w:r w:rsidRPr="0005797B">
              <w:rPr>
                <w:rFonts w:eastAsia="宋体" w:cs="Times New Roman"/>
                <w:b/>
                <w:bCs/>
                <w:szCs w:val="21"/>
              </w:rPr>
              <w:t>Age</w:t>
            </w:r>
            <w:r w:rsidRPr="00FB198F">
              <w:rPr>
                <w:rFonts w:eastAsia="宋体" w:cs="Times New Roman"/>
                <w:szCs w:val="21"/>
              </w:rPr>
              <w:t xml:space="preserve"> (year)</w:t>
            </w:r>
          </w:p>
        </w:tc>
        <w:tc>
          <w:tcPr>
            <w:tcW w:w="1843" w:type="dxa"/>
          </w:tcPr>
          <w:p w14:paraId="54DC5870" w14:textId="25D1316D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55.</w:t>
            </w:r>
            <w:r w:rsidR="0030159B" w:rsidRPr="00FB198F">
              <w:rPr>
                <w:rFonts w:eastAsia="宋体" w:cs="Times New Roman"/>
                <w:szCs w:val="21"/>
              </w:rPr>
              <w:t>94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30159B" w:rsidRPr="00FB198F">
              <w:rPr>
                <w:rFonts w:eastAsia="宋体" w:cs="Times New Roman"/>
                <w:szCs w:val="21"/>
              </w:rPr>
              <w:t>15.15</w:t>
            </w:r>
          </w:p>
        </w:tc>
        <w:tc>
          <w:tcPr>
            <w:tcW w:w="1843" w:type="dxa"/>
          </w:tcPr>
          <w:p w14:paraId="0CD61FEA" w14:textId="6C868944" w:rsidR="00C506C5" w:rsidRPr="00FB198F" w:rsidRDefault="00942A20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5C156E27" w14:textId="0D930D8E" w:rsidTr="00693FE5">
        <w:tc>
          <w:tcPr>
            <w:tcW w:w="4111" w:type="dxa"/>
          </w:tcPr>
          <w:p w14:paraId="3FF000CD" w14:textId="6561E25C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Gender</w:t>
            </w:r>
            <w:r w:rsidR="00477666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(male)</w:t>
            </w:r>
          </w:p>
        </w:tc>
        <w:tc>
          <w:tcPr>
            <w:tcW w:w="1843" w:type="dxa"/>
          </w:tcPr>
          <w:p w14:paraId="5242EF32" w14:textId="7735D35D" w:rsidR="00C506C5" w:rsidRPr="00FB198F" w:rsidRDefault="009B2CE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4</w:t>
            </w:r>
            <w:r w:rsidR="00337DD4" w:rsidRPr="00FB198F">
              <w:rPr>
                <w:rFonts w:eastAsia="宋体" w:cs="Times New Roman"/>
                <w:szCs w:val="21"/>
              </w:rPr>
              <w:t>03.00</w:t>
            </w:r>
          </w:p>
        </w:tc>
        <w:tc>
          <w:tcPr>
            <w:tcW w:w="1843" w:type="dxa"/>
          </w:tcPr>
          <w:p w14:paraId="5D7BC73E" w14:textId="32E1A34D" w:rsidR="00C506C5" w:rsidRPr="00FB198F" w:rsidRDefault="00337DD4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146</w:t>
            </w:r>
          </w:p>
        </w:tc>
      </w:tr>
      <w:tr w:rsidR="00C506C5" w:rsidRPr="00FB198F" w14:paraId="43B814DA" w14:textId="70977A60" w:rsidTr="00693FE5">
        <w:tc>
          <w:tcPr>
            <w:tcW w:w="4111" w:type="dxa"/>
          </w:tcPr>
          <w:p w14:paraId="3D2FC155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Smoking history</w:t>
            </w:r>
          </w:p>
        </w:tc>
        <w:tc>
          <w:tcPr>
            <w:tcW w:w="1843" w:type="dxa"/>
          </w:tcPr>
          <w:p w14:paraId="49115092" w14:textId="35D85F24" w:rsidR="00C506C5" w:rsidRPr="00FB198F" w:rsidRDefault="00337DD4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10.00</w:t>
            </w:r>
          </w:p>
        </w:tc>
        <w:tc>
          <w:tcPr>
            <w:tcW w:w="1843" w:type="dxa"/>
          </w:tcPr>
          <w:p w14:paraId="7E3EA171" w14:textId="0D3238BA" w:rsidR="00C506C5" w:rsidRPr="00FB198F" w:rsidRDefault="00337DD4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852</w:t>
            </w:r>
          </w:p>
        </w:tc>
      </w:tr>
      <w:tr w:rsidR="00C506C5" w:rsidRPr="00FB198F" w14:paraId="1214BCF6" w14:textId="43C473E5" w:rsidTr="00693FE5">
        <w:tc>
          <w:tcPr>
            <w:tcW w:w="4111" w:type="dxa"/>
          </w:tcPr>
          <w:p w14:paraId="0804BAF4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Drinking history</w:t>
            </w:r>
          </w:p>
        </w:tc>
        <w:tc>
          <w:tcPr>
            <w:tcW w:w="1843" w:type="dxa"/>
          </w:tcPr>
          <w:p w14:paraId="72DC84C1" w14:textId="35F3E213" w:rsidR="00C506C5" w:rsidRPr="00FB198F" w:rsidRDefault="00337DD4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80</w:t>
            </w:r>
            <w:r w:rsidR="00743AFC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629EFE2B" w14:textId="4DA4FAED" w:rsidR="00C506C5" w:rsidRPr="00FB198F" w:rsidRDefault="00337DD4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989</w:t>
            </w:r>
          </w:p>
        </w:tc>
      </w:tr>
      <w:tr w:rsidR="00C506C5" w:rsidRPr="00FB198F" w14:paraId="6F147C9B" w14:textId="088999A2" w:rsidTr="00693FE5">
        <w:tc>
          <w:tcPr>
            <w:tcW w:w="4111" w:type="dxa"/>
          </w:tcPr>
          <w:p w14:paraId="40A1DE7E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Previous medical history</w:t>
            </w:r>
          </w:p>
        </w:tc>
        <w:tc>
          <w:tcPr>
            <w:tcW w:w="1843" w:type="dxa"/>
          </w:tcPr>
          <w:p w14:paraId="2B329254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  <w:tc>
          <w:tcPr>
            <w:tcW w:w="1843" w:type="dxa"/>
          </w:tcPr>
          <w:p w14:paraId="21D77F72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</w:tr>
      <w:tr w:rsidR="00C506C5" w:rsidRPr="00FB198F" w14:paraId="2BAB5A22" w14:textId="6340F69A" w:rsidTr="00693FE5">
        <w:tc>
          <w:tcPr>
            <w:tcW w:w="4111" w:type="dxa"/>
          </w:tcPr>
          <w:p w14:paraId="7FFD3952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　</w:t>
            </w:r>
            <w:r w:rsidRPr="00FB198F">
              <w:rPr>
                <w:rFonts w:eastAsia="宋体" w:cs="Times New Roman"/>
                <w:szCs w:val="21"/>
              </w:rPr>
              <w:t>Diabetes</w:t>
            </w:r>
          </w:p>
        </w:tc>
        <w:tc>
          <w:tcPr>
            <w:tcW w:w="1843" w:type="dxa"/>
          </w:tcPr>
          <w:p w14:paraId="675A3388" w14:textId="73E42DC3" w:rsidR="00C506C5" w:rsidRPr="00FB198F" w:rsidRDefault="00743AFC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68.00</w:t>
            </w:r>
          </w:p>
        </w:tc>
        <w:tc>
          <w:tcPr>
            <w:tcW w:w="1843" w:type="dxa"/>
          </w:tcPr>
          <w:p w14:paraId="4E416901" w14:textId="4016D18A" w:rsidR="00C506C5" w:rsidRPr="00FB198F" w:rsidRDefault="00743AFC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188</w:t>
            </w:r>
          </w:p>
        </w:tc>
      </w:tr>
      <w:tr w:rsidR="00C506C5" w:rsidRPr="00FB198F" w14:paraId="0C8BDE27" w14:textId="3E663D41" w:rsidTr="00693FE5">
        <w:tc>
          <w:tcPr>
            <w:tcW w:w="4111" w:type="dxa"/>
          </w:tcPr>
          <w:p w14:paraId="67AD83BF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　</w:t>
            </w:r>
            <w:r w:rsidRPr="00FB198F">
              <w:rPr>
                <w:rFonts w:eastAsia="宋体" w:cs="Times New Roman"/>
                <w:szCs w:val="21"/>
              </w:rPr>
              <w:t>Hypertension</w:t>
            </w:r>
          </w:p>
        </w:tc>
        <w:tc>
          <w:tcPr>
            <w:tcW w:w="1843" w:type="dxa"/>
          </w:tcPr>
          <w:p w14:paraId="32F8B34E" w14:textId="63AC27EC" w:rsidR="00C506C5" w:rsidRPr="00FB198F" w:rsidRDefault="00743AFC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32.00</w:t>
            </w:r>
          </w:p>
        </w:tc>
        <w:tc>
          <w:tcPr>
            <w:tcW w:w="1843" w:type="dxa"/>
          </w:tcPr>
          <w:p w14:paraId="7348C40C" w14:textId="1B80C824" w:rsidR="00C506C5" w:rsidRPr="00FB198F" w:rsidRDefault="00743AFC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123</w:t>
            </w:r>
          </w:p>
        </w:tc>
      </w:tr>
      <w:tr w:rsidR="00C506C5" w:rsidRPr="00FB198F" w14:paraId="4157DFB0" w14:textId="4995ED9B" w:rsidTr="00693FE5">
        <w:tc>
          <w:tcPr>
            <w:tcW w:w="4111" w:type="dxa"/>
          </w:tcPr>
          <w:p w14:paraId="6CD648B8" w14:textId="77777777" w:rsidR="00C506C5" w:rsidRPr="00FB198F" w:rsidRDefault="00C506C5" w:rsidP="00513EDD">
            <w:pPr>
              <w:rPr>
                <w:rFonts w:eastAsia="宋体" w:cs="Times New Roman"/>
                <w:szCs w:val="21"/>
                <w:vertAlign w:val="superscript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　</w:t>
            </w:r>
            <w:proofErr w:type="spellStart"/>
            <w:r w:rsidRPr="00FB198F">
              <w:rPr>
                <w:rFonts w:eastAsia="宋体" w:cs="Times New Roman"/>
                <w:szCs w:val="21"/>
              </w:rPr>
              <w:t>COPD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</w:tcPr>
          <w:p w14:paraId="444A2F83" w14:textId="1367B037" w:rsidR="00C506C5" w:rsidRPr="00FB198F" w:rsidRDefault="009B2CE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4</w:t>
            </w:r>
            <w:r w:rsidR="00743AFC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17C926DB" w14:textId="05E703CB" w:rsidR="00C506C5" w:rsidRPr="00FB198F" w:rsidRDefault="00743AFC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632</w:t>
            </w:r>
          </w:p>
        </w:tc>
      </w:tr>
      <w:tr w:rsidR="00C506C5" w:rsidRPr="00FB198F" w14:paraId="5D45BEBE" w14:textId="1AE46758" w:rsidTr="00693FE5">
        <w:tc>
          <w:tcPr>
            <w:tcW w:w="4111" w:type="dxa"/>
          </w:tcPr>
          <w:p w14:paraId="632D4817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Chronic renal disease</w:t>
            </w:r>
          </w:p>
        </w:tc>
        <w:tc>
          <w:tcPr>
            <w:tcW w:w="1843" w:type="dxa"/>
          </w:tcPr>
          <w:p w14:paraId="3E206C7C" w14:textId="430FD389" w:rsidR="00C506C5" w:rsidRPr="00FB198F" w:rsidRDefault="009B2CE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4</w:t>
            </w:r>
            <w:r w:rsidR="00743AFC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475D4EE5" w14:textId="4DD7F008" w:rsidR="00C506C5" w:rsidRPr="00FB198F" w:rsidRDefault="00743AFC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600</w:t>
            </w:r>
          </w:p>
        </w:tc>
      </w:tr>
      <w:tr w:rsidR="00C506C5" w:rsidRPr="00FB198F" w14:paraId="599F6103" w14:textId="61A87C4F" w:rsidTr="00693FE5">
        <w:tc>
          <w:tcPr>
            <w:tcW w:w="4111" w:type="dxa"/>
          </w:tcPr>
          <w:p w14:paraId="57B3660C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Coronary heart disease</w:t>
            </w:r>
          </w:p>
        </w:tc>
        <w:tc>
          <w:tcPr>
            <w:tcW w:w="1843" w:type="dxa"/>
          </w:tcPr>
          <w:p w14:paraId="69BFE7EA" w14:textId="77BA6B5E" w:rsidR="00C506C5" w:rsidRPr="00FB198F" w:rsidRDefault="009B2CE5" w:rsidP="009B2CE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5</w:t>
            </w:r>
            <w:r w:rsidR="00743AFC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17B5C9BA" w14:textId="220BE2F0" w:rsidR="00C506C5" w:rsidRPr="00FB198F" w:rsidRDefault="00743AFC" w:rsidP="009B2CE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725</w:t>
            </w:r>
          </w:p>
        </w:tc>
      </w:tr>
      <w:tr w:rsidR="00C506C5" w:rsidRPr="00FB198F" w14:paraId="7D9BA6E4" w14:textId="3408B50B" w:rsidTr="00693FE5">
        <w:tc>
          <w:tcPr>
            <w:tcW w:w="4111" w:type="dxa"/>
          </w:tcPr>
          <w:p w14:paraId="52598D00" w14:textId="77777777" w:rsidR="00C506C5" w:rsidRPr="00FB198F" w:rsidRDefault="00C506C5" w:rsidP="00513EDD">
            <w:pPr>
              <w:rPr>
                <w:rFonts w:eastAsia="宋体" w:cs="Times New Roman"/>
                <w:b/>
                <w:bCs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Tumors</w:t>
            </w:r>
          </w:p>
        </w:tc>
        <w:tc>
          <w:tcPr>
            <w:tcW w:w="1843" w:type="dxa"/>
          </w:tcPr>
          <w:p w14:paraId="2712B14C" w14:textId="55E7EC4A" w:rsidR="00C506C5" w:rsidRPr="00FB198F" w:rsidRDefault="00743AFC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6.00</w:t>
            </w:r>
          </w:p>
        </w:tc>
        <w:tc>
          <w:tcPr>
            <w:tcW w:w="1843" w:type="dxa"/>
          </w:tcPr>
          <w:p w14:paraId="4D1643FB" w14:textId="415340EE" w:rsidR="00C506C5" w:rsidRPr="00FB198F" w:rsidRDefault="00743AFC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475</w:t>
            </w:r>
          </w:p>
        </w:tc>
      </w:tr>
      <w:tr w:rsidR="00C506C5" w:rsidRPr="00FB198F" w14:paraId="12AA319B" w14:textId="6A3ADDFB" w:rsidTr="00693FE5">
        <w:tc>
          <w:tcPr>
            <w:tcW w:w="4111" w:type="dxa"/>
          </w:tcPr>
          <w:p w14:paraId="575E81A5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Atrial fibrillation</w:t>
            </w:r>
          </w:p>
        </w:tc>
        <w:tc>
          <w:tcPr>
            <w:tcW w:w="1843" w:type="dxa"/>
          </w:tcPr>
          <w:p w14:paraId="145D1194" w14:textId="1A510CA4" w:rsidR="00C506C5" w:rsidRPr="00FB198F" w:rsidRDefault="00FB2F63" w:rsidP="00FB2F63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6</w:t>
            </w:r>
            <w:r w:rsidR="00743AFC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6F62D24D" w14:textId="30328C8B" w:rsidR="00C506C5" w:rsidRPr="00FB198F" w:rsidRDefault="00743AFC" w:rsidP="00FB2F63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835</w:t>
            </w:r>
          </w:p>
        </w:tc>
      </w:tr>
      <w:tr w:rsidR="00C506C5" w:rsidRPr="00FB198F" w14:paraId="017FA417" w14:textId="3D2AD84C" w:rsidTr="00693FE5">
        <w:tc>
          <w:tcPr>
            <w:tcW w:w="4111" w:type="dxa"/>
          </w:tcPr>
          <w:p w14:paraId="263DC1AE" w14:textId="77777777" w:rsidR="00C506C5" w:rsidRPr="00FB198F" w:rsidRDefault="00C506C5" w:rsidP="00513EDD">
            <w:pPr>
              <w:ind w:firstLineChars="50" w:firstLine="105"/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Brain injury inducements</w:t>
            </w:r>
          </w:p>
        </w:tc>
        <w:tc>
          <w:tcPr>
            <w:tcW w:w="1843" w:type="dxa"/>
          </w:tcPr>
          <w:p w14:paraId="05B8D2D9" w14:textId="77777777" w:rsidR="00C506C5" w:rsidRPr="00FB198F" w:rsidRDefault="00C506C5" w:rsidP="00513EDD">
            <w:pPr>
              <w:ind w:firstLineChars="50" w:firstLine="105"/>
              <w:rPr>
                <w:rFonts w:eastAsia="宋体" w:cs="Times New Roman"/>
                <w:b/>
                <w:szCs w:val="21"/>
              </w:rPr>
            </w:pPr>
          </w:p>
        </w:tc>
        <w:tc>
          <w:tcPr>
            <w:tcW w:w="1843" w:type="dxa"/>
          </w:tcPr>
          <w:p w14:paraId="2FB8AD0F" w14:textId="77777777" w:rsidR="00C506C5" w:rsidRPr="00FB198F" w:rsidRDefault="00C506C5" w:rsidP="00513EDD">
            <w:pPr>
              <w:ind w:firstLineChars="50" w:firstLine="105"/>
              <w:rPr>
                <w:rFonts w:eastAsia="宋体" w:cs="Times New Roman"/>
                <w:b/>
                <w:szCs w:val="21"/>
              </w:rPr>
            </w:pPr>
          </w:p>
        </w:tc>
      </w:tr>
      <w:tr w:rsidR="00C506C5" w:rsidRPr="00FB198F" w14:paraId="1E4D3940" w14:textId="5AD3DCEF" w:rsidTr="00693FE5">
        <w:tc>
          <w:tcPr>
            <w:tcW w:w="4111" w:type="dxa"/>
          </w:tcPr>
          <w:p w14:paraId="18C6ABD3" w14:textId="563705E1" w:rsidR="00C506C5" w:rsidRPr="0005797B" w:rsidRDefault="00C506C5" w:rsidP="00513EDD">
            <w:pPr>
              <w:ind w:firstLineChars="100" w:firstLine="211"/>
              <w:rPr>
                <w:rFonts w:eastAsia="宋体" w:cs="Times New Roman"/>
                <w:b/>
                <w:bCs/>
                <w:szCs w:val="21"/>
              </w:rPr>
            </w:pPr>
            <w:bookmarkStart w:id="0" w:name="_Hlk109823425"/>
            <w:r w:rsidRPr="0005797B">
              <w:rPr>
                <w:rFonts w:eastAsia="宋体" w:cs="Times New Roman"/>
                <w:b/>
                <w:bCs/>
                <w:szCs w:val="21"/>
              </w:rPr>
              <w:t>Vascular diseases</w:t>
            </w:r>
            <w:bookmarkEnd w:id="0"/>
          </w:p>
        </w:tc>
        <w:tc>
          <w:tcPr>
            <w:tcW w:w="1843" w:type="dxa"/>
          </w:tcPr>
          <w:p w14:paraId="4D4261CC" w14:textId="0FD1BDF9" w:rsidR="00C506C5" w:rsidRPr="00FB198F" w:rsidRDefault="00BE1599" w:rsidP="002B619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537.00</w:t>
            </w:r>
          </w:p>
        </w:tc>
        <w:tc>
          <w:tcPr>
            <w:tcW w:w="1843" w:type="dxa"/>
          </w:tcPr>
          <w:p w14:paraId="0CCF976A" w14:textId="5C154204" w:rsidR="00C506C5" w:rsidRPr="00FB198F" w:rsidRDefault="002B6195" w:rsidP="002B619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68693C97" w14:textId="12F08824" w:rsidTr="00693FE5">
        <w:tc>
          <w:tcPr>
            <w:tcW w:w="4111" w:type="dxa"/>
          </w:tcPr>
          <w:p w14:paraId="139A1C80" w14:textId="4C683CF4" w:rsidR="00C506C5" w:rsidRPr="0005797B" w:rsidRDefault="00C506C5" w:rsidP="00513EDD">
            <w:pPr>
              <w:ind w:firstLineChars="100" w:firstLine="211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Brain tumor</w:t>
            </w:r>
          </w:p>
        </w:tc>
        <w:tc>
          <w:tcPr>
            <w:tcW w:w="1843" w:type="dxa"/>
          </w:tcPr>
          <w:p w14:paraId="761B5DDE" w14:textId="327C820C" w:rsidR="00C506C5" w:rsidRPr="00FB198F" w:rsidRDefault="00BE1599" w:rsidP="002B619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29.00</w:t>
            </w:r>
          </w:p>
        </w:tc>
        <w:tc>
          <w:tcPr>
            <w:tcW w:w="1843" w:type="dxa"/>
          </w:tcPr>
          <w:p w14:paraId="30A37D42" w14:textId="2F0CCF97" w:rsidR="00C506C5" w:rsidRPr="00FB198F" w:rsidRDefault="002B6195" w:rsidP="002B619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51871759" w14:textId="0B091EF4" w:rsidTr="00693FE5">
        <w:tc>
          <w:tcPr>
            <w:tcW w:w="4111" w:type="dxa"/>
          </w:tcPr>
          <w:p w14:paraId="28465A07" w14:textId="77777777" w:rsidR="00C506C5" w:rsidRPr="0005797B" w:rsidRDefault="00C506C5" w:rsidP="00513EDD">
            <w:pPr>
              <w:ind w:firstLineChars="100" w:firstLine="211"/>
              <w:rPr>
                <w:rFonts w:eastAsia="宋体" w:cs="Times New Roman"/>
                <w:b/>
                <w:szCs w:val="21"/>
              </w:rPr>
            </w:pPr>
            <w:r w:rsidRPr="0005797B">
              <w:rPr>
                <w:rFonts w:eastAsia="宋体" w:cs="Times New Roman"/>
                <w:b/>
                <w:szCs w:val="21"/>
              </w:rPr>
              <w:t>Cerebral contusion and laceration</w:t>
            </w:r>
          </w:p>
        </w:tc>
        <w:tc>
          <w:tcPr>
            <w:tcW w:w="1843" w:type="dxa"/>
          </w:tcPr>
          <w:p w14:paraId="2AE019E1" w14:textId="2618009F" w:rsidR="00C506C5" w:rsidRPr="00FB198F" w:rsidRDefault="00BE1599" w:rsidP="002B619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1.00</w:t>
            </w:r>
          </w:p>
        </w:tc>
        <w:tc>
          <w:tcPr>
            <w:tcW w:w="1843" w:type="dxa"/>
          </w:tcPr>
          <w:p w14:paraId="77F51F2C" w14:textId="058A71D6" w:rsidR="00C506C5" w:rsidRPr="00FB198F" w:rsidRDefault="00BE1599" w:rsidP="002B619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037</w:t>
            </w:r>
          </w:p>
        </w:tc>
      </w:tr>
      <w:tr w:rsidR="00C506C5" w:rsidRPr="00FB198F" w14:paraId="41807A1C" w14:textId="11B9E574" w:rsidTr="00693FE5">
        <w:tc>
          <w:tcPr>
            <w:tcW w:w="4111" w:type="dxa"/>
          </w:tcPr>
          <w:p w14:paraId="4697980F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Hydrocephalus</w:t>
            </w:r>
          </w:p>
        </w:tc>
        <w:tc>
          <w:tcPr>
            <w:tcW w:w="1843" w:type="dxa"/>
          </w:tcPr>
          <w:p w14:paraId="24111A93" w14:textId="7AFEF64E" w:rsidR="00C506C5" w:rsidRPr="00FB198F" w:rsidRDefault="00BE1599" w:rsidP="002B619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3.00</w:t>
            </w:r>
          </w:p>
        </w:tc>
        <w:tc>
          <w:tcPr>
            <w:tcW w:w="1843" w:type="dxa"/>
          </w:tcPr>
          <w:p w14:paraId="23A46065" w14:textId="714AD0EA" w:rsidR="00C506C5" w:rsidRPr="00FB198F" w:rsidRDefault="00BE1599" w:rsidP="002B619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101</w:t>
            </w:r>
          </w:p>
        </w:tc>
      </w:tr>
      <w:tr w:rsidR="00C506C5" w:rsidRPr="00FB198F" w14:paraId="2B233744" w14:textId="7412C094" w:rsidTr="00693FE5">
        <w:tc>
          <w:tcPr>
            <w:tcW w:w="4111" w:type="dxa"/>
          </w:tcPr>
          <w:p w14:paraId="78D95AC9" w14:textId="77777777" w:rsidR="00C506C5" w:rsidRPr="0005797B" w:rsidRDefault="00C506C5" w:rsidP="00513EDD">
            <w:pPr>
              <w:ind w:firstLineChars="100" w:firstLine="211"/>
              <w:rPr>
                <w:rFonts w:eastAsia="宋体" w:cs="Times New Roman"/>
                <w:b/>
                <w:szCs w:val="21"/>
              </w:rPr>
            </w:pPr>
            <w:r w:rsidRPr="0005797B">
              <w:rPr>
                <w:rFonts w:eastAsia="宋体" w:cs="Times New Roman"/>
                <w:b/>
                <w:szCs w:val="21"/>
              </w:rPr>
              <w:t>Epilepsy</w:t>
            </w:r>
          </w:p>
        </w:tc>
        <w:tc>
          <w:tcPr>
            <w:tcW w:w="1843" w:type="dxa"/>
          </w:tcPr>
          <w:p w14:paraId="78CAA598" w14:textId="7D3EC7B5" w:rsidR="00C506C5" w:rsidRPr="00FB198F" w:rsidRDefault="00BE1599" w:rsidP="002B619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8.00</w:t>
            </w:r>
          </w:p>
        </w:tc>
        <w:tc>
          <w:tcPr>
            <w:tcW w:w="1843" w:type="dxa"/>
          </w:tcPr>
          <w:p w14:paraId="0E72EF52" w14:textId="6C807179" w:rsidR="00C506C5" w:rsidRPr="00FB198F" w:rsidRDefault="00BE1599" w:rsidP="002B619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011</w:t>
            </w:r>
          </w:p>
        </w:tc>
      </w:tr>
      <w:tr w:rsidR="00C506C5" w:rsidRPr="00FB198F" w14:paraId="0FD6B6A2" w14:textId="6A53D283" w:rsidTr="00693FE5">
        <w:tc>
          <w:tcPr>
            <w:tcW w:w="4111" w:type="dxa"/>
          </w:tcPr>
          <w:p w14:paraId="010C07DE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Infection sources</w:t>
            </w:r>
          </w:p>
        </w:tc>
        <w:tc>
          <w:tcPr>
            <w:tcW w:w="1843" w:type="dxa"/>
          </w:tcPr>
          <w:p w14:paraId="520EF5F3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  <w:tc>
          <w:tcPr>
            <w:tcW w:w="1843" w:type="dxa"/>
          </w:tcPr>
          <w:p w14:paraId="2CBFCE7F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</w:tr>
      <w:tr w:rsidR="00C506C5" w:rsidRPr="00FB198F" w14:paraId="21A496F1" w14:textId="5561AEFC" w:rsidTr="00693FE5">
        <w:tc>
          <w:tcPr>
            <w:tcW w:w="4111" w:type="dxa"/>
          </w:tcPr>
          <w:p w14:paraId="3B292EE2" w14:textId="77777777" w:rsidR="00C506C5" w:rsidRPr="0005797B" w:rsidRDefault="00C506C5" w:rsidP="00513EDD">
            <w:pPr>
              <w:ind w:firstLineChars="100" w:firstLine="211"/>
              <w:rPr>
                <w:rFonts w:eastAsia="宋体" w:cs="Times New Roman"/>
                <w:b/>
                <w:szCs w:val="21"/>
              </w:rPr>
            </w:pPr>
            <w:r w:rsidRPr="0005797B">
              <w:rPr>
                <w:rFonts w:eastAsia="宋体" w:cs="Times New Roman"/>
                <w:b/>
                <w:szCs w:val="21"/>
              </w:rPr>
              <w:t>Pulmonary infection</w:t>
            </w:r>
          </w:p>
        </w:tc>
        <w:tc>
          <w:tcPr>
            <w:tcW w:w="1843" w:type="dxa"/>
          </w:tcPr>
          <w:p w14:paraId="1104722F" w14:textId="655E248A" w:rsidR="00C506C5" w:rsidRPr="00FB198F" w:rsidRDefault="00BE1599" w:rsidP="002458E7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55.00</w:t>
            </w:r>
          </w:p>
        </w:tc>
        <w:tc>
          <w:tcPr>
            <w:tcW w:w="1843" w:type="dxa"/>
          </w:tcPr>
          <w:p w14:paraId="1F82D303" w14:textId="284BE298" w:rsidR="00C506C5" w:rsidRPr="00FB198F" w:rsidRDefault="002458E7" w:rsidP="002458E7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&lt;0.001</w:t>
            </w:r>
          </w:p>
        </w:tc>
      </w:tr>
      <w:tr w:rsidR="00C506C5" w:rsidRPr="00FB198F" w14:paraId="423227D8" w14:textId="78E5EF48" w:rsidTr="00693FE5">
        <w:tc>
          <w:tcPr>
            <w:tcW w:w="4111" w:type="dxa"/>
          </w:tcPr>
          <w:p w14:paraId="423F6A27" w14:textId="77777777" w:rsidR="00C506C5" w:rsidRPr="0005797B" w:rsidRDefault="00C506C5" w:rsidP="00513EDD">
            <w:pPr>
              <w:ind w:firstLineChars="100" w:firstLine="211"/>
              <w:rPr>
                <w:rFonts w:eastAsia="宋体" w:cs="Times New Roman"/>
                <w:b/>
                <w:szCs w:val="21"/>
              </w:rPr>
            </w:pPr>
            <w:r w:rsidRPr="0005797B">
              <w:rPr>
                <w:rFonts w:eastAsia="宋体" w:cs="Times New Roman"/>
                <w:b/>
                <w:szCs w:val="21"/>
              </w:rPr>
              <w:t>Urinary infection</w:t>
            </w:r>
          </w:p>
        </w:tc>
        <w:tc>
          <w:tcPr>
            <w:tcW w:w="1843" w:type="dxa"/>
          </w:tcPr>
          <w:p w14:paraId="13574D51" w14:textId="66DC6F1D" w:rsidR="00C506C5" w:rsidRPr="00FB198F" w:rsidRDefault="00BE1599" w:rsidP="002458E7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0.00</w:t>
            </w:r>
          </w:p>
        </w:tc>
        <w:tc>
          <w:tcPr>
            <w:tcW w:w="1843" w:type="dxa"/>
          </w:tcPr>
          <w:p w14:paraId="28198B27" w14:textId="057F2E04" w:rsidR="00C506C5" w:rsidRPr="00FB198F" w:rsidRDefault="002458E7" w:rsidP="002458E7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&lt;0.001</w:t>
            </w:r>
          </w:p>
        </w:tc>
      </w:tr>
      <w:tr w:rsidR="00C506C5" w:rsidRPr="00FB198F" w14:paraId="0B20D3B1" w14:textId="76FC2384" w:rsidTr="00693FE5">
        <w:tc>
          <w:tcPr>
            <w:tcW w:w="4111" w:type="dxa"/>
          </w:tcPr>
          <w:p w14:paraId="192F5825" w14:textId="77777777" w:rsidR="00C506C5" w:rsidRPr="0005797B" w:rsidRDefault="00C506C5" w:rsidP="00513EDD">
            <w:pPr>
              <w:ind w:firstLineChars="100" w:firstLine="211"/>
              <w:rPr>
                <w:rFonts w:eastAsia="宋体" w:cs="Times New Roman"/>
                <w:b/>
                <w:szCs w:val="21"/>
              </w:rPr>
            </w:pPr>
            <w:r w:rsidRPr="0005797B">
              <w:rPr>
                <w:rFonts w:eastAsia="宋体" w:cs="Times New Roman"/>
                <w:b/>
                <w:szCs w:val="21"/>
              </w:rPr>
              <w:lastRenderedPageBreak/>
              <w:t>Intracranial infection</w:t>
            </w:r>
          </w:p>
        </w:tc>
        <w:tc>
          <w:tcPr>
            <w:tcW w:w="1843" w:type="dxa"/>
          </w:tcPr>
          <w:p w14:paraId="3D73F384" w14:textId="540834CA" w:rsidR="00C506C5" w:rsidRPr="00FB198F" w:rsidRDefault="00BE1599" w:rsidP="002458E7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5.00</w:t>
            </w:r>
          </w:p>
        </w:tc>
        <w:tc>
          <w:tcPr>
            <w:tcW w:w="1843" w:type="dxa"/>
          </w:tcPr>
          <w:p w14:paraId="41EB82AD" w14:textId="3EFE56CB" w:rsidR="00C506C5" w:rsidRPr="00FB198F" w:rsidRDefault="002458E7" w:rsidP="002458E7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&lt;0.001</w:t>
            </w:r>
          </w:p>
        </w:tc>
      </w:tr>
      <w:tr w:rsidR="00C506C5" w:rsidRPr="00FB198F" w14:paraId="7C402E75" w14:textId="03010D47" w:rsidTr="00693FE5">
        <w:tc>
          <w:tcPr>
            <w:tcW w:w="4111" w:type="dxa"/>
          </w:tcPr>
          <w:p w14:paraId="0565E221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Vital signs</w:t>
            </w:r>
          </w:p>
        </w:tc>
        <w:tc>
          <w:tcPr>
            <w:tcW w:w="1843" w:type="dxa"/>
          </w:tcPr>
          <w:p w14:paraId="74B5CCEA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  <w:tc>
          <w:tcPr>
            <w:tcW w:w="1843" w:type="dxa"/>
          </w:tcPr>
          <w:p w14:paraId="5A671BE2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</w:tr>
      <w:tr w:rsidR="00C506C5" w:rsidRPr="00FB198F" w14:paraId="638EDE12" w14:textId="40A584B2" w:rsidTr="00693FE5">
        <w:tc>
          <w:tcPr>
            <w:tcW w:w="4111" w:type="dxa"/>
          </w:tcPr>
          <w:p w14:paraId="45432F59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Blood pressure(mmHg)</w:t>
            </w:r>
          </w:p>
        </w:tc>
        <w:tc>
          <w:tcPr>
            <w:tcW w:w="1843" w:type="dxa"/>
          </w:tcPr>
          <w:p w14:paraId="2DAC33E2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28E0781B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4AAE1BAA" w14:textId="466C7CAC" w:rsidTr="00693FE5">
        <w:tc>
          <w:tcPr>
            <w:tcW w:w="4111" w:type="dxa"/>
          </w:tcPr>
          <w:p w14:paraId="7AEA3453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 Diastolic pressure</w:t>
            </w:r>
          </w:p>
        </w:tc>
        <w:tc>
          <w:tcPr>
            <w:tcW w:w="1843" w:type="dxa"/>
          </w:tcPr>
          <w:p w14:paraId="703DAE20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4AF7BCA8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1D7B11C0" w14:textId="1D0D61A2" w:rsidTr="00693FE5">
        <w:tc>
          <w:tcPr>
            <w:tcW w:w="4111" w:type="dxa"/>
          </w:tcPr>
          <w:p w14:paraId="14682E83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843" w:type="dxa"/>
          </w:tcPr>
          <w:p w14:paraId="0C5EE52B" w14:textId="37FFF2EB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7</w:t>
            </w:r>
            <w:r w:rsidR="00793335" w:rsidRPr="00FB198F">
              <w:rPr>
                <w:rFonts w:eastAsia="宋体" w:cs="Times New Roman"/>
                <w:szCs w:val="21"/>
              </w:rPr>
              <w:t>1.23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793335" w:rsidRPr="00FB198F">
              <w:rPr>
                <w:rFonts w:eastAsia="宋体" w:cs="Times New Roman"/>
                <w:szCs w:val="21"/>
              </w:rPr>
              <w:t>14.83</w:t>
            </w:r>
          </w:p>
        </w:tc>
        <w:tc>
          <w:tcPr>
            <w:tcW w:w="1843" w:type="dxa"/>
          </w:tcPr>
          <w:p w14:paraId="25674D35" w14:textId="19D5769C" w:rsidR="00C506C5" w:rsidRPr="00FB198F" w:rsidRDefault="0079333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944</w:t>
            </w:r>
          </w:p>
        </w:tc>
      </w:tr>
      <w:tr w:rsidR="00C506C5" w:rsidRPr="00FB198F" w14:paraId="44FB5AA4" w14:textId="0709BD6E" w:rsidTr="00693FE5">
        <w:tc>
          <w:tcPr>
            <w:tcW w:w="4111" w:type="dxa"/>
          </w:tcPr>
          <w:p w14:paraId="1564A1BC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843" w:type="dxa"/>
          </w:tcPr>
          <w:p w14:paraId="6A43A12C" w14:textId="095B797A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7</w:t>
            </w:r>
            <w:r w:rsidR="00793335" w:rsidRPr="00FB198F">
              <w:rPr>
                <w:rFonts w:eastAsia="宋体" w:cs="Times New Roman"/>
                <w:szCs w:val="21"/>
              </w:rPr>
              <w:t>5</w:t>
            </w:r>
            <w:r w:rsidRPr="00FB198F">
              <w:rPr>
                <w:rFonts w:eastAsia="宋体" w:cs="Times New Roman"/>
                <w:szCs w:val="21"/>
              </w:rPr>
              <w:t>.</w:t>
            </w:r>
            <w:r w:rsidR="00793335" w:rsidRPr="00FB198F">
              <w:rPr>
                <w:rFonts w:eastAsia="宋体" w:cs="Times New Roman"/>
                <w:szCs w:val="21"/>
              </w:rPr>
              <w:t>37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15.</w:t>
            </w:r>
            <w:r w:rsidR="00793335" w:rsidRPr="00FB198F">
              <w:rPr>
                <w:rFonts w:eastAsia="宋体" w:cs="Times New Roman"/>
                <w:szCs w:val="21"/>
              </w:rPr>
              <w:t>30</w:t>
            </w:r>
          </w:p>
        </w:tc>
        <w:tc>
          <w:tcPr>
            <w:tcW w:w="1843" w:type="dxa"/>
          </w:tcPr>
          <w:p w14:paraId="1BB4C9E7" w14:textId="34EA09E6" w:rsidR="00C506C5" w:rsidRPr="00FB198F" w:rsidRDefault="0079333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112</w:t>
            </w:r>
          </w:p>
        </w:tc>
      </w:tr>
      <w:tr w:rsidR="00C506C5" w:rsidRPr="00FB198F" w14:paraId="279BC0BB" w14:textId="01B26B74" w:rsidTr="00693FE5">
        <w:tc>
          <w:tcPr>
            <w:tcW w:w="4111" w:type="dxa"/>
          </w:tcPr>
          <w:p w14:paraId="79D12EC6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843" w:type="dxa"/>
          </w:tcPr>
          <w:p w14:paraId="540C5761" w14:textId="118A7DBF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68</w:t>
            </w:r>
            <w:r w:rsidR="00793335" w:rsidRPr="00FB198F">
              <w:rPr>
                <w:rFonts w:eastAsia="宋体" w:cs="Times New Roman"/>
                <w:szCs w:val="21"/>
              </w:rPr>
              <w:t>.03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1</w:t>
            </w:r>
            <w:r w:rsidR="00793335" w:rsidRPr="00FB198F">
              <w:rPr>
                <w:rFonts w:eastAsia="宋体" w:cs="Times New Roman"/>
                <w:szCs w:val="21"/>
              </w:rPr>
              <w:t>6.20</w:t>
            </w:r>
          </w:p>
        </w:tc>
        <w:tc>
          <w:tcPr>
            <w:tcW w:w="1843" w:type="dxa"/>
          </w:tcPr>
          <w:p w14:paraId="34D0EE06" w14:textId="628A1D25" w:rsidR="00C506C5" w:rsidRPr="00FB198F" w:rsidRDefault="0079333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486</w:t>
            </w:r>
          </w:p>
        </w:tc>
      </w:tr>
      <w:tr w:rsidR="00C506C5" w:rsidRPr="00FB198F" w14:paraId="6FB1459E" w14:textId="4E482E74" w:rsidTr="00693FE5">
        <w:tc>
          <w:tcPr>
            <w:tcW w:w="4111" w:type="dxa"/>
          </w:tcPr>
          <w:p w14:paraId="1D3D8254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 Systolic pressure</w:t>
            </w:r>
          </w:p>
        </w:tc>
        <w:tc>
          <w:tcPr>
            <w:tcW w:w="1843" w:type="dxa"/>
          </w:tcPr>
          <w:p w14:paraId="07977754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422AF38E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73C2B1EC" w14:textId="04CE5925" w:rsidTr="00693FE5">
        <w:tc>
          <w:tcPr>
            <w:tcW w:w="4111" w:type="dxa"/>
          </w:tcPr>
          <w:p w14:paraId="7EC8BFA5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843" w:type="dxa"/>
          </w:tcPr>
          <w:p w14:paraId="47CBC141" w14:textId="678D00DC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</w:t>
            </w:r>
            <w:r w:rsidR="00D00106" w:rsidRPr="00FB198F">
              <w:rPr>
                <w:rFonts w:eastAsia="宋体" w:cs="Times New Roman"/>
                <w:szCs w:val="21"/>
              </w:rPr>
              <w:t>30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25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7B3E89A6" w14:textId="2766F1C2" w:rsidR="00C506C5" w:rsidRPr="00FB198F" w:rsidRDefault="005122BA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</w:t>
            </w:r>
            <w:r w:rsidR="00D00106" w:rsidRPr="00FB198F">
              <w:rPr>
                <w:rFonts w:eastAsia="宋体" w:cs="Times New Roman"/>
                <w:szCs w:val="21"/>
              </w:rPr>
              <w:t>051</w:t>
            </w:r>
          </w:p>
        </w:tc>
      </w:tr>
      <w:tr w:rsidR="00C506C5" w:rsidRPr="00FB198F" w14:paraId="758D7128" w14:textId="2933A1C3" w:rsidTr="00693FE5">
        <w:tc>
          <w:tcPr>
            <w:tcW w:w="4111" w:type="dxa"/>
          </w:tcPr>
          <w:p w14:paraId="0F30A565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170F6502" w14:textId="6D5BD54A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3</w:t>
            </w:r>
            <w:r w:rsidR="00D00106" w:rsidRPr="00FB198F">
              <w:rPr>
                <w:rFonts w:eastAsia="宋体" w:cs="Times New Roman"/>
                <w:szCs w:val="21"/>
              </w:rPr>
              <w:t>9.5</w:t>
            </w:r>
            <w:r w:rsidR="008758CE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3</w:t>
            </w:r>
            <w:r w:rsidR="00D00106" w:rsidRPr="00FB198F">
              <w:rPr>
                <w:rFonts w:eastAsia="宋体" w:cs="Times New Roman"/>
                <w:szCs w:val="21"/>
              </w:rPr>
              <w:t>2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3CD18471" w14:textId="3208BC29" w:rsidR="00C506C5" w:rsidRPr="00FB198F" w:rsidRDefault="005122BA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350226A1" w14:textId="4CD2AB48" w:rsidTr="00693FE5">
        <w:tc>
          <w:tcPr>
            <w:tcW w:w="4111" w:type="dxa"/>
          </w:tcPr>
          <w:p w14:paraId="4E3B06F0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30246D2F" w14:textId="19D23E89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15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3</w:t>
            </w:r>
            <w:r w:rsidR="00D00106" w:rsidRPr="00FB198F">
              <w:rPr>
                <w:rFonts w:eastAsia="宋体" w:cs="Times New Roman"/>
                <w:szCs w:val="21"/>
              </w:rPr>
              <w:t>4.75</w:t>
            </w:r>
          </w:p>
        </w:tc>
        <w:tc>
          <w:tcPr>
            <w:tcW w:w="1843" w:type="dxa"/>
          </w:tcPr>
          <w:p w14:paraId="4901C6E4" w14:textId="142747AA" w:rsidR="00C506C5" w:rsidRPr="00FB198F" w:rsidRDefault="005122BA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6A007031" w14:textId="6437FB95" w:rsidTr="00693FE5">
        <w:tc>
          <w:tcPr>
            <w:tcW w:w="4111" w:type="dxa"/>
          </w:tcPr>
          <w:p w14:paraId="2E90ACE8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Heart rate (Times/min)</w:t>
            </w:r>
          </w:p>
        </w:tc>
        <w:tc>
          <w:tcPr>
            <w:tcW w:w="1843" w:type="dxa"/>
          </w:tcPr>
          <w:p w14:paraId="694E8BF0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52BB6C67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49EB5B8E" w14:textId="7B3A8D1F" w:rsidTr="00693FE5">
        <w:tc>
          <w:tcPr>
            <w:tcW w:w="4111" w:type="dxa"/>
          </w:tcPr>
          <w:p w14:paraId="2DDD05AF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843" w:type="dxa"/>
          </w:tcPr>
          <w:p w14:paraId="1C44EC3B" w14:textId="2780C001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8</w:t>
            </w:r>
            <w:r w:rsidR="007D55C1" w:rsidRPr="00FB198F">
              <w:rPr>
                <w:rFonts w:eastAsia="宋体" w:cs="Times New Roman"/>
                <w:szCs w:val="21"/>
              </w:rPr>
              <w:t>6.18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22.</w:t>
            </w:r>
            <w:r w:rsidR="007D55C1" w:rsidRPr="00FB198F">
              <w:rPr>
                <w:rFonts w:eastAsia="宋体" w:cs="Times New Roman"/>
                <w:szCs w:val="21"/>
              </w:rPr>
              <w:t>90</w:t>
            </w:r>
          </w:p>
        </w:tc>
        <w:tc>
          <w:tcPr>
            <w:tcW w:w="1843" w:type="dxa"/>
          </w:tcPr>
          <w:p w14:paraId="1044D913" w14:textId="2D5CAB4F" w:rsidR="00C506C5" w:rsidRPr="00FB198F" w:rsidRDefault="007D55C1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87</w:t>
            </w:r>
          </w:p>
        </w:tc>
      </w:tr>
      <w:tr w:rsidR="00C506C5" w:rsidRPr="00FB198F" w14:paraId="160FD9FF" w14:textId="3C48564A" w:rsidTr="00693FE5">
        <w:tc>
          <w:tcPr>
            <w:tcW w:w="4111" w:type="dxa"/>
          </w:tcPr>
          <w:p w14:paraId="652433DF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50562218" w14:textId="5724B22A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2</w:t>
            </w:r>
            <w:r w:rsidR="007D55C1" w:rsidRPr="00FB198F">
              <w:rPr>
                <w:rFonts w:eastAsia="宋体" w:cs="Times New Roman"/>
                <w:szCs w:val="21"/>
              </w:rPr>
              <w:t>2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35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3E232B0D" w14:textId="6FD810F7" w:rsidR="00C506C5" w:rsidRPr="00FB198F" w:rsidRDefault="005122BA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5050E4CE" w14:textId="66376737" w:rsidTr="00693FE5">
        <w:tc>
          <w:tcPr>
            <w:tcW w:w="4111" w:type="dxa"/>
          </w:tcPr>
          <w:p w14:paraId="792ADBCF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843" w:type="dxa"/>
          </w:tcPr>
          <w:p w14:paraId="6D181535" w14:textId="35D3E580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60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1</w:t>
            </w:r>
            <w:r w:rsidR="007D55C1" w:rsidRPr="00FB198F">
              <w:rPr>
                <w:rFonts w:eastAsia="宋体" w:cs="Times New Roman"/>
                <w:szCs w:val="21"/>
              </w:rPr>
              <w:t>6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767F8C7B" w14:textId="1D183D17" w:rsidR="00C506C5" w:rsidRPr="00FB198F" w:rsidRDefault="005122BA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</w:t>
            </w:r>
            <w:r w:rsidR="007D55C1" w:rsidRPr="00FB198F">
              <w:rPr>
                <w:rFonts w:eastAsia="宋体" w:cs="Times New Roman"/>
                <w:szCs w:val="21"/>
              </w:rPr>
              <w:t>693</w:t>
            </w:r>
          </w:p>
        </w:tc>
      </w:tr>
      <w:tr w:rsidR="00C506C5" w:rsidRPr="00FB198F" w14:paraId="55F1F0A7" w14:textId="163D5348" w:rsidTr="00693FE5">
        <w:tc>
          <w:tcPr>
            <w:tcW w:w="4111" w:type="dxa"/>
          </w:tcPr>
          <w:p w14:paraId="4A669DC2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Respiratory rate (Times/min)</w:t>
            </w:r>
          </w:p>
        </w:tc>
        <w:tc>
          <w:tcPr>
            <w:tcW w:w="1843" w:type="dxa"/>
          </w:tcPr>
          <w:p w14:paraId="2864FEC4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49B0A9BA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3C1C577A" w14:textId="196C23BB" w:rsidTr="00693FE5">
        <w:tc>
          <w:tcPr>
            <w:tcW w:w="4111" w:type="dxa"/>
          </w:tcPr>
          <w:p w14:paraId="3DAA1980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0522CC64" w14:textId="45EC49D0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7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7D55C1" w:rsidRPr="00FB198F">
              <w:rPr>
                <w:rFonts w:eastAsia="宋体" w:cs="Times New Roman"/>
                <w:szCs w:val="21"/>
              </w:rPr>
              <w:t>7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64A38AA2" w14:textId="500EFC70" w:rsidR="00C506C5" w:rsidRPr="00FB198F" w:rsidRDefault="007D55C1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04</w:t>
            </w:r>
          </w:p>
        </w:tc>
      </w:tr>
      <w:tr w:rsidR="00C506C5" w:rsidRPr="00FB198F" w14:paraId="769A9CFD" w14:textId="710A508D" w:rsidTr="00693FE5">
        <w:tc>
          <w:tcPr>
            <w:tcW w:w="4111" w:type="dxa"/>
          </w:tcPr>
          <w:p w14:paraId="2654C058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7B706308" w14:textId="69F7302C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</w:t>
            </w:r>
            <w:r w:rsidR="007D55C1" w:rsidRPr="00FB198F">
              <w:rPr>
                <w:rFonts w:eastAsia="宋体" w:cs="Times New Roman"/>
                <w:szCs w:val="21"/>
              </w:rPr>
              <w:t>8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12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33C11A0C" w14:textId="064E2F6E" w:rsidR="00C506C5" w:rsidRPr="00FB198F" w:rsidRDefault="005122BA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7454D68B" w14:textId="12111CB2" w:rsidTr="00693FE5">
        <w:tc>
          <w:tcPr>
            <w:tcW w:w="4111" w:type="dxa"/>
          </w:tcPr>
          <w:p w14:paraId="24857EA9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4D53D828" w14:textId="5A07D977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</w:t>
            </w:r>
            <w:r w:rsidR="007D55C1" w:rsidRPr="00FB198F">
              <w:rPr>
                <w:rFonts w:eastAsia="宋体" w:cs="Times New Roman"/>
                <w:szCs w:val="21"/>
              </w:rPr>
              <w:t>1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7D55C1" w:rsidRPr="00FB198F">
              <w:rPr>
                <w:rFonts w:eastAsia="宋体" w:cs="Times New Roman"/>
                <w:szCs w:val="21"/>
              </w:rPr>
              <w:t>2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3586A671" w14:textId="007E3D1F" w:rsidR="00C506C5" w:rsidRPr="00FB198F" w:rsidRDefault="005122BA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363E4830" w14:textId="09AC055C" w:rsidTr="00693FE5">
        <w:tc>
          <w:tcPr>
            <w:tcW w:w="4111" w:type="dxa"/>
          </w:tcPr>
          <w:p w14:paraId="75B78429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Temperature (℃)</w:t>
            </w:r>
          </w:p>
        </w:tc>
        <w:tc>
          <w:tcPr>
            <w:tcW w:w="1843" w:type="dxa"/>
          </w:tcPr>
          <w:p w14:paraId="017E47A1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275658C4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5F86C53D" w14:textId="36980F7A" w:rsidTr="00693FE5">
        <w:tc>
          <w:tcPr>
            <w:tcW w:w="4111" w:type="dxa"/>
          </w:tcPr>
          <w:p w14:paraId="0E642AE3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4D7B26A8" w14:textId="2975A162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6.8</w:t>
            </w:r>
            <w:r w:rsidR="008758CE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0.9</w:t>
            </w:r>
            <w:r w:rsidR="008758CE" w:rsidRPr="00FB198F">
              <w:rPr>
                <w:rFonts w:eastAsia="宋体" w:cs="Times New Roman"/>
                <w:szCs w:val="21"/>
              </w:rPr>
              <w:t>0</w:t>
            </w:r>
          </w:p>
        </w:tc>
        <w:tc>
          <w:tcPr>
            <w:tcW w:w="1843" w:type="dxa"/>
          </w:tcPr>
          <w:p w14:paraId="02967E9C" w14:textId="650C1E07" w:rsidR="00C506C5" w:rsidRPr="00FB198F" w:rsidRDefault="007D55C1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19</w:t>
            </w:r>
          </w:p>
        </w:tc>
      </w:tr>
      <w:tr w:rsidR="00C506C5" w:rsidRPr="00FB198F" w14:paraId="758D802B" w14:textId="6283DE7E" w:rsidTr="00693FE5">
        <w:tc>
          <w:tcPr>
            <w:tcW w:w="4111" w:type="dxa"/>
          </w:tcPr>
          <w:p w14:paraId="50499F08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3584D8FF" w14:textId="2EB2A6B3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8.</w:t>
            </w:r>
            <w:r w:rsidR="007D55C1" w:rsidRPr="00FB198F">
              <w:rPr>
                <w:rFonts w:eastAsia="宋体" w:cs="Times New Roman"/>
                <w:szCs w:val="21"/>
              </w:rPr>
              <w:t>4</w:t>
            </w:r>
            <w:r w:rsidR="008758CE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1</w:t>
            </w:r>
            <w:r w:rsidR="007D55C1" w:rsidRPr="00FB198F">
              <w:rPr>
                <w:rFonts w:eastAsia="宋体" w:cs="Times New Roman"/>
                <w:szCs w:val="21"/>
              </w:rPr>
              <w:t>.</w:t>
            </w:r>
            <w:r w:rsidRPr="00FB198F">
              <w:rPr>
                <w:rFonts w:eastAsia="宋体" w:cs="Times New Roman"/>
                <w:szCs w:val="21"/>
              </w:rPr>
              <w:t>5</w:t>
            </w:r>
            <w:r w:rsidR="008758CE" w:rsidRPr="00FB198F">
              <w:rPr>
                <w:rFonts w:eastAsia="宋体" w:cs="Times New Roman"/>
                <w:szCs w:val="21"/>
              </w:rPr>
              <w:t>0</w:t>
            </w:r>
          </w:p>
        </w:tc>
        <w:tc>
          <w:tcPr>
            <w:tcW w:w="1843" w:type="dxa"/>
          </w:tcPr>
          <w:p w14:paraId="77FB6DFA" w14:textId="4A641154" w:rsidR="00C506C5" w:rsidRPr="00FB198F" w:rsidRDefault="005122BA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0627A914" w14:textId="03B6F760" w:rsidTr="00693FE5">
        <w:tc>
          <w:tcPr>
            <w:tcW w:w="4111" w:type="dxa"/>
          </w:tcPr>
          <w:p w14:paraId="507ADFD7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52DFB5D6" w14:textId="7D34A081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6.2</w:t>
            </w:r>
            <w:r w:rsidR="008758CE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0.5</w:t>
            </w:r>
            <w:r w:rsidR="008758CE" w:rsidRPr="00FB198F">
              <w:rPr>
                <w:rFonts w:eastAsia="宋体" w:cs="Times New Roman"/>
                <w:szCs w:val="21"/>
              </w:rPr>
              <w:t>0</w:t>
            </w:r>
          </w:p>
        </w:tc>
        <w:tc>
          <w:tcPr>
            <w:tcW w:w="1843" w:type="dxa"/>
          </w:tcPr>
          <w:p w14:paraId="1D3CD28D" w14:textId="035E4DEB" w:rsidR="00C506C5" w:rsidRPr="00FB198F" w:rsidRDefault="005122BA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7B5A98A3" w14:textId="4166394C" w:rsidTr="00693FE5">
        <w:tc>
          <w:tcPr>
            <w:tcW w:w="4111" w:type="dxa"/>
          </w:tcPr>
          <w:p w14:paraId="3A8E21B5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Pulse (Times/min)</w:t>
            </w:r>
          </w:p>
        </w:tc>
        <w:tc>
          <w:tcPr>
            <w:tcW w:w="1843" w:type="dxa"/>
          </w:tcPr>
          <w:p w14:paraId="69FBA90A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09B0FCCB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6F79C36D" w14:textId="65DEA59A" w:rsidTr="00693FE5">
        <w:tc>
          <w:tcPr>
            <w:tcW w:w="4111" w:type="dxa"/>
          </w:tcPr>
          <w:p w14:paraId="5D9E97B4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2FB336E6" w14:textId="42F7FF15" w:rsidR="00C506C5" w:rsidRPr="00FB198F" w:rsidRDefault="00C506C5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8</w:t>
            </w:r>
            <w:r w:rsidR="007D55C1" w:rsidRPr="00FB198F">
              <w:rPr>
                <w:rFonts w:eastAsia="宋体" w:cs="Times New Roman"/>
                <w:szCs w:val="21"/>
              </w:rPr>
              <w:t>4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2</w:t>
            </w:r>
            <w:r w:rsidR="007D55C1" w:rsidRPr="00FB198F">
              <w:rPr>
                <w:rFonts w:eastAsia="宋体" w:cs="Times New Roman"/>
                <w:szCs w:val="21"/>
              </w:rPr>
              <w:t>9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2983E514" w14:textId="3C276E40" w:rsidR="00C506C5" w:rsidRPr="00FB198F" w:rsidRDefault="00FA011B" w:rsidP="00D025EA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03</w:t>
            </w:r>
          </w:p>
        </w:tc>
      </w:tr>
      <w:tr w:rsidR="00C506C5" w:rsidRPr="00FB198F" w14:paraId="71C1F980" w14:textId="43F80BD4" w:rsidTr="00693FE5">
        <w:tc>
          <w:tcPr>
            <w:tcW w:w="4111" w:type="dxa"/>
          </w:tcPr>
          <w:p w14:paraId="2D4B2742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0B61E456" w14:textId="1E1ACCBE" w:rsidR="00C506C5" w:rsidRPr="00FB198F" w:rsidRDefault="00C506C5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</w:t>
            </w:r>
            <w:r w:rsidR="00FA011B" w:rsidRPr="00FB198F">
              <w:rPr>
                <w:rFonts w:eastAsia="宋体" w:cs="Times New Roman"/>
                <w:szCs w:val="21"/>
              </w:rPr>
              <w:t>20</w:t>
            </w:r>
            <w:r w:rsidR="008758CE" w:rsidRPr="00FB198F">
              <w:rPr>
                <w:rFonts w:eastAsia="宋体" w:cs="Times New Roman"/>
                <w:szCs w:val="21"/>
              </w:rPr>
              <w:t xml:space="preserve">.00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35</w:t>
            </w:r>
            <w:r w:rsidR="008758CE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1DEA9C82" w14:textId="4E26AA02" w:rsidR="00C506C5" w:rsidRPr="00FB198F" w:rsidRDefault="005122BA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555CB5DD" w14:textId="4C82EE8F" w:rsidTr="00693FE5">
        <w:tc>
          <w:tcPr>
            <w:tcW w:w="4111" w:type="dxa"/>
          </w:tcPr>
          <w:p w14:paraId="398D9B29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lastRenderedPageBreak/>
              <w:t>Minimum</w:t>
            </w:r>
          </w:p>
        </w:tc>
        <w:tc>
          <w:tcPr>
            <w:tcW w:w="1843" w:type="dxa"/>
          </w:tcPr>
          <w:p w14:paraId="1132A328" w14:textId="2CE0676A" w:rsidR="00C506C5" w:rsidRPr="00FB198F" w:rsidRDefault="00C506C5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60</w:t>
            </w:r>
            <w:r w:rsidR="00470643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20</w:t>
            </w:r>
            <w:r w:rsidR="00470643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5606BACA" w14:textId="38F4DDA0" w:rsidR="00C506C5" w:rsidRPr="00FB198F" w:rsidRDefault="00FA011B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04</w:t>
            </w:r>
          </w:p>
        </w:tc>
      </w:tr>
      <w:tr w:rsidR="00C506C5" w:rsidRPr="00FB198F" w14:paraId="76F91E39" w14:textId="5B38C53A" w:rsidTr="00693FE5">
        <w:tc>
          <w:tcPr>
            <w:tcW w:w="4111" w:type="dxa"/>
          </w:tcPr>
          <w:p w14:paraId="60B9BA06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  <w:proofErr w:type="spellStart"/>
            <w:r w:rsidRPr="00FB198F">
              <w:rPr>
                <w:rFonts w:eastAsia="宋体" w:cs="Times New Roman"/>
                <w:b/>
                <w:szCs w:val="21"/>
              </w:rPr>
              <w:t>GCS</w:t>
            </w:r>
            <w:r w:rsidRPr="00FB198F">
              <w:rPr>
                <w:rFonts w:eastAsia="宋体" w:cs="Times New Roman"/>
                <w:b/>
                <w:szCs w:val="21"/>
                <w:vertAlign w:val="superscript"/>
              </w:rPr>
              <w:t>b</w:t>
            </w:r>
            <w:proofErr w:type="spellEnd"/>
            <w:r w:rsidRPr="00FB198F">
              <w:rPr>
                <w:rFonts w:eastAsia="宋体" w:cs="Times New Roman"/>
                <w:b/>
                <w:szCs w:val="21"/>
              </w:rPr>
              <w:t xml:space="preserve"> score</w:t>
            </w:r>
          </w:p>
        </w:tc>
        <w:tc>
          <w:tcPr>
            <w:tcW w:w="1843" w:type="dxa"/>
          </w:tcPr>
          <w:p w14:paraId="387C3677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  <w:tc>
          <w:tcPr>
            <w:tcW w:w="1843" w:type="dxa"/>
          </w:tcPr>
          <w:p w14:paraId="2BF326DA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</w:tr>
      <w:tr w:rsidR="00C506C5" w:rsidRPr="00FB198F" w14:paraId="27B4EBF3" w14:textId="2A263870" w:rsidTr="00693FE5">
        <w:tc>
          <w:tcPr>
            <w:tcW w:w="4111" w:type="dxa"/>
          </w:tcPr>
          <w:p w14:paraId="4E09581C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First time</w:t>
            </w:r>
          </w:p>
        </w:tc>
        <w:tc>
          <w:tcPr>
            <w:tcW w:w="1843" w:type="dxa"/>
          </w:tcPr>
          <w:p w14:paraId="5BFDACEA" w14:textId="4F46B8CF" w:rsidR="00C506C5" w:rsidRPr="00FB198F" w:rsidRDefault="00FA011B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8</w:t>
            </w:r>
            <w:r w:rsidR="00470643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C506C5"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C506C5" w:rsidRPr="00FB198F">
              <w:rPr>
                <w:rFonts w:eastAsia="宋体" w:cs="Times New Roman"/>
                <w:szCs w:val="21"/>
              </w:rPr>
              <w:t>10</w:t>
            </w:r>
            <w:r w:rsidR="00470643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174FDFDB" w14:textId="36AF39E2" w:rsidR="00C506C5" w:rsidRPr="00FB198F" w:rsidRDefault="005122BA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7ED2FD96" w14:textId="6E4B8CC1" w:rsidTr="00693FE5">
        <w:tc>
          <w:tcPr>
            <w:tcW w:w="4111" w:type="dxa"/>
          </w:tcPr>
          <w:p w14:paraId="62CCA1D7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First time and daily course of disease</w:t>
            </w:r>
          </w:p>
        </w:tc>
        <w:tc>
          <w:tcPr>
            <w:tcW w:w="1843" w:type="dxa"/>
          </w:tcPr>
          <w:p w14:paraId="7114467F" w14:textId="28B56783" w:rsidR="00C506C5" w:rsidRPr="00FB198F" w:rsidRDefault="00C506C5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8</w:t>
            </w:r>
            <w:r w:rsidR="00470643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10</w:t>
            </w:r>
            <w:r w:rsidR="00470643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6363AACB" w14:textId="2EB37B25" w:rsidR="00C506C5" w:rsidRPr="00FB198F" w:rsidRDefault="005122BA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79CE04BE" w14:textId="019C1022" w:rsidTr="00693FE5">
        <w:tc>
          <w:tcPr>
            <w:tcW w:w="4111" w:type="dxa"/>
          </w:tcPr>
          <w:p w14:paraId="7F57651D" w14:textId="77777777" w:rsidR="00C506C5" w:rsidRPr="0005797B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05797B">
              <w:rPr>
                <w:rFonts w:eastAsia="宋体" w:cs="Times New Roman"/>
                <w:b/>
                <w:bCs/>
                <w:szCs w:val="21"/>
              </w:rPr>
              <w:t>Daily course of disease</w:t>
            </w:r>
          </w:p>
        </w:tc>
        <w:tc>
          <w:tcPr>
            <w:tcW w:w="1843" w:type="dxa"/>
          </w:tcPr>
          <w:p w14:paraId="31E774F5" w14:textId="3BF20FB9" w:rsidR="00C506C5" w:rsidRPr="00FB198F" w:rsidRDefault="004F7A2A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7</w:t>
            </w:r>
            <w:r w:rsidR="00470643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C506C5" w:rsidRPr="00FB198F">
              <w:rPr>
                <w:rFonts w:eastAsia="宋体" w:cs="Times New Roman"/>
                <w:szCs w:val="21"/>
              </w:rPr>
              <w:t>±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8</w:t>
            </w:r>
            <w:r w:rsidR="00470643" w:rsidRPr="00FB198F">
              <w:rPr>
                <w:rFonts w:eastAsia="宋体" w:cs="Times New Roman"/>
                <w:szCs w:val="21"/>
              </w:rPr>
              <w:t>.00</w:t>
            </w:r>
          </w:p>
        </w:tc>
        <w:tc>
          <w:tcPr>
            <w:tcW w:w="1843" w:type="dxa"/>
          </w:tcPr>
          <w:p w14:paraId="5B23886B" w14:textId="78155621" w:rsidR="00C506C5" w:rsidRPr="00FB198F" w:rsidRDefault="005122BA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51A9D875" w14:textId="7D35672E" w:rsidTr="00693FE5">
        <w:tc>
          <w:tcPr>
            <w:tcW w:w="4111" w:type="dxa"/>
          </w:tcPr>
          <w:p w14:paraId="6F98E1C2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Hematoma properties</w:t>
            </w:r>
          </w:p>
        </w:tc>
        <w:tc>
          <w:tcPr>
            <w:tcW w:w="1843" w:type="dxa"/>
          </w:tcPr>
          <w:p w14:paraId="70269415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  <w:tc>
          <w:tcPr>
            <w:tcW w:w="1843" w:type="dxa"/>
          </w:tcPr>
          <w:p w14:paraId="04C4541D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</w:tr>
      <w:tr w:rsidR="00C506C5" w:rsidRPr="00FB198F" w14:paraId="00762556" w14:textId="7ADB8E82" w:rsidTr="00693FE5">
        <w:tc>
          <w:tcPr>
            <w:tcW w:w="4111" w:type="dxa"/>
          </w:tcPr>
          <w:p w14:paraId="7BE1F324" w14:textId="77777777" w:rsidR="00C506C5" w:rsidRPr="00FB198F" w:rsidRDefault="00C506C5" w:rsidP="00513EDD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 xml:space="preserve">  Subarachnoid</w:t>
            </w:r>
          </w:p>
        </w:tc>
        <w:tc>
          <w:tcPr>
            <w:tcW w:w="1843" w:type="dxa"/>
          </w:tcPr>
          <w:p w14:paraId="485621E3" w14:textId="50520F90" w:rsidR="00C506C5" w:rsidRPr="00FB198F" w:rsidRDefault="00470643" w:rsidP="00513EDD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6.00</w:t>
            </w:r>
          </w:p>
        </w:tc>
        <w:tc>
          <w:tcPr>
            <w:tcW w:w="1843" w:type="dxa"/>
          </w:tcPr>
          <w:p w14:paraId="53F71759" w14:textId="6894B068" w:rsidR="00C506C5" w:rsidRPr="00FB198F" w:rsidRDefault="00470643" w:rsidP="00513EDD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551</w:t>
            </w:r>
          </w:p>
        </w:tc>
      </w:tr>
      <w:tr w:rsidR="00C506C5" w:rsidRPr="00FB198F" w14:paraId="1187308A" w14:textId="49479091" w:rsidTr="00693FE5">
        <w:tc>
          <w:tcPr>
            <w:tcW w:w="4111" w:type="dxa"/>
          </w:tcPr>
          <w:p w14:paraId="4F831714" w14:textId="77777777" w:rsidR="00C506C5" w:rsidRPr="00FB198F" w:rsidRDefault="00C506C5" w:rsidP="00513EDD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 xml:space="preserve">  Subdural </w:t>
            </w:r>
          </w:p>
        </w:tc>
        <w:tc>
          <w:tcPr>
            <w:tcW w:w="1843" w:type="dxa"/>
          </w:tcPr>
          <w:p w14:paraId="6F2A46DC" w14:textId="78171B42" w:rsidR="00C506C5" w:rsidRPr="00FB198F" w:rsidRDefault="002458E7" w:rsidP="00513EDD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1</w:t>
            </w:r>
            <w:r w:rsidR="00470643" w:rsidRPr="00FB198F">
              <w:rPr>
                <w:rFonts w:eastAsia="宋体" w:cs="Times New Roman"/>
                <w:bCs/>
                <w:szCs w:val="21"/>
              </w:rPr>
              <w:t>.00</w:t>
            </w:r>
          </w:p>
        </w:tc>
        <w:tc>
          <w:tcPr>
            <w:tcW w:w="1843" w:type="dxa"/>
          </w:tcPr>
          <w:p w14:paraId="5981DF58" w14:textId="6504EA5B" w:rsidR="00C506C5" w:rsidRPr="00FB198F" w:rsidRDefault="00470643" w:rsidP="00513EDD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246</w:t>
            </w:r>
          </w:p>
        </w:tc>
      </w:tr>
      <w:tr w:rsidR="00C506C5" w:rsidRPr="00FB198F" w14:paraId="34176806" w14:textId="6662168C" w:rsidTr="00693FE5">
        <w:tc>
          <w:tcPr>
            <w:tcW w:w="4111" w:type="dxa"/>
          </w:tcPr>
          <w:p w14:paraId="0A5DE4CB" w14:textId="77777777" w:rsidR="00C506C5" w:rsidRPr="0005797B" w:rsidRDefault="00C506C5" w:rsidP="00513EDD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 xml:space="preserve">  </w:t>
            </w:r>
            <w:r w:rsidRPr="0005797B">
              <w:rPr>
                <w:rFonts w:eastAsia="宋体" w:cs="Times New Roman"/>
                <w:b/>
                <w:szCs w:val="21"/>
              </w:rPr>
              <w:t xml:space="preserve">Intracerebral </w:t>
            </w:r>
          </w:p>
        </w:tc>
        <w:tc>
          <w:tcPr>
            <w:tcW w:w="1843" w:type="dxa"/>
          </w:tcPr>
          <w:p w14:paraId="064581DC" w14:textId="6C46B308" w:rsidR="00C506C5" w:rsidRPr="00FB198F" w:rsidRDefault="00470643" w:rsidP="00513EDD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2.00</w:t>
            </w:r>
          </w:p>
        </w:tc>
        <w:tc>
          <w:tcPr>
            <w:tcW w:w="1843" w:type="dxa"/>
          </w:tcPr>
          <w:p w14:paraId="5C07E20F" w14:textId="5F49597B" w:rsidR="00C506C5" w:rsidRPr="00FB198F" w:rsidRDefault="002458E7" w:rsidP="00513EDD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&lt;0.001</w:t>
            </w:r>
          </w:p>
        </w:tc>
      </w:tr>
      <w:tr w:rsidR="00C506C5" w:rsidRPr="00FB198F" w14:paraId="7AE5DD3F" w14:textId="35783430" w:rsidTr="00693FE5">
        <w:tc>
          <w:tcPr>
            <w:tcW w:w="4111" w:type="dxa"/>
          </w:tcPr>
          <w:p w14:paraId="00FE6F85" w14:textId="77777777" w:rsidR="00C506C5" w:rsidRPr="00FB198F" w:rsidRDefault="00C506C5" w:rsidP="00513EDD">
            <w:pPr>
              <w:rPr>
                <w:rFonts w:eastAsia="宋体" w:cs="Times New Roman"/>
                <w:bCs/>
                <w:sz w:val="22"/>
              </w:rPr>
            </w:pPr>
            <w:r w:rsidRPr="00FB198F">
              <w:rPr>
                <w:rFonts w:eastAsia="宋体" w:cs="Times New Roman"/>
                <w:bCs/>
                <w:sz w:val="22"/>
              </w:rPr>
              <w:t xml:space="preserve">  Epidural </w:t>
            </w:r>
          </w:p>
        </w:tc>
        <w:tc>
          <w:tcPr>
            <w:tcW w:w="1843" w:type="dxa"/>
          </w:tcPr>
          <w:p w14:paraId="3EBC1907" w14:textId="4AFCB25F" w:rsidR="00C506C5" w:rsidRPr="00FB198F" w:rsidRDefault="00470643" w:rsidP="00513EDD">
            <w:pPr>
              <w:rPr>
                <w:rFonts w:eastAsia="宋体" w:cs="Times New Roman"/>
                <w:bCs/>
                <w:sz w:val="22"/>
              </w:rPr>
            </w:pPr>
            <w:r w:rsidRPr="00FB198F">
              <w:rPr>
                <w:rFonts w:eastAsia="宋体" w:cs="Times New Roman"/>
                <w:bCs/>
                <w:sz w:val="22"/>
              </w:rPr>
              <w:t>38.00</w:t>
            </w:r>
          </w:p>
        </w:tc>
        <w:tc>
          <w:tcPr>
            <w:tcW w:w="1843" w:type="dxa"/>
          </w:tcPr>
          <w:p w14:paraId="5F76EE00" w14:textId="35E79B4D" w:rsidR="00C506C5" w:rsidRPr="00FB198F" w:rsidRDefault="00470643" w:rsidP="00513EDD">
            <w:pPr>
              <w:rPr>
                <w:rFonts w:eastAsia="宋体" w:cs="Times New Roman"/>
                <w:bCs/>
                <w:sz w:val="22"/>
              </w:rPr>
            </w:pPr>
            <w:r w:rsidRPr="00FB198F">
              <w:rPr>
                <w:rFonts w:eastAsia="宋体" w:cs="Times New Roman"/>
                <w:bCs/>
                <w:sz w:val="22"/>
              </w:rPr>
              <w:t>0.567</w:t>
            </w:r>
          </w:p>
        </w:tc>
      </w:tr>
      <w:tr w:rsidR="00C506C5" w:rsidRPr="00FB198F" w14:paraId="27BBA2BD" w14:textId="70956AA9" w:rsidTr="00693FE5">
        <w:tc>
          <w:tcPr>
            <w:tcW w:w="4111" w:type="dxa"/>
          </w:tcPr>
          <w:p w14:paraId="5F65B66A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Laboratory test in ICU</w:t>
            </w:r>
          </w:p>
        </w:tc>
        <w:tc>
          <w:tcPr>
            <w:tcW w:w="1843" w:type="dxa"/>
          </w:tcPr>
          <w:p w14:paraId="460C14CD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  <w:tc>
          <w:tcPr>
            <w:tcW w:w="1843" w:type="dxa"/>
          </w:tcPr>
          <w:p w14:paraId="2F29CE7B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</w:tr>
      <w:tr w:rsidR="00C506C5" w:rsidRPr="00FB198F" w14:paraId="7A06FF2F" w14:textId="71E30C89" w:rsidTr="00693FE5">
        <w:tc>
          <w:tcPr>
            <w:tcW w:w="4111" w:type="dxa"/>
          </w:tcPr>
          <w:p w14:paraId="645EF15E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</w:t>
            </w:r>
            <w:proofErr w:type="spellStart"/>
            <w:r w:rsidRPr="00FB198F">
              <w:rPr>
                <w:rFonts w:eastAsia="宋体" w:cs="Times New Roman"/>
                <w:szCs w:val="21"/>
              </w:rPr>
              <w:t>Haemoglobin</w:t>
            </w:r>
            <w:proofErr w:type="spellEnd"/>
            <w:r w:rsidRPr="00FB198F">
              <w:rPr>
                <w:rFonts w:eastAsia="宋体" w:cs="Times New Roman"/>
                <w:szCs w:val="21"/>
              </w:rPr>
              <w:t xml:space="preserve"> (g/L)</w:t>
            </w:r>
          </w:p>
        </w:tc>
        <w:tc>
          <w:tcPr>
            <w:tcW w:w="1843" w:type="dxa"/>
          </w:tcPr>
          <w:p w14:paraId="4665BD6B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2E64EB64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65C371AF" w14:textId="70A72C79" w:rsidTr="00693FE5">
        <w:tc>
          <w:tcPr>
            <w:tcW w:w="4111" w:type="dxa"/>
          </w:tcPr>
          <w:p w14:paraId="7978B996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22B98102" w14:textId="73846D46" w:rsidR="00C506C5" w:rsidRPr="00FB198F" w:rsidRDefault="00C506C5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2</w:t>
            </w:r>
            <w:r w:rsidR="009711FE" w:rsidRPr="00FB198F">
              <w:rPr>
                <w:rFonts w:eastAsia="宋体" w:cs="Times New Roman"/>
                <w:szCs w:val="21"/>
              </w:rPr>
              <w:t>1</w:t>
            </w:r>
            <w:r w:rsidR="00FF11DF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3</w:t>
            </w:r>
            <w:r w:rsidR="009711FE" w:rsidRPr="00FB198F">
              <w:rPr>
                <w:rFonts w:eastAsia="宋体" w:cs="Times New Roman"/>
                <w:szCs w:val="21"/>
              </w:rPr>
              <w:t>4</w:t>
            </w:r>
            <w:r w:rsidRPr="00FB198F">
              <w:rPr>
                <w:rFonts w:eastAsia="宋体" w:cs="Times New Roman"/>
                <w:szCs w:val="21"/>
              </w:rPr>
              <w:t>.</w:t>
            </w:r>
            <w:r w:rsidR="009711FE" w:rsidRPr="00FB198F">
              <w:rPr>
                <w:rFonts w:eastAsia="宋体" w:cs="Times New Roman"/>
                <w:szCs w:val="21"/>
              </w:rPr>
              <w:t>8</w:t>
            </w:r>
            <w:r w:rsidR="00FF11DF" w:rsidRPr="00FB198F">
              <w:rPr>
                <w:rFonts w:eastAsia="宋体" w:cs="Times New Roman"/>
                <w:szCs w:val="21"/>
              </w:rPr>
              <w:t>0</w:t>
            </w:r>
          </w:p>
        </w:tc>
        <w:tc>
          <w:tcPr>
            <w:tcW w:w="1843" w:type="dxa"/>
          </w:tcPr>
          <w:p w14:paraId="5862134B" w14:textId="35F0E1BD" w:rsidR="00C506C5" w:rsidRPr="00FB198F" w:rsidRDefault="009711FE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05</w:t>
            </w:r>
          </w:p>
        </w:tc>
      </w:tr>
      <w:tr w:rsidR="00C506C5" w:rsidRPr="00FB198F" w14:paraId="27315B74" w14:textId="458B0F78" w:rsidTr="00693FE5">
        <w:tc>
          <w:tcPr>
            <w:tcW w:w="4111" w:type="dxa"/>
          </w:tcPr>
          <w:p w14:paraId="15ED24D6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843" w:type="dxa"/>
          </w:tcPr>
          <w:p w14:paraId="566B6623" w14:textId="16537190" w:rsidR="00C506C5" w:rsidRPr="00FB198F" w:rsidRDefault="00C506C5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2</w:t>
            </w:r>
            <w:r w:rsidR="009711FE" w:rsidRPr="00FB198F">
              <w:rPr>
                <w:rFonts w:eastAsia="宋体" w:cs="Times New Roman"/>
                <w:szCs w:val="21"/>
              </w:rPr>
              <w:t>6</w:t>
            </w:r>
            <w:r w:rsidRPr="00FB198F">
              <w:rPr>
                <w:rFonts w:eastAsia="宋体" w:cs="Times New Roman"/>
                <w:szCs w:val="21"/>
              </w:rPr>
              <w:t>.</w:t>
            </w:r>
            <w:r w:rsidR="009711FE" w:rsidRPr="00FB198F">
              <w:rPr>
                <w:rFonts w:eastAsia="宋体" w:cs="Times New Roman"/>
                <w:szCs w:val="21"/>
              </w:rPr>
              <w:t>99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20.</w:t>
            </w:r>
            <w:r w:rsidR="009711FE" w:rsidRPr="00FB198F">
              <w:rPr>
                <w:rFonts w:eastAsia="宋体" w:cs="Times New Roman"/>
              </w:rPr>
              <w:t>49</w:t>
            </w:r>
          </w:p>
        </w:tc>
        <w:tc>
          <w:tcPr>
            <w:tcW w:w="1843" w:type="dxa"/>
          </w:tcPr>
          <w:p w14:paraId="02DD45AA" w14:textId="00F0DA57" w:rsidR="00C506C5" w:rsidRPr="00FB198F" w:rsidRDefault="009711FE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298</w:t>
            </w:r>
          </w:p>
        </w:tc>
      </w:tr>
      <w:tr w:rsidR="00C506C5" w:rsidRPr="00FB198F" w14:paraId="3C3628C7" w14:textId="7DC640C7" w:rsidTr="00693FE5">
        <w:tc>
          <w:tcPr>
            <w:tcW w:w="4111" w:type="dxa"/>
          </w:tcPr>
          <w:p w14:paraId="2B8E3A7F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5E3C4EE3" w14:textId="2DA3B179" w:rsidR="00C506C5" w:rsidRPr="00FB198F" w:rsidRDefault="009711FE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89</w:t>
            </w:r>
            <w:r w:rsidR="00FF11DF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35</w:t>
            </w:r>
            <w:r w:rsidR="00FF11DF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39B01113" w14:textId="10CC3112" w:rsidR="00C506C5" w:rsidRPr="00FB198F" w:rsidRDefault="005122BA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31D8DCA3" w14:textId="328BDD58" w:rsidTr="00693FE5">
        <w:tc>
          <w:tcPr>
            <w:tcW w:w="4111" w:type="dxa"/>
          </w:tcPr>
          <w:p w14:paraId="04C72DEB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Platelets (10^9/L)</w:t>
            </w:r>
          </w:p>
        </w:tc>
        <w:tc>
          <w:tcPr>
            <w:tcW w:w="1843" w:type="dxa"/>
          </w:tcPr>
          <w:p w14:paraId="26E55048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3AB751D6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04CB61BC" w14:textId="25CB428E" w:rsidTr="00693FE5">
        <w:tc>
          <w:tcPr>
            <w:tcW w:w="4111" w:type="dxa"/>
          </w:tcPr>
          <w:p w14:paraId="679531C7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7AC0D32F" w14:textId="419CA9BE" w:rsidR="00C506C5" w:rsidRPr="00FB198F" w:rsidRDefault="00C506C5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</w:t>
            </w:r>
            <w:r w:rsidR="009711FE" w:rsidRPr="00FB198F">
              <w:rPr>
                <w:rFonts w:eastAsia="宋体" w:cs="Times New Roman"/>
                <w:szCs w:val="21"/>
              </w:rPr>
              <w:t>85.03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9711FE" w:rsidRPr="00FB198F">
              <w:rPr>
                <w:rFonts w:eastAsia="宋体" w:cs="Times New Roman"/>
              </w:rPr>
              <w:t>69</w:t>
            </w:r>
            <w:r w:rsidRPr="00FB198F">
              <w:rPr>
                <w:rFonts w:eastAsia="宋体" w:cs="Times New Roman"/>
              </w:rPr>
              <w:t>.</w:t>
            </w:r>
            <w:r w:rsidR="009711FE" w:rsidRPr="00FB198F">
              <w:rPr>
                <w:rFonts w:eastAsia="宋体" w:cs="Times New Roman"/>
              </w:rPr>
              <w:t>41</w:t>
            </w:r>
          </w:p>
        </w:tc>
        <w:tc>
          <w:tcPr>
            <w:tcW w:w="1843" w:type="dxa"/>
          </w:tcPr>
          <w:p w14:paraId="01C503D4" w14:textId="5D8D1D31" w:rsidR="00C506C5" w:rsidRPr="00FB198F" w:rsidRDefault="009711FE" w:rsidP="00C10C87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20</w:t>
            </w:r>
          </w:p>
        </w:tc>
      </w:tr>
      <w:tr w:rsidR="00C506C5" w:rsidRPr="00FB198F" w14:paraId="34A8E3A8" w14:textId="7E307F01" w:rsidTr="00693FE5">
        <w:tc>
          <w:tcPr>
            <w:tcW w:w="4111" w:type="dxa"/>
          </w:tcPr>
          <w:p w14:paraId="0971131C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16649193" w14:textId="68F79ECB" w:rsidR="00C506C5" w:rsidRPr="00FB198F" w:rsidRDefault="00C506C5" w:rsidP="00BD1B1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</w:t>
            </w:r>
            <w:r w:rsidR="009711FE" w:rsidRPr="00FB198F">
              <w:rPr>
                <w:rFonts w:eastAsia="宋体" w:cs="Times New Roman"/>
                <w:szCs w:val="21"/>
              </w:rPr>
              <w:t>4</w:t>
            </w:r>
            <w:r w:rsidRPr="00FB198F">
              <w:rPr>
                <w:rFonts w:eastAsia="宋体" w:cs="Times New Roman"/>
                <w:szCs w:val="21"/>
              </w:rPr>
              <w:t>6.</w:t>
            </w:r>
            <w:r w:rsidR="009711FE" w:rsidRPr="00FB198F">
              <w:rPr>
                <w:rFonts w:eastAsia="宋体" w:cs="Times New Roman"/>
                <w:szCs w:val="21"/>
              </w:rPr>
              <w:t>05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4</w:t>
            </w:r>
            <w:r w:rsidR="009711FE" w:rsidRPr="00FB198F">
              <w:rPr>
                <w:rFonts w:eastAsia="宋体" w:cs="Times New Roman"/>
              </w:rPr>
              <w:t>9</w:t>
            </w:r>
            <w:r w:rsidR="00FF11DF" w:rsidRPr="00FB198F">
              <w:rPr>
                <w:rFonts w:eastAsia="宋体" w:cs="Times New Roman"/>
              </w:rPr>
              <w:t>.</w:t>
            </w:r>
            <w:r w:rsidR="009711FE" w:rsidRPr="00FB198F">
              <w:rPr>
                <w:rFonts w:eastAsia="宋体" w:cs="Times New Roman"/>
              </w:rPr>
              <w:t>28</w:t>
            </w:r>
          </w:p>
        </w:tc>
        <w:tc>
          <w:tcPr>
            <w:tcW w:w="1843" w:type="dxa"/>
          </w:tcPr>
          <w:p w14:paraId="258542E7" w14:textId="1AAA94EF" w:rsidR="00C506C5" w:rsidRPr="00FB198F" w:rsidRDefault="005122BA" w:rsidP="00BD1B1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7B4344C1" w14:textId="046453F1" w:rsidTr="00693FE5">
        <w:tc>
          <w:tcPr>
            <w:tcW w:w="4111" w:type="dxa"/>
          </w:tcPr>
          <w:p w14:paraId="4E328091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24AF6EC7" w14:textId="1DA704C2" w:rsidR="00C506C5" w:rsidRPr="00FB198F" w:rsidRDefault="00C506C5" w:rsidP="00BD1B1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4</w:t>
            </w:r>
            <w:r w:rsidR="009711FE" w:rsidRPr="00FB198F">
              <w:rPr>
                <w:rFonts w:eastAsia="宋体" w:cs="Times New Roman"/>
                <w:szCs w:val="21"/>
              </w:rPr>
              <w:t>0</w:t>
            </w:r>
            <w:r w:rsidRPr="00FB198F">
              <w:rPr>
                <w:rFonts w:eastAsia="宋体" w:cs="Times New Roman"/>
                <w:szCs w:val="21"/>
              </w:rPr>
              <w:t>.</w:t>
            </w:r>
            <w:r w:rsidR="009711FE" w:rsidRPr="00FB198F">
              <w:rPr>
                <w:rFonts w:eastAsia="宋体" w:cs="Times New Roman"/>
                <w:szCs w:val="21"/>
              </w:rPr>
              <w:t>44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6</w:t>
            </w:r>
            <w:r w:rsidR="009711FE" w:rsidRPr="00FB198F">
              <w:rPr>
                <w:rFonts w:eastAsia="宋体" w:cs="Times New Roman"/>
              </w:rPr>
              <w:t>1</w:t>
            </w:r>
            <w:r w:rsidRPr="00FB198F">
              <w:rPr>
                <w:rFonts w:eastAsia="宋体" w:cs="Times New Roman"/>
              </w:rPr>
              <w:t>.</w:t>
            </w:r>
            <w:r w:rsidR="009711FE" w:rsidRPr="00FB198F">
              <w:rPr>
                <w:rFonts w:eastAsia="宋体" w:cs="Times New Roman"/>
              </w:rPr>
              <w:t>67</w:t>
            </w:r>
          </w:p>
        </w:tc>
        <w:tc>
          <w:tcPr>
            <w:tcW w:w="1843" w:type="dxa"/>
          </w:tcPr>
          <w:p w14:paraId="17F4E49F" w14:textId="1CAFCAFB" w:rsidR="00C506C5" w:rsidRPr="00FB198F" w:rsidRDefault="005122BA" w:rsidP="00BD1B1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2AEF4CA4" w14:textId="28F377B6" w:rsidTr="00693FE5">
        <w:tc>
          <w:tcPr>
            <w:tcW w:w="4111" w:type="dxa"/>
          </w:tcPr>
          <w:p w14:paraId="5EB1A4F6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White blood cells</w:t>
            </w:r>
            <w:r w:rsidRPr="00FB198F" w:rsidDel="004B64B1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(10^9/L)</w:t>
            </w:r>
          </w:p>
        </w:tc>
        <w:tc>
          <w:tcPr>
            <w:tcW w:w="1843" w:type="dxa"/>
          </w:tcPr>
          <w:p w14:paraId="317E3600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1F4453B1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175BB873" w14:textId="1B4B6739" w:rsidTr="00693FE5">
        <w:tc>
          <w:tcPr>
            <w:tcW w:w="4111" w:type="dxa"/>
          </w:tcPr>
          <w:p w14:paraId="395BF470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2A9149F4" w14:textId="1AB87AA1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</w:t>
            </w:r>
            <w:r w:rsidR="009711FE" w:rsidRPr="00FB198F">
              <w:rPr>
                <w:rFonts w:eastAsia="宋体" w:cs="Times New Roman"/>
                <w:szCs w:val="21"/>
              </w:rPr>
              <w:t>2</w:t>
            </w:r>
            <w:r w:rsidRPr="00FB198F">
              <w:rPr>
                <w:rFonts w:eastAsia="宋体" w:cs="Times New Roman"/>
                <w:szCs w:val="21"/>
              </w:rPr>
              <w:t>.</w:t>
            </w:r>
            <w:r w:rsidR="009711FE" w:rsidRPr="00FB198F">
              <w:rPr>
                <w:rFonts w:eastAsia="宋体" w:cs="Times New Roman"/>
                <w:szCs w:val="21"/>
              </w:rPr>
              <w:t>14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9711FE" w:rsidRPr="00FB198F">
              <w:rPr>
                <w:rFonts w:eastAsia="宋体" w:cs="Times New Roman"/>
              </w:rPr>
              <w:t>5</w:t>
            </w:r>
            <w:r w:rsidRPr="00FB198F">
              <w:rPr>
                <w:rFonts w:eastAsia="宋体" w:cs="Times New Roman"/>
              </w:rPr>
              <w:t>.</w:t>
            </w:r>
            <w:r w:rsidR="009711FE" w:rsidRPr="00FB198F">
              <w:rPr>
                <w:rFonts w:eastAsia="宋体" w:cs="Times New Roman"/>
              </w:rPr>
              <w:t>25</w:t>
            </w:r>
          </w:p>
        </w:tc>
        <w:tc>
          <w:tcPr>
            <w:tcW w:w="1843" w:type="dxa"/>
          </w:tcPr>
          <w:p w14:paraId="36C3B8D8" w14:textId="2307984F" w:rsidR="00C506C5" w:rsidRPr="00FB198F" w:rsidRDefault="009711FE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43</w:t>
            </w:r>
          </w:p>
        </w:tc>
      </w:tr>
      <w:tr w:rsidR="00C506C5" w:rsidRPr="00FB198F" w14:paraId="3AF3CB6E" w14:textId="0D9706B8" w:rsidTr="00693FE5">
        <w:tc>
          <w:tcPr>
            <w:tcW w:w="4111" w:type="dxa"/>
          </w:tcPr>
          <w:p w14:paraId="34BFD5CA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73AA02B0" w14:textId="1D431787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6.</w:t>
            </w:r>
            <w:r w:rsidR="009711FE" w:rsidRPr="00FB198F">
              <w:rPr>
                <w:rFonts w:eastAsia="宋体" w:cs="Times New Roman"/>
                <w:szCs w:val="21"/>
              </w:rPr>
              <w:t>86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6.</w:t>
            </w:r>
            <w:r w:rsidR="009711FE" w:rsidRPr="00FB198F">
              <w:rPr>
                <w:rFonts w:eastAsia="宋体" w:cs="Times New Roman"/>
              </w:rPr>
              <w:t>43</w:t>
            </w:r>
          </w:p>
        </w:tc>
        <w:tc>
          <w:tcPr>
            <w:tcW w:w="1843" w:type="dxa"/>
          </w:tcPr>
          <w:p w14:paraId="75E988EC" w14:textId="43F3055C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0FF4610A" w14:textId="1B36BBE6" w:rsidTr="00693FE5">
        <w:tc>
          <w:tcPr>
            <w:tcW w:w="4111" w:type="dxa"/>
          </w:tcPr>
          <w:p w14:paraId="35D0152D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1E9656DE" w14:textId="07B0DB59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6.3</w:t>
            </w:r>
            <w:r w:rsidR="009711FE" w:rsidRPr="00FB198F">
              <w:rPr>
                <w:rFonts w:eastAsia="宋体" w:cs="Times New Roman"/>
                <w:szCs w:val="21"/>
              </w:rPr>
              <w:t>1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3.</w:t>
            </w:r>
            <w:r w:rsidR="009711FE" w:rsidRPr="00FB198F">
              <w:rPr>
                <w:rFonts w:eastAsia="宋体" w:cs="Times New Roman"/>
              </w:rPr>
              <w:t>8</w:t>
            </w:r>
            <w:r w:rsidR="00D11556" w:rsidRPr="00FB198F">
              <w:rPr>
                <w:rFonts w:eastAsia="宋体" w:cs="Times New Roman"/>
              </w:rPr>
              <w:t>0</w:t>
            </w:r>
          </w:p>
        </w:tc>
        <w:tc>
          <w:tcPr>
            <w:tcW w:w="1843" w:type="dxa"/>
          </w:tcPr>
          <w:p w14:paraId="1DD32B44" w14:textId="187DD06E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5DC567C5" w14:textId="492F98D5" w:rsidTr="00693FE5">
        <w:tc>
          <w:tcPr>
            <w:tcW w:w="4111" w:type="dxa"/>
          </w:tcPr>
          <w:p w14:paraId="2D3B85D7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Red blood cells</w:t>
            </w:r>
            <w:r w:rsidRPr="00FB198F" w:rsidDel="004B64B1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(10^12/L)</w:t>
            </w:r>
          </w:p>
        </w:tc>
        <w:tc>
          <w:tcPr>
            <w:tcW w:w="1843" w:type="dxa"/>
          </w:tcPr>
          <w:p w14:paraId="7B7AC001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42070802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67C8EFD2" w14:textId="22CB0C65" w:rsidTr="00693FE5">
        <w:tc>
          <w:tcPr>
            <w:tcW w:w="4111" w:type="dxa"/>
          </w:tcPr>
          <w:p w14:paraId="792AE766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37886502" w14:textId="53CC747D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4.</w:t>
            </w:r>
            <w:r w:rsidR="009711FE" w:rsidRPr="00FB198F">
              <w:rPr>
                <w:rFonts w:eastAsia="宋体" w:cs="Times New Roman"/>
                <w:szCs w:val="21"/>
              </w:rPr>
              <w:t>01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.0</w:t>
            </w:r>
            <w:r w:rsidR="009711FE" w:rsidRPr="00FB198F">
              <w:rPr>
                <w:rFonts w:eastAsia="宋体" w:cs="Times New Roman"/>
              </w:rPr>
              <w:t>6</w:t>
            </w:r>
          </w:p>
        </w:tc>
        <w:tc>
          <w:tcPr>
            <w:tcW w:w="1843" w:type="dxa"/>
          </w:tcPr>
          <w:p w14:paraId="62A74619" w14:textId="6F45D901" w:rsidR="00C506C5" w:rsidRPr="00FB198F" w:rsidRDefault="009711FE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09</w:t>
            </w:r>
          </w:p>
        </w:tc>
      </w:tr>
      <w:tr w:rsidR="00C506C5" w:rsidRPr="00FB198F" w14:paraId="13EDF6B8" w14:textId="46390AE4" w:rsidTr="00693FE5">
        <w:tc>
          <w:tcPr>
            <w:tcW w:w="4111" w:type="dxa"/>
          </w:tcPr>
          <w:p w14:paraId="22A54354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843" w:type="dxa"/>
          </w:tcPr>
          <w:p w14:paraId="0BB9B5E4" w14:textId="380FC1A2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4.</w:t>
            </w:r>
            <w:r w:rsidR="009711FE" w:rsidRPr="00FB198F">
              <w:rPr>
                <w:rFonts w:eastAsia="宋体" w:cs="Times New Roman"/>
                <w:szCs w:val="21"/>
              </w:rPr>
              <w:t>19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6</w:t>
            </w:r>
            <w:r w:rsidR="009711FE" w:rsidRPr="00FB198F">
              <w:rPr>
                <w:rFonts w:eastAsia="宋体" w:cs="Times New Roman"/>
              </w:rPr>
              <w:t>9</w:t>
            </w:r>
          </w:p>
        </w:tc>
        <w:tc>
          <w:tcPr>
            <w:tcW w:w="1843" w:type="dxa"/>
          </w:tcPr>
          <w:p w14:paraId="1563B68E" w14:textId="1B5FCD98" w:rsidR="00C506C5" w:rsidRPr="00FB198F" w:rsidRDefault="002912DD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419</w:t>
            </w:r>
          </w:p>
        </w:tc>
      </w:tr>
      <w:tr w:rsidR="00C506C5" w:rsidRPr="00FB198F" w14:paraId="1163AB9B" w14:textId="2D5F2461" w:rsidTr="00693FE5">
        <w:tc>
          <w:tcPr>
            <w:tcW w:w="4111" w:type="dxa"/>
          </w:tcPr>
          <w:p w14:paraId="2B1EA020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lastRenderedPageBreak/>
              <w:t>Minimum</w:t>
            </w:r>
          </w:p>
        </w:tc>
        <w:tc>
          <w:tcPr>
            <w:tcW w:w="1843" w:type="dxa"/>
          </w:tcPr>
          <w:p w14:paraId="4D4F04CE" w14:textId="66FFA21A" w:rsidR="00C506C5" w:rsidRPr="00FB198F" w:rsidRDefault="002912DD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.99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0.7</w:t>
            </w:r>
            <w:r w:rsidRPr="00FB198F">
              <w:rPr>
                <w:rFonts w:eastAsia="宋体" w:cs="Times New Roman"/>
              </w:rPr>
              <w:t>8</w:t>
            </w:r>
          </w:p>
        </w:tc>
        <w:tc>
          <w:tcPr>
            <w:tcW w:w="1843" w:type="dxa"/>
          </w:tcPr>
          <w:p w14:paraId="360358F5" w14:textId="5086F910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556944AB" w14:textId="39787FED" w:rsidTr="00693FE5">
        <w:tc>
          <w:tcPr>
            <w:tcW w:w="4111" w:type="dxa"/>
          </w:tcPr>
          <w:p w14:paraId="37BB2284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Prothrombin time (s)</w:t>
            </w:r>
          </w:p>
        </w:tc>
        <w:tc>
          <w:tcPr>
            <w:tcW w:w="1843" w:type="dxa"/>
          </w:tcPr>
          <w:p w14:paraId="7DBB2A7B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5ED08787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4D40DBCC" w14:textId="00EC3D7C" w:rsidTr="00693FE5">
        <w:tc>
          <w:tcPr>
            <w:tcW w:w="4111" w:type="dxa"/>
          </w:tcPr>
          <w:p w14:paraId="427C2498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843" w:type="dxa"/>
          </w:tcPr>
          <w:p w14:paraId="5A00DBF0" w14:textId="77FAA4E5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3.</w:t>
            </w:r>
            <w:r w:rsidR="002912DD" w:rsidRPr="00FB198F">
              <w:rPr>
                <w:rFonts w:eastAsia="宋体" w:cs="Times New Roman"/>
                <w:szCs w:val="21"/>
              </w:rPr>
              <w:t>4</w:t>
            </w:r>
            <w:r w:rsidR="00D11556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2</w:t>
            </w:r>
            <w:r w:rsidR="002912DD" w:rsidRPr="00FB198F">
              <w:rPr>
                <w:rFonts w:eastAsia="宋体" w:cs="Times New Roman"/>
              </w:rPr>
              <w:t>.1</w:t>
            </w:r>
            <w:r w:rsidR="00D11556" w:rsidRPr="00FB198F">
              <w:rPr>
                <w:rFonts w:eastAsia="宋体" w:cs="Times New Roman"/>
              </w:rPr>
              <w:t>0</w:t>
            </w:r>
          </w:p>
        </w:tc>
        <w:tc>
          <w:tcPr>
            <w:tcW w:w="1843" w:type="dxa"/>
          </w:tcPr>
          <w:p w14:paraId="01FF5FB2" w14:textId="1BDAE952" w:rsidR="00C506C5" w:rsidRPr="00FB198F" w:rsidRDefault="002912DD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763</w:t>
            </w:r>
          </w:p>
        </w:tc>
      </w:tr>
      <w:tr w:rsidR="00C506C5" w:rsidRPr="00FB198F" w14:paraId="07371350" w14:textId="3D06D222" w:rsidTr="00693FE5">
        <w:tc>
          <w:tcPr>
            <w:tcW w:w="4111" w:type="dxa"/>
          </w:tcPr>
          <w:p w14:paraId="4C3D073C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6D69CFDB" w14:textId="7EE0A260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4.</w:t>
            </w:r>
            <w:r w:rsidR="002912DD" w:rsidRPr="00FB198F">
              <w:rPr>
                <w:rFonts w:eastAsia="宋体" w:cs="Times New Roman"/>
                <w:szCs w:val="21"/>
              </w:rPr>
              <w:t>75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2.</w:t>
            </w:r>
            <w:r w:rsidR="002912DD" w:rsidRPr="00FB198F">
              <w:rPr>
                <w:rFonts w:eastAsia="宋体" w:cs="Times New Roman"/>
              </w:rPr>
              <w:t>6</w:t>
            </w:r>
            <w:r w:rsidR="00D11556" w:rsidRPr="00FB198F">
              <w:rPr>
                <w:rFonts w:eastAsia="宋体" w:cs="Times New Roman"/>
              </w:rPr>
              <w:t>0</w:t>
            </w:r>
          </w:p>
        </w:tc>
        <w:tc>
          <w:tcPr>
            <w:tcW w:w="1843" w:type="dxa"/>
          </w:tcPr>
          <w:p w14:paraId="49B8369B" w14:textId="2A83F6A5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34A59422" w14:textId="3B13B824" w:rsidTr="00693FE5">
        <w:tc>
          <w:tcPr>
            <w:tcW w:w="4111" w:type="dxa"/>
          </w:tcPr>
          <w:p w14:paraId="66EC87BA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3F1D3A31" w14:textId="5AF57FD5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2.</w:t>
            </w:r>
            <w:r w:rsidR="002912DD" w:rsidRPr="00FB198F">
              <w:rPr>
                <w:rFonts w:eastAsia="宋体" w:cs="Times New Roman"/>
                <w:szCs w:val="21"/>
              </w:rPr>
              <w:t>8</w:t>
            </w:r>
            <w:r w:rsidR="00D11556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1.</w:t>
            </w:r>
            <w:r w:rsidR="002912DD" w:rsidRPr="00FB198F">
              <w:rPr>
                <w:rFonts w:eastAsia="宋体" w:cs="Times New Roman"/>
              </w:rPr>
              <w:t>5</w:t>
            </w:r>
            <w:r w:rsidR="00D11556" w:rsidRPr="00FB198F">
              <w:rPr>
                <w:rFonts w:eastAsia="宋体" w:cs="Times New Roman"/>
              </w:rPr>
              <w:t>0</w:t>
            </w:r>
          </w:p>
        </w:tc>
        <w:tc>
          <w:tcPr>
            <w:tcW w:w="1843" w:type="dxa"/>
          </w:tcPr>
          <w:p w14:paraId="7E8C2321" w14:textId="0D3C79F0" w:rsidR="00C506C5" w:rsidRPr="00FB198F" w:rsidRDefault="002912DD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10EBEBD0" w14:textId="612C91F6" w:rsidTr="00693FE5">
        <w:tc>
          <w:tcPr>
            <w:tcW w:w="4111" w:type="dxa"/>
          </w:tcPr>
          <w:p w14:paraId="4F30AAF3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Sodium (mmol/L)</w:t>
            </w:r>
          </w:p>
        </w:tc>
        <w:tc>
          <w:tcPr>
            <w:tcW w:w="1843" w:type="dxa"/>
          </w:tcPr>
          <w:p w14:paraId="55BFBC31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05E876A4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2365E614" w14:textId="421C371D" w:rsidTr="00693FE5">
        <w:tc>
          <w:tcPr>
            <w:tcW w:w="4111" w:type="dxa"/>
          </w:tcPr>
          <w:p w14:paraId="45C235B9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843" w:type="dxa"/>
          </w:tcPr>
          <w:p w14:paraId="19174BB9" w14:textId="05F9ED45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41.</w:t>
            </w:r>
            <w:r w:rsidR="002912DD" w:rsidRPr="00FB198F">
              <w:rPr>
                <w:rFonts w:eastAsia="宋体" w:cs="Times New Roman"/>
                <w:szCs w:val="21"/>
              </w:rPr>
              <w:t>6</w:t>
            </w:r>
            <w:r w:rsidR="00D11556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5.</w:t>
            </w:r>
            <w:r w:rsidR="002912DD" w:rsidRPr="00FB198F">
              <w:rPr>
                <w:rFonts w:eastAsia="宋体" w:cs="Times New Roman"/>
              </w:rPr>
              <w:t>5</w:t>
            </w:r>
            <w:r w:rsidR="00D11556" w:rsidRPr="00FB198F">
              <w:rPr>
                <w:rFonts w:eastAsia="宋体" w:cs="Times New Roman"/>
              </w:rPr>
              <w:t>0</w:t>
            </w:r>
          </w:p>
        </w:tc>
        <w:tc>
          <w:tcPr>
            <w:tcW w:w="1843" w:type="dxa"/>
          </w:tcPr>
          <w:p w14:paraId="4F7B1C97" w14:textId="664FFBBE" w:rsidR="00C506C5" w:rsidRPr="00FB198F" w:rsidRDefault="002912DD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908</w:t>
            </w:r>
          </w:p>
        </w:tc>
      </w:tr>
      <w:tr w:rsidR="00C506C5" w:rsidRPr="00FB198F" w14:paraId="17BD4E88" w14:textId="4104AA84" w:rsidTr="00693FE5">
        <w:tc>
          <w:tcPr>
            <w:tcW w:w="4111" w:type="dxa"/>
          </w:tcPr>
          <w:p w14:paraId="17385FC4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554A75F1" w14:textId="461AF78C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4</w:t>
            </w:r>
            <w:r w:rsidR="002912DD" w:rsidRPr="00FB198F">
              <w:rPr>
                <w:rFonts w:eastAsia="宋体" w:cs="Times New Roman"/>
                <w:szCs w:val="21"/>
              </w:rPr>
              <w:t>8</w:t>
            </w:r>
            <w:r w:rsidRPr="00FB198F">
              <w:rPr>
                <w:rFonts w:eastAsia="宋体" w:cs="Times New Roman"/>
                <w:szCs w:val="21"/>
              </w:rPr>
              <w:t>.1</w:t>
            </w:r>
            <w:r w:rsidR="00D11556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1.</w:t>
            </w:r>
            <w:r w:rsidR="002912DD" w:rsidRPr="00FB198F">
              <w:rPr>
                <w:rFonts w:eastAsia="宋体" w:cs="Times New Roman"/>
              </w:rPr>
              <w:t>7</w:t>
            </w:r>
            <w:r w:rsidR="00D11556" w:rsidRPr="00FB198F">
              <w:rPr>
                <w:rFonts w:eastAsia="宋体" w:cs="Times New Roman"/>
              </w:rPr>
              <w:t>0</w:t>
            </w:r>
          </w:p>
        </w:tc>
        <w:tc>
          <w:tcPr>
            <w:tcW w:w="1843" w:type="dxa"/>
          </w:tcPr>
          <w:p w14:paraId="6B0E65BD" w14:textId="639491F9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5281F7A7" w14:textId="2261F10F" w:rsidTr="00693FE5">
        <w:tc>
          <w:tcPr>
            <w:tcW w:w="4111" w:type="dxa"/>
          </w:tcPr>
          <w:p w14:paraId="547A6590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7C1B7DD9" w14:textId="3645D0A9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35.</w:t>
            </w:r>
            <w:r w:rsidR="002912DD" w:rsidRPr="00FB198F">
              <w:rPr>
                <w:rFonts w:eastAsia="宋体" w:cs="Times New Roman"/>
                <w:szCs w:val="21"/>
              </w:rPr>
              <w:t>1</w:t>
            </w:r>
            <w:r w:rsidR="00D11556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6.</w:t>
            </w:r>
            <w:r w:rsidR="002912DD" w:rsidRPr="00FB198F">
              <w:rPr>
                <w:rFonts w:eastAsia="宋体" w:cs="Times New Roman"/>
              </w:rPr>
              <w:t>2</w:t>
            </w:r>
            <w:r w:rsidR="00D11556" w:rsidRPr="00FB198F">
              <w:rPr>
                <w:rFonts w:eastAsia="宋体" w:cs="Times New Roman"/>
              </w:rPr>
              <w:t>0</w:t>
            </w:r>
          </w:p>
        </w:tc>
        <w:tc>
          <w:tcPr>
            <w:tcW w:w="1843" w:type="dxa"/>
          </w:tcPr>
          <w:p w14:paraId="2269876B" w14:textId="1D5CA63F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7E92A5AF" w14:textId="457CEBD6" w:rsidTr="00693FE5">
        <w:tc>
          <w:tcPr>
            <w:tcW w:w="4111" w:type="dxa"/>
          </w:tcPr>
          <w:p w14:paraId="5F06A22D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Potassium (mmol/L)</w:t>
            </w:r>
          </w:p>
        </w:tc>
        <w:tc>
          <w:tcPr>
            <w:tcW w:w="1843" w:type="dxa"/>
          </w:tcPr>
          <w:p w14:paraId="3D787254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64705405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17D76942" w14:textId="44543781" w:rsidTr="00693FE5">
        <w:tc>
          <w:tcPr>
            <w:tcW w:w="4111" w:type="dxa"/>
          </w:tcPr>
          <w:p w14:paraId="5AEB2B3A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843" w:type="dxa"/>
          </w:tcPr>
          <w:p w14:paraId="76D650AF" w14:textId="78676AF6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.8</w:t>
            </w:r>
            <w:r w:rsidR="008327A6" w:rsidRPr="00FB198F">
              <w:rPr>
                <w:rFonts w:eastAsia="宋体" w:cs="Times New Roman"/>
                <w:szCs w:val="21"/>
              </w:rPr>
              <w:t>8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4</w:t>
            </w:r>
            <w:r w:rsidR="008327A6" w:rsidRPr="00FB198F">
              <w:rPr>
                <w:rFonts w:eastAsia="宋体" w:cs="Times New Roman"/>
              </w:rPr>
              <w:t>5</w:t>
            </w:r>
          </w:p>
        </w:tc>
        <w:tc>
          <w:tcPr>
            <w:tcW w:w="1843" w:type="dxa"/>
          </w:tcPr>
          <w:p w14:paraId="6DE23B15" w14:textId="57C500ED" w:rsidR="00C506C5" w:rsidRPr="00FB198F" w:rsidRDefault="008327A6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498</w:t>
            </w:r>
          </w:p>
        </w:tc>
      </w:tr>
      <w:tr w:rsidR="00C506C5" w:rsidRPr="00FB198F" w14:paraId="298AFEB9" w14:textId="1B019210" w:rsidTr="00693FE5">
        <w:tc>
          <w:tcPr>
            <w:tcW w:w="4111" w:type="dxa"/>
          </w:tcPr>
          <w:p w14:paraId="3DEDBA34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03B377C5" w14:textId="04F2A9B7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4.5</w:t>
            </w:r>
            <w:r w:rsidR="008327A6" w:rsidRPr="00FB198F">
              <w:rPr>
                <w:rFonts w:eastAsia="宋体" w:cs="Times New Roman"/>
                <w:szCs w:val="21"/>
              </w:rPr>
              <w:t>7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5</w:t>
            </w:r>
            <w:r w:rsidR="008327A6" w:rsidRPr="00FB198F">
              <w:rPr>
                <w:rFonts w:eastAsia="宋体" w:cs="Times New Roman"/>
              </w:rPr>
              <w:t>8</w:t>
            </w:r>
          </w:p>
        </w:tc>
        <w:tc>
          <w:tcPr>
            <w:tcW w:w="1843" w:type="dxa"/>
          </w:tcPr>
          <w:p w14:paraId="264D25FD" w14:textId="25A502AB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7CC59EC4" w14:textId="78B71AE5" w:rsidTr="00693FE5">
        <w:tc>
          <w:tcPr>
            <w:tcW w:w="4111" w:type="dxa"/>
          </w:tcPr>
          <w:p w14:paraId="545ACBA2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6BE6CF74" w14:textId="0EEF4E11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.4</w:t>
            </w:r>
            <w:r w:rsidR="008327A6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</w:t>
            </w:r>
            <w:r w:rsidR="008327A6" w:rsidRPr="00FB198F">
              <w:rPr>
                <w:rFonts w:eastAsia="宋体" w:cs="Times New Roman"/>
              </w:rPr>
              <w:t>4</w:t>
            </w:r>
            <w:r w:rsidRPr="00FB198F">
              <w:rPr>
                <w:rFonts w:eastAsia="宋体" w:cs="Times New Roman"/>
              </w:rPr>
              <w:t>6</w:t>
            </w:r>
          </w:p>
        </w:tc>
        <w:tc>
          <w:tcPr>
            <w:tcW w:w="1843" w:type="dxa"/>
          </w:tcPr>
          <w:p w14:paraId="238FC80B" w14:textId="663EC0D7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31591F09" w14:textId="5DFA036B" w:rsidTr="00693FE5">
        <w:tc>
          <w:tcPr>
            <w:tcW w:w="4111" w:type="dxa"/>
          </w:tcPr>
          <w:p w14:paraId="4468C628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Calcium (mmol/L)</w:t>
            </w:r>
          </w:p>
        </w:tc>
        <w:tc>
          <w:tcPr>
            <w:tcW w:w="1843" w:type="dxa"/>
          </w:tcPr>
          <w:p w14:paraId="046B28CC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5B620D44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2A036BE4" w14:textId="5BA3CB09" w:rsidTr="00693FE5">
        <w:tc>
          <w:tcPr>
            <w:tcW w:w="4111" w:type="dxa"/>
          </w:tcPr>
          <w:p w14:paraId="430869C8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50E97A81" w14:textId="0D928FF6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.1</w:t>
            </w:r>
            <w:r w:rsidR="008327A6" w:rsidRPr="00FB198F">
              <w:rPr>
                <w:rFonts w:eastAsia="宋体" w:cs="Times New Roman"/>
                <w:szCs w:val="21"/>
              </w:rPr>
              <w:t>6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19</w:t>
            </w:r>
          </w:p>
        </w:tc>
        <w:tc>
          <w:tcPr>
            <w:tcW w:w="1843" w:type="dxa"/>
          </w:tcPr>
          <w:p w14:paraId="35B0F03C" w14:textId="7DA0F9A6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405BEF5E" w14:textId="5FFD1113" w:rsidTr="00693FE5">
        <w:tc>
          <w:tcPr>
            <w:tcW w:w="4111" w:type="dxa"/>
          </w:tcPr>
          <w:p w14:paraId="604EC266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843" w:type="dxa"/>
          </w:tcPr>
          <w:p w14:paraId="2768BE13" w14:textId="4AA9832B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.34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1</w:t>
            </w:r>
            <w:r w:rsidR="008327A6" w:rsidRPr="00FB198F">
              <w:rPr>
                <w:rFonts w:eastAsia="宋体" w:cs="Times New Roman"/>
              </w:rPr>
              <w:t>8</w:t>
            </w:r>
          </w:p>
        </w:tc>
        <w:tc>
          <w:tcPr>
            <w:tcW w:w="1843" w:type="dxa"/>
          </w:tcPr>
          <w:p w14:paraId="0A84F998" w14:textId="50F1D073" w:rsidR="00C506C5" w:rsidRPr="00FB198F" w:rsidRDefault="008327A6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657</w:t>
            </w:r>
          </w:p>
        </w:tc>
      </w:tr>
      <w:tr w:rsidR="00C506C5" w:rsidRPr="00FB198F" w14:paraId="03F2B133" w14:textId="2A680114" w:rsidTr="00693FE5">
        <w:tc>
          <w:tcPr>
            <w:tcW w:w="4111" w:type="dxa"/>
          </w:tcPr>
          <w:p w14:paraId="21FAB594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4A87514F" w14:textId="67D6BCFE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.9</w:t>
            </w:r>
            <w:r w:rsidR="008327A6" w:rsidRPr="00FB198F">
              <w:rPr>
                <w:rFonts w:eastAsia="宋体" w:cs="Times New Roman"/>
                <w:szCs w:val="21"/>
              </w:rPr>
              <w:t>5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18</w:t>
            </w:r>
          </w:p>
        </w:tc>
        <w:tc>
          <w:tcPr>
            <w:tcW w:w="1843" w:type="dxa"/>
          </w:tcPr>
          <w:p w14:paraId="72FE3354" w14:textId="4E5E1A11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4A9437A9" w14:textId="1D042045" w:rsidTr="00693FE5">
        <w:tc>
          <w:tcPr>
            <w:tcW w:w="4111" w:type="dxa"/>
          </w:tcPr>
          <w:p w14:paraId="1084A621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</w:t>
            </w:r>
            <w:proofErr w:type="spellStart"/>
            <w:r w:rsidRPr="00FB198F">
              <w:rPr>
                <w:rFonts w:eastAsia="宋体" w:cs="Times New Roman"/>
                <w:szCs w:val="21"/>
              </w:rPr>
              <w:t>ALT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c</w:t>
            </w:r>
            <w:proofErr w:type="spellEnd"/>
            <w:r w:rsidRPr="00FB198F">
              <w:rPr>
                <w:rFonts w:eastAsia="宋体" w:cs="Times New Roman"/>
                <w:szCs w:val="21"/>
              </w:rPr>
              <w:t xml:space="preserve"> (U/L)</w:t>
            </w:r>
          </w:p>
        </w:tc>
        <w:tc>
          <w:tcPr>
            <w:tcW w:w="1843" w:type="dxa"/>
          </w:tcPr>
          <w:p w14:paraId="7802C044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4256A932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3DA2B441" w14:textId="11A5AA80" w:rsidTr="00693FE5">
        <w:tc>
          <w:tcPr>
            <w:tcW w:w="4111" w:type="dxa"/>
          </w:tcPr>
          <w:p w14:paraId="33282756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650F4CC0" w14:textId="341D47B9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9</w:t>
            </w:r>
            <w:r w:rsidR="00D11556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</w:t>
            </w:r>
            <w:r w:rsidR="008327A6" w:rsidRPr="00FB198F">
              <w:rPr>
                <w:rFonts w:eastAsia="宋体" w:cs="Times New Roman"/>
              </w:rPr>
              <w:t>5.8</w:t>
            </w:r>
            <w:r w:rsidR="00D11556" w:rsidRPr="00FB198F">
              <w:rPr>
                <w:rFonts w:eastAsia="宋体" w:cs="Times New Roman"/>
              </w:rPr>
              <w:t>0</w:t>
            </w:r>
          </w:p>
        </w:tc>
        <w:tc>
          <w:tcPr>
            <w:tcW w:w="1843" w:type="dxa"/>
          </w:tcPr>
          <w:p w14:paraId="1B8AA0FB" w14:textId="625549D0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1</w:t>
            </w:r>
            <w:r w:rsidR="008327A6" w:rsidRPr="00FB198F">
              <w:rPr>
                <w:rFonts w:eastAsia="宋体" w:cs="Times New Roman"/>
                <w:szCs w:val="21"/>
              </w:rPr>
              <w:t>3</w:t>
            </w:r>
          </w:p>
        </w:tc>
      </w:tr>
      <w:tr w:rsidR="00C506C5" w:rsidRPr="00FB198F" w14:paraId="5DF2D41A" w14:textId="304E84AB" w:rsidTr="00693FE5">
        <w:tc>
          <w:tcPr>
            <w:tcW w:w="4111" w:type="dxa"/>
          </w:tcPr>
          <w:p w14:paraId="25E9FA41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03534F7B" w14:textId="0CB8DB2A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6</w:t>
            </w:r>
            <w:r w:rsidR="008327A6" w:rsidRPr="00FB198F">
              <w:rPr>
                <w:rFonts w:eastAsia="宋体" w:cs="Times New Roman"/>
                <w:szCs w:val="21"/>
              </w:rPr>
              <w:t>9</w:t>
            </w:r>
            <w:r w:rsidRPr="00FB198F">
              <w:rPr>
                <w:rFonts w:eastAsia="宋体" w:cs="Times New Roman"/>
                <w:szCs w:val="21"/>
              </w:rPr>
              <w:t>.</w:t>
            </w:r>
            <w:r w:rsidR="008327A6" w:rsidRPr="00FB198F">
              <w:rPr>
                <w:rFonts w:eastAsia="宋体" w:cs="Times New Roman"/>
                <w:szCs w:val="21"/>
              </w:rPr>
              <w:t>4</w:t>
            </w:r>
            <w:r w:rsidR="00D11556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</w:t>
            </w:r>
            <w:r w:rsidR="008327A6" w:rsidRPr="00FB198F">
              <w:rPr>
                <w:rFonts w:eastAsia="宋体" w:cs="Times New Roman"/>
              </w:rPr>
              <w:t>20.1</w:t>
            </w:r>
            <w:r w:rsidR="00D11556" w:rsidRPr="00FB198F">
              <w:rPr>
                <w:rFonts w:eastAsia="宋体" w:cs="Times New Roman"/>
              </w:rPr>
              <w:t>0</w:t>
            </w:r>
          </w:p>
        </w:tc>
        <w:tc>
          <w:tcPr>
            <w:tcW w:w="1843" w:type="dxa"/>
          </w:tcPr>
          <w:p w14:paraId="4F445289" w14:textId="5E4DD896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18A83AAC" w14:textId="0B1F3760" w:rsidTr="00693FE5">
        <w:tc>
          <w:tcPr>
            <w:tcW w:w="4111" w:type="dxa"/>
          </w:tcPr>
          <w:p w14:paraId="47BFCB27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843" w:type="dxa"/>
          </w:tcPr>
          <w:p w14:paraId="258E9C06" w14:textId="25A754BA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4</w:t>
            </w:r>
            <w:r w:rsidR="00D11556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9</w:t>
            </w:r>
            <w:r w:rsidR="00D11556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479C1D0A" w14:textId="2ABCA4BD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</w:t>
            </w:r>
            <w:r w:rsidR="008327A6" w:rsidRPr="00FB198F">
              <w:rPr>
                <w:rFonts w:eastAsia="宋体" w:cs="Times New Roman"/>
                <w:szCs w:val="21"/>
              </w:rPr>
              <w:t>335</w:t>
            </w:r>
          </w:p>
        </w:tc>
      </w:tr>
      <w:tr w:rsidR="00C506C5" w:rsidRPr="00FB198F" w14:paraId="2360C3D0" w14:textId="4B12E731" w:rsidTr="00693FE5">
        <w:tc>
          <w:tcPr>
            <w:tcW w:w="4111" w:type="dxa"/>
          </w:tcPr>
          <w:p w14:paraId="08DF8632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</w:t>
            </w:r>
            <w:proofErr w:type="spellStart"/>
            <w:r w:rsidRPr="00FB198F">
              <w:rPr>
                <w:rFonts w:eastAsia="宋体" w:cs="Times New Roman"/>
                <w:szCs w:val="21"/>
              </w:rPr>
              <w:t>AST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d</w:t>
            </w:r>
            <w:proofErr w:type="spellEnd"/>
            <w:r w:rsidRPr="00FB198F">
              <w:rPr>
                <w:rFonts w:eastAsia="宋体" w:cs="Times New Roman"/>
                <w:szCs w:val="21"/>
              </w:rPr>
              <w:t xml:space="preserve"> (U/L)</w:t>
            </w:r>
          </w:p>
        </w:tc>
        <w:tc>
          <w:tcPr>
            <w:tcW w:w="1843" w:type="dxa"/>
          </w:tcPr>
          <w:p w14:paraId="2201A0E4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2F3C257C" w14:textId="77777777" w:rsidR="00C506C5" w:rsidRPr="00FB198F" w:rsidRDefault="00C506C5" w:rsidP="00513EDD">
            <w:pPr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1901FEE0" w14:textId="3176C1FE" w:rsidTr="00693FE5">
        <w:tc>
          <w:tcPr>
            <w:tcW w:w="4111" w:type="dxa"/>
          </w:tcPr>
          <w:p w14:paraId="5244BDC1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370F4149" w14:textId="42389DEB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</w:t>
            </w:r>
            <w:r w:rsidR="008327A6" w:rsidRPr="00FB198F">
              <w:rPr>
                <w:rFonts w:eastAsia="宋体" w:cs="Times New Roman"/>
                <w:szCs w:val="21"/>
              </w:rPr>
              <w:t>4</w:t>
            </w:r>
            <w:r w:rsidR="00D11556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</w:t>
            </w:r>
            <w:r w:rsidR="008327A6" w:rsidRPr="00FB198F">
              <w:rPr>
                <w:rFonts w:eastAsia="宋体" w:cs="Times New Roman"/>
              </w:rPr>
              <w:t>9</w:t>
            </w:r>
            <w:r w:rsidR="00D11556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33FCECBD" w14:textId="09ACEF78" w:rsidR="00C506C5" w:rsidRPr="00FB198F" w:rsidRDefault="008327A6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06</w:t>
            </w:r>
          </w:p>
        </w:tc>
      </w:tr>
      <w:tr w:rsidR="00C506C5" w:rsidRPr="00FB198F" w14:paraId="6FC9A515" w14:textId="0912E2BC" w:rsidTr="00693FE5">
        <w:tc>
          <w:tcPr>
            <w:tcW w:w="4111" w:type="dxa"/>
          </w:tcPr>
          <w:p w14:paraId="7C9B9915" w14:textId="77777777" w:rsidR="00C506C5" w:rsidRPr="00693FE5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693FE5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74426DAA" w14:textId="27FA1B98" w:rsidR="00C506C5" w:rsidRPr="00FB198F" w:rsidRDefault="008327A6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66</w:t>
            </w:r>
            <w:r w:rsidR="00D11556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10</w:t>
            </w:r>
            <w:r w:rsidRPr="00FB198F">
              <w:rPr>
                <w:rFonts w:eastAsia="宋体" w:cs="Times New Roman"/>
              </w:rPr>
              <w:t>9</w:t>
            </w:r>
            <w:r w:rsidR="00C506C5" w:rsidRPr="00FB198F">
              <w:rPr>
                <w:rFonts w:eastAsia="宋体" w:cs="Times New Roman"/>
              </w:rPr>
              <w:t>.</w:t>
            </w:r>
            <w:r w:rsidRPr="00FB198F">
              <w:rPr>
                <w:rFonts w:eastAsia="宋体" w:cs="Times New Roman"/>
              </w:rPr>
              <w:t>9</w:t>
            </w:r>
            <w:r w:rsidR="00D11556" w:rsidRPr="00FB198F">
              <w:rPr>
                <w:rFonts w:eastAsia="宋体" w:cs="Times New Roman"/>
              </w:rPr>
              <w:t>0</w:t>
            </w:r>
          </w:p>
        </w:tc>
        <w:tc>
          <w:tcPr>
            <w:tcW w:w="1843" w:type="dxa"/>
          </w:tcPr>
          <w:p w14:paraId="3490F222" w14:textId="5F3311E7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4E80735B" w14:textId="37A5BFCB" w:rsidTr="00693FE5">
        <w:tc>
          <w:tcPr>
            <w:tcW w:w="4111" w:type="dxa"/>
          </w:tcPr>
          <w:p w14:paraId="25CF060D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843" w:type="dxa"/>
          </w:tcPr>
          <w:p w14:paraId="52F3426D" w14:textId="41015F6D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7</w:t>
            </w:r>
            <w:r w:rsidR="00D11556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6C6937" w:rsidRPr="00FB198F">
              <w:rPr>
                <w:rFonts w:eastAsia="宋体" w:cs="Times New Roman"/>
              </w:rPr>
              <w:t>10</w:t>
            </w:r>
            <w:r w:rsidR="00D11556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6CBBA67C" w14:textId="6CB69DD4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7</w:t>
            </w:r>
            <w:r w:rsidR="006C6937" w:rsidRPr="00FB198F">
              <w:rPr>
                <w:rFonts w:eastAsia="宋体" w:cs="Times New Roman"/>
                <w:szCs w:val="21"/>
              </w:rPr>
              <w:t>00</w:t>
            </w:r>
          </w:p>
        </w:tc>
      </w:tr>
      <w:tr w:rsidR="00C506C5" w:rsidRPr="00FB198F" w14:paraId="50E5F3C6" w14:textId="75EED7C8" w:rsidTr="00693FE5">
        <w:tc>
          <w:tcPr>
            <w:tcW w:w="4111" w:type="dxa"/>
          </w:tcPr>
          <w:p w14:paraId="30D63942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proofErr w:type="spellStart"/>
            <w:r w:rsidRPr="00FB198F">
              <w:rPr>
                <w:rFonts w:eastAsia="宋体" w:cs="Times New Roman"/>
                <w:szCs w:val="21"/>
              </w:rPr>
              <w:t>GGT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e</w:t>
            </w:r>
            <w:proofErr w:type="spellEnd"/>
            <w:r w:rsidRPr="00FB198F">
              <w:rPr>
                <w:rFonts w:eastAsia="宋体" w:cs="Times New Roman"/>
                <w:szCs w:val="21"/>
              </w:rPr>
              <w:t xml:space="preserve"> (U/L)</w:t>
            </w:r>
          </w:p>
        </w:tc>
        <w:tc>
          <w:tcPr>
            <w:tcW w:w="1843" w:type="dxa"/>
          </w:tcPr>
          <w:p w14:paraId="3FDDA5B2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66D913DB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16675A6C" w14:textId="30DBB0AB" w:rsidTr="00693FE5">
        <w:tc>
          <w:tcPr>
            <w:tcW w:w="4111" w:type="dxa"/>
          </w:tcPr>
          <w:p w14:paraId="20C5CE32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lastRenderedPageBreak/>
              <w:t>First</w:t>
            </w:r>
          </w:p>
        </w:tc>
        <w:tc>
          <w:tcPr>
            <w:tcW w:w="1843" w:type="dxa"/>
          </w:tcPr>
          <w:p w14:paraId="3AAA30DA" w14:textId="34D1C7ED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3</w:t>
            </w:r>
            <w:r w:rsidR="00D11556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2</w:t>
            </w:r>
            <w:r w:rsidR="0091265F" w:rsidRPr="00FB198F">
              <w:rPr>
                <w:rFonts w:eastAsia="宋体" w:cs="Times New Roman"/>
              </w:rPr>
              <w:t>4</w:t>
            </w:r>
            <w:r w:rsidR="00D11556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7715707A" w14:textId="6EEF96F4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</w:t>
            </w:r>
            <w:r w:rsidR="0091265F" w:rsidRPr="00FB198F">
              <w:rPr>
                <w:rFonts w:eastAsia="宋体" w:cs="Times New Roman"/>
                <w:szCs w:val="21"/>
              </w:rPr>
              <w:t>537</w:t>
            </w:r>
          </w:p>
        </w:tc>
      </w:tr>
      <w:tr w:rsidR="00C506C5" w:rsidRPr="00FB198F" w14:paraId="737D7923" w14:textId="0C88E8CB" w:rsidTr="00693FE5">
        <w:tc>
          <w:tcPr>
            <w:tcW w:w="4111" w:type="dxa"/>
          </w:tcPr>
          <w:p w14:paraId="16049A1C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4225C347" w14:textId="23219771" w:rsidR="00C506C5" w:rsidRPr="00FB198F" w:rsidRDefault="0091265F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97.6</w:t>
            </w:r>
            <w:r w:rsidR="00D11556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1</w:t>
            </w:r>
            <w:r w:rsidRPr="00FB198F">
              <w:rPr>
                <w:rFonts w:eastAsia="宋体" w:cs="Times New Roman"/>
              </w:rPr>
              <w:t>76</w:t>
            </w:r>
            <w:r w:rsidR="00D11556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7B575995" w14:textId="6F0B1372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1CBFBB86" w14:textId="61149EEA" w:rsidTr="00693FE5">
        <w:tc>
          <w:tcPr>
            <w:tcW w:w="4111" w:type="dxa"/>
          </w:tcPr>
          <w:p w14:paraId="2F9D2CCD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843" w:type="dxa"/>
          </w:tcPr>
          <w:p w14:paraId="3BA50A5D" w14:textId="4123E563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9.8</w:t>
            </w:r>
            <w:r w:rsidR="00D11556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9</w:t>
            </w:r>
            <w:r w:rsidR="00D11556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6F216586" w14:textId="5ABB95BA" w:rsidR="00C506C5" w:rsidRPr="00FB198F" w:rsidRDefault="005122B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</w:t>
            </w:r>
            <w:r w:rsidR="0091265F" w:rsidRPr="00FB198F">
              <w:rPr>
                <w:rFonts w:eastAsia="宋体" w:cs="Times New Roman"/>
                <w:szCs w:val="21"/>
              </w:rPr>
              <w:t>896</w:t>
            </w:r>
          </w:p>
        </w:tc>
      </w:tr>
      <w:tr w:rsidR="00C506C5" w:rsidRPr="00FB198F" w14:paraId="2FD6BE79" w14:textId="6F40C2CF" w:rsidTr="00693FE5">
        <w:tc>
          <w:tcPr>
            <w:tcW w:w="4111" w:type="dxa"/>
          </w:tcPr>
          <w:p w14:paraId="0289C924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Uric acid (</w:t>
            </w:r>
            <w:proofErr w:type="spellStart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μmol</w:t>
            </w:r>
            <w:proofErr w:type="spellEnd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/L</w:t>
            </w:r>
            <w:r w:rsidRPr="00FB198F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1843" w:type="dxa"/>
          </w:tcPr>
          <w:p w14:paraId="0DB2ED12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227E663A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40E3CF7B" w14:textId="66248F9E" w:rsidTr="00693FE5">
        <w:tc>
          <w:tcPr>
            <w:tcW w:w="4111" w:type="dxa"/>
          </w:tcPr>
          <w:p w14:paraId="5C55EF83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843" w:type="dxa"/>
          </w:tcPr>
          <w:p w14:paraId="68DC4FFD" w14:textId="6C47618D" w:rsidR="00C506C5" w:rsidRPr="00FB198F" w:rsidRDefault="00C506C5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</w:t>
            </w:r>
            <w:r w:rsidR="00B41C8A" w:rsidRPr="00FB198F">
              <w:rPr>
                <w:rFonts w:eastAsia="宋体" w:cs="Times New Roman"/>
                <w:szCs w:val="21"/>
              </w:rPr>
              <w:t>70</w:t>
            </w:r>
            <w:r w:rsidR="00D11556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B41C8A" w:rsidRPr="00FB198F">
              <w:rPr>
                <w:rFonts w:eastAsia="宋体" w:cs="Times New Roman"/>
              </w:rPr>
              <w:t>163</w:t>
            </w:r>
            <w:r w:rsidR="00D11556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23A6845B" w14:textId="1C36D72D" w:rsidR="00C506C5" w:rsidRPr="00FB198F" w:rsidRDefault="00B41C8A" w:rsidP="00BE628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401</w:t>
            </w:r>
          </w:p>
        </w:tc>
      </w:tr>
      <w:tr w:rsidR="00C506C5" w:rsidRPr="00FB198F" w14:paraId="4B415054" w14:textId="4630565F" w:rsidTr="00693FE5">
        <w:tc>
          <w:tcPr>
            <w:tcW w:w="4111" w:type="dxa"/>
          </w:tcPr>
          <w:p w14:paraId="7E9B75E6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843" w:type="dxa"/>
          </w:tcPr>
          <w:p w14:paraId="775CD5EB" w14:textId="62B7D635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1</w:t>
            </w:r>
            <w:r w:rsidR="00B41C8A" w:rsidRPr="00FB198F">
              <w:rPr>
                <w:rFonts w:eastAsia="宋体" w:cs="Times New Roman"/>
                <w:szCs w:val="21"/>
              </w:rPr>
              <w:t>6</w:t>
            </w:r>
            <w:r w:rsidR="00D11556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7</w:t>
            </w:r>
            <w:r w:rsidR="00B41C8A" w:rsidRPr="00FB198F">
              <w:rPr>
                <w:rFonts w:eastAsia="宋体" w:cs="Times New Roman"/>
              </w:rPr>
              <w:t>2</w:t>
            </w:r>
            <w:r w:rsidR="00D11556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476E6702" w14:textId="41A1A0EC" w:rsidR="00C506C5" w:rsidRPr="00FB198F" w:rsidRDefault="005122BA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</w:t>
            </w:r>
            <w:r w:rsidR="00B41C8A" w:rsidRPr="00FB198F">
              <w:rPr>
                <w:rFonts w:eastAsia="宋体" w:cs="Times New Roman"/>
                <w:szCs w:val="21"/>
              </w:rPr>
              <w:t>074</w:t>
            </w:r>
          </w:p>
        </w:tc>
      </w:tr>
      <w:tr w:rsidR="00C506C5" w:rsidRPr="00FB198F" w14:paraId="20E399D9" w14:textId="7172922A" w:rsidTr="00693FE5">
        <w:tc>
          <w:tcPr>
            <w:tcW w:w="4111" w:type="dxa"/>
          </w:tcPr>
          <w:p w14:paraId="23B38C58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515C60E8" w14:textId="5C3F71F2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</w:t>
            </w:r>
            <w:r w:rsidR="00B41C8A" w:rsidRPr="00FB198F">
              <w:rPr>
                <w:rFonts w:eastAsia="宋体" w:cs="Times New Roman"/>
                <w:szCs w:val="21"/>
              </w:rPr>
              <w:t>19</w:t>
            </w:r>
            <w:r w:rsidR="00D11556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B41C8A" w:rsidRPr="00FB198F">
              <w:rPr>
                <w:rFonts w:eastAsia="宋体" w:cs="Times New Roman"/>
              </w:rPr>
              <w:t>90</w:t>
            </w:r>
            <w:r w:rsidR="00D11556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535E3850" w14:textId="5B6A1CEA" w:rsidR="00C506C5" w:rsidRPr="00FB198F" w:rsidRDefault="005122BA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0982267B" w14:textId="60A333FF" w:rsidTr="00693FE5">
        <w:tc>
          <w:tcPr>
            <w:tcW w:w="4111" w:type="dxa"/>
          </w:tcPr>
          <w:p w14:paraId="5691DD91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HDL-C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f</w:t>
            </w:r>
            <w:r w:rsidRPr="00FB198F">
              <w:rPr>
                <w:rFonts w:eastAsia="宋体" w:cs="Times New Roman"/>
                <w:szCs w:val="21"/>
              </w:rPr>
              <w:t xml:space="preserve"> (mmol/L)</w:t>
            </w:r>
          </w:p>
        </w:tc>
        <w:tc>
          <w:tcPr>
            <w:tcW w:w="1843" w:type="dxa"/>
          </w:tcPr>
          <w:p w14:paraId="447237D1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700E9CCB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6A7BB126" w14:textId="7BA20BCF" w:rsidTr="00693FE5">
        <w:tc>
          <w:tcPr>
            <w:tcW w:w="4111" w:type="dxa"/>
          </w:tcPr>
          <w:p w14:paraId="610AFA33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22C8D467" w14:textId="5E2C4A80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.0</w:t>
            </w:r>
            <w:r w:rsidR="00153F08" w:rsidRPr="00FB198F">
              <w:rPr>
                <w:rFonts w:eastAsia="宋体" w:cs="Times New Roman"/>
                <w:szCs w:val="21"/>
              </w:rPr>
              <w:t>7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5</w:t>
            </w:r>
            <w:r w:rsidR="00153F08" w:rsidRPr="00FB198F">
              <w:rPr>
                <w:rFonts w:eastAsia="宋体" w:cs="Times New Roman"/>
              </w:rPr>
              <w:t>0</w:t>
            </w:r>
          </w:p>
        </w:tc>
        <w:tc>
          <w:tcPr>
            <w:tcW w:w="1843" w:type="dxa"/>
          </w:tcPr>
          <w:p w14:paraId="12ABEBFA" w14:textId="1487ECEA" w:rsidR="00C506C5" w:rsidRPr="00FB198F" w:rsidRDefault="00153F08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02</w:t>
            </w:r>
          </w:p>
        </w:tc>
      </w:tr>
      <w:tr w:rsidR="00C506C5" w:rsidRPr="00FB198F" w14:paraId="359C555E" w14:textId="68889F53" w:rsidTr="00693FE5">
        <w:tc>
          <w:tcPr>
            <w:tcW w:w="4111" w:type="dxa"/>
          </w:tcPr>
          <w:p w14:paraId="2647E2D6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634F5DB9" w14:textId="1D71F323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.1</w:t>
            </w:r>
            <w:r w:rsidR="00153F08" w:rsidRPr="00FB198F">
              <w:rPr>
                <w:rFonts w:eastAsia="宋体" w:cs="Times New Roman"/>
                <w:szCs w:val="21"/>
              </w:rPr>
              <w:t>5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4</w:t>
            </w:r>
            <w:r w:rsidR="00153F08" w:rsidRPr="00FB198F">
              <w:rPr>
                <w:rFonts w:eastAsia="宋体" w:cs="Times New Roman"/>
              </w:rPr>
              <w:t>6</w:t>
            </w:r>
          </w:p>
        </w:tc>
        <w:tc>
          <w:tcPr>
            <w:tcW w:w="1843" w:type="dxa"/>
          </w:tcPr>
          <w:p w14:paraId="5C551442" w14:textId="281E8A8F" w:rsidR="00C506C5" w:rsidRPr="00FB198F" w:rsidRDefault="00153F08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12</w:t>
            </w:r>
          </w:p>
        </w:tc>
      </w:tr>
      <w:tr w:rsidR="00C506C5" w:rsidRPr="00FB198F" w14:paraId="26AD94A0" w14:textId="46F71167" w:rsidTr="00693FE5">
        <w:tc>
          <w:tcPr>
            <w:tcW w:w="4111" w:type="dxa"/>
          </w:tcPr>
          <w:p w14:paraId="4983BB7C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731B4414" w14:textId="0BD4E0C9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6</w:t>
            </w:r>
            <w:r w:rsidR="00153F08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4</w:t>
            </w:r>
            <w:r w:rsidR="00153F08" w:rsidRPr="00FB198F">
              <w:rPr>
                <w:rFonts w:eastAsia="宋体" w:cs="Times New Roman"/>
              </w:rPr>
              <w:t>1</w:t>
            </w:r>
          </w:p>
        </w:tc>
        <w:tc>
          <w:tcPr>
            <w:tcW w:w="1843" w:type="dxa"/>
          </w:tcPr>
          <w:p w14:paraId="0F6365B3" w14:textId="0C3DA949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77DAEEED" w14:textId="7341503A" w:rsidTr="00693FE5">
        <w:tc>
          <w:tcPr>
            <w:tcW w:w="4111" w:type="dxa"/>
          </w:tcPr>
          <w:p w14:paraId="6C2B883A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LDL-C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g</w:t>
            </w:r>
            <w:r w:rsidRPr="00FB198F">
              <w:rPr>
                <w:rFonts w:eastAsia="宋体" w:cs="Times New Roman"/>
                <w:szCs w:val="21"/>
              </w:rPr>
              <w:t xml:space="preserve"> (mmol/L)</w:t>
            </w:r>
          </w:p>
        </w:tc>
        <w:tc>
          <w:tcPr>
            <w:tcW w:w="1843" w:type="dxa"/>
          </w:tcPr>
          <w:p w14:paraId="0DA9D13D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2BAFB6DC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506DED7D" w14:textId="0F06DE15" w:rsidTr="00693FE5">
        <w:tc>
          <w:tcPr>
            <w:tcW w:w="4111" w:type="dxa"/>
          </w:tcPr>
          <w:p w14:paraId="250D03D1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843" w:type="dxa"/>
          </w:tcPr>
          <w:p w14:paraId="3C0A4B92" w14:textId="6B3822F5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.</w:t>
            </w:r>
            <w:r w:rsidR="00153F08" w:rsidRPr="00FB198F">
              <w:rPr>
                <w:rFonts w:eastAsia="宋体" w:cs="Times New Roman"/>
                <w:szCs w:val="21"/>
              </w:rPr>
              <w:t>46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9</w:t>
            </w:r>
            <w:r w:rsidR="00153F08" w:rsidRPr="00FB198F">
              <w:rPr>
                <w:rFonts w:eastAsia="宋体" w:cs="Times New Roman"/>
              </w:rPr>
              <w:t>7</w:t>
            </w:r>
          </w:p>
        </w:tc>
        <w:tc>
          <w:tcPr>
            <w:tcW w:w="1843" w:type="dxa"/>
          </w:tcPr>
          <w:p w14:paraId="15827C09" w14:textId="59C60F32" w:rsidR="00C506C5" w:rsidRPr="00FB198F" w:rsidRDefault="00153F08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283</w:t>
            </w:r>
          </w:p>
        </w:tc>
      </w:tr>
      <w:tr w:rsidR="00C506C5" w:rsidRPr="00FB198F" w14:paraId="2E15F393" w14:textId="49DD25C8" w:rsidTr="00693FE5">
        <w:tc>
          <w:tcPr>
            <w:tcW w:w="4111" w:type="dxa"/>
          </w:tcPr>
          <w:p w14:paraId="243CC135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843" w:type="dxa"/>
          </w:tcPr>
          <w:p w14:paraId="52C4A86D" w14:textId="5FCA77DE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.0</w:t>
            </w:r>
            <w:r w:rsidR="00153F08" w:rsidRPr="00FB198F">
              <w:rPr>
                <w:rFonts w:eastAsia="宋体" w:cs="Times New Roman"/>
                <w:szCs w:val="21"/>
              </w:rPr>
              <w:t>2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.</w:t>
            </w:r>
            <w:r w:rsidR="00153F08" w:rsidRPr="00FB198F">
              <w:rPr>
                <w:rFonts w:eastAsia="宋体" w:cs="Times New Roman"/>
              </w:rPr>
              <w:t>29</w:t>
            </w:r>
          </w:p>
        </w:tc>
        <w:tc>
          <w:tcPr>
            <w:tcW w:w="1843" w:type="dxa"/>
          </w:tcPr>
          <w:p w14:paraId="43FF528E" w14:textId="4CB97B7C" w:rsidR="00C506C5" w:rsidRPr="00FB198F" w:rsidRDefault="00153F08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196</w:t>
            </w:r>
          </w:p>
        </w:tc>
      </w:tr>
      <w:tr w:rsidR="00C506C5" w:rsidRPr="00FB198F" w14:paraId="3760C19B" w14:textId="350EF6D1" w:rsidTr="00693FE5">
        <w:tc>
          <w:tcPr>
            <w:tcW w:w="4111" w:type="dxa"/>
          </w:tcPr>
          <w:p w14:paraId="1B2E1E34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4C8F2777" w14:textId="154F7D42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.</w:t>
            </w:r>
            <w:r w:rsidR="00153F08" w:rsidRPr="00FB198F">
              <w:rPr>
                <w:rFonts w:eastAsia="宋体" w:cs="Times New Roman"/>
                <w:szCs w:val="21"/>
              </w:rPr>
              <w:t>8</w:t>
            </w:r>
            <w:r w:rsidRPr="00FB198F">
              <w:rPr>
                <w:rFonts w:eastAsia="宋体" w:cs="Times New Roman"/>
                <w:szCs w:val="21"/>
              </w:rPr>
              <w:t>2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</w:t>
            </w:r>
            <w:r w:rsidR="00153F08" w:rsidRPr="00FB198F">
              <w:rPr>
                <w:rFonts w:eastAsia="宋体" w:cs="Times New Roman"/>
              </w:rPr>
              <w:t>79</w:t>
            </w:r>
          </w:p>
        </w:tc>
        <w:tc>
          <w:tcPr>
            <w:tcW w:w="1843" w:type="dxa"/>
          </w:tcPr>
          <w:p w14:paraId="1A1F729D" w14:textId="39EA72C4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079CC2C3" w14:textId="437CBDD6" w:rsidTr="00693FE5">
        <w:tc>
          <w:tcPr>
            <w:tcW w:w="4111" w:type="dxa"/>
          </w:tcPr>
          <w:p w14:paraId="15F018CC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Direct bilirubin (</w:t>
            </w:r>
            <w:proofErr w:type="spellStart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μmol</w:t>
            </w:r>
            <w:proofErr w:type="spellEnd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/L</w:t>
            </w:r>
            <w:r w:rsidRPr="00FB198F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1843" w:type="dxa"/>
          </w:tcPr>
          <w:p w14:paraId="6887F466" w14:textId="77777777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238B9B8D" w14:textId="77777777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660AB87F" w14:textId="3DDB3DC6" w:rsidTr="00693FE5">
        <w:tc>
          <w:tcPr>
            <w:tcW w:w="4111" w:type="dxa"/>
          </w:tcPr>
          <w:p w14:paraId="23E86784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843" w:type="dxa"/>
          </w:tcPr>
          <w:p w14:paraId="221EF0CB" w14:textId="79895529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4.</w:t>
            </w:r>
            <w:r w:rsidR="00153F08" w:rsidRPr="00FB198F">
              <w:rPr>
                <w:rFonts w:eastAsia="宋体" w:cs="Times New Roman"/>
                <w:szCs w:val="21"/>
              </w:rPr>
              <w:t>51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3.1</w:t>
            </w:r>
            <w:r w:rsidR="00153F08" w:rsidRPr="00FB198F">
              <w:rPr>
                <w:rFonts w:eastAsia="宋体" w:cs="Times New Roman"/>
              </w:rPr>
              <w:t>6</w:t>
            </w:r>
          </w:p>
        </w:tc>
        <w:tc>
          <w:tcPr>
            <w:tcW w:w="1843" w:type="dxa"/>
          </w:tcPr>
          <w:p w14:paraId="1EDDAEB2" w14:textId="2494ECFF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</w:t>
            </w:r>
            <w:r w:rsidR="00153F08" w:rsidRPr="00FB198F">
              <w:rPr>
                <w:rFonts w:eastAsia="宋体" w:cs="Times New Roman"/>
                <w:szCs w:val="21"/>
              </w:rPr>
              <w:t>966</w:t>
            </w:r>
          </w:p>
        </w:tc>
      </w:tr>
      <w:tr w:rsidR="00C506C5" w:rsidRPr="00FB198F" w14:paraId="7D1BF218" w14:textId="3983AD5E" w:rsidTr="00693FE5">
        <w:tc>
          <w:tcPr>
            <w:tcW w:w="4111" w:type="dxa"/>
          </w:tcPr>
          <w:p w14:paraId="4454C9B6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13D3B85D" w14:textId="4FD93A21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6.</w:t>
            </w:r>
            <w:r w:rsidR="00153F08" w:rsidRPr="00FB198F">
              <w:rPr>
                <w:rFonts w:eastAsia="宋体" w:cs="Times New Roman"/>
                <w:szCs w:val="21"/>
              </w:rPr>
              <w:t>34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4.</w:t>
            </w:r>
            <w:r w:rsidR="00153F08" w:rsidRPr="00FB198F">
              <w:rPr>
                <w:rFonts w:eastAsia="宋体" w:cs="Times New Roman"/>
              </w:rPr>
              <w:t>98</w:t>
            </w:r>
          </w:p>
        </w:tc>
        <w:tc>
          <w:tcPr>
            <w:tcW w:w="1843" w:type="dxa"/>
          </w:tcPr>
          <w:p w14:paraId="0B9ECCAA" w14:textId="534939DC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6E452DA1" w14:textId="661E3D3E" w:rsidTr="00693FE5">
        <w:tc>
          <w:tcPr>
            <w:tcW w:w="4111" w:type="dxa"/>
          </w:tcPr>
          <w:p w14:paraId="34236EC4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0F4613CF" w14:textId="6E9891E1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.</w:t>
            </w:r>
            <w:r w:rsidR="00153F08" w:rsidRPr="00FB198F">
              <w:rPr>
                <w:rFonts w:eastAsia="宋体" w:cs="Times New Roman"/>
                <w:szCs w:val="21"/>
              </w:rPr>
              <w:t>04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.7</w:t>
            </w:r>
            <w:r w:rsidR="00153F08" w:rsidRPr="00FB198F">
              <w:rPr>
                <w:rFonts w:eastAsia="宋体" w:cs="Times New Roman"/>
              </w:rPr>
              <w:t>0</w:t>
            </w:r>
          </w:p>
        </w:tc>
        <w:tc>
          <w:tcPr>
            <w:tcW w:w="1843" w:type="dxa"/>
          </w:tcPr>
          <w:p w14:paraId="31206929" w14:textId="2172816A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5DAA38AA" w14:textId="436F2A7A" w:rsidTr="00693FE5">
        <w:tc>
          <w:tcPr>
            <w:tcW w:w="4111" w:type="dxa"/>
          </w:tcPr>
          <w:p w14:paraId="6EF46AA1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Total protein (g/L)</w:t>
            </w:r>
          </w:p>
        </w:tc>
        <w:tc>
          <w:tcPr>
            <w:tcW w:w="1843" w:type="dxa"/>
          </w:tcPr>
          <w:p w14:paraId="6013AE1E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1ABD6955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576E4FF0" w14:textId="6F7EA1A4" w:rsidTr="00693FE5">
        <w:tc>
          <w:tcPr>
            <w:tcW w:w="4111" w:type="dxa"/>
          </w:tcPr>
          <w:p w14:paraId="664CC5AB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51778065" w14:textId="24472219" w:rsidR="00C506C5" w:rsidRPr="00FB198F" w:rsidRDefault="00153F08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63.06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10.</w:t>
            </w:r>
            <w:r w:rsidRPr="00FB198F">
              <w:rPr>
                <w:rFonts w:eastAsia="宋体" w:cs="Times New Roman"/>
              </w:rPr>
              <w:t>40</w:t>
            </w:r>
          </w:p>
        </w:tc>
        <w:tc>
          <w:tcPr>
            <w:tcW w:w="1843" w:type="dxa"/>
          </w:tcPr>
          <w:p w14:paraId="680C0085" w14:textId="3EF87BC0" w:rsidR="00C506C5" w:rsidRPr="00FB198F" w:rsidRDefault="00153F08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06</w:t>
            </w:r>
          </w:p>
        </w:tc>
      </w:tr>
      <w:tr w:rsidR="00C506C5" w:rsidRPr="00FB198F" w14:paraId="0D156797" w14:textId="2F7CD68B" w:rsidTr="00693FE5">
        <w:tc>
          <w:tcPr>
            <w:tcW w:w="4111" w:type="dxa"/>
          </w:tcPr>
          <w:p w14:paraId="3DFD8932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4B43C7DF" w14:textId="5050A231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7</w:t>
            </w:r>
            <w:r w:rsidR="00153F08" w:rsidRPr="00FB198F">
              <w:rPr>
                <w:rFonts w:eastAsia="宋体" w:cs="Times New Roman"/>
                <w:szCs w:val="21"/>
              </w:rPr>
              <w:t>0</w:t>
            </w:r>
            <w:r w:rsidRPr="00FB198F">
              <w:rPr>
                <w:rFonts w:eastAsia="宋体" w:cs="Times New Roman"/>
                <w:szCs w:val="21"/>
              </w:rPr>
              <w:t>.3</w:t>
            </w:r>
            <w:r w:rsidR="00153F08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153F08" w:rsidRPr="00FB198F">
              <w:rPr>
                <w:rFonts w:eastAsia="宋体" w:cs="Times New Roman"/>
              </w:rPr>
              <w:t>7.80</w:t>
            </w:r>
          </w:p>
        </w:tc>
        <w:tc>
          <w:tcPr>
            <w:tcW w:w="1843" w:type="dxa"/>
          </w:tcPr>
          <w:p w14:paraId="633F5F5F" w14:textId="6415167C" w:rsidR="00C506C5" w:rsidRPr="00FB198F" w:rsidRDefault="00153F08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02</w:t>
            </w:r>
          </w:p>
        </w:tc>
      </w:tr>
      <w:tr w:rsidR="00C506C5" w:rsidRPr="00FB198F" w14:paraId="5499D6FE" w14:textId="113AA74A" w:rsidTr="00693FE5">
        <w:tc>
          <w:tcPr>
            <w:tcW w:w="4111" w:type="dxa"/>
          </w:tcPr>
          <w:p w14:paraId="0933C6D4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75EB5C35" w14:textId="49512C8F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5</w:t>
            </w:r>
            <w:r w:rsidR="00153F08" w:rsidRPr="00FB198F">
              <w:rPr>
                <w:rFonts w:eastAsia="宋体" w:cs="Times New Roman"/>
                <w:szCs w:val="21"/>
              </w:rPr>
              <w:t>3.09</w:t>
            </w:r>
            <w:r w:rsidR="00D11556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8.</w:t>
            </w:r>
            <w:r w:rsidR="00153F08" w:rsidRPr="00FB198F">
              <w:rPr>
                <w:rFonts w:eastAsia="宋体" w:cs="Times New Roman"/>
              </w:rPr>
              <w:t>3</w:t>
            </w:r>
            <w:r w:rsidRPr="00FB198F">
              <w:rPr>
                <w:rFonts w:eastAsia="宋体" w:cs="Times New Roman"/>
              </w:rPr>
              <w:t>4</w:t>
            </w:r>
          </w:p>
        </w:tc>
        <w:tc>
          <w:tcPr>
            <w:tcW w:w="1843" w:type="dxa"/>
          </w:tcPr>
          <w:p w14:paraId="12308B51" w14:textId="7880EBDC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3632C025" w14:textId="6B5D5633" w:rsidTr="00693FE5">
        <w:tc>
          <w:tcPr>
            <w:tcW w:w="4111" w:type="dxa"/>
          </w:tcPr>
          <w:p w14:paraId="2CD9A6B1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Blood urea nitrogen (mmol/L)</w:t>
            </w:r>
          </w:p>
        </w:tc>
        <w:tc>
          <w:tcPr>
            <w:tcW w:w="1843" w:type="dxa"/>
          </w:tcPr>
          <w:p w14:paraId="084310AF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76C0D012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72D85BBB" w14:textId="5DFB31F5" w:rsidTr="00693FE5">
        <w:tc>
          <w:tcPr>
            <w:tcW w:w="4111" w:type="dxa"/>
          </w:tcPr>
          <w:p w14:paraId="54021565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3164F00A" w14:textId="4A275206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5.1</w:t>
            </w:r>
            <w:r w:rsidR="00153F08" w:rsidRPr="00FB198F">
              <w:rPr>
                <w:rFonts w:eastAsia="宋体" w:cs="Times New Roman"/>
                <w:szCs w:val="21"/>
              </w:rPr>
              <w:t>8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2.6</w:t>
            </w:r>
            <w:r w:rsidR="00153F08" w:rsidRPr="00FB198F">
              <w:rPr>
                <w:rFonts w:eastAsia="宋体" w:cs="Times New Roman"/>
              </w:rPr>
              <w:t>8</w:t>
            </w:r>
          </w:p>
        </w:tc>
        <w:tc>
          <w:tcPr>
            <w:tcW w:w="1843" w:type="dxa"/>
          </w:tcPr>
          <w:p w14:paraId="08B861BE" w14:textId="70A027A8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7FF028CE" w14:textId="248A726B" w:rsidTr="00693FE5">
        <w:tc>
          <w:tcPr>
            <w:tcW w:w="4111" w:type="dxa"/>
          </w:tcPr>
          <w:p w14:paraId="714417FB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6BB432E1" w14:textId="4008E512" w:rsidR="00C506C5" w:rsidRPr="00FB198F" w:rsidRDefault="00153F08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9.5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6.</w:t>
            </w:r>
            <w:r w:rsidRPr="00FB198F">
              <w:rPr>
                <w:rFonts w:eastAsia="宋体" w:cs="Times New Roman"/>
              </w:rPr>
              <w:t>98</w:t>
            </w:r>
          </w:p>
        </w:tc>
        <w:tc>
          <w:tcPr>
            <w:tcW w:w="1843" w:type="dxa"/>
          </w:tcPr>
          <w:p w14:paraId="6E5435C8" w14:textId="212E400A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17BAF2D2" w14:textId="2FA01B5D" w:rsidTr="00693FE5">
        <w:tc>
          <w:tcPr>
            <w:tcW w:w="4111" w:type="dxa"/>
          </w:tcPr>
          <w:p w14:paraId="3B5A646B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lastRenderedPageBreak/>
              <w:t>Minimum</w:t>
            </w:r>
          </w:p>
        </w:tc>
        <w:tc>
          <w:tcPr>
            <w:tcW w:w="1843" w:type="dxa"/>
          </w:tcPr>
          <w:p w14:paraId="508AD9F3" w14:textId="72AFB73C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.3</w:t>
            </w:r>
            <w:r w:rsidR="00153F08"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2.</w:t>
            </w:r>
            <w:r w:rsidR="00153F08" w:rsidRPr="00FB198F">
              <w:rPr>
                <w:rFonts w:eastAsia="宋体" w:cs="Times New Roman"/>
              </w:rPr>
              <w:t>35</w:t>
            </w:r>
          </w:p>
        </w:tc>
        <w:tc>
          <w:tcPr>
            <w:tcW w:w="1843" w:type="dxa"/>
          </w:tcPr>
          <w:p w14:paraId="2C46933B" w14:textId="01B66A72" w:rsidR="00C506C5" w:rsidRPr="00FB198F" w:rsidRDefault="00153F08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200</w:t>
            </w:r>
          </w:p>
        </w:tc>
      </w:tr>
      <w:tr w:rsidR="00C506C5" w:rsidRPr="00FB198F" w14:paraId="0178C264" w14:textId="2A8B0D1C" w:rsidTr="00693FE5">
        <w:tc>
          <w:tcPr>
            <w:tcW w:w="4111" w:type="dxa"/>
          </w:tcPr>
          <w:p w14:paraId="7A0212EA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Creatinine (</w:t>
            </w:r>
            <w:proofErr w:type="spellStart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μmol</w:t>
            </w:r>
            <w:proofErr w:type="spellEnd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/L</w:t>
            </w:r>
            <w:r w:rsidRPr="00FB198F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1843" w:type="dxa"/>
          </w:tcPr>
          <w:p w14:paraId="75EBBBAA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3382BA5F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3EB81FE3" w14:textId="3934A820" w:rsidTr="00693FE5">
        <w:tc>
          <w:tcPr>
            <w:tcW w:w="4111" w:type="dxa"/>
          </w:tcPr>
          <w:p w14:paraId="10C6314D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535A6AB3" w14:textId="7A208A87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7</w:t>
            </w:r>
            <w:r w:rsidR="00153F08" w:rsidRPr="00FB198F">
              <w:rPr>
                <w:rFonts w:eastAsia="宋体" w:cs="Times New Roman"/>
                <w:szCs w:val="21"/>
              </w:rPr>
              <w:t>4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3</w:t>
            </w:r>
            <w:r w:rsidR="00153F08" w:rsidRPr="00FB198F">
              <w:rPr>
                <w:rFonts w:eastAsia="宋体" w:cs="Times New Roman"/>
              </w:rPr>
              <w:t>7.00</w:t>
            </w:r>
          </w:p>
        </w:tc>
        <w:tc>
          <w:tcPr>
            <w:tcW w:w="1843" w:type="dxa"/>
          </w:tcPr>
          <w:p w14:paraId="3422B6C2" w14:textId="41EC2791" w:rsidR="00C506C5" w:rsidRPr="00FB198F" w:rsidRDefault="00153F08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01</w:t>
            </w:r>
          </w:p>
        </w:tc>
      </w:tr>
      <w:tr w:rsidR="00C506C5" w:rsidRPr="00FB198F" w14:paraId="4DED3E63" w14:textId="32C9EFDE" w:rsidTr="00693FE5">
        <w:tc>
          <w:tcPr>
            <w:tcW w:w="4111" w:type="dxa"/>
          </w:tcPr>
          <w:p w14:paraId="38AC0CB3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238FD5A2" w14:textId="41BA60A2" w:rsidR="00C506C5" w:rsidRPr="00FB198F" w:rsidRDefault="00153F08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91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5</w:t>
            </w:r>
            <w:r w:rsidRPr="00FB198F">
              <w:rPr>
                <w:rFonts w:eastAsia="宋体" w:cs="Times New Roman"/>
              </w:rPr>
              <w:t>4.00</w:t>
            </w:r>
          </w:p>
        </w:tc>
        <w:tc>
          <w:tcPr>
            <w:tcW w:w="1843" w:type="dxa"/>
          </w:tcPr>
          <w:p w14:paraId="0803E4C1" w14:textId="65C7F602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1A670FB9" w14:textId="186B7012" w:rsidTr="00693FE5">
        <w:tc>
          <w:tcPr>
            <w:tcW w:w="4111" w:type="dxa"/>
          </w:tcPr>
          <w:p w14:paraId="217F38F4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7FFB0755" w14:textId="4C1574F1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4</w:t>
            </w:r>
            <w:r w:rsidR="00153F08" w:rsidRPr="00FB198F">
              <w:rPr>
                <w:rFonts w:eastAsia="宋体" w:cs="Times New Roman"/>
                <w:szCs w:val="21"/>
              </w:rPr>
              <w:t>7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2</w:t>
            </w:r>
            <w:r w:rsidR="00153F08" w:rsidRPr="00FB198F">
              <w:rPr>
                <w:rFonts w:eastAsia="宋体" w:cs="Times New Roman"/>
              </w:rPr>
              <w:t>8.00</w:t>
            </w:r>
          </w:p>
        </w:tc>
        <w:tc>
          <w:tcPr>
            <w:tcW w:w="1843" w:type="dxa"/>
          </w:tcPr>
          <w:p w14:paraId="6CB71F9A" w14:textId="47E80312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71DBAD42" w14:textId="48445892" w:rsidTr="00693FE5">
        <w:tc>
          <w:tcPr>
            <w:tcW w:w="4111" w:type="dxa"/>
          </w:tcPr>
          <w:p w14:paraId="7ED2F1F6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Globulin (g/L)</w:t>
            </w:r>
          </w:p>
        </w:tc>
        <w:tc>
          <w:tcPr>
            <w:tcW w:w="1843" w:type="dxa"/>
          </w:tcPr>
          <w:p w14:paraId="501F8F57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0106BC2C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0CBFF1EC" w14:textId="7A6DA35F" w:rsidTr="00693FE5">
        <w:tc>
          <w:tcPr>
            <w:tcW w:w="4111" w:type="dxa"/>
          </w:tcPr>
          <w:p w14:paraId="1392B29E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843" w:type="dxa"/>
          </w:tcPr>
          <w:p w14:paraId="30B44F0C" w14:textId="605659A3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5.</w:t>
            </w:r>
            <w:r w:rsidR="00153F08" w:rsidRPr="00FB198F">
              <w:rPr>
                <w:rFonts w:eastAsia="宋体" w:cs="Times New Roman"/>
                <w:szCs w:val="21"/>
              </w:rPr>
              <w:t>65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153F08" w:rsidRPr="00FB198F">
              <w:rPr>
                <w:rFonts w:eastAsia="宋体" w:cs="Times New Roman"/>
              </w:rPr>
              <w:t>4.79</w:t>
            </w:r>
          </w:p>
        </w:tc>
        <w:tc>
          <w:tcPr>
            <w:tcW w:w="1843" w:type="dxa"/>
          </w:tcPr>
          <w:p w14:paraId="5B2166FA" w14:textId="4BC409D3" w:rsidR="00C506C5" w:rsidRPr="00FB198F" w:rsidRDefault="00153F08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703</w:t>
            </w:r>
          </w:p>
        </w:tc>
      </w:tr>
      <w:tr w:rsidR="00C506C5" w:rsidRPr="00FB198F" w14:paraId="672EF173" w14:textId="2B7866C1" w:rsidTr="00693FE5">
        <w:tc>
          <w:tcPr>
            <w:tcW w:w="4111" w:type="dxa"/>
          </w:tcPr>
          <w:p w14:paraId="3AB0A8DA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64AE5C36" w14:textId="3AB9C715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1</w:t>
            </w:r>
            <w:r w:rsidR="00153F08" w:rsidRPr="00FB198F">
              <w:rPr>
                <w:rFonts w:eastAsia="宋体" w:cs="Times New Roman"/>
                <w:szCs w:val="21"/>
              </w:rPr>
              <w:t>.05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7.</w:t>
            </w:r>
            <w:r w:rsidR="00153F08" w:rsidRPr="00FB198F">
              <w:rPr>
                <w:rFonts w:eastAsia="宋体" w:cs="Times New Roman"/>
              </w:rPr>
              <w:t>20</w:t>
            </w:r>
          </w:p>
        </w:tc>
        <w:tc>
          <w:tcPr>
            <w:tcW w:w="1843" w:type="dxa"/>
          </w:tcPr>
          <w:p w14:paraId="450ABD19" w14:textId="6A2494A8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1B15BFE4" w14:textId="480550C2" w:rsidTr="00693FE5">
        <w:tc>
          <w:tcPr>
            <w:tcW w:w="4111" w:type="dxa"/>
          </w:tcPr>
          <w:p w14:paraId="0EF1BCEB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7C5A14BF" w14:textId="0CC74CD0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</w:t>
            </w:r>
            <w:r w:rsidR="00153F08" w:rsidRPr="00FB198F">
              <w:rPr>
                <w:rFonts w:eastAsia="宋体" w:cs="Times New Roman"/>
                <w:szCs w:val="21"/>
              </w:rPr>
              <w:t>2.85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153F08" w:rsidRPr="00FB198F">
              <w:rPr>
                <w:rFonts w:eastAsia="宋体" w:cs="Times New Roman"/>
              </w:rPr>
              <w:t>4.02</w:t>
            </w:r>
          </w:p>
        </w:tc>
        <w:tc>
          <w:tcPr>
            <w:tcW w:w="1843" w:type="dxa"/>
          </w:tcPr>
          <w:p w14:paraId="0EF7F2CE" w14:textId="5C6163CC" w:rsidR="00C506C5" w:rsidRPr="00FB198F" w:rsidRDefault="00153F08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02</w:t>
            </w:r>
          </w:p>
        </w:tc>
      </w:tr>
      <w:tr w:rsidR="00C506C5" w:rsidRPr="00FB198F" w14:paraId="08B904CC" w14:textId="592A7185" w:rsidTr="00693FE5">
        <w:tc>
          <w:tcPr>
            <w:tcW w:w="4111" w:type="dxa"/>
          </w:tcPr>
          <w:p w14:paraId="2C6F5E61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Lactate dehydrogenase (U/L)</w:t>
            </w:r>
          </w:p>
        </w:tc>
        <w:tc>
          <w:tcPr>
            <w:tcW w:w="1843" w:type="dxa"/>
          </w:tcPr>
          <w:p w14:paraId="3309EFAE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4C51ED5B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1DE22006" w14:textId="7E0BA76D" w:rsidTr="00693FE5">
        <w:tc>
          <w:tcPr>
            <w:tcW w:w="4111" w:type="dxa"/>
          </w:tcPr>
          <w:p w14:paraId="3CF9B0F8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76C639BB" w14:textId="65FE26C9" w:rsidR="00C506C5" w:rsidRPr="00FB198F" w:rsidRDefault="00153F08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09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±</w:t>
            </w:r>
            <w:r w:rsidRPr="00FB198F">
              <w:rPr>
                <w:rFonts w:eastAsia="宋体" w:cs="Times New Roman"/>
              </w:rPr>
              <w:t xml:space="preserve"> 151.23</w:t>
            </w:r>
          </w:p>
        </w:tc>
        <w:tc>
          <w:tcPr>
            <w:tcW w:w="1843" w:type="dxa"/>
          </w:tcPr>
          <w:p w14:paraId="20230BF7" w14:textId="53AE3B7B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4B220749" w14:textId="7B8ED6DF" w:rsidTr="00693FE5">
        <w:tc>
          <w:tcPr>
            <w:tcW w:w="4111" w:type="dxa"/>
          </w:tcPr>
          <w:p w14:paraId="06F352C3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2EEE7266" w14:textId="702FFE2C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</w:t>
            </w:r>
            <w:r w:rsidR="006F35FC" w:rsidRPr="00FB198F">
              <w:rPr>
                <w:rFonts w:eastAsia="宋体" w:cs="Times New Roman"/>
                <w:szCs w:val="21"/>
              </w:rPr>
              <w:t>70.3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30</w:t>
            </w:r>
            <w:r w:rsidR="006F35FC" w:rsidRPr="00FB198F">
              <w:rPr>
                <w:rFonts w:eastAsia="宋体" w:cs="Times New Roman"/>
              </w:rPr>
              <w:t>1.18</w:t>
            </w:r>
          </w:p>
        </w:tc>
        <w:tc>
          <w:tcPr>
            <w:tcW w:w="1843" w:type="dxa"/>
          </w:tcPr>
          <w:p w14:paraId="31D6288A" w14:textId="1B4B884A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6E0CE3B8" w14:textId="7FDE15F6" w:rsidTr="00693FE5">
        <w:tc>
          <w:tcPr>
            <w:tcW w:w="4111" w:type="dxa"/>
          </w:tcPr>
          <w:p w14:paraId="737E59A1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843" w:type="dxa"/>
          </w:tcPr>
          <w:p w14:paraId="11902D7B" w14:textId="5BE61800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6</w:t>
            </w:r>
            <w:r w:rsidR="006F35FC" w:rsidRPr="00FB198F">
              <w:rPr>
                <w:rFonts w:eastAsia="宋体" w:cs="Times New Roman"/>
                <w:szCs w:val="21"/>
              </w:rPr>
              <w:t>8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6F35FC" w:rsidRPr="00FB198F">
              <w:rPr>
                <w:rFonts w:eastAsia="宋体" w:cs="Times New Roman"/>
              </w:rPr>
              <w:t>60.93</w:t>
            </w:r>
          </w:p>
        </w:tc>
        <w:tc>
          <w:tcPr>
            <w:tcW w:w="1843" w:type="dxa"/>
          </w:tcPr>
          <w:p w14:paraId="05FD8AC9" w14:textId="46C4F2E6" w:rsidR="00C506C5" w:rsidRPr="00FB198F" w:rsidRDefault="006F35FC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521</w:t>
            </w:r>
          </w:p>
        </w:tc>
      </w:tr>
      <w:tr w:rsidR="00C506C5" w:rsidRPr="00FB198F" w14:paraId="02951EF6" w14:textId="6AC203C7" w:rsidTr="00693FE5">
        <w:tc>
          <w:tcPr>
            <w:tcW w:w="4111" w:type="dxa"/>
          </w:tcPr>
          <w:p w14:paraId="7F88EA33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Alkaline phosphatase (U/L)</w:t>
            </w:r>
          </w:p>
        </w:tc>
        <w:tc>
          <w:tcPr>
            <w:tcW w:w="1843" w:type="dxa"/>
          </w:tcPr>
          <w:p w14:paraId="63957D29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3017E36D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2AC9814F" w14:textId="1F7CA949" w:rsidTr="00693FE5">
        <w:tc>
          <w:tcPr>
            <w:tcW w:w="4111" w:type="dxa"/>
          </w:tcPr>
          <w:p w14:paraId="2DD1634A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843" w:type="dxa"/>
          </w:tcPr>
          <w:p w14:paraId="13740895" w14:textId="0CA73268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66</w:t>
            </w:r>
            <w:r w:rsidR="006F35FC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28.</w:t>
            </w:r>
            <w:r w:rsidR="006F35FC" w:rsidRPr="00FB198F">
              <w:rPr>
                <w:rFonts w:eastAsia="宋体" w:cs="Times New Roman"/>
              </w:rPr>
              <w:t>40</w:t>
            </w:r>
          </w:p>
        </w:tc>
        <w:tc>
          <w:tcPr>
            <w:tcW w:w="1843" w:type="dxa"/>
          </w:tcPr>
          <w:p w14:paraId="0C772373" w14:textId="54551D4B" w:rsidR="00C506C5" w:rsidRPr="00FB198F" w:rsidRDefault="006F35FC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498</w:t>
            </w:r>
          </w:p>
        </w:tc>
      </w:tr>
      <w:tr w:rsidR="00C506C5" w:rsidRPr="00FB198F" w14:paraId="14E62809" w14:textId="5197A2A8" w:rsidTr="00693FE5">
        <w:tc>
          <w:tcPr>
            <w:tcW w:w="4111" w:type="dxa"/>
          </w:tcPr>
          <w:p w14:paraId="0F72847A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15C0F2C1" w14:textId="397C7AE0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</w:t>
            </w:r>
            <w:r w:rsidR="006F35FC" w:rsidRPr="00FB198F">
              <w:rPr>
                <w:rFonts w:eastAsia="宋体" w:cs="Times New Roman"/>
                <w:szCs w:val="21"/>
              </w:rPr>
              <w:t>17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6F35FC" w:rsidRPr="00FB198F">
              <w:rPr>
                <w:rFonts w:eastAsia="宋体" w:cs="Times New Roman"/>
              </w:rPr>
              <w:t>100.30</w:t>
            </w:r>
          </w:p>
        </w:tc>
        <w:tc>
          <w:tcPr>
            <w:tcW w:w="1843" w:type="dxa"/>
          </w:tcPr>
          <w:p w14:paraId="4147E37E" w14:textId="42CE5286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5F8ADE68" w14:textId="7DEF3827" w:rsidTr="00693FE5">
        <w:tc>
          <w:tcPr>
            <w:tcW w:w="4111" w:type="dxa"/>
          </w:tcPr>
          <w:p w14:paraId="5C9AA407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843" w:type="dxa"/>
          </w:tcPr>
          <w:p w14:paraId="3D7426F9" w14:textId="7782C0BC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55.</w:t>
            </w:r>
            <w:r w:rsidR="006F35FC" w:rsidRPr="00FB198F">
              <w:rPr>
                <w:rFonts w:eastAsia="宋体" w:cs="Times New Roman"/>
                <w:szCs w:val="21"/>
              </w:rPr>
              <w:t>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21</w:t>
            </w:r>
            <w:r w:rsidR="006F35FC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5D4A3923" w14:textId="6E28D292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</w:t>
            </w:r>
            <w:r w:rsidR="006F35FC" w:rsidRPr="00FB198F">
              <w:rPr>
                <w:rFonts w:eastAsia="宋体" w:cs="Times New Roman"/>
                <w:szCs w:val="21"/>
              </w:rPr>
              <w:t>122</w:t>
            </w:r>
          </w:p>
        </w:tc>
      </w:tr>
      <w:tr w:rsidR="00C506C5" w:rsidRPr="00FB198F" w14:paraId="15E8FE37" w14:textId="037ECF0E" w:rsidTr="00693FE5">
        <w:tc>
          <w:tcPr>
            <w:tcW w:w="4111" w:type="dxa"/>
          </w:tcPr>
          <w:p w14:paraId="6D831E62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Albumin (U/L)</w:t>
            </w:r>
          </w:p>
        </w:tc>
        <w:tc>
          <w:tcPr>
            <w:tcW w:w="1843" w:type="dxa"/>
          </w:tcPr>
          <w:p w14:paraId="4A2BFD81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32DA0FAC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1430F3F2" w14:textId="72980D2D" w:rsidTr="00693FE5">
        <w:tc>
          <w:tcPr>
            <w:tcW w:w="4111" w:type="dxa"/>
          </w:tcPr>
          <w:p w14:paraId="266D4F5C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3552ADD3" w14:textId="72E87F26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7.</w:t>
            </w:r>
            <w:r w:rsidR="006F35FC" w:rsidRPr="00FB198F">
              <w:rPr>
                <w:rFonts w:eastAsia="宋体" w:cs="Times New Roman"/>
                <w:szCs w:val="21"/>
              </w:rPr>
              <w:t>5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6F35FC" w:rsidRPr="00FB198F">
              <w:rPr>
                <w:rFonts w:eastAsia="宋体" w:cs="Times New Roman"/>
              </w:rPr>
              <w:t>10.30</w:t>
            </w:r>
          </w:p>
        </w:tc>
        <w:tc>
          <w:tcPr>
            <w:tcW w:w="1843" w:type="dxa"/>
          </w:tcPr>
          <w:p w14:paraId="4E3E736E" w14:textId="7DAA4982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3717ABB1" w14:textId="4CDF1502" w:rsidTr="00693FE5">
        <w:tc>
          <w:tcPr>
            <w:tcW w:w="4111" w:type="dxa"/>
          </w:tcPr>
          <w:p w14:paraId="350B4F79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843" w:type="dxa"/>
          </w:tcPr>
          <w:p w14:paraId="0B7885F4" w14:textId="55A3A172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4</w:t>
            </w:r>
            <w:r w:rsidR="006F35FC" w:rsidRPr="00FB198F">
              <w:rPr>
                <w:rFonts w:eastAsia="宋体" w:cs="Times New Roman"/>
                <w:szCs w:val="21"/>
              </w:rPr>
              <w:t>0</w:t>
            </w:r>
            <w:r w:rsidRPr="00FB198F">
              <w:rPr>
                <w:rFonts w:eastAsia="宋体" w:cs="Times New Roman"/>
                <w:szCs w:val="21"/>
              </w:rPr>
              <w:t>.</w:t>
            </w:r>
            <w:r w:rsidR="006F35FC" w:rsidRPr="00FB198F">
              <w:rPr>
                <w:rFonts w:eastAsia="宋体" w:cs="Times New Roman"/>
                <w:szCs w:val="21"/>
              </w:rPr>
              <w:t>9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7.</w:t>
            </w:r>
            <w:r w:rsidR="006F35FC" w:rsidRPr="00FB198F">
              <w:rPr>
                <w:rFonts w:eastAsia="宋体" w:cs="Times New Roman"/>
              </w:rPr>
              <w:t>50</w:t>
            </w:r>
          </w:p>
        </w:tc>
        <w:tc>
          <w:tcPr>
            <w:tcW w:w="1843" w:type="dxa"/>
          </w:tcPr>
          <w:p w14:paraId="2535C399" w14:textId="14925F93" w:rsidR="00C506C5" w:rsidRPr="00FB198F" w:rsidRDefault="006F35FC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664</w:t>
            </w:r>
          </w:p>
        </w:tc>
      </w:tr>
      <w:tr w:rsidR="00C506C5" w:rsidRPr="00FB198F" w14:paraId="5E4AD4B9" w14:textId="1A9D7E34" w:rsidTr="00693FE5">
        <w:tc>
          <w:tcPr>
            <w:tcW w:w="4111" w:type="dxa"/>
          </w:tcPr>
          <w:p w14:paraId="2222722E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03AF6843" w14:textId="3DFA4DD7" w:rsidR="00C506C5" w:rsidRPr="00FB198F" w:rsidRDefault="006F35FC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8.47</w:t>
            </w:r>
            <w:r w:rsidR="00C506C5"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6.</w:t>
            </w:r>
            <w:r w:rsidRPr="00FB198F">
              <w:rPr>
                <w:rFonts w:eastAsia="宋体" w:cs="Times New Roman"/>
              </w:rPr>
              <w:t>33</w:t>
            </w:r>
          </w:p>
        </w:tc>
        <w:tc>
          <w:tcPr>
            <w:tcW w:w="1843" w:type="dxa"/>
          </w:tcPr>
          <w:p w14:paraId="26FF5E85" w14:textId="50B27054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4CD1141C" w14:textId="2DD9CEB0" w:rsidTr="00693FE5">
        <w:tc>
          <w:tcPr>
            <w:tcW w:w="4111" w:type="dxa"/>
          </w:tcPr>
          <w:p w14:paraId="77CFB34A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proofErr w:type="spellStart"/>
            <w:r w:rsidRPr="00FB198F">
              <w:rPr>
                <w:rFonts w:eastAsia="宋体" w:cs="Times New Roman"/>
                <w:szCs w:val="21"/>
              </w:rPr>
              <w:t>Glu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h</w:t>
            </w:r>
            <w:proofErr w:type="spellEnd"/>
            <w:r w:rsidRPr="00FB198F">
              <w:rPr>
                <w:rFonts w:eastAsia="宋体" w:cs="Times New Roman"/>
                <w:szCs w:val="21"/>
              </w:rPr>
              <w:t xml:space="preserve"> (mmol/L)</w:t>
            </w:r>
          </w:p>
        </w:tc>
        <w:tc>
          <w:tcPr>
            <w:tcW w:w="1843" w:type="dxa"/>
          </w:tcPr>
          <w:p w14:paraId="507323C9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17DAFC86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6C465508" w14:textId="47165834" w:rsidTr="00693FE5">
        <w:tc>
          <w:tcPr>
            <w:tcW w:w="4111" w:type="dxa"/>
          </w:tcPr>
          <w:p w14:paraId="0BFD57E2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22F9DB0B" w14:textId="10F768CA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6.</w:t>
            </w:r>
            <w:r w:rsidR="006F35FC" w:rsidRPr="00FB198F">
              <w:rPr>
                <w:rFonts w:eastAsia="宋体" w:cs="Times New Roman"/>
                <w:szCs w:val="21"/>
              </w:rPr>
              <w:t>9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6F35FC" w:rsidRPr="00FB198F">
              <w:rPr>
                <w:rFonts w:eastAsia="宋体" w:cs="Times New Roman"/>
              </w:rPr>
              <w:t>3.08</w:t>
            </w:r>
          </w:p>
        </w:tc>
        <w:tc>
          <w:tcPr>
            <w:tcW w:w="1843" w:type="dxa"/>
          </w:tcPr>
          <w:p w14:paraId="3F428D38" w14:textId="6E37D75B" w:rsidR="00C506C5" w:rsidRPr="00FB198F" w:rsidRDefault="006F35FC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20</w:t>
            </w:r>
          </w:p>
        </w:tc>
      </w:tr>
      <w:tr w:rsidR="00C506C5" w:rsidRPr="00FB198F" w14:paraId="1862ADB7" w14:textId="77307E5F" w:rsidTr="00693FE5">
        <w:tc>
          <w:tcPr>
            <w:tcW w:w="4111" w:type="dxa"/>
          </w:tcPr>
          <w:p w14:paraId="613906FF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66720D12" w14:textId="13A2EC70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9.</w:t>
            </w:r>
            <w:r w:rsidR="006F35FC" w:rsidRPr="00FB198F">
              <w:rPr>
                <w:rFonts w:eastAsia="宋体" w:cs="Times New Roman"/>
                <w:szCs w:val="21"/>
              </w:rPr>
              <w:t>77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6F35FC" w:rsidRPr="00FB198F">
              <w:rPr>
                <w:rFonts w:eastAsia="宋体" w:cs="Times New Roman"/>
              </w:rPr>
              <w:t>4.97</w:t>
            </w:r>
          </w:p>
        </w:tc>
        <w:tc>
          <w:tcPr>
            <w:tcW w:w="1843" w:type="dxa"/>
          </w:tcPr>
          <w:p w14:paraId="1A6D0B55" w14:textId="4FFFE958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5FAA9992" w14:textId="6458896E" w:rsidTr="00693FE5">
        <w:tc>
          <w:tcPr>
            <w:tcW w:w="4111" w:type="dxa"/>
          </w:tcPr>
          <w:p w14:paraId="1CAEFC41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168016F6" w14:textId="5789051F" w:rsidR="00C506C5" w:rsidRPr="00FB198F" w:rsidRDefault="006F35FC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5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1.</w:t>
            </w:r>
            <w:r w:rsidRPr="00FB198F">
              <w:rPr>
                <w:rFonts w:eastAsia="宋体" w:cs="Times New Roman"/>
              </w:rPr>
              <w:t>42</w:t>
            </w:r>
          </w:p>
        </w:tc>
        <w:tc>
          <w:tcPr>
            <w:tcW w:w="1843" w:type="dxa"/>
          </w:tcPr>
          <w:p w14:paraId="339D1ABA" w14:textId="2AB50F86" w:rsidR="00C506C5" w:rsidRPr="00FB198F" w:rsidRDefault="006F35FC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4F265E5E" w14:textId="2D171C46" w:rsidTr="00693FE5">
        <w:tc>
          <w:tcPr>
            <w:tcW w:w="4111" w:type="dxa"/>
          </w:tcPr>
          <w:p w14:paraId="2ED26B9A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CK-MB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i</w:t>
            </w:r>
            <w:r w:rsidRPr="00FB198F">
              <w:rPr>
                <w:rFonts w:eastAsia="宋体" w:cs="Times New Roman"/>
                <w:szCs w:val="21"/>
              </w:rPr>
              <w:t xml:space="preserve"> (U/L)</w:t>
            </w:r>
          </w:p>
        </w:tc>
        <w:tc>
          <w:tcPr>
            <w:tcW w:w="1843" w:type="dxa"/>
          </w:tcPr>
          <w:p w14:paraId="7FBC1F57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6AA486F0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769500E2" w14:textId="44D99967" w:rsidTr="00693FE5">
        <w:tc>
          <w:tcPr>
            <w:tcW w:w="4111" w:type="dxa"/>
          </w:tcPr>
          <w:p w14:paraId="0DFF176A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lastRenderedPageBreak/>
              <w:t>First</w:t>
            </w:r>
          </w:p>
        </w:tc>
        <w:tc>
          <w:tcPr>
            <w:tcW w:w="1843" w:type="dxa"/>
          </w:tcPr>
          <w:p w14:paraId="1E2FC2BA" w14:textId="7F21408C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3.</w:t>
            </w:r>
            <w:r w:rsidR="00F05AF6" w:rsidRPr="00FB198F">
              <w:rPr>
                <w:rFonts w:eastAsia="宋体" w:cs="Times New Roman"/>
                <w:szCs w:val="21"/>
              </w:rPr>
              <w:t>93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9</w:t>
            </w:r>
            <w:r w:rsidR="00F05AF6" w:rsidRPr="00FB198F">
              <w:rPr>
                <w:rFonts w:eastAsia="宋体" w:cs="Times New Roman"/>
              </w:rPr>
              <w:t>.70</w:t>
            </w:r>
          </w:p>
        </w:tc>
        <w:tc>
          <w:tcPr>
            <w:tcW w:w="1843" w:type="dxa"/>
          </w:tcPr>
          <w:p w14:paraId="6ADED3B1" w14:textId="39B635E4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</w:t>
            </w:r>
            <w:r w:rsidR="00F05AF6" w:rsidRPr="00FB198F">
              <w:rPr>
                <w:rFonts w:eastAsia="宋体" w:cs="Times New Roman"/>
                <w:szCs w:val="21"/>
              </w:rPr>
              <w:t>703</w:t>
            </w:r>
          </w:p>
        </w:tc>
      </w:tr>
      <w:tr w:rsidR="00C506C5" w:rsidRPr="00FB198F" w14:paraId="2A016BE5" w14:textId="016C0DE3" w:rsidTr="00693FE5">
        <w:tc>
          <w:tcPr>
            <w:tcW w:w="4111" w:type="dxa"/>
          </w:tcPr>
          <w:p w14:paraId="4D4FE3B3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33EF84AB" w14:textId="577EF1B9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</w:t>
            </w:r>
            <w:r w:rsidR="00F05AF6" w:rsidRPr="00FB198F">
              <w:rPr>
                <w:rFonts w:eastAsia="宋体" w:cs="Times New Roman"/>
                <w:szCs w:val="21"/>
              </w:rPr>
              <w:t>9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</w:t>
            </w:r>
            <w:r w:rsidR="00F05AF6" w:rsidRPr="00FB198F">
              <w:rPr>
                <w:rFonts w:eastAsia="宋体" w:cs="Times New Roman"/>
              </w:rPr>
              <w:t>4.58</w:t>
            </w:r>
          </w:p>
        </w:tc>
        <w:tc>
          <w:tcPr>
            <w:tcW w:w="1843" w:type="dxa"/>
          </w:tcPr>
          <w:p w14:paraId="295D7630" w14:textId="12FA261B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7AAB8270" w14:textId="018BD62D" w:rsidTr="00693FE5">
        <w:tc>
          <w:tcPr>
            <w:tcW w:w="4111" w:type="dxa"/>
          </w:tcPr>
          <w:p w14:paraId="1394F56E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441D59A1" w14:textId="5D020902" w:rsidR="00C506C5" w:rsidRPr="00FB198F" w:rsidRDefault="00F05AF6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7.9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C506C5" w:rsidRPr="00FB198F">
              <w:rPr>
                <w:rFonts w:eastAsia="宋体" w:cs="Times New Roman"/>
              </w:rPr>
              <w:t>6.</w:t>
            </w:r>
            <w:r w:rsidRPr="00FB198F">
              <w:rPr>
                <w:rFonts w:eastAsia="宋体" w:cs="Times New Roman"/>
              </w:rPr>
              <w:t>42</w:t>
            </w:r>
          </w:p>
        </w:tc>
        <w:tc>
          <w:tcPr>
            <w:tcW w:w="1843" w:type="dxa"/>
          </w:tcPr>
          <w:p w14:paraId="6CA426F1" w14:textId="7E3CB86E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3A345D96" w14:textId="7076E2A6" w:rsidTr="00693FE5">
        <w:tc>
          <w:tcPr>
            <w:tcW w:w="4111" w:type="dxa"/>
          </w:tcPr>
          <w:p w14:paraId="20B8066A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Osmotic pressure (</w:t>
            </w:r>
            <w:proofErr w:type="spellStart"/>
            <w:r w:rsidRPr="00FB198F">
              <w:rPr>
                <w:rFonts w:eastAsia="宋体" w:cs="Times New Roman"/>
                <w:szCs w:val="21"/>
              </w:rPr>
              <w:t>mOSM</w:t>
            </w:r>
            <w:proofErr w:type="spellEnd"/>
            <w:r w:rsidRPr="00FB198F">
              <w:rPr>
                <w:rFonts w:eastAsia="宋体" w:cs="Times New Roman"/>
                <w:szCs w:val="21"/>
              </w:rPr>
              <w:t>/L)</w:t>
            </w:r>
          </w:p>
        </w:tc>
        <w:tc>
          <w:tcPr>
            <w:tcW w:w="1843" w:type="dxa"/>
          </w:tcPr>
          <w:p w14:paraId="7F13F5D3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1BE1E814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03F51590" w14:textId="4490FECA" w:rsidTr="00693FE5">
        <w:tc>
          <w:tcPr>
            <w:tcW w:w="4111" w:type="dxa"/>
          </w:tcPr>
          <w:p w14:paraId="05F705F5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680FDE8B" w14:textId="7920D348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7</w:t>
            </w:r>
            <w:r w:rsidR="00F05AF6" w:rsidRPr="00FB198F">
              <w:rPr>
                <w:rFonts w:eastAsia="宋体" w:cs="Times New Roman"/>
                <w:szCs w:val="21"/>
              </w:rPr>
              <w:t>7</w:t>
            </w:r>
            <w:r w:rsidRPr="00FB198F">
              <w:rPr>
                <w:rFonts w:eastAsia="宋体" w:cs="Times New Roman"/>
                <w:szCs w:val="21"/>
              </w:rPr>
              <w:t>.</w:t>
            </w:r>
            <w:r w:rsidR="00F05AF6" w:rsidRPr="00FB198F">
              <w:rPr>
                <w:rFonts w:eastAsia="宋体" w:cs="Times New Roman"/>
                <w:szCs w:val="21"/>
              </w:rPr>
              <w:t>11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F05AF6" w:rsidRPr="00FB198F">
              <w:rPr>
                <w:rFonts w:eastAsia="宋体" w:cs="Times New Roman"/>
              </w:rPr>
              <w:t>13.90</w:t>
            </w:r>
          </w:p>
        </w:tc>
        <w:tc>
          <w:tcPr>
            <w:tcW w:w="1843" w:type="dxa"/>
          </w:tcPr>
          <w:p w14:paraId="098B55B7" w14:textId="3AD25000" w:rsidR="00C506C5" w:rsidRPr="00FB198F" w:rsidRDefault="00F05AF6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03</w:t>
            </w:r>
          </w:p>
        </w:tc>
      </w:tr>
      <w:tr w:rsidR="00C506C5" w:rsidRPr="00FB198F" w14:paraId="29E561D0" w14:textId="41640826" w:rsidTr="00693FE5">
        <w:tc>
          <w:tcPr>
            <w:tcW w:w="4111" w:type="dxa"/>
          </w:tcPr>
          <w:p w14:paraId="6C48E7BD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07AFA8F0" w14:textId="7CBA1DB4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8</w:t>
            </w:r>
            <w:r w:rsidR="00F05AF6" w:rsidRPr="00FB198F">
              <w:rPr>
                <w:rFonts w:eastAsia="宋体" w:cs="Times New Roman"/>
                <w:szCs w:val="21"/>
              </w:rPr>
              <w:t>8.82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23.</w:t>
            </w:r>
            <w:r w:rsidR="00F05AF6" w:rsidRPr="00FB198F">
              <w:rPr>
                <w:rFonts w:eastAsia="宋体" w:cs="Times New Roman"/>
              </w:rPr>
              <w:t>66</w:t>
            </w:r>
          </w:p>
        </w:tc>
        <w:tc>
          <w:tcPr>
            <w:tcW w:w="1843" w:type="dxa"/>
          </w:tcPr>
          <w:p w14:paraId="35997C43" w14:textId="425DF156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247985B1" w14:textId="5C40E3BD" w:rsidTr="00693FE5">
        <w:tc>
          <w:tcPr>
            <w:tcW w:w="4111" w:type="dxa"/>
          </w:tcPr>
          <w:p w14:paraId="5FE6270D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45C94C82" w14:textId="5F0F1FA3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</w:t>
            </w:r>
            <w:r w:rsidR="00C11474" w:rsidRPr="00FB198F">
              <w:rPr>
                <w:rFonts w:eastAsia="宋体" w:cs="Times New Roman"/>
                <w:szCs w:val="21"/>
              </w:rPr>
              <w:t>65.56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</w:t>
            </w:r>
            <w:r w:rsidR="00C11474" w:rsidRPr="00FB198F">
              <w:rPr>
                <w:rFonts w:eastAsia="宋体" w:cs="Times New Roman"/>
              </w:rPr>
              <w:t>5.67</w:t>
            </w:r>
          </w:p>
        </w:tc>
        <w:tc>
          <w:tcPr>
            <w:tcW w:w="1843" w:type="dxa"/>
          </w:tcPr>
          <w:p w14:paraId="406DBBDA" w14:textId="623DA4CD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</w:t>
            </w:r>
            <w:r w:rsidR="00C11474" w:rsidRPr="00FB198F">
              <w:rPr>
                <w:rFonts w:eastAsia="宋体" w:cs="Times New Roman"/>
                <w:szCs w:val="21"/>
              </w:rPr>
              <w:t>030</w:t>
            </w:r>
          </w:p>
        </w:tc>
      </w:tr>
      <w:tr w:rsidR="00C506C5" w:rsidRPr="00FB198F" w14:paraId="42B4B0A1" w14:textId="4CCC6D24" w:rsidTr="00693FE5">
        <w:tc>
          <w:tcPr>
            <w:tcW w:w="4111" w:type="dxa"/>
          </w:tcPr>
          <w:p w14:paraId="650A9604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Urine volume (mL)</w:t>
            </w:r>
          </w:p>
        </w:tc>
        <w:tc>
          <w:tcPr>
            <w:tcW w:w="1843" w:type="dxa"/>
          </w:tcPr>
          <w:p w14:paraId="5C2806C8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5983DAD7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3E0FAD3B" w14:textId="326F3F00" w:rsidTr="00693FE5">
        <w:tc>
          <w:tcPr>
            <w:tcW w:w="4111" w:type="dxa"/>
          </w:tcPr>
          <w:p w14:paraId="28E8EBAE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37CE8D23" w14:textId="40B4A68E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00</w:t>
            </w:r>
            <w:r w:rsidR="00C11474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400</w:t>
            </w:r>
            <w:r w:rsidR="00C11474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70D0B51E" w14:textId="71E83E96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0</w:t>
            </w:r>
            <w:r w:rsidR="00C11474" w:rsidRPr="00FB198F">
              <w:rPr>
                <w:rFonts w:eastAsia="宋体" w:cs="Times New Roman"/>
                <w:szCs w:val="21"/>
              </w:rPr>
              <w:t>8</w:t>
            </w:r>
          </w:p>
        </w:tc>
      </w:tr>
      <w:tr w:rsidR="00C506C5" w:rsidRPr="00FB198F" w14:paraId="1549CC3F" w14:textId="11C1431A" w:rsidTr="00693FE5">
        <w:tc>
          <w:tcPr>
            <w:tcW w:w="4111" w:type="dxa"/>
          </w:tcPr>
          <w:p w14:paraId="7A757AFC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1F7129F4" w14:textId="6031B669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600</w:t>
            </w:r>
            <w:r w:rsidR="00C11474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5</w:t>
            </w:r>
            <w:r w:rsidR="00C11474" w:rsidRPr="00FB198F">
              <w:rPr>
                <w:rFonts w:eastAsia="宋体" w:cs="Times New Roman"/>
              </w:rPr>
              <w:t>50</w:t>
            </w:r>
            <w:r w:rsidRPr="00FB198F">
              <w:rPr>
                <w:rFonts w:eastAsia="宋体" w:cs="Times New Roman"/>
              </w:rPr>
              <w:t>.</w:t>
            </w:r>
            <w:r w:rsidR="00C11474" w:rsidRPr="00FB198F">
              <w:rPr>
                <w:rFonts w:eastAsia="宋体" w:cs="Times New Roman"/>
              </w:rPr>
              <w:t>00</w:t>
            </w:r>
          </w:p>
        </w:tc>
        <w:tc>
          <w:tcPr>
            <w:tcW w:w="1843" w:type="dxa"/>
          </w:tcPr>
          <w:p w14:paraId="3E37F205" w14:textId="38660D38" w:rsidR="00C506C5" w:rsidRPr="00FB198F" w:rsidRDefault="00C11474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24</w:t>
            </w:r>
          </w:p>
        </w:tc>
      </w:tr>
      <w:tr w:rsidR="00C506C5" w:rsidRPr="00FB198F" w14:paraId="44AB11BA" w14:textId="034C7ECA" w:rsidTr="00693FE5">
        <w:tc>
          <w:tcPr>
            <w:tcW w:w="4111" w:type="dxa"/>
          </w:tcPr>
          <w:p w14:paraId="4B2D38CB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21D64B6A" w14:textId="3E15E533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</w:t>
            </w:r>
            <w:r w:rsidR="00C11474" w:rsidRPr="00FB198F">
              <w:rPr>
                <w:rFonts w:eastAsia="宋体" w:cs="Times New Roman"/>
                <w:szCs w:val="21"/>
              </w:rPr>
              <w:t>0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30</w:t>
            </w:r>
            <w:r w:rsidR="00C11474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28A8BE1C" w14:textId="198480A0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3B9C988A" w14:textId="6C9210E3" w:rsidTr="00693FE5">
        <w:tc>
          <w:tcPr>
            <w:tcW w:w="4111" w:type="dxa"/>
          </w:tcPr>
          <w:p w14:paraId="71D3EECC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SpO2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j</w:t>
            </w:r>
            <w:r w:rsidRPr="00FB198F">
              <w:rPr>
                <w:rFonts w:eastAsia="宋体" w:cs="Times New Roman"/>
                <w:szCs w:val="21"/>
              </w:rPr>
              <w:t xml:space="preserve"> (%)</w:t>
            </w:r>
          </w:p>
        </w:tc>
        <w:tc>
          <w:tcPr>
            <w:tcW w:w="1843" w:type="dxa"/>
          </w:tcPr>
          <w:p w14:paraId="6E249B49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3A9EC7B5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679B159F" w14:textId="78602C50" w:rsidTr="00693FE5">
        <w:tc>
          <w:tcPr>
            <w:tcW w:w="4111" w:type="dxa"/>
          </w:tcPr>
          <w:p w14:paraId="0194A839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843" w:type="dxa"/>
          </w:tcPr>
          <w:p w14:paraId="24F8415B" w14:textId="46E6782D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00</w:t>
            </w:r>
            <w:r w:rsidR="00C11474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</w:t>
            </w:r>
            <w:r w:rsidR="00C11474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1C90F6CB" w14:textId="6906B6C8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</w:t>
            </w:r>
            <w:r w:rsidR="00C11474" w:rsidRPr="00FB198F">
              <w:rPr>
                <w:rFonts w:eastAsia="宋体" w:cs="Times New Roman"/>
                <w:szCs w:val="21"/>
              </w:rPr>
              <w:t>154</w:t>
            </w:r>
          </w:p>
        </w:tc>
      </w:tr>
      <w:tr w:rsidR="00C506C5" w:rsidRPr="00FB198F" w14:paraId="52505A05" w14:textId="00589BCC" w:rsidTr="00693FE5">
        <w:tc>
          <w:tcPr>
            <w:tcW w:w="4111" w:type="dxa"/>
          </w:tcPr>
          <w:p w14:paraId="43995AAA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843" w:type="dxa"/>
          </w:tcPr>
          <w:p w14:paraId="2BFF6DB1" w14:textId="3411D34D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00</w:t>
            </w:r>
            <w:r w:rsidR="00C11474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</w:t>
            </w:r>
            <w:r w:rsidR="00C11474" w:rsidRPr="00FB198F">
              <w:rPr>
                <w:rFonts w:eastAsia="宋体" w:cs="Times New Roman"/>
              </w:rPr>
              <w:t>.00</w:t>
            </w:r>
          </w:p>
        </w:tc>
        <w:tc>
          <w:tcPr>
            <w:tcW w:w="1843" w:type="dxa"/>
          </w:tcPr>
          <w:p w14:paraId="625D909D" w14:textId="419F0E04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4</w:t>
            </w:r>
            <w:r w:rsidR="00C11474" w:rsidRPr="00FB198F">
              <w:rPr>
                <w:rFonts w:eastAsia="宋体" w:cs="Times New Roman"/>
                <w:szCs w:val="21"/>
              </w:rPr>
              <w:t>63</w:t>
            </w:r>
          </w:p>
        </w:tc>
      </w:tr>
      <w:tr w:rsidR="00C506C5" w:rsidRPr="00FB198F" w14:paraId="7779990F" w14:textId="3A81B705" w:rsidTr="00693FE5">
        <w:tc>
          <w:tcPr>
            <w:tcW w:w="4111" w:type="dxa"/>
          </w:tcPr>
          <w:p w14:paraId="6F9A61AF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3F4472AD" w14:textId="0DE996DC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95</w:t>
            </w:r>
            <w:r w:rsidR="00C11474" w:rsidRPr="00FB198F">
              <w:rPr>
                <w:rFonts w:eastAsia="宋体" w:cs="Times New Roman"/>
                <w:szCs w:val="21"/>
              </w:rPr>
              <w:t>.0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C11474" w:rsidRPr="00FB198F">
              <w:rPr>
                <w:rFonts w:eastAsia="宋体" w:cs="Times New Roman"/>
              </w:rPr>
              <w:t>9.00</w:t>
            </w:r>
          </w:p>
        </w:tc>
        <w:tc>
          <w:tcPr>
            <w:tcW w:w="1843" w:type="dxa"/>
          </w:tcPr>
          <w:p w14:paraId="1D5716D5" w14:textId="5E0F0C79" w:rsidR="00C506C5" w:rsidRPr="00FB198F" w:rsidRDefault="005C139B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0E139C2F" w14:textId="31139EF4" w:rsidTr="00693FE5">
        <w:tc>
          <w:tcPr>
            <w:tcW w:w="4111" w:type="dxa"/>
          </w:tcPr>
          <w:p w14:paraId="0EF1D195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Total cholesterol (mmol/L)</w:t>
            </w:r>
          </w:p>
        </w:tc>
        <w:tc>
          <w:tcPr>
            <w:tcW w:w="1843" w:type="dxa"/>
          </w:tcPr>
          <w:p w14:paraId="7E62F7BB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58C5CB9C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314D9DFB" w14:textId="3720F8C3" w:rsidTr="00693FE5">
        <w:tc>
          <w:tcPr>
            <w:tcW w:w="4111" w:type="dxa"/>
          </w:tcPr>
          <w:p w14:paraId="215B7917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253CA9D8" w14:textId="0A4B95F9" w:rsidR="00C506C5" w:rsidRPr="00FB198F" w:rsidRDefault="00C506C5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4.</w:t>
            </w:r>
            <w:r w:rsidR="00C11474" w:rsidRPr="00FB198F">
              <w:rPr>
                <w:rFonts w:eastAsia="宋体" w:cs="Times New Roman"/>
                <w:szCs w:val="21"/>
              </w:rPr>
              <w:t>0</w:t>
            </w:r>
            <w:r w:rsidRPr="00FB198F">
              <w:rPr>
                <w:rFonts w:eastAsia="宋体" w:cs="Times New Roman"/>
                <w:szCs w:val="21"/>
              </w:rPr>
              <w:t>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.2</w:t>
            </w:r>
            <w:r w:rsidR="00C11474" w:rsidRPr="00FB198F">
              <w:rPr>
                <w:rFonts w:eastAsia="宋体" w:cs="Times New Roman"/>
              </w:rPr>
              <w:t>2</w:t>
            </w:r>
          </w:p>
        </w:tc>
        <w:tc>
          <w:tcPr>
            <w:tcW w:w="1843" w:type="dxa"/>
          </w:tcPr>
          <w:p w14:paraId="06F4298F" w14:textId="78D2D7B7" w:rsidR="00C506C5" w:rsidRPr="00FB198F" w:rsidRDefault="00C11474" w:rsidP="00621D08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23</w:t>
            </w:r>
          </w:p>
        </w:tc>
      </w:tr>
      <w:tr w:rsidR="00C506C5" w:rsidRPr="00FB198F" w14:paraId="35EF5A9F" w14:textId="5FEB08D2" w:rsidTr="00693FE5">
        <w:tc>
          <w:tcPr>
            <w:tcW w:w="4111" w:type="dxa"/>
          </w:tcPr>
          <w:p w14:paraId="09B27922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843" w:type="dxa"/>
          </w:tcPr>
          <w:p w14:paraId="486A88DA" w14:textId="4BAA7181" w:rsidR="00C506C5" w:rsidRPr="00FB198F" w:rsidRDefault="00C506C5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4.</w:t>
            </w:r>
            <w:r w:rsidR="00C11474" w:rsidRPr="00FB198F">
              <w:rPr>
                <w:rFonts w:eastAsia="宋体" w:cs="Times New Roman"/>
                <w:szCs w:val="21"/>
              </w:rPr>
              <w:t>66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.32</w:t>
            </w:r>
          </w:p>
        </w:tc>
        <w:tc>
          <w:tcPr>
            <w:tcW w:w="1843" w:type="dxa"/>
          </w:tcPr>
          <w:p w14:paraId="56BE5121" w14:textId="4A0EB883" w:rsidR="00C506C5" w:rsidRPr="00FB198F" w:rsidRDefault="00C11474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420</w:t>
            </w:r>
          </w:p>
        </w:tc>
      </w:tr>
      <w:tr w:rsidR="00C506C5" w:rsidRPr="00FB198F" w14:paraId="6F9A10E3" w14:textId="5E3B4DF5" w:rsidTr="00693FE5">
        <w:tc>
          <w:tcPr>
            <w:tcW w:w="4111" w:type="dxa"/>
          </w:tcPr>
          <w:p w14:paraId="3A74630C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36CC9F28" w14:textId="11D7C88D" w:rsidR="00C506C5" w:rsidRPr="00FB198F" w:rsidRDefault="00C506C5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.</w:t>
            </w:r>
            <w:r w:rsidR="00C11474" w:rsidRPr="00FB198F">
              <w:rPr>
                <w:rFonts w:eastAsia="宋体" w:cs="Times New Roman"/>
                <w:szCs w:val="21"/>
              </w:rPr>
              <w:t>08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.</w:t>
            </w:r>
            <w:r w:rsidR="00C11474" w:rsidRPr="00FB198F">
              <w:rPr>
                <w:rFonts w:eastAsia="宋体" w:cs="Times New Roman"/>
              </w:rPr>
              <w:t>04</w:t>
            </w:r>
          </w:p>
        </w:tc>
        <w:tc>
          <w:tcPr>
            <w:tcW w:w="1843" w:type="dxa"/>
          </w:tcPr>
          <w:p w14:paraId="242A8A38" w14:textId="476679C0" w:rsidR="00C506C5" w:rsidRPr="00FB198F" w:rsidRDefault="005C139B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07B6C8C0" w14:textId="0F05547F" w:rsidTr="00693FE5">
        <w:tc>
          <w:tcPr>
            <w:tcW w:w="4111" w:type="dxa"/>
          </w:tcPr>
          <w:p w14:paraId="0486D9A7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Triglyceride (mmol/L)</w:t>
            </w:r>
          </w:p>
        </w:tc>
        <w:tc>
          <w:tcPr>
            <w:tcW w:w="1843" w:type="dxa"/>
          </w:tcPr>
          <w:p w14:paraId="76237C46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5A8750EB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3C5482FF" w14:textId="14383DD6" w:rsidTr="00693FE5">
        <w:tc>
          <w:tcPr>
            <w:tcW w:w="4111" w:type="dxa"/>
          </w:tcPr>
          <w:p w14:paraId="0A400FC5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843" w:type="dxa"/>
          </w:tcPr>
          <w:p w14:paraId="68FFADDF" w14:textId="1E359115" w:rsidR="00C506C5" w:rsidRPr="00FB198F" w:rsidRDefault="00C506C5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.1</w:t>
            </w:r>
            <w:r w:rsidR="005C4A14" w:rsidRPr="00FB198F">
              <w:rPr>
                <w:rFonts w:eastAsia="宋体" w:cs="Times New Roman"/>
                <w:szCs w:val="21"/>
              </w:rPr>
              <w:t>6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97</w:t>
            </w:r>
          </w:p>
        </w:tc>
        <w:tc>
          <w:tcPr>
            <w:tcW w:w="1843" w:type="dxa"/>
          </w:tcPr>
          <w:p w14:paraId="4CA8F4E3" w14:textId="3E411EAD" w:rsidR="00C506C5" w:rsidRPr="00FB198F" w:rsidRDefault="005C4A14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680</w:t>
            </w:r>
          </w:p>
        </w:tc>
      </w:tr>
      <w:tr w:rsidR="00C506C5" w:rsidRPr="00FB198F" w14:paraId="42102D14" w14:textId="08C78082" w:rsidTr="00693FE5">
        <w:tc>
          <w:tcPr>
            <w:tcW w:w="4111" w:type="dxa"/>
          </w:tcPr>
          <w:p w14:paraId="113249F4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253D644D" w14:textId="11EFF634" w:rsidR="00C506C5" w:rsidRPr="00FB198F" w:rsidRDefault="00C506C5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.9</w:t>
            </w:r>
            <w:r w:rsidR="005C4A14" w:rsidRPr="00FB198F">
              <w:rPr>
                <w:rFonts w:eastAsia="宋体" w:cs="Times New Roman"/>
                <w:szCs w:val="21"/>
              </w:rPr>
              <w:t>9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1.</w:t>
            </w:r>
            <w:r w:rsidR="005C4A14" w:rsidRPr="00FB198F">
              <w:rPr>
                <w:rFonts w:eastAsia="宋体" w:cs="Times New Roman"/>
              </w:rPr>
              <w:t>81</w:t>
            </w:r>
          </w:p>
        </w:tc>
        <w:tc>
          <w:tcPr>
            <w:tcW w:w="1843" w:type="dxa"/>
          </w:tcPr>
          <w:p w14:paraId="6899BF1C" w14:textId="623503F4" w:rsidR="00C506C5" w:rsidRPr="00FB198F" w:rsidRDefault="005C139B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685990FD" w14:textId="6D4584BD" w:rsidTr="00693FE5">
        <w:tc>
          <w:tcPr>
            <w:tcW w:w="4111" w:type="dxa"/>
          </w:tcPr>
          <w:p w14:paraId="019E34F5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3B06F7A9" w14:textId="4768CFBD" w:rsidR="00C506C5" w:rsidRPr="00FB198F" w:rsidRDefault="00C506C5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8</w:t>
            </w:r>
            <w:r w:rsidR="005C4A14" w:rsidRPr="00FB198F">
              <w:rPr>
                <w:rFonts w:eastAsia="宋体" w:cs="Times New Roman"/>
                <w:szCs w:val="21"/>
              </w:rPr>
              <w:t>7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5</w:t>
            </w:r>
            <w:r w:rsidR="005C4A14" w:rsidRPr="00FB198F">
              <w:rPr>
                <w:rFonts w:eastAsia="宋体" w:cs="Times New Roman"/>
              </w:rPr>
              <w:t>6</w:t>
            </w:r>
          </w:p>
        </w:tc>
        <w:tc>
          <w:tcPr>
            <w:tcW w:w="1843" w:type="dxa"/>
          </w:tcPr>
          <w:p w14:paraId="1F023242" w14:textId="26663C78" w:rsidR="00C506C5" w:rsidRPr="00FB198F" w:rsidRDefault="005C139B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638BE44F" w14:textId="324EE186" w:rsidTr="00693FE5">
        <w:tc>
          <w:tcPr>
            <w:tcW w:w="4111" w:type="dxa"/>
          </w:tcPr>
          <w:p w14:paraId="4F1C34F1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gnesium (mmol/L)</w:t>
            </w:r>
          </w:p>
        </w:tc>
        <w:tc>
          <w:tcPr>
            <w:tcW w:w="1843" w:type="dxa"/>
          </w:tcPr>
          <w:p w14:paraId="68FC3163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172E9977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13A80496" w14:textId="71C21E27" w:rsidTr="00693FE5">
        <w:tc>
          <w:tcPr>
            <w:tcW w:w="4111" w:type="dxa"/>
          </w:tcPr>
          <w:p w14:paraId="08C2994C" w14:textId="77777777" w:rsidR="00C506C5" w:rsidRPr="00FB198F" w:rsidRDefault="00C506C5" w:rsidP="00513EDD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843" w:type="dxa"/>
          </w:tcPr>
          <w:p w14:paraId="42CA5E4D" w14:textId="78D46201" w:rsidR="00C506C5" w:rsidRPr="00FB198F" w:rsidRDefault="00C506C5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8</w:t>
            </w:r>
            <w:r w:rsidR="005C4A14" w:rsidRPr="00FB198F">
              <w:rPr>
                <w:rFonts w:eastAsia="宋体" w:cs="Times New Roman"/>
                <w:szCs w:val="21"/>
              </w:rPr>
              <w:t>6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1</w:t>
            </w:r>
            <w:r w:rsidR="005C4A14" w:rsidRPr="00FB198F">
              <w:rPr>
                <w:rFonts w:eastAsia="宋体" w:cs="Times New Roman"/>
              </w:rPr>
              <w:t>4</w:t>
            </w:r>
          </w:p>
        </w:tc>
        <w:tc>
          <w:tcPr>
            <w:tcW w:w="1843" w:type="dxa"/>
          </w:tcPr>
          <w:p w14:paraId="3F0BB9A6" w14:textId="2BC7EB14" w:rsidR="00C506C5" w:rsidRPr="00FB198F" w:rsidRDefault="005C4A14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977</w:t>
            </w:r>
          </w:p>
        </w:tc>
      </w:tr>
      <w:tr w:rsidR="00C506C5" w:rsidRPr="00FB198F" w14:paraId="507F91F8" w14:textId="3FDDFC55" w:rsidTr="00693FE5">
        <w:tc>
          <w:tcPr>
            <w:tcW w:w="4111" w:type="dxa"/>
          </w:tcPr>
          <w:p w14:paraId="2FC49E4C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0DD84D28" w14:textId="12B98C72" w:rsidR="00C506C5" w:rsidRPr="00FB198F" w:rsidRDefault="00C506C5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1.0</w:t>
            </w:r>
            <w:r w:rsidR="005C4A14" w:rsidRPr="00FB198F">
              <w:rPr>
                <w:rFonts w:eastAsia="宋体" w:cs="Times New Roman"/>
                <w:szCs w:val="21"/>
              </w:rPr>
              <w:t>5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2</w:t>
            </w:r>
            <w:r w:rsidR="005C4A14" w:rsidRPr="00FB198F">
              <w:rPr>
                <w:rFonts w:eastAsia="宋体" w:cs="Times New Roman"/>
              </w:rPr>
              <w:t>2</w:t>
            </w:r>
          </w:p>
        </w:tc>
        <w:tc>
          <w:tcPr>
            <w:tcW w:w="1843" w:type="dxa"/>
          </w:tcPr>
          <w:p w14:paraId="4226195A" w14:textId="0A36DF83" w:rsidR="00C506C5" w:rsidRPr="00FB198F" w:rsidRDefault="005C139B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36020A29" w14:textId="4AA76EAE" w:rsidTr="00693FE5">
        <w:tc>
          <w:tcPr>
            <w:tcW w:w="4111" w:type="dxa"/>
          </w:tcPr>
          <w:p w14:paraId="490FC563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lastRenderedPageBreak/>
              <w:t>Minimum</w:t>
            </w:r>
          </w:p>
        </w:tc>
        <w:tc>
          <w:tcPr>
            <w:tcW w:w="1843" w:type="dxa"/>
          </w:tcPr>
          <w:p w14:paraId="3CB17DB7" w14:textId="734DBD8A" w:rsidR="00C506C5" w:rsidRPr="00FB198F" w:rsidRDefault="00C506C5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79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1</w:t>
            </w:r>
            <w:r w:rsidR="005C4A14" w:rsidRPr="00FB198F">
              <w:rPr>
                <w:rFonts w:eastAsia="宋体" w:cs="Times New Roman"/>
              </w:rPr>
              <w:t>2</w:t>
            </w:r>
          </w:p>
        </w:tc>
        <w:tc>
          <w:tcPr>
            <w:tcW w:w="1843" w:type="dxa"/>
          </w:tcPr>
          <w:p w14:paraId="144DF303" w14:textId="4517166E" w:rsidR="00C506C5" w:rsidRPr="00FB198F" w:rsidRDefault="005C139B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1CA3492E" w14:textId="0D707FDA" w:rsidTr="00693FE5">
        <w:tc>
          <w:tcPr>
            <w:tcW w:w="4111" w:type="dxa"/>
          </w:tcPr>
          <w:p w14:paraId="074C88C3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Procalcitonin (ng/mL)</w:t>
            </w:r>
          </w:p>
        </w:tc>
        <w:tc>
          <w:tcPr>
            <w:tcW w:w="1843" w:type="dxa"/>
          </w:tcPr>
          <w:p w14:paraId="64DCE451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  <w:tc>
          <w:tcPr>
            <w:tcW w:w="1843" w:type="dxa"/>
          </w:tcPr>
          <w:p w14:paraId="2FE585CB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szCs w:val="21"/>
              </w:rPr>
            </w:pPr>
          </w:p>
        </w:tc>
      </w:tr>
      <w:tr w:rsidR="00C506C5" w:rsidRPr="00FB198F" w14:paraId="0BCEDC2B" w14:textId="134A8E0C" w:rsidTr="00693FE5">
        <w:tc>
          <w:tcPr>
            <w:tcW w:w="4111" w:type="dxa"/>
          </w:tcPr>
          <w:p w14:paraId="3F3B396F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First</w:t>
            </w:r>
          </w:p>
        </w:tc>
        <w:tc>
          <w:tcPr>
            <w:tcW w:w="1843" w:type="dxa"/>
          </w:tcPr>
          <w:p w14:paraId="0B4DD453" w14:textId="63216DFE" w:rsidR="00C506C5" w:rsidRPr="00FB198F" w:rsidRDefault="00C506C5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2</w:t>
            </w:r>
            <w:r w:rsidR="005C4A14" w:rsidRPr="00FB198F">
              <w:rPr>
                <w:rFonts w:eastAsia="宋体" w:cs="Times New Roman"/>
                <w:szCs w:val="21"/>
              </w:rPr>
              <w:t>7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5C4A14" w:rsidRPr="00FB198F">
              <w:rPr>
                <w:rFonts w:eastAsia="宋体" w:cs="Times New Roman"/>
              </w:rPr>
              <w:t>1.00</w:t>
            </w:r>
          </w:p>
        </w:tc>
        <w:tc>
          <w:tcPr>
            <w:tcW w:w="1843" w:type="dxa"/>
          </w:tcPr>
          <w:p w14:paraId="2E3818E9" w14:textId="618ADB21" w:rsidR="00C506C5" w:rsidRPr="00FB198F" w:rsidRDefault="005C4A14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05</w:t>
            </w:r>
          </w:p>
        </w:tc>
      </w:tr>
      <w:tr w:rsidR="00C506C5" w:rsidRPr="00FB198F" w14:paraId="0F8CF619" w14:textId="39205F1D" w:rsidTr="00693FE5">
        <w:tc>
          <w:tcPr>
            <w:tcW w:w="4111" w:type="dxa"/>
          </w:tcPr>
          <w:p w14:paraId="19E10A81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aximum</w:t>
            </w:r>
          </w:p>
        </w:tc>
        <w:tc>
          <w:tcPr>
            <w:tcW w:w="1843" w:type="dxa"/>
          </w:tcPr>
          <w:p w14:paraId="3037BBBD" w14:textId="2EBBEB75" w:rsidR="00C506C5" w:rsidRPr="00FB198F" w:rsidRDefault="00C506C5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</w:t>
            </w:r>
            <w:r w:rsidR="005C4A14" w:rsidRPr="00FB198F">
              <w:rPr>
                <w:rFonts w:eastAsia="宋体" w:cs="Times New Roman"/>
                <w:szCs w:val="21"/>
              </w:rPr>
              <w:t>80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5C4A14" w:rsidRPr="00FB198F">
              <w:rPr>
                <w:rFonts w:eastAsia="宋体" w:cs="Times New Roman"/>
              </w:rPr>
              <w:t xml:space="preserve"> 3.17</w:t>
            </w:r>
          </w:p>
        </w:tc>
        <w:tc>
          <w:tcPr>
            <w:tcW w:w="1843" w:type="dxa"/>
          </w:tcPr>
          <w:p w14:paraId="29EDA56B" w14:textId="12B5B845" w:rsidR="00C506C5" w:rsidRPr="00FB198F" w:rsidRDefault="005C139B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71BC6A22" w14:textId="1CEFB119" w:rsidTr="00693FE5">
        <w:tc>
          <w:tcPr>
            <w:tcW w:w="4111" w:type="dxa"/>
          </w:tcPr>
          <w:p w14:paraId="2DC9DA3A" w14:textId="77777777" w:rsidR="00C506C5" w:rsidRPr="00904F28" w:rsidRDefault="00C506C5" w:rsidP="00513EDD">
            <w:pPr>
              <w:ind w:firstLineChars="200" w:firstLine="422"/>
              <w:rPr>
                <w:rFonts w:eastAsia="宋体" w:cs="Times New Roman"/>
                <w:b/>
                <w:bCs/>
                <w:szCs w:val="21"/>
              </w:rPr>
            </w:pPr>
            <w:r w:rsidRPr="00904F28">
              <w:rPr>
                <w:rFonts w:eastAsia="宋体" w:cs="Times New Roman"/>
                <w:b/>
                <w:bCs/>
                <w:szCs w:val="21"/>
              </w:rPr>
              <w:t>Minimum</w:t>
            </w:r>
          </w:p>
        </w:tc>
        <w:tc>
          <w:tcPr>
            <w:tcW w:w="1843" w:type="dxa"/>
          </w:tcPr>
          <w:p w14:paraId="1A513BFA" w14:textId="427DBC1C" w:rsidR="00C506C5" w:rsidRPr="00FB198F" w:rsidRDefault="00C506C5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0.06</w:t>
            </w:r>
            <w:r w:rsidR="007E153C" w:rsidRPr="00FB198F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0.19</w:t>
            </w:r>
          </w:p>
        </w:tc>
        <w:tc>
          <w:tcPr>
            <w:tcW w:w="1843" w:type="dxa"/>
          </w:tcPr>
          <w:p w14:paraId="3269BA8A" w14:textId="523C41F3" w:rsidR="00C506C5" w:rsidRPr="00FB198F" w:rsidRDefault="005C139B" w:rsidP="002E4504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&lt;0.001</w:t>
            </w:r>
          </w:p>
        </w:tc>
      </w:tr>
      <w:tr w:rsidR="00C506C5" w:rsidRPr="00FB198F" w14:paraId="25B020E6" w14:textId="1D260B4A" w:rsidTr="00693FE5">
        <w:tc>
          <w:tcPr>
            <w:tcW w:w="4111" w:type="dxa"/>
          </w:tcPr>
          <w:p w14:paraId="64408D38" w14:textId="77777777" w:rsidR="00C506C5" w:rsidRPr="00FB198F" w:rsidRDefault="00C506C5" w:rsidP="00513EDD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Therapeutic index</w:t>
            </w:r>
          </w:p>
        </w:tc>
        <w:tc>
          <w:tcPr>
            <w:tcW w:w="1843" w:type="dxa"/>
          </w:tcPr>
          <w:p w14:paraId="1978C107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  <w:tc>
          <w:tcPr>
            <w:tcW w:w="1843" w:type="dxa"/>
          </w:tcPr>
          <w:p w14:paraId="578BD07A" w14:textId="77777777" w:rsidR="00C506C5" w:rsidRPr="00FB198F" w:rsidRDefault="00C506C5" w:rsidP="00513EDD">
            <w:pPr>
              <w:rPr>
                <w:rFonts w:eastAsia="宋体" w:cs="Times New Roman"/>
                <w:b/>
                <w:szCs w:val="21"/>
              </w:rPr>
            </w:pPr>
          </w:p>
        </w:tc>
      </w:tr>
      <w:tr w:rsidR="00C506C5" w:rsidRPr="00FB198F" w14:paraId="594DC1AD" w14:textId="29C9B3CF" w:rsidTr="00693FE5">
        <w:tc>
          <w:tcPr>
            <w:tcW w:w="4111" w:type="dxa"/>
          </w:tcPr>
          <w:p w14:paraId="70EAE028" w14:textId="77777777" w:rsidR="00C506C5" w:rsidRPr="00FB198F" w:rsidRDefault="00C506C5" w:rsidP="00513EDD">
            <w:pPr>
              <w:ind w:firstLineChars="100" w:firstLine="210"/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cs="Times New Roman"/>
              </w:rPr>
              <w:t>Operation time (</w:t>
            </w:r>
            <w:r w:rsidRPr="00FB198F">
              <w:rPr>
                <w:rFonts w:eastAsiaTheme="minorEastAsia" w:cs="Times New Roman"/>
              </w:rPr>
              <w:t>minutes</w:t>
            </w:r>
            <w:r w:rsidRPr="00FB198F">
              <w:rPr>
                <w:rFonts w:cs="Times New Roman"/>
              </w:rPr>
              <w:t>)</w:t>
            </w:r>
          </w:p>
        </w:tc>
        <w:tc>
          <w:tcPr>
            <w:tcW w:w="1843" w:type="dxa"/>
          </w:tcPr>
          <w:p w14:paraId="22FD8AC5" w14:textId="37BD810B" w:rsidR="00C506C5" w:rsidRPr="00FB198F" w:rsidRDefault="00C506C5" w:rsidP="00AE3926">
            <w:pPr>
              <w:rPr>
                <w:rFonts w:eastAsiaTheme="minorEastAsia" w:cs="Times New Roman"/>
              </w:rPr>
            </w:pPr>
            <w:r w:rsidRPr="00FB198F">
              <w:rPr>
                <w:rFonts w:eastAsiaTheme="minorEastAsia" w:cs="Times New Roman"/>
              </w:rPr>
              <w:t>15</w:t>
            </w:r>
            <w:r w:rsidR="00487E00" w:rsidRPr="00FB198F">
              <w:rPr>
                <w:rFonts w:eastAsiaTheme="minorEastAsia" w:cs="Times New Roman"/>
              </w:rPr>
              <w:t>8.47</w:t>
            </w:r>
            <w:r w:rsidR="007E153C" w:rsidRPr="00FB198F">
              <w:rPr>
                <w:rFonts w:eastAsiaTheme="minorEastAsia" w:cs="Times New Roman"/>
              </w:rPr>
              <w:t xml:space="preserve"> </w:t>
            </w:r>
            <w:r w:rsidRPr="00FB198F">
              <w:rPr>
                <w:rFonts w:eastAsia="宋体" w:cs="Times New Roman"/>
              </w:rPr>
              <w:t>±</w:t>
            </w:r>
            <w:r w:rsidR="007E153C" w:rsidRPr="00FB198F">
              <w:rPr>
                <w:rFonts w:eastAsia="宋体" w:cs="Times New Roman"/>
              </w:rPr>
              <w:t xml:space="preserve"> </w:t>
            </w:r>
            <w:r w:rsidR="00487E00" w:rsidRPr="00FB198F">
              <w:rPr>
                <w:rFonts w:eastAsia="宋体" w:cs="Times New Roman"/>
              </w:rPr>
              <w:t>7</w:t>
            </w:r>
            <w:r w:rsidRPr="00FB198F">
              <w:rPr>
                <w:rFonts w:eastAsia="宋体" w:cs="Times New Roman"/>
              </w:rPr>
              <w:t>0</w:t>
            </w:r>
            <w:r w:rsidR="00487E00" w:rsidRPr="00FB198F">
              <w:rPr>
                <w:rFonts w:eastAsia="宋体" w:cs="Times New Roman"/>
              </w:rPr>
              <w:t>.56</w:t>
            </w:r>
          </w:p>
        </w:tc>
        <w:tc>
          <w:tcPr>
            <w:tcW w:w="1843" w:type="dxa"/>
          </w:tcPr>
          <w:p w14:paraId="3A03DDB9" w14:textId="7C0C4C0C" w:rsidR="00C506C5" w:rsidRPr="00FB198F" w:rsidRDefault="00901523" w:rsidP="00AE3926">
            <w:pPr>
              <w:rPr>
                <w:rFonts w:eastAsiaTheme="minorEastAsia" w:cs="Times New Roman"/>
              </w:rPr>
            </w:pPr>
            <w:r w:rsidRPr="00FB198F">
              <w:rPr>
                <w:rFonts w:eastAsiaTheme="minorEastAsia" w:cs="Times New Roman"/>
              </w:rPr>
              <w:t>0.5</w:t>
            </w:r>
            <w:r w:rsidR="00487E00" w:rsidRPr="00FB198F">
              <w:rPr>
                <w:rFonts w:eastAsiaTheme="minorEastAsia" w:cs="Times New Roman"/>
              </w:rPr>
              <w:t>29</w:t>
            </w:r>
          </w:p>
        </w:tc>
      </w:tr>
      <w:tr w:rsidR="00C506C5" w:rsidRPr="00FB198F" w14:paraId="38C41FC6" w14:textId="415DCDA9" w:rsidTr="00693FE5">
        <w:tc>
          <w:tcPr>
            <w:tcW w:w="4111" w:type="dxa"/>
          </w:tcPr>
          <w:p w14:paraId="170BF0F4" w14:textId="77777777" w:rsidR="00C506C5" w:rsidRPr="00FB198F" w:rsidRDefault="00C506C5" w:rsidP="00513EDD">
            <w:pPr>
              <w:rPr>
                <w:rFonts w:eastAsia="宋体" w:cs="Times New Roman"/>
                <w:szCs w:val="21"/>
                <w:shd w:val="clear" w:color="auto" w:fill="FFFFFF"/>
              </w:rPr>
            </w:pPr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 xml:space="preserve">  Anesthesia type</w:t>
            </w:r>
          </w:p>
        </w:tc>
        <w:tc>
          <w:tcPr>
            <w:tcW w:w="1843" w:type="dxa"/>
          </w:tcPr>
          <w:p w14:paraId="5DD10F84" w14:textId="77777777" w:rsidR="00C506C5" w:rsidRPr="00FB198F" w:rsidRDefault="00C506C5" w:rsidP="00513EDD">
            <w:pPr>
              <w:rPr>
                <w:rFonts w:eastAsia="宋体" w:cs="Times New Roman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46A7A2DD" w14:textId="77777777" w:rsidR="00C506C5" w:rsidRPr="00FB198F" w:rsidRDefault="00C506C5" w:rsidP="00513EDD">
            <w:pPr>
              <w:rPr>
                <w:rFonts w:eastAsia="宋体" w:cs="Times New Roman"/>
                <w:szCs w:val="21"/>
                <w:shd w:val="clear" w:color="auto" w:fill="FFFFFF"/>
              </w:rPr>
            </w:pPr>
          </w:p>
        </w:tc>
      </w:tr>
      <w:tr w:rsidR="00C506C5" w:rsidRPr="00FB198F" w14:paraId="391A95D4" w14:textId="281FC34A" w:rsidTr="00693FE5">
        <w:tc>
          <w:tcPr>
            <w:tcW w:w="4111" w:type="dxa"/>
          </w:tcPr>
          <w:p w14:paraId="5703BA62" w14:textId="77777777" w:rsidR="00C506C5" w:rsidRPr="00FB198F" w:rsidRDefault="00C506C5" w:rsidP="00513EDD">
            <w:pPr>
              <w:ind w:firstLineChars="200" w:firstLine="360"/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Intravenous anesthesia</w:t>
            </w:r>
          </w:p>
        </w:tc>
        <w:tc>
          <w:tcPr>
            <w:tcW w:w="1843" w:type="dxa"/>
          </w:tcPr>
          <w:p w14:paraId="04848EFC" w14:textId="78915F52" w:rsidR="00C506C5" w:rsidRPr="00FB198F" w:rsidRDefault="002458E7" w:rsidP="002458E7">
            <w:pPr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4</w:t>
            </w:r>
            <w:r w:rsidR="009822A6"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1843" w:type="dxa"/>
          </w:tcPr>
          <w:p w14:paraId="6593C0E7" w14:textId="5020C78A" w:rsidR="00C506C5" w:rsidRPr="00FB198F" w:rsidRDefault="009822A6" w:rsidP="002458E7">
            <w:pPr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0.127</w:t>
            </w:r>
          </w:p>
        </w:tc>
      </w:tr>
      <w:tr w:rsidR="00C506C5" w:rsidRPr="00FB198F" w14:paraId="259F738E" w14:textId="705C41A5" w:rsidTr="00693FE5">
        <w:tc>
          <w:tcPr>
            <w:tcW w:w="4111" w:type="dxa"/>
          </w:tcPr>
          <w:p w14:paraId="4BF2BF54" w14:textId="77777777" w:rsidR="00C506C5" w:rsidRPr="00FB198F" w:rsidRDefault="00C506C5" w:rsidP="00513EDD">
            <w:pPr>
              <w:ind w:firstLineChars="200" w:firstLine="360"/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Intravenous Inhalation Anesthesia</w:t>
            </w:r>
          </w:p>
        </w:tc>
        <w:tc>
          <w:tcPr>
            <w:tcW w:w="1843" w:type="dxa"/>
          </w:tcPr>
          <w:p w14:paraId="55806AA5" w14:textId="05597469" w:rsidR="00C506C5" w:rsidRPr="00FB198F" w:rsidRDefault="009822A6" w:rsidP="002458E7">
            <w:pPr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236.00</w:t>
            </w:r>
          </w:p>
        </w:tc>
        <w:tc>
          <w:tcPr>
            <w:tcW w:w="1843" w:type="dxa"/>
          </w:tcPr>
          <w:p w14:paraId="1E4F4E14" w14:textId="7609D57C" w:rsidR="00C506C5" w:rsidRPr="00FB198F" w:rsidRDefault="009822A6" w:rsidP="002458E7">
            <w:pPr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0.339</w:t>
            </w:r>
          </w:p>
        </w:tc>
      </w:tr>
      <w:tr w:rsidR="00C506C5" w:rsidRPr="00FB198F" w14:paraId="3082B0BA" w14:textId="637327E9" w:rsidTr="00693FE5">
        <w:tc>
          <w:tcPr>
            <w:tcW w:w="4111" w:type="dxa"/>
          </w:tcPr>
          <w:p w14:paraId="7120C50E" w14:textId="77777777" w:rsidR="00C506C5" w:rsidRPr="00FB198F" w:rsidRDefault="00C506C5" w:rsidP="00513EDD">
            <w:pPr>
              <w:ind w:firstLineChars="200" w:firstLine="360"/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Local anesthesia</w:t>
            </w:r>
          </w:p>
        </w:tc>
        <w:tc>
          <w:tcPr>
            <w:tcW w:w="1843" w:type="dxa"/>
          </w:tcPr>
          <w:p w14:paraId="10C6F632" w14:textId="7DD26795" w:rsidR="00C506C5" w:rsidRPr="00FB198F" w:rsidRDefault="009822A6" w:rsidP="002458E7">
            <w:pPr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34.00</w:t>
            </w:r>
          </w:p>
        </w:tc>
        <w:tc>
          <w:tcPr>
            <w:tcW w:w="1843" w:type="dxa"/>
          </w:tcPr>
          <w:p w14:paraId="53CEFCE5" w14:textId="30096197" w:rsidR="00C506C5" w:rsidRPr="00FB198F" w:rsidRDefault="009822A6" w:rsidP="002458E7">
            <w:pPr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0.913</w:t>
            </w:r>
          </w:p>
        </w:tc>
      </w:tr>
      <w:tr w:rsidR="00C506C5" w:rsidRPr="00FB198F" w14:paraId="545CB666" w14:textId="46C8C292" w:rsidTr="00693FE5">
        <w:tc>
          <w:tcPr>
            <w:tcW w:w="4111" w:type="dxa"/>
          </w:tcPr>
          <w:p w14:paraId="20C29388" w14:textId="77777777" w:rsidR="00C506C5" w:rsidRPr="00FB198F" w:rsidRDefault="00C506C5" w:rsidP="00513EDD">
            <w:pPr>
              <w:ind w:firstLineChars="200" w:firstLine="360"/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Local anesthesia and</w:t>
            </w:r>
            <w:r w:rsidRPr="00FB198F">
              <w:rPr>
                <w:rFonts w:cs="Times New Roman"/>
                <w:sz w:val="18"/>
                <w:szCs w:val="18"/>
              </w:rPr>
              <w:t xml:space="preserve"> </w:t>
            </w: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general anesthesia</w:t>
            </w:r>
          </w:p>
        </w:tc>
        <w:tc>
          <w:tcPr>
            <w:tcW w:w="1843" w:type="dxa"/>
          </w:tcPr>
          <w:p w14:paraId="0AA7977A" w14:textId="3D43A34B" w:rsidR="00C506C5" w:rsidRPr="00FB198F" w:rsidRDefault="009822A6" w:rsidP="002458E7">
            <w:pPr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9.00</w:t>
            </w:r>
          </w:p>
        </w:tc>
        <w:tc>
          <w:tcPr>
            <w:tcW w:w="1843" w:type="dxa"/>
          </w:tcPr>
          <w:p w14:paraId="1EDD2BAA" w14:textId="2E2DA256" w:rsidR="00C506C5" w:rsidRPr="00FB198F" w:rsidRDefault="009822A6" w:rsidP="002458E7">
            <w:pPr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0.973</w:t>
            </w:r>
          </w:p>
        </w:tc>
      </w:tr>
      <w:tr w:rsidR="00C506C5" w:rsidRPr="00FB198F" w14:paraId="74E23C7F" w14:textId="25E0DD52" w:rsidTr="00693FE5">
        <w:tc>
          <w:tcPr>
            <w:tcW w:w="4111" w:type="dxa"/>
          </w:tcPr>
          <w:p w14:paraId="03CE3C7A" w14:textId="77777777" w:rsidR="00C506C5" w:rsidRPr="00FB198F" w:rsidRDefault="00C506C5" w:rsidP="00513EDD">
            <w:pPr>
              <w:ind w:firstLineChars="200" w:firstLine="360"/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General anesthesia</w:t>
            </w:r>
          </w:p>
        </w:tc>
        <w:tc>
          <w:tcPr>
            <w:tcW w:w="1843" w:type="dxa"/>
          </w:tcPr>
          <w:p w14:paraId="51B90B05" w14:textId="138FED34" w:rsidR="00C506C5" w:rsidRPr="00FB198F" w:rsidRDefault="009822A6" w:rsidP="002458E7">
            <w:pPr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316.00</w:t>
            </w:r>
          </w:p>
        </w:tc>
        <w:tc>
          <w:tcPr>
            <w:tcW w:w="1843" w:type="dxa"/>
          </w:tcPr>
          <w:p w14:paraId="3E974DFC" w14:textId="6F236CD5" w:rsidR="00C506C5" w:rsidRPr="00FB198F" w:rsidRDefault="009822A6" w:rsidP="002458E7">
            <w:pPr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0.450</w:t>
            </w:r>
          </w:p>
        </w:tc>
      </w:tr>
      <w:tr w:rsidR="00C506C5" w:rsidRPr="00FB198F" w14:paraId="133E207C" w14:textId="4D97830E" w:rsidTr="00693FE5">
        <w:tc>
          <w:tcPr>
            <w:tcW w:w="4111" w:type="dxa"/>
          </w:tcPr>
          <w:p w14:paraId="2637C91A" w14:textId="77777777" w:rsidR="00C506C5" w:rsidRPr="00904F28" w:rsidRDefault="00C506C5" w:rsidP="00513EDD">
            <w:pPr>
              <w:rPr>
                <w:rFonts w:eastAsia="宋体" w:cs="Times New Roman"/>
                <w:b/>
                <w:bCs/>
                <w:szCs w:val="21"/>
                <w:shd w:val="clear" w:color="auto" w:fill="FFFFFF"/>
              </w:rPr>
            </w:pPr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 xml:space="preserve">  </w:t>
            </w:r>
            <w:r w:rsidRPr="00904F28">
              <w:rPr>
                <w:rFonts w:eastAsia="宋体" w:cs="Times New Roman"/>
                <w:b/>
                <w:bCs/>
                <w:szCs w:val="21"/>
                <w:shd w:val="clear" w:color="auto" w:fill="FFFFFF"/>
              </w:rPr>
              <w:t xml:space="preserve">Tracheotomy </w:t>
            </w:r>
          </w:p>
        </w:tc>
        <w:tc>
          <w:tcPr>
            <w:tcW w:w="1843" w:type="dxa"/>
          </w:tcPr>
          <w:p w14:paraId="70ADF145" w14:textId="214FE2FC" w:rsidR="00C506C5" w:rsidRPr="00FB198F" w:rsidRDefault="009519F6" w:rsidP="00513EDD">
            <w:pPr>
              <w:rPr>
                <w:rFonts w:eastAsia="宋体" w:cs="Times New Roman"/>
                <w:szCs w:val="21"/>
                <w:shd w:val="clear" w:color="auto" w:fill="FFFFFF"/>
              </w:rPr>
            </w:pPr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308.00</w:t>
            </w:r>
          </w:p>
        </w:tc>
        <w:tc>
          <w:tcPr>
            <w:tcW w:w="1843" w:type="dxa"/>
          </w:tcPr>
          <w:p w14:paraId="488B8701" w14:textId="06801FFF" w:rsidR="00C506C5" w:rsidRPr="00FB198F" w:rsidRDefault="00E12E5C" w:rsidP="00513EDD">
            <w:pPr>
              <w:rPr>
                <w:rFonts w:eastAsia="宋体" w:cs="Times New Roman"/>
                <w:szCs w:val="21"/>
                <w:shd w:val="clear" w:color="auto" w:fill="FFFFFF"/>
              </w:rPr>
            </w:pPr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&lt;0.001</w:t>
            </w:r>
          </w:p>
        </w:tc>
      </w:tr>
      <w:tr w:rsidR="00C506C5" w:rsidRPr="00FB198F" w14:paraId="57A3DA61" w14:textId="2BC6FFD1" w:rsidTr="00693FE5">
        <w:tc>
          <w:tcPr>
            <w:tcW w:w="4111" w:type="dxa"/>
          </w:tcPr>
          <w:p w14:paraId="5170DF3B" w14:textId="77777777" w:rsidR="00C506C5" w:rsidRPr="00904F28" w:rsidRDefault="00C506C5" w:rsidP="00513EDD">
            <w:pPr>
              <w:rPr>
                <w:rFonts w:eastAsia="宋体" w:cs="Times New Roman"/>
                <w:b/>
                <w:bCs/>
                <w:szCs w:val="21"/>
                <w:shd w:val="clear" w:color="auto" w:fill="FFFFFF"/>
              </w:rPr>
            </w:pPr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 xml:space="preserve">  </w:t>
            </w:r>
            <w:r w:rsidRPr="00904F28">
              <w:rPr>
                <w:rFonts w:eastAsia="宋体" w:cs="Times New Roman"/>
                <w:b/>
                <w:bCs/>
                <w:szCs w:val="21"/>
                <w:shd w:val="clear" w:color="auto" w:fill="FFFFFF"/>
              </w:rPr>
              <w:t xml:space="preserve">Nasal feeding </w:t>
            </w:r>
          </w:p>
        </w:tc>
        <w:tc>
          <w:tcPr>
            <w:tcW w:w="1843" w:type="dxa"/>
          </w:tcPr>
          <w:p w14:paraId="18F89F7A" w14:textId="3AD2F704" w:rsidR="00C506C5" w:rsidRPr="00FB198F" w:rsidRDefault="009519F6" w:rsidP="00513EDD">
            <w:pPr>
              <w:rPr>
                <w:rFonts w:eastAsia="宋体" w:cs="Times New Roman"/>
                <w:szCs w:val="21"/>
                <w:shd w:val="clear" w:color="auto" w:fill="FFFFFF"/>
              </w:rPr>
            </w:pPr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326.00</w:t>
            </w:r>
          </w:p>
        </w:tc>
        <w:tc>
          <w:tcPr>
            <w:tcW w:w="1843" w:type="dxa"/>
          </w:tcPr>
          <w:p w14:paraId="0C50AF39" w14:textId="4A0D0FA6" w:rsidR="00C506C5" w:rsidRPr="00FB198F" w:rsidRDefault="00E12E5C" w:rsidP="00513EDD">
            <w:pPr>
              <w:rPr>
                <w:rFonts w:eastAsia="宋体" w:cs="Times New Roman"/>
                <w:szCs w:val="21"/>
                <w:shd w:val="clear" w:color="auto" w:fill="FFFFFF"/>
              </w:rPr>
            </w:pPr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&lt;0.001</w:t>
            </w:r>
          </w:p>
        </w:tc>
      </w:tr>
      <w:tr w:rsidR="00C506C5" w:rsidRPr="00FB198F" w14:paraId="05C5DD77" w14:textId="0E5EDD53" w:rsidTr="00693FE5">
        <w:tc>
          <w:tcPr>
            <w:tcW w:w="4111" w:type="dxa"/>
            <w:tcBorders>
              <w:bottom w:val="single" w:sz="12" w:space="0" w:color="auto"/>
            </w:tcBorders>
          </w:tcPr>
          <w:p w14:paraId="43FDAF4D" w14:textId="77777777" w:rsidR="00C506C5" w:rsidRPr="00FB198F" w:rsidRDefault="00C506C5" w:rsidP="00513EDD">
            <w:pPr>
              <w:rPr>
                <w:rFonts w:eastAsia="宋体" w:cs="Times New Roman"/>
                <w:szCs w:val="21"/>
                <w:shd w:val="clear" w:color="auto" w:fill="FFFFFF"/>
              </w:rPr>
            </w:pPr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 xml:space="preserve">  Mechanical ventilation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80A0C7F" w14:textId="2423466A" w:rsidR="00C506C5" w:rsidRPr="00FB198F" w:rsidRDefault="009519F6" w:rsidP="00513EDD">
            <w:pPr>
              <w:rPr>
                <w:rFonts w:eastAsia="宋体" w:cs="Times New Roman"/>
                <w:szCs w:val="21"/>
                <w:shd w:val="clear" w:color="auto" w:fill="FFFFFF"/>
              </w:rPr>
            </w:pPr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468.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85D74CB" w14:textId="5BBB968C" w:rsidR="00C506C5" w:rsidRPr="00FB198F" w:rsidRDefault="009519F6" w:rsidP="00513EDD">
            <w:pPr>
              <w:rPr>
                <w:rFonts w:eastAsia="宋体" w:cs="Times New Roman"/>
                <w:szCs w:val="21"/>
                <w:shd w:val="clear" w:color="auto" w:fill="FFFFFF"/>
              </w:rPr>
            </w:pPr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0.729</w:t>
            </w:r>
          </w:p>
        </w:tc>
      </w:tr>
    </w:tbl>
    <w:p w14:paraId="1B3A4C40" w14:textId="77777777" w:rsidR="009B2CE5" w:rsidRPr="00FB198F" w:rsidRDefault="00987537" w:rsidP="006976DD">
      <w:pPr>
        <w:spacing w:line="480" w:lineRule="auto"/>
        <w:rPr>
          <w:rFonts w:eastAsiaTheme="minorEastAsia" w:cs="Times New Roman"/>
          <w:kern w:val="0"/>
          <w:szCs w:val="21"/>
        </w:rPr>
      </w:pPr>
      <w:r w:rsidRPr="00FB198F">
        <w:rPr>
          <w:rFonts w:eastAsiaTheme="minorEastAsia" w:cs="Times New Roman"/>
          <w:kern w:val="0"/>
          <w:szCs w:val="21"/>
        </w:rPr>
        <w:t>Statistical results are mean ± SD, median (25th and 75th percentiles), or number of patients (percentage of column total)</w:t>
      </w:r>
      <w:r w:rsidR="009B2CE5" w:rsidRPr="00FB198F">
        <w:rPr>
          <w:rFonts w:eastAsiaTheme="minorEastAsia" w:cs="Times New Roman"/>
          <w:kern w:val="0"/>
          <w:szCs w:val="21"/>
        </w:rPr>
        <w:t xml:space="preserve">. </w:t>
      </w:r>
    </w:p>
    <w:p w14:paraId="2DA8A5B2" w14:textId="6275F4B2" w:rsidR="00F655D0" w:rsidRPr="00FB198F" w:rsidRDefault="009B2CE5" w:rsidP="006976DD">
      <w:pPr>
        <w:spacing w:line="480" w:lineRule="auto"/>
        <w:rPr>
          <w:rFonts w:eastAsiaTheme="minorEastAsia" w:cs="Times New Roman"/>
          <w:kern w:val="0"/>
          <w:szCs w:val="21"/>
        </w:rPr>
      </w:pPr>
      <w:r w:rsidRPr="00FB198F">
        <w:rPr>
          <w:rFonts w:eastAsiaTheme="minorEastAsia" w:cs="Times New Roman"/>
          <w:kern w:val="0"/>
          <w:szCs w:val="21"/>
        </w:rPr>
        <w:t xml:space="preserve">P value is the result of </w:t>
      </w:r>
      <w:r w:rsidR="008E4100" w:rsidRPr="00ED6EC8">
        <w:t>Chi-squared</w:t>
      </w:r>
      <w:r w:rsidR="008E4100">
        <w:t xml:space="preserve"> test, </w:t>
      </w:r>
      <w:r w:rsidR="008E4100" w:rsidRPr="00ED6EC8">
        <w:t>t-</w:t>
      </w:r>
      <w:r w:rsidR="00820DCD" w:rsidRPr="00ED6EC8">
        <w:t>test,</w:t>
      </w:r>
      <w:r w:rsidR="008E4100">
        <w:t xml:space="preserve"> and </w:t>
      </w:r>
      <w:r w:rsidR="008E4100" w:rsidRPr="00ED6EC8">
        <w:t>Wilcoxon</w:t>
      </w:r>
      <w:r w:rsidR="008E4100">
        <w:t xml:space="preserve"> test</w:t>
      </w:r>
      <w:r w:rsidR="00394057">
        <w:t xml:space="preserve"> between two groups</w:t>
      </w:r>
      <w:r w:rsidR="00394057" w:rsidRPr="00394057">
        <w:t xml:space="preserve"> (group 1: </w:t>
      </w:r>
      <w:proofErr w:type="spellStart"/>
      <w:r w:rsidR="00394057" w:rsidRPr="00394057">
        <w:t>LoICUS</w:t>
      </w:r>
      <w:proofErr w:type="spellEnd"/>
      <w:r w:rsidR="00394057" w:rsidRPr="00394057">
        <w:t xml:space="preserve"> </w:t>
      </w:r>
      <w:r w:rsidR="00394057" w:rsidRPr="00394057">
        <w:rPr>
          <w:rFonts w:hint="eastAsia"/>
        </w:rPr>
        <w:t>≥</w:t>
      </w:r>
      <w:r w:rsidR="00394057" w:rsidRPr="00394057">
        <w:t xml:space="preserve"> 15 days; group 2: </w:t>
      </w:r>
      <w:proofErr w:type="spellStart"/>
      <w:r w:rsidR="00394057" w:rsidRPr="00394057">
        <w:t>LoICUS</w:t>
      </w:r>
      <w:proofErr w:type="spellEnd"/>
      <w:r w:rsidR="00394057" w:rsidRPr="00394057">
        <w:t xml:space="preserve"> &lt; 15 days)</w:t>
      </w:r>
      <w:r w:rsidRPr="00FB198F">
        <w:rPr>
          <w:rFonts w:cs="Times New Roman"/>
        </w:rPr>
        <w:t>.</w:t>
      </w:r>
      <w:r w:rsidR="00820DCD">
        <w:rPr>
          <w:rFonts w:cs="Times New Roman"/>
        </w:rPr>
        <w:t xml:space="preserve"> </w:t>
      </w:r>
      <w:r w:rsidR="00820DCD" w:rsidRPr="00820DCD">
        <w:rPr>
          <w:rFonts w:cs="Times New Roman"/>
        </w:rPr>
        <w:t>Bold Fonts indicate variables that are significantly different from the outcome</w:t>
      </w:r>
      <w:r w:rsidR="00FD4810">
        <w:rPr>
          <w:rFonts w:cs="Times New Roman"/>
        </w:rPr>
        <w:t>.</w:t>
      </w:r>
    </w:p>
    <w:p w14:paraId="731B8A66" w14:textId="77777777" w:rsidR="00E0044C" w:rsidRPr="00FB198F" w:rsidRDefault="00E0044C" w:rsidP="00E0044C">
      <w:pPr>
        <w:spacing w:line="480" w:lineRule="auto"/>
        <w:rPr>
          <w:rFonts w:eastAsia="宋体" w:cs="Times New Roman"/>
          <w:kern w:val="0"/>
          <w:szCs w:val="21"/>
        </w:rPr>
      </w:pPr>
      <w:proofErr w:type="spellStart"/>
      <w:r w:rsidRPr="00FB198F">
        <w:rPr>
          <w:rFonts w:eastAsia="宋体" w:cs="Times New Roman"/>
          <w:kern w:val="0"/>
          <w:szCs w:val="21"/>
          <w:vertAlign w:val="superscript"/>
        </w:rPr>
        <w:t>a</w:t>
      </w:r>
      <w:r w:rsidRPr="00FB198F">
        <w:rPr>
          <w:rFonts w:eastAsia="宋体" w:cs="Times New Roman"/>
          <w:kern w:val="0"/>
          <w:szCs w:val="21"/>
        </w:rPr>
        <w:t>COPD</w:t>
      </w:r>
      <w:proofErr w:type="spellEnd"/>
      <w:r w:rsidRPr="00FB198F">
        <w:rPr>
          <w:rFonts w:eastAsia="宋体" w:cs="Times New Roman"/>
          <w:kern w:val="0"/>
          <w:szCs w:val="21"/>
        </w:rPr>
        <w:t>: chronic obstructive pulmonary disease</w:t>
      </w:r>
    </w:p>
    <w:p w14:paraId="0299511C" w14:textId="77777777" w:rsidR="00E0044C" w:rsidRPr="00FB198F" w:rsidRDefault="00E0044C" w:rsidP="00E0044C">
      <w:pPr>
        <w:spacing w:line="480" w:lineRule="auto"/>
        <w:rPr>
          <w:rFonts w:eastAsia="宋体" w:cs="Times New Roman"/>
          <w:kern w:val="0"/>
          <w:szCs w:val="21"/>
        </w:rPr>
      </w:pPr>
      <w:proofErr w:type="spellStart"/>
      <w:r w:rsidRPr="00FB198F">
        <w:rPr>
          <w:rFonts w:eastAsia="宋体" w:cs="Times New Roman"/>
          <w:kern w:val="0"/>
          <w:szCs w:val="21"/>
          <w:vertAlign w:val="superscript"/>
        </w:rPr>
        <w:t>b</w:t>
      </w:r>
      <w:r w:rsidRPr="00FB198F">
        <w:rPr>
          <w:rFonts w:eastAsia="宋体" w:cs="Times New Roman"/>
          <w:kern w:val="0"/>
          <w:szCs w:val="21"/>
        </w:rPr>
        <w:t>GCS</w:t>
      </w:r>
      <w:proofErr w:type="spellEnd"/>
      <w:r w:rsidRPr="00FB198F">
        <w:rPr>
          <w:rFonts w:eastAsia="宋体" w:cs="Times New Roman"/>
          <w:kern w:val="0"/>
          <w:szCs w:val="21"/>
        </w:rPr>
        <w:t>: Glasgow Coma Scale</w:t>
      </w:r>
    </w:p>
    <w:p w14:paraId="4EC961EF" w14:textId="77777777" w:rsidR="00E0044C" w:rsidRPr="00FB198F" w:rsidRDefault="00E0044C" w:rsidP="00E0044C">
      <w:pPr>
        <w:spacing w:line="480" w:lineRule="auto"/>
        <w:rPr>
          <w:rFonts w:eastAsiaTheme="minorEastAsia" w:cs="Times New Roman"/>
          <w:kern w:val="0"/>
          <w:szCs w:val="21"/>
        </w:rPr>
      </w:pPr>
      <w:proofErr w:type="spellStart"/>
      <w:r w:rsidRPr="00FB198F">
        <w:rPr>
          <w:rFonts w:eastAsiaTheme="minorEastAsia" w:cs="Times New Roman"/>
          <w:kern w:val="0"/>
          <w:szCs w:val="21"/>
          <w:vertAlign w:val="superscript"/>
        </w:rPr>
        <w:lastRenderedPageBreak/>
        <w:t>c</w:t>
      </w:r>
      <w:r w:rsidRPr="00FB198F">
        <w:rPr>
          <w:rFonts w:eastAsiaTheme="minorEastAsia" w:cs="Times New Roman"/>
          <w:kern w:val="0"/>
          <w:szCs w:val="21"/>
        </w:rPr>
        <w:t>ALT</w:t>
      </w:r>
      <w:proofErr w:type="spellEnd"/>
      <w:r w:rsidRPr="00FB198F">
        <w:rPr>
          <w:rFonts w:eastAsiaTheme="minorEastAsia" w:cs="Times New Roman"/>
          <w:kern w:val="0"/>
          <w:szCs w:val="21"/>
        </w:rPr>
        <w:t>: alanine aminotransferase</w:t>
      </w:r>
    </w:p>
    <w:p w14:paraId="1EBEE199" w14:textId="77777777" w:rsidR="00E0044C" w:rsidRPr="00FB198F" w:rsidRDefault="00E0044C" w:rsidP="00E0044C">
      <w:pPr>
        <w:spacing w:line="480" w:lineRule="auto"/>
        <w:rPr>
          <w:rFonts w:eastAsiaTheme="minorEastAsia" w:cs="Times New Roman"/>
          <w:kern w:val="0"/>
          <w:szCs w:val="21"/>
        </w:rPr>
      </w:pPr>
      <w:proofErr w:type="spellStart"/>
      <w:r w:rsidRPr="00FB198F">
        <w:rPr>
          <w:rFonts w:eastAsiaTheme="minorEastAsia" w:cs="Times New Roman"/>
          <w:kern w:val="0"/>
          <w:szCs w:val="21"/>
          <w:vertAlign w:val="superscript"/>
        </w:rPr>
        <w:t>d</w:t>
      </w:r>
      <w:r w:rsidRPr="00FB198F">
        <w:rPr>
          <w:rFonts w:eastAsiaTheme="minorEastAsia" w:cs="Times New Roman"/>
          <w:kern w:val="0"/>
          <w:szCs w:val="21"/>
        </w:rPr>
        <w:t>AST</w:t>
      </w:r>
      <w:proofErr w:type="spellEnd"/>
      <w:r w:rsidRPr="00FB198F">
        <w:rPr>
          <w:rFonts w:eastAsiaTheme="minorEastAsia" w:cs="Times New Roman"/>
          <w:kern w:val="0"/>
          <w:szCs w:val="21"/>
        </w:rPr>
        <w:t xml:space="preserve">: aspartate aminotransferase </w:t>
      </w:r>
    </w:p>
    <w:p w14:paraId="1BE177E9" w14:textId="77777777" w:rsidR="00E0044C" w:rsidRPr="00FB198F" w:rsidRDefault="00E0044C" w:rsidP="00E0044C">
      <w:pPr>
        <w:spacing w:line="480" w:lineRule="auto"/>
        <w:rPr>
          <w:rFonts w:eastAsiaTheme="minorEastAsia" w:cs="Times New Roman"/>
          <w:kern w:val="0"/>
          <w:szCs w:val="21"/>
        </w:rPr>
      </w:pPr>
      <w:proofErr w:type="spellStart"/>
      <w:r w:rsidRPr="00FB198F">
        <w:rPr>
          <w:rFonts w:eastAsiaTheme="minorEastAsia" w:cs="Times New Roman"/>
          <w:kern w:val="0"/>
          <w:szCs w:val="21"/>
          <w:vertAlign w:val="superscript"/>
        </w:rPr>
        <w:t>e</w:t>
      </w:r>
      <w:r w:rsidRPr="00FB198F">
        <w:rPr>
          <w:rFonts w:eastAsiaTheme="minorEastAsia" w:cs="Times New Roman"/>
          <w:kern w:val="0"/>
          <w:szCs w:val="21"/>
        </w:rPr>
        <w:t>GGT</w:t>
      </w:r>
      <w:proofErr w:type="spellEnd"/>
      <w:r w:rsidRPr="00FB198F">
        <w:rPr>
          <w:rFonts w:eastAsiaTheme="minorEastAsia" w:cs="Times New Roman"/>
          <w:kern w:val="0"/>
          <w:szCs w:val="21"/>
        </w:rPr>
        <w:t>:</w:t>
      </w:r>
      <w:r w:rsidRPr="00FB198F">
        <w:rPr>
          <w:rFonts w:cs="Times New Roman"/>
        </w:rPr>
        <w:t xml:space="preserve"> </w:t>
      </w:r>
      <w:r w:rsidRPr="00FB198F">
        <w:rPr>
          <w:rFonts w:eastAsiaTheme="minorEastAsia" w:cs="Times New Roman"/>
          <w:kern w:val="0"/>
          <w:szCs w:val="21"/>
        </w:rPr>
        <w:t>gamma-glutamyl transferase</w:t>
      </w:r>
    </w:p>
    <w:p w14:paraId="33C1EA81" w14:textId="77777777" w:rsidR="00E0044C" w:rsidRPr="00FB198F" w:rsidRDefault="00E0044C" w:rsidP="00E0044C">
      <w:pPr>
        <w:spacing w:line="480" w:lineRule="auto"/>
        <w:rPr>
          <w:rFonts w:eastAsia="宋体" w:cs="Times New Roman"/>
          <w:kern w:val="0"/>
          <w:szCs w:val="21"/>
        </w:rPr>
      </w:pPr>
      <w:proofErr w:type="spellStart"/>
      <w:r w:rsidRPr="00FB198F">
        <w:rPr>
          <w:rFonts w:eastAsia="宋体" w:cs="Times New Roman"/>
          <w:szCs w:val="21"/>
          <w:vertAlign w:val="superscript"/>
        </w:rPr>
        <w:t>f</w:t>
      </w:r>
      <w:r w:rsidRPr="00FB198F">
        <w:rPr>
          <w:rFonts w:eastAsia="宋体" w:cs="Times New Roman"/>
          <w:kern w:val="0"/>
          <w:szCs w:val="21"/>
        </w:rPr>
        <w:t>HDL</w:t>
      </w:r>
      <w:proofErr w:type="spellEnd"/>
      <w:r w:rsidRPr="00FB198F">
        <w:rPr>
          <w:rFonts w:eastAsia="宋体" w:cs="Times New Roman"/>
          <w:kern w:val="0"/>
          <w:szCs w:val="21"/>
        </w:rPr>
        <w:t>-C: high-density lipoprotein cholesterol</w:t>
      </w:r>
    </w:p>
    <w:p w14:paraId="314E2DEE" w14:textId="77777777" w:rsidR="00E0044C" w:rsidRPr="00FB198F" w:rsidRDefault="00E0044C" w:rsidP="00E0044C">
      <w:pPr>
        <w:spacing w:line="480" w:lineRule="auto"/>
        <w:rPr>
          <w:rFonts w:eastAsia="宋体" w:cs="Times New Roman"/>
          <w:kern w:val="0"/>
          <w:szCs w:val="21"/>
        </w:rPr>
      </w:pPr>
      <w:proofErr w:type="spellStart"/>
      <w:r w:rsidRPr="00FB198F">
        <w:rPr>
          <w:rFonts w:eastAsia="宋体" w:cs="Times New Roman"/>
          <w:kern w:val="0"/>
          <w:szCs w:val="21"/>
          <w:vertAlign w:val="superscript"/>
        </w:rPr>
        <w:t>g</w:t>
      </w:r>
      <w:r w:rsidRPr="00FB198F">
        <w:rPr>
          <w:rFonts w:eastAsia="宋体" w:cs="Times New Roman"/>
          <w:kern w:val="0"/>
          <w:szCs w:val="21"/>
        </w:rPr>
        <w:t>LDL</w:t>
      </w:r>
      <w:proofErr w:type="spellEnd"/>
      <w:r w:rsidRPr="00FB198F">
        <w:rPr>
          <w:rFonts w:eastAsia="宋体" w:cs="Times New Roman"/>
          <w:kern w:val="0"/>
          <w:szCs w:val="21"/>
        </w:rPr>
        <w:t>-C: low-density lipoprotein cholesterol</w:t>
      </w:r>
    </w:p>
    <w:p w14:paraId="1F44DFDA" w14:textId="77777777" w:rsidR="00E0044C" w:rsidRPr="00FB198F" w:rsidRDefault="00E0044C" w:rsidP="00E0044C">
      <w:pPr>
        <w:spacing w:line="480" w:lineRule="auto"/>
        <w:rPr>
          <w:rFonts w:eastAsia="宋体" w:cs="Times New Roman"/>
          <w:kern w:val="0"/>
          <w:szCs w:val="21"/>
        </w:rPr>
      </w:pPr>
      <w:proofErr w:type="spellStart"/>
      <w:r w:rsidRPr="00FB198F">
        <w:rPr>
          <w:rFonts w:eastAsia="宋体" w:cs="Times New Roman"/>
          <w:kern w:val="0"/>
          <w:szCs w:val="21"/>
          <w:vertAlign w:val="superscript"/>
        </w:rPr>
        <w:t>h</w:t>
      </w:r>
      <w:r w:rsidRPr="00FB198F">
        <w:rPr>
          <w:rFonts w:eastAsia="宋体" w:cs="Times New Roman"/>
          <w:kern w:val="0"/>
          <w:szCs w:val="21"/>
        </w:rPr>
        <w:t>Glu</w:t>
      </w:r>
      <w:proofErr w:type="spellEnd"/>
      <w:r w:rsidRPr="00FB198F">
        <w:rPr>
          <w:rFonts w:eastAsia="宋体" w:cs="Times New Roman"/>
          <w:kern w:val="0"/>
          <w:szCs w:val="21"/>
        </w:rPr>
        <w:t>:</w:t>
      </w:r>
      <w:r w:rsidRPr="00FB198F">
        <w:rPr>
          <w:rFonts w:cs="Times New Roman"/>
        </w:rPr>
        <w:t xml:space="preserve"> </w:t>
      </w:r>
      <w:r w:rsidRPr="00FB198F">
        <w:rPr>
          <w:rFonts w:eastAsia="宋体" w:cs="Times New Roman"/>
          <w:kern w:val="0"/>
          <w:szCs w:val="21"/>
        </w:rPr>
        <w:t>fasting blood sugar</w:t>
      </w:r>
    </w:p>
    <w:p w14:paraId="304C6040" w14:textId="77777777" w:rsidR="00E0044C" w:rsidRPr="00FB198F" w:rsidRDefault="00E0044C" w:rsidP="00E0044C">
      <w:pPr>
        <w:spacing w:line="480" w:lineRule="auto"/>
        <w:rPr>
          <w:rFonts w:eastAsia="宋体" w:cs="Times New Roman"/>
          <w:kern w:val="0"/>
          <w:szCs w:val="21"/>
        </w:rPr>
      </w:pPr>
      <w:proofErr w:type="spellStart"/>
      <w:r w:rsidRPr="00FB198F">
        <w:rPr>
          <w:rFonts w:eastAsia="宋体" w:cs="Times New Roman"/>
          <w:kern w:val="0"/>
          <w:szCs w:val="21"/>
          <w:vertAlign w:val="superscript"/>
        </w:rPr>
        <w:t>i</w:t>
      </w:r>
      <w:r w:rsidRPr="00FB198F">
        <w:rPr>
          <w:rFonts w:eastAsia="宋体" w:cs="Times New Roman"/>
          <w:kern w:val="0"/>
          <w:szCs w:val="21"/>
        </w:rPr>
        <w:t>CK</w:t>
      </w:r>
      <w:proofErr w:type="spellEnd"/>
      <w:r w:rsidRPr="00FB198F">
        <w:rPr>
          <w:rFonts w:eastAsia="宋体" w:cs="Times New Roman"/>
          <w:kern w:val="0"/>
          <w:szCs w:val="21"/>
        </w:rPr>
        <w:t>-MB:</w:t>
      </w:r>
      <w:r w:rsidRPr="00FB198F">
        <w:rPr>
          <w:rFonts w:cs="Times New Roman"/>
        </w:rPr>
        <w:t xml:space="preserve"> </w:t>
      </w:r>
      <w:r w:rsidRPr="00FB198F">
        <w:rPr>
          <w:rFonts w:eastAsia="宋体" w:cs="Times New Roman"/>
          <w:kern w:val="0"/>
          <w:szCs w:val="21"/>
        </w:rPr>
        <w:t>creatine kinase isoenzymes</w:t>
      </w:r>
    </w:p>
    <w:p w14:paraId="472267C2" w14:textId="71E8E1A9" w:rsidR="00D372E9" w:rsidRDefault="00E0044C" w:rsidP="00E0044C">
      <w:pPr>
        <w:spacing w:line="480" w:lineRule="auto"/>
        <w:rPr>
          <w:rFonts w:eastAsiaTheme="minorEastAsia" w:cs="Times New Roman"/>
        </w:rPr>
      </w:pPr>
      <w:r w:rsidRPr="00FB198F">
        <w:rPr>
          <w:rFonts w:eastAsia="宋体" w:cs="Times New Roman"/>
          <w:kern w:val="0"/>
          <w:szCs w:val="21"/>
          <w:vertAlign w:val="superscript"/>
        </w:rPr>
        <w:t>j</w:t>
      </w:r>
      <w:r w:rsidRPr="00FB198F">
        <w:rPr>
          <w:rFonts w:cs="Times New Roman"/>
        </w:rPr>
        <w:t>SpO2%: oxygen saturation of blood</w:t>
      </w:r>
    </w:p>
    <w:p w14:paraId="62B6E53E" w14:textId="0ADE5DB8" w:rsidR="00D372E9" w:rsidRDefault="00D372E9" w:rsidP="00E0044C">
      <w:pPr>
        <w:spacing w:line="480" w:lineRule="auto"/>
        <w:rPr>
          <w:rFonts w:eastAsiaTheme="minorEastAsia" w:cs="Times New Roman"/>
        </w:rPr>
      </w:pPr>
    </w:p>
    <w:p w14:paraId="0FBE0715" w14:textId="361CAECB" w:rsidR="00D372E9" w:rsidRDefault="00D372E9" w:rsidP="00E0044C">
      <w:pPr>
        <w:spacing w:line="480" w:lineRule="auto"/>
        <w:rPr>
          <w:rFonts w:eastAsiaTheme="minorEastAsia" w:cs="Times New Roman"/>
        </w:rPr>
      </w:pPr>
    </w:p>
    <w:p w14:paraId="056A75D2" w14:textId="44636CD1" w:rsidR="00D372E9" w:rsidRDefault="00D372E9" w:rsidP="00E0044C">
      <w:pPr>
        <w:spacing w:line="480" w:lineRule="auto"/>
        <w:rPr>
          <w:rFonts w:eastAsiaTheme="minorEastAsia" w:cs="Times New Roman"/>
        </w:rPr>
      </w:pPr>
    </w:p>
    <w:p w14:paraId="355279AC" w14:textId="77777777" w:rsidR="00D372E9" w:rsidRPr="007F1D62" w:rsidRDefault="00D372E9" w:rsidP="00E0044C">
      <w:pPr>
        <w:spacing w:line="480" w:lineRule="auto"/>
        <w:rPr>
          <w:rFonts w:eastAsiaTheme="minorEastAsia" w:cs="Times New Roman"/>
        </w:rPr>
      </w:pPr>
    </w:p>
    <w:p w14:paraId="4F0080BB" w14:textId="77777777" w:rsidR="00F655D0" w:rsidRPr="007F1D62" w:rsidRDefault="00F655D0" w:rsidP="006976DD">
      <w:pPr>
        <w:spacing w:line="480" w:lineRule="auto"/>
        <w:rPr>
          <w:rFonts w:eastAsiaTheme="minorEastAsia" w:cs="Times New Roman"/>
          <w:b/>
          <w:bCs/>
          <w:kern w:val="0"/>
          <w:szCs w:val="21"/>
        </w:rPr>
      </w:pPr>
    </w:p>
    <w:p w14:paraId="053558D4" w14:textId="59D8D6B0" w:rsidR="00F1593E" w:rsidRPr="00FB198F" w:rsidRDefault="00213410" w:rsidP="006976DD">
      <w:pPr>
        <w:spacing w:line="480" w:lineRule="auto"/>
        <w:rPr>
          <w:rFonts w:cs="Times New Roman"/>
          <w:szCs w:val="21"/>
        </w:rPr>
      </w:pPr>
      <w:r w:rsidRPr="00FB198F">
        <w:rPr>
          <w:rFonts w:cs="Times New Roman"/>
          <w:b/>
          <w:bCs/>
          <w:kern w:val="0"/>
          <w:szCs w:val="21"/>
        </w:rPr>
        <w:lastRenderedPageBreak/>
        <w:t xml:space="preserve">Supplementary </w:t>
      </w:r>
      <w:r w:rsidR="00F655D0" w:rsidRPr="00FB198F">
        <w:rPr>
          <w:rFonts w:cs="Times New Roman"/>
          <w:b/>
          <w:bCs/>
          <w:kern w:val="0"/>
          <w:szCs w:val="21"/>
        </w:rPr>
        <w:t>Table 2</w:t>
      </w:r>
      <w:r w:rsidRPr="00FB198F">
        <w:rPr>
          <w:rFonts w:cs="Times New Roman"/>
          <w:b/>
          <w:bCs/>
          <w:kern w:val="0"/>
          <w:szCs w:val="21"/>
        </w:rPr>
        <w:t>.</w:t>
      </w:r>
      <w:r w:rsidR="00044E46" w:rsidRPr="007F1D62">
        <w:rPr>
          <w:rFonts w:cs="Times New Roman"/>
          <w:b/>
          <w:bCs/>
          <w:kern w:val="0"/>
          <w:szCs w:val="21"/>
        </w:rPr>
        <w:t xml:space="preserve"> </w:t>
      </w:r>
      <w:r w:rsidR="00F22239" w:rsidRPr="007F1D62">
        <w:rPr>
          <w:rFonts w:cs="Times New Roman"/>
          <w:kern w:val="0"/>
          <w:szCs w:val="21"/>
        </w:rPr>
        <w:t xml:space="preserve">Statistical result of each </w:t>
      </w:r>
      <w:r w:rsidR="00044E46" w:rsidRPr="007F1D62">
        <w:rPr>
          <w:rFonts w:cs="Times New Roman"/>
          <w:kern w:val="0"/>
          <w:szCs w:val="21"/>
        </w:rPr>
        <w:t xml:space="preserve">variable </w:t>
      </w:r>
      <w:r w:rsidR="00707499" w:rsidRPr="007F1D62">
        <w:rPr>
          <w:rFonts w:cs="Times New Roman"/>
          <w:kern w:val="0"/>
          <w:szCs w:val="21"/>
        </w:rPr>
        <w:t>corresponding to the</w:t>
      </w:r>
      <w:r w:rsidR="009F355E" w:rsidRPr="007F1D62">
        <w:rPr>
          <w:rFonts w:cs="Times New Roman"/>
          <w:kern w:val="0"/>
          <w:szCs w:val="21"/>
        </w:rPr>
        <w:t xml:space="preserve"> two groups (</w:t>
      </w:r>
      <w:r w:rsidR="00F343B3" w:rsidRPr="007F1D62">
        <w:rPr>
          <w:rFonts w:cs="Times New Roman"/>
          <w:kern w:val="0"/>
          <w:szCs w:val="21"/>
        </w:rPr>
        <w:t xml:space="preserve">group 1: </w:t>
      </w:r>
      <w:proofErr w:type="spellStart"/>
      <w:r w:rsidR="009F355E" w:rsidRPr="007F1D62">
        <w:rPr>
          <w:rFonts w:cs="Times New Roman"/>
          <w:kern w:val="0"/>
          <w:szCs w:val="21"/>
        </w:rPr>
        <w:t>LoICUS</w:t>
      </w:r>
      <w:proofErr w:type="spellEnd"/>
      <w:r w:rsidR="00550978" w:rsidRPr="007F1D62">
        <w:rPr>
          <w:rFonts w:cs="Times New Roman"/>
          <w:kern w:val="0"/>
          <w:szCs w:val="21"/>
        </w:rPr>
        <w:t xml:space="preserve"> </w:t>
      </w:r>
      <w:r w:rsidR="00140BAF" w:rsidRPr="007F1D62">
        <w:rPr>
          <w:rFonts w:cs="Times New Roman" w:hint="eastAsia"/>
          <w:kern w:val="0"/>
          <w:szCs w:val="21"/>
        </w:rPr>
        <w:t>≥</w:t>
      </w:r>
      <w:r w:rsidR="00550978" w:rsidRPr="007F1D62">
        <w:rPr>
          <w:rFonts w:cs="Times New Roman"/>
          <w:kern w:val="0"/>
          <w:szCs w:val="21"/>
        </w:rPr>
        <w:t xml:space="preserve"> </w:t>
      </w:r>
      <w:r w:rsidR="004E557D" w:rsidRPr="007F1D62">
        <w:rPr>
          <w:rFonts w:cs="Times New Roman"/>
          <w:kern w:val="0"/>
          <w:szCs w:val="21"/>
        </w:rPr>
        <w:t>15</w:t>
      </w:r>
      <w:r w:rsidR="009F355E" w:rsidRPr="007F1D62">
        <w:rPr>
          <w:rFonts w:cs="Times New Roman"/>
          <w:kern w:val="0"/>
          <w:szCs w:val="21"/>
        </w:rPr>
        <w:t xml:space="preserve"> days</w:t>
      </w:r>
      <w:r w:rsidR="00F343B3" w:rsidRPr="007F1D62">
        <w:rPr>
          <w:rFonts w:cs="Times New Roman"/>
          <w:kern w:val="0"/>
          <w:szCs w:val="21"/>
        </w:rPr>
        <w:t xml:space="preserve">; group 2: </w:t>
      </w:r>
      <w:proofErr w:type="spellStart"/>
      <w:r w:rsidR="009F355E" w:rsidRPr="007F1D62">
        <w:rPr>
          <w:rFonts w:cs="Times New Roman"/>
          <w:kern w:val="0"/>
          <w:szCs w:val="21"/>
        </w:rPr>
        <w:t>LoICUS</w:t>
      </w:r>
      <w:proofErr w:type="spellEnd"/>
      <w:r w:rsidR="00550978" w:rsidRPr="007F1D62">
        <w:rPr>
          <w:rFonts w:cs="Times New Roman"/>
          <w:kern w:val="0"/>
          <w:szCs w:val="21"/>
        </w:rPr>
        <w:t xml:space="preserve"> </w:t>
      </w:r>
      <w:r w:rsidR="00140BAF" w:rsidRPr="007F1D62">
        <w:rPr>
          <w:rFonts w:cs="Times New Roman"/>
          <w:kern w:val="0"/>
          <w:szCs w:val="21"/>
        </w:rPr>
        <w:t>&lt;</w:t>
      </w:r>
      <w:r w:rsidR="00550978" w:rsidRPr="007F1D62">
        <w:rPr>
          <w:rFonts w:cs="Times New Roman"/>
          <w:kern w:val="0"/>
          <w:szCs w:val="21"/>
        </w:rPr>
        <w:t xml:space="preserve"> </w:t>
      </w:r>
      <w:r w:rsidR="004E557D" w:rsidRPr="007F1D62">
        <w:rPr>
          <w:rFonts w:cs="Times New Roman"/>
          <w:kern w:val="0"/>
          <w:szCs w:val="21"/>
        </w:rPr>
        <w:t>15</w:t>
      </w:r>
      <w:r w:rsidR="009F355E" w:rsidRPr="007F1D62">
        <w:rPr>
          <w:rFonts w:cs="Times New Roman"/>
          <w:kern w:val="0"/>
          <w:szCs w:val="21"/>
        </w:rPr>
        <w:t xml:space="preserve"> days)</w:t>
      </w:r>
      <w:r w:rsidR="00F22239" w:rsidRPr="007F1D62">
        <w:rPr>
          <w:rFonts w:cs="Times New Roman"/>
          <w:kern w:val="0"/>
          <w:szCs w:val="21"/>
        </w:rPr>
        <w:t>.</w:t>
      </w:r>
      <w:r w:rsidR="00F22239" w:rsidRPr="00615D0E">
        <w:rPr>
          <w:rFonts w:cs="Times New Roman"/>
          <w:szCs w:val="21"/>
        </w:rPr>
        <w:t xml:space="preserve"> </w:t>
      </w:r>
    </w:p>
    <w:tbl>
      <w:tblPr>
        <w:tblStyle w:val="a7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  <w:gridCol w:w="2268"/>
        <w:gridCol w:w="1418"/>
        <w:gridCol w:w="2126"/>
      </w:tblGrid>
      <w:tr w:rsidR="00C506C5" w:rsidRPr="00FB198F" w14:paraId="64D5E864" w14:textId="77777777" w:rsidTr="00C506C5">
        <w:trPr>
          <w:trHeight w:val="748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14:paraId="71E84DCB" w14:textId="77777777" w:rsidR="00C506C5" w:rsidRPr="00FB198F" w:rsidRDefault="00C506C5" w:rsidP="00F1593E">
            <w:pPr>
              <w:jc w:val="center"/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Variables</w:t>
            </w:r>
          </w:p>
        </w:tc>
        <w:tc>
          <w:tcPr>
            <w:tcW w:w="368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</w:tcBorders>
          </w:tcPr>
          <w:p w14:paraId="77FD5F40" w14:textId="57F07C5D" w:rsidR="00C506C5" w:rsidRPr="00FB198F" w:rsidRDefault="00C506C5" w:rsidP="00AD4C7A">
            <w:pPr>
              <w:jc w:val="center"/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Group 1 (</w:t>
            </w:r>
            <w:r w:rsidR="004E557D" w:rsidRPr="00FB198F">
              <w:rPr>
                <w:rFonts w:eastAsia="宋体" w:cs="Times New Roman"/>
                <w:b/>
                <w:szCs w:val="21"/>
              </w:rPr>
              <w:t>319</w:t>
            </w:r>
            <w:r w:rsidRPr="00FB198F">
              <w:rPr>
                <w:rFonts w:eastAsia="宋体" w:cs="Times New Roman"/>
                <w:b/>
                <w:szCs w:val="21"/>
              </w:rPr>
              <w:t>)</w:t>
            </w:r>
          </w:p>
          <w:p w14:paraId="4E3C19DA" w14:textId="583E93E5" w:rsidR="00C506C5" w:rsidRPr="00FB198F" w:rsidRDefault="00C506C5" w:rsidP="00F1593E">
            <w:pPr>
              <w:ind w:left="632" w:hangingChars="300" w:hanging="632"/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N      statistic ± range/ %</w:t>
            </w:r>
          </w:p>
        </w:tc>
        <w:tc>
          <w:tcPr>
            <w:tcW w:w="3544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</w:tcBorders>
          </w:tcPr>
          <w:p w14:paraId="72B8A6EB" w14:textId="3FDFE44F" w:rsidR="00C506C5" w:rsidRPr="00FB198F" w:rsidRDefault="00C506C5" w:rsidP="0080773F">
            <w:pPr>
              <w:jc w:val="center"/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Group 2 (</w:t>
            </w:r>
            <w:r w:rsidR="009148B5" w:rsidRPr="00FB198F">
              <w:rPr>
                <w:rFonts w:eastAsia="宋体" w:cs="Times New Roman"/>
                <w:b/>
                <w:szCs w:val="21"/>
              </w:rPr>
              <w:t>312</w:t>
            </w:r>
            <w:r w:rsidRPr="00FB198F">
              <w:rPr>
                <w:rFonts w:eastAsia="宋体" w:cs="Times New Roman"/>
                <w:b/>
                <w:szCs w:val="21"/>
              </w:rPr>
              <w:t>)</w:t>
            </w:r>
          </w:p>
          <w:p w14:paraId="30E886B3" w14:textId="10F8EA81" w:rsidR="00C506C5" w:rsidRPr="00FB198F" w:rsidRDefault="00C506C5" w:rsidP="00936CA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N      statistic ± range / %</w:t>
            </w:r>
          </w:p>
        </w:tc>
      </w:tr>
      <w:tr w:rsidR="00C506C5" w:rsidRPr="00FB198F" w14:paraId="0BA550E3" w14:textId="77777777" w:rsidTr="00C506C5">
        <w:tc>
          <w:tcPr>
            <w:tcW w:w="4253" w:type="dxa"/>
          </w:tcPr>
          <w:p w14:paraId="1ACE6D2D" w14:textId="77777777" w:rsidR="00C506C5" w:rsidRPr="00FB198F" w:rsidRDefault="00C506C5" w:rsidP="00F1593E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Demographic information</w:t>
            </w:r>
          </w:p>
        </w:tc>
        <w:tc>
          <w:tcPr>
            <w:tcW w:w="1417" w:type="dxa"/>
            <w:tcBorders>
              <w:left w:val="nil"/>
            </w:tcBorders>
          </w:tcPr>
          <w:p w14:paraId="7C3F105D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1A63C8C2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1196F74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47D578BA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14B14D46" w14:textId="77777777" w:rsidTr="00C506C5">
        <w:tc>
          <w:tcPr>
            <w:tcW w:w="4253" w:type="dxa"/>
          </w:tcPr>
          <w:p w14:paraId="601CDE7E" w14:textId="35C99192" w:rsidR="00C506C5" w:rsidRPr="00FB198F" w:rsidRDefault="00C506C5" w:rsidP="00F1593E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Age (year)</w:t>
            </w:r>
          </w:p>
        </w:tc>
        <w:tc>
          <w:tcPr>
            <w:tcW w:w="1417" w:type="dxa"/>
            <w:tcBorders>
              <w:left w:val="nil"/>
            </w:tcBorders>
          </w:tcPr>
          <w:p w14:paraId="4E90734C" w14:textId="0B469374" w:rsidR="00C506C5" w:rsidRPr="00FB198F" w:rsidRDefault="0065687D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9</w:t>
            </w:r>
          </w:p>
        </w:tc>
        <w:tc>
          <w:tcPr>
            <w:tcW w:w="2268" w:type="dxa"/>
          </w:tcPr>
          <w:p w14:paraId="16A3F730" w14:textId="1E5BE25B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</w:t>
            </w:r>
            <w:r w:rsidR="0065687D" w:rsidRPr="00FB198F">
              <w:rPr>
                <w:rFonts w:eastAsia="宋体" w:cs="Times New Roman"/>
                <w:bCs/>
                <w:szCs w:val="21"/>
              </w:rPr>
              <w:t>8</w:t>
            </w:r>
            <w:r w:rsidRPr="00FB198F">
              <w:rPr>
                <w:rFonts w:eastAsia="宋体" w:cs="Times New Roman"/>
                <w:bCs/>
                <w:szCs w:val="21"/>
              </w:rPr>
              <w:t>.</w:t>
            </w:r>
            <w:r w:rsidR="0065687D" w:rsidRPr="00FB198F">
              <w:rPr>
                <w:rFonts w:eastAsia="宋体" w:cs="Times New Roman"/>
                <w:bCs/>
                <w:szCs w:val="21"/>
              </w:rPr>
              <w:t xml:space="preserve">14 ± </w:t>
            </w:r>
            <w:r w:rsidRPr="00FB198F">
              <w:rPr>
                <w:rFonts w:eastAsia="宋体" w:cs="Times New Roman"/>
                <w:bCs/>
                <w:szCs w:val="21"/>
              </w:rPr>
              <w:t>15.</w:t>
            </w:r>
            <w:r w:rsidR="0065687D" w:rsidRPr="00FB198F">
              <w:rPr>
                <w:rFonts w:eastAsia="宋体" w:cs="Times New Roman"/>
                <w:bCs/>
                <w:szCs w:val="21"/>
              </w:rPr>
              <w:t>44</w:t>
            </w:r>
          </w:p>
        </w:tc>
        <w:tc>
          <w:tcPr>
            <w:tcW w:w="1418" w:type="dxa"/>
            <w:tcBorders>
              <w:left w:val="nil"/>
            </w:tcBorders>
          </w:tcPr>
          <w:p w14:paraId="2B4EB857" w14:textId="46079121" w:rsidR="00C506C5" w:rsidRPr="00FB198F" w:rsidRDefault="0065687D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2</w:t>
            </w:r>
          </w:p>
        </w:tc>
        <w:tc>
          <w:tcPr>
            <w:tcW w:w="2126" w:type="dxa"/>
          </w:tcPr>
          <w:p w14:paraId="0602BB86" w14:textId="2B577130" w:rsidR="00C506C5" w:rsidRPr="00FB198F" w:rsidRDefault="0065687D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3.69 ± 14.63</w:t>
            </w:r>
          </w:p>
        </w:tc>
      </w:tr>
      <w:tr w:rsidR="00C506C5" w:rsidRPr="00FB198F" w14:paraId="694DA817" w14:textId="77777777" w:rsidTr="00C506C5">
        <w:tc>
          <w:tcPr>
            <w:tcW w:w="4253" w:type="dxa"/>
          </w:tcPr>
          <w:p w14:paraId="70EE4507" w14:textId="41E56AF3" w:rsidR="00C506C5" w:rsidRPr="00FB198F" w:rsidRDefault="00C506C5" w:rsidP="00F1593E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Gender</w:t>
            </w:r>
            <w:r w:rsidRPr="00FB198F">
              <w:rPr>
                <w:rFonts w:eastAsia="宋体" w:cs="Times New Roman"/>
                <w:szCs w:val="21"/>
              </w:rPr>
              <w:t xml:space="preserve">　</w:t>
            </w:r>
            <w:r w:rsidRPr="00FB198F">
              <w:rPr>
                <w:rFonts w:eastAsia="宋体" w:cs="Times New Roman"/>
                <w:szCs w:val="21"/>
              </w:rPr>
              <w:t>(male)</w:t>
            </w:r>
          </w:p>
        </w:tc>
        <w:tc>
          <w:tcPr>
            <w:tcW w:w="1417" w:type="dxa"/>
            <w:tcBorders>
              <w:left w:val="nil"/>
            </w:tcBorders>
          </w:tcPr>
          <w:p w14:paraId="7FDB0C22" w14:textId="549DFBE1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13</w:t>
            </w:r>
          </w:p>
        </w:tc>
        <w:tc>
          <w:tcPr>
            <w:tcW w:w="2268" w:type="dxa"/>
          </w:tcPr>
          <w:p w14:paraId="116D7874" w14:textId="4BD4BE7B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6.77</w:t>
            </w:r>
          </w:p>
        </w:tc>
        <w:tc>
          <w:tcPr>
            <w:tcW w:w="1418" w:type="dxa"/>
            <w:tcBorders>
              <w:left w:val="nil"/>
            </w:tcBorders>
          </w:tcPr>
          <w:p w14:paraId="2FB2B69C" w14:textId="74C57023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90</w:t>
            </w:r>
          </w:p>
        </w:tc>
        <w:tc>
          <w:tcPr>
            <w:tcW w:w="2126" w:type="dxa"/>
          </w:tcPr>
          <w:p w14:paraId="7614488C" w14:textId="25698532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0.90</w:t>
            </w:r>
          </w:p>
        </w:tc>
      </w:tr>
      <w:tr w:rsidR="00C506C5" w:rsidRPr="00FB198F" w14:paraId="0D4FFC74" w14:textId="77777777" w:rsidTr="00C506C5">
        <w:tc>
          <w:tcPr>
            <w:tcW w:w="4253" w:type="dxa"/>
          </w:tcPr>
          <w:p w14:paraId="633672D7" w14:textId="7DEEE50F" w:rsidR="00C506C5" w:rsidRPr="00FB198F" w:rsidRDefault="00C506C5" w:rsidP="00F1593E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Smoking history</w:t>
            </w:r>
          </w:p>
        </w:tc>
        <w:tc>
          <w:tcPr>
            <w:tcW w:w="1417" w:type="dxa"/>
            <w:tcBorders>
              <w:left w:val="nil"/>
            </w:tcBorders>
          </w:tcPr>
          <w:p w14:paraId="3AE095F2" w14:textId="5C279CA3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7</w:t>
            </w:r>
          </w:p>
        </w:tc>
        <w:tc>
          <w:tcPr>
            <w:tcW w:w="2268" w:type="dxa"/>
          </w:tcPr>
          <w:p w14:paraId="54E537B5" w14:textId="76B1125F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7.87</w:t>
            </w:r>
          </w:p>
        </w:tc>
        <w:tc>
          <w:tcPr>
            <w:tcW w:w="1418" w:type="dxa"/>
            <w:tcBorders>
              <w:left w:val="nil"/>
            </w:tcBorders>
          </w:tcPr>
          <w:p w14:paraId="78970FF0" w14:textId="021ABBB4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3</w:t>
            </w:r>
          </w:p>
        </w:tc>
        <w:tc>
          <w:tcPr>
            <w:tcW w:w="2126" w:type="dxa"/>
          </w:tcPr>
          <w:p w14:paraId="564B6DB0" w14:textId="569F9F2A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6.99</w:t>
            </w:r>
          </w:p>
        </w:tc>
      </w:tr>
      <w:tr w:rsidR="00C506C5" w:rsidRPr="00FB198F" w14:paraId="7ED9026B" w14:textId="77777777" w:rsidTr="00C506C5">
        <w:tc>
          <w:tcPr>
            <w:tcW w:w="4253" w:type="dxa"/>
          </w:tcPr>
          <w:p w14:paraId="5094A25D" w14:textId="668C55A7" w:rsidR="00C506C5" w:rsidRPr="00FB198F" w:rsidRDefault="00C506C5" w:rsidP="00F1593E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Drinking history</w:t>
            </w:r>
          </w:p>
        </w:tc>
        <w:tc>
          <w:tcPr>
            <w:tcW w:w="1417" w:type="dxa"/>
            <w:tcBorders>
              <w:left w:val="nil"/>
            </w:tcBorders>
          </w:tcPr>
          <w:p w14:paraId="7125BAC6" w14:textId="44A9DFA2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1</w:t>
            </w:r>
          </w:p>
        </w:tc>
        <w:tc>
          <w:tcPr>
            <w:tcW w:w="2268" w:type="dxa"/>
          </w:tcPr>
          <w:p w14:paraId="4F7B3AD6" w14:textId="43F51E5F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.85</w:t>
            </w:r>
          </w:p>
        </w:tc>
        <w:tc>
          <w:tcPr>
            <w:tcW w:w="1418" w:type="dxa"/>
            <w:tcBorders>
              <w:left w:val="nil"/>
            </w:tcBorders>
          </w:tcPr>
          <w:p w14:paraId="458CF5CA" w14:textId="2D9AF828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9</w:t>
            </w:r>
          </w:p>
        </w:tc>
        <w:tc>
          <w:tcPr>
            <w:tcW w:w="2126" w:type="dxa"/>
          </w:tcPr>
          <w:p w14:paraId="4BBE1C40" w14:textId="2D2EE19C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.50</w:t>
            </w:r>
          </w:p>
        </w:tc>
      </w:tr>
      <w:tr w:rsidR="00C506C5" w:rsidRPr="00FB198F" w14:paraId="1574401C" w14:textId="77777777" w:rsidTr="00C506C5">
        <w:tc>
          <w:tcPr>
            <w:tcW w:w="4253" w:type="dxa"/>
          </w:tcPr>
          <w:p w14:paraId="663EC9F7" w14:textId="0D3B17BE" w:rsidR="00C506C5" w:rsidRPr="00FB198F" w:rsidRDefault="00C506C5" w:rsidP="00F1593E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Previous medical history</w:t>
            </w:r>
          </w:p>
        </w:tc>
        <w:tc>
          <w:tcPr>
            <w:tcW w:w="1417" w:type="dxa"/>
            <w:tcBorders>
              <w:left w:val="nil"/>
            </w:tcBorders>
          </w:tcPr>
          <w:p w14:paraId="11D6F5C1" w14:textId="3B055BF4" w:rsidR="00C506C5" w:rsidRPr="00FB198F" w:rsidRDefault="00C506C5" w:rsidP="00F1593E">
            <w:pPr>
              <w:rPr>
                <w:rFonts w:eastAsia="宋体" w:cs="Times New Roman"/>
                <w:b/>
                <w:szCs w:val="21"/>
              </w:rPr>
            </w:pPr>
          </w:p>
        </w:tc>
        <w:tc>
          <w:tcPr>
            <w:tcW w:w="2268" w:type="dxa"/>
          </w:tcPr>
          <w:p w14:paraId="7E9EAB9A" w14:textId="57A57655" w:rsidR="00C506C5" w:rsidRPr="00FB198F" w:rsidRDefault="00C506C5" w:rsidP="00F1593E">
            <w:pPr>
              <w:rPr>
                <w:rFonts w:eastAsia="宋体" w:cs="Times New Roman"/>
                <w:b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82A1F85" w14:textId="01B97ACB" w:rsidR="00C506C5" w:rsidRPr="00FB198F" w:rsidRDefault="00C506C5" w:rsidP="00F1593E">
            <w:pPr>
              <w:rPr>
                <w:rFonts w:eastAsia="宋体" w:cs="Times New Roman"/>
                <w:b/>
                <w:szCs w:val="21"/>
              </w:rPr>
            </w:pPr>
          </w:p>
        </w:tc>
        <w:tc>
          <w:tcPr>
            <w:tcW w:w="2126" w:type="dxa"/>
          </w:tcPr>
          <w:p w14:paraId="7307EC6F" w14:textId="43A85E0A" w:rsidR="00C506C5" w:rsidRPr="00FB198F" w:rsidRDefault="00C506C5" w:rsidP="00F1593E">
            <w:pPr>
              <w:rPr>
                <w:rFonts w:eastAsia="宋体" w:cs="Times New Roman"/>
                <w:b/>
                <w:szCs w:val="21"/>
              </w:rPr>
            </w:pPr>
          </w:p>
        </w:tc>
      </w:tr>
      <w:tr w:rsidR="00C506C5" w:rsidRPr="00FB198F" w14:paraId="6CCAB601" w14:textId="77777777" w:rsidTr="00C506C5">
        <w:tc>
          <w:tcPr>
            <w:tcW w:w="4253" w:type="dxa"/>
          </w:tcPr>
          <w:p w14:paraId="79971D81" w14:textId="38FF4CB9" w:rsidR="00C506C5" w:rsidRPr="00FB198F" w:rsidRDefault="00C506C5" w:rsidP="00F1593E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　</w:t>
            </w:r>
            <w:r w:rsidRPr="00FB198F">
              <w:rPr>
                <w:rFonts w:eastAsia="宋体" w:cs="Times New Roman"/>
                <w:szCs w:val="21"/>
              </w:rPr>
              <w:t>Diabetes</w:t>
            </w:r>
          </w:p>
        </w:tc>
        <w:tc>
          <w:tcPr>
            <w:tcW w:w="1417" w:type="dxa"/>
            <w:tcBorders>
              <w:left w:val="nil"/>
            </w:tcBorders>
          </w:tcPr>
          <w:p w14:paraId="3553CC89" w14:textId="7A91F7A8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0</w:t>
            </w:r>
          </w:p>
        </w:tc>
        <w:tc>
          <w:tcPr>
            <w:tcW w:w="2268" w:type="dxa"/>
          </w:tcPr>
          <w:p w14:paraId="6ADA622F" w14:textId="4CD6EE01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.54</w:t>
            </w:r>
          </w:p>
        </w:tc>
        <w:tc>
          <w:tcPr>
            <w:tcW w:w="1418" w:type="dxa"/>
            <w:tcBorders>
              <w:left w:val="nil"/>
            </w:tcBorders>
          </w:tcPr>
          <w:p w14:paraId="56F58AAD" w14:textId="6C756D82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8</w:t>
            </w:r>
          </w:p>
        </w:tc>
        <w:tc>
          <w:tcPr>
            <w:tcW w:w="2126" w:type="dxa"/>
          </w:tcPr>
          <w:p w14:paraId="24D5F461" w14:textId="6FF70990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8.97</w:t>
            </w:r>
          </w:p>
        </w:tc>
      </w:tr>
      <w:tr w:rsidR="00C506C5" w:rsidRPr="00FB198F" w14:paraId="3A3A0CC7" w14:textId="77777777" w:rsidTr="00C506C5">
        <w:tc>
          <w:tcPr>
            <w:tcW w:w="4253" w:type="dxa"/>
          </w:tcPr>
          <w:p w14:paraId="37B526AC" w14:textId="77777777" w:rsidR="00C506C5" w:rsidRPr="00FB198F" w:rsidRDefault="00C506C5" w:rsidP="00F1593E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　</w:t>
            </w:r>
            <w:r w:rsidRPr="00FB198F">
              <w:rPr>
                <w:rFonts w:eastAsia="宋体" w:cs="Times New Roman"/>
                <w:szCs w:val="21"/>
              </w:rPr>
              <w:t>Hypertension</w:t>
            </w:r>
          </w:p>
        </w:tc>
        <w:tc>
          <w:tcPr>
            <w:tcW w:w="1417" w:type="dxa"/>
            <w:tcBorders>
              <w:left w:val="nil"/>
            </w:tcBorders>
          </w:tcPr>
          <w:p w14:paraId="3B9953F3" w14:textId="7336C488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7</w:t>
            </w:r>
          </w:p>
        </w:tc>
        <w:tc>
          <w:tcPr>
            <w:tcW w:w="2268" w:type="dxa"/>
          </w:tcPr>
          <w:p w14:paraId="0436655A" w14:textId="171E92EA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9.81</w:t>
            </w:r>
          </w:p>
        </w:tc>
        <w:tc>
          <w:tcPr>
            <w:tcW w:w="1418" w:type="dxa"/>
            <w:tcBorders>
              <w:left w:val="nil"/>
            </w:tcBorders>
          </w:tcPr>
          <w:p w14:paraId="35DAD988" w14:textId="0AF6D814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05</w:t>
            </w:r>
          </w:p>
        </w:tc>
        <w:tc>
          <w:tcPr>
            <w:tcW w:w="2126" w:type="dxa"/>
          </w:tcPr>
          <w:p w14:paraId="27D7F3D9" w14:textId="3ACC2C2A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3.65</w:t>
            </w:r>
          </w:p>
        </w:tc>
      </w:tr>
      <w:tr w:rsidR="00C506C5" w:rsidRPr="00FB198F" w14:paraId="52F36D5B" w14:textId="77777777" w:rsidTr="00C506C5">
        <w:tc>
          <w:tcPr>
            <w:tcW w:w="4253" w:type="dxa"/>
          </w:tcPr>
          <w:p w14:paraId="7110FC59" w14:textId="64C73619" w:rsidR="00C506C5" w:rsidRPr="00FB198F" w:rsidRDefault="00C506C5" w:rsidP="00F1593E">
            <w:pPr>
              <w:rPr>
                <w:rFonts w:eastAsia="宋体" w:cs="Times New Roman"/>
                <w:szCs w:val="21"/>
                <w:vertAlign w:val="superscript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　</w:t>
            </w:r>
            <w:proofErr w:type="spellStart"/>
            <w:r w:rsidRPr="00FB198F">
              <w:rPr>
                <w:rFonts w:eastAsia="宋体" w:cs="Times New Roman"/>
                <w:szCs w:val="21"/>
              </w:rPr>
              <w:t>COPD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</w:tcPr>
          <w:p w14:paraId="33ADD400" w14:textId="45C72A3D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</w:t>
            </w:r>
          </w:p>
        </w:tc>
        <w:tc>
          <w:tcPr>
            <w:tcW w:w="2268" w:type="dxa"/>
          </w:tcPr>
          <w:p w14:paraId="2EAACC9B" w14:textId="04AC3DFB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63</w:t>
            </w:r>
          </w:p>
        </w:tc>
        <w:tc>
          <w:tcPr>
            <w:tcW w:w="1418" w:type="dxa"/>
            <w:tcBorders>
              <w:left w:val="nil"/>
            </w:tcBorders>
          </w:tcPr>
          <w:p w14:paraId="69783085" w14:textId="5ED27529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</w:t>
            </w:r>
          </w:p>
        </w:tc>
        <w:tc>
          <w:tcPr>
            <w:tcW w:w="2126" w:type="dxa"/>
          </w:tcPr>
          <w:p w14:paraId="42EA52D4" w14:textId="4AE5A1D3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64</w:t>
            </w:r>
          </w:p>
        </w:tc>
      </w:tr>
      <w:tr w:rsidR="00C506C5" w:rsidRPr="00FB198F" w14:paraId="3933D987" w14:textId="77777777" w:rsidTr="00C506C5">
        <w:tc>
          <w:tcPr>
            <w:tcW w:w="4253" w:type="dxa"/>
          </w:tcPr>
          <w:p w14:paraId="5FB71C91" w14:textId="79B6B204" w:rsidR="00C506C5" w:rsidRPr="00FB198F" w:rsidRDefault="00C506C5" w:rsidP="00F1593E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Chronic renal disease</w:t>
            </w:r>
          </w:p>
        </w:tc>
        <w:tc>
          <w:tcPr>
            <w:tcW w:w="1417" w:type="dxa"/>
            <w:tcBorders>
              <w:left w:val="nil"/>
            </w:tcBorders>
          </w:tcPr>
          <w:p w14:paraId="0ECFBEB8" w14:textId="74222B5F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</w:t>
            </w:r>
          </w:p>
        </w:tc>
        <w:tc>
          <w:tcPr>
            <w:tcW w:w="2268" w:type="dxa"/>
          </w:tcPr>
          <w:p w14:paraId="52D45CBA" w14:textId="0BBDD7BD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31</w:t>
            </w:r>
          </w:p>
        </w:tc>
        <w:tc>
          <w:tcPr>
            <w:tcW w:w="1418" w:type="dxa"/>
            <w:tcBorders>
              <w:left w:val="nil"/>
            </w:tcBorders>
          </w:tcPr>
          <w:p w14:paraId="37F63B24" w14:textId="0D0A2689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</w:t>
            </w:r>
          </w:p>
        </w:tc>
        <w:tc>
          <w:tcPr>
            <w:tcW w:w="2126" w:type="dxa"/>
          </w:tcPr>
          <w:p w14:paraId="7C47994F" w14:textId="59750413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96</w:t>
            </w:r>
          </w:p>
        </w:tc>
      </w:tr>
      <w:tr w:rsidR="00C506C5" w:rsidRPr="00FB198F" w14:paraId="1A5CE83A" w14:textId="77777777" w:rsidTr="00C506C5">
        <w:tc>
          <w:tcPr>
            <w:tcW w:w="4253" w:type="dxa"/>
          </w:tcPr>
          <w:p w14:paraId="76BFD195" w14:textId="092A076D" w:rsidR="00C506C5" w:rsidRPr="00FB198F" w:rsidRDefault="00C506C5" w:rsidP="00B559B8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Coronary heart disease</w:t>
            </w:r>
          </w:p>
        </w:tc>
        <w:tc>
          <w:tcPr>
            <w:tcW w:w="1417" w:type="dxa"/>
            <w:tcBorders>
              <w:left w:val="nil"/>
            </w:tcBorders>
          </w:tcPr>
          <w:p w14:paraId="37D833EB" w14:textId="792A307B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4</w:t>
            </w:r>
          </w:p>
        </w:tc>
        <w:tc>
          <w:tcPr>
            <w:tcW w:w="2268" w:type="dxa"/>
          </w:tcPr>
          <w:p w14:paraId="7C4CA2B2" w14:textId="340B03D7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.39</w:t>
            </w:r>
          </w:p>
        </w:tc>
        <w:tc>
          <w:tcPr>
            <w:tcW w:w="1418" w:type="dxa"/>
            <w:tcBorders>
              <w:left w:val="nil"/>
            </w:tcBorders>
          </w:tcPr>
          <w:p w14:paraId="230A8F2F" w14:textId="259F27AC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1</w:t>
            </w:r>
          </w:p>
        </w:tc>
        <w:tc>
          <w:tcPr>
            <w:tcW w:w="2126" w:type="dxa"/>
          </w:tcPr>
          <w:p w14:paraId="6723D61D" w14:textId="65C1BFC8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.53</w:t>
            </w:r>
          </w:p>
        </w:tc>
      </w:tr>
      <w:tr w:rsidR="00C506C5" w:rsidRPr="00FB198F" w14:paraId="6EB38E59" w14:textId="77777777" w:rsidTr="00C506C5">
        <w:tc>
          <w:tcPr>
            <w:tcW w:w="4253" w:type="dxa"/>
          </w:tcPr>
          <w:p w14:paraId="152CF14E" w14:textId="69DC06A9" w:rsidR="00C506C5" w:rsidRPr="00FB198F" w:rsidRDefault="00C506C5" w:rsidP="00F1593E">
            <w:pPr>
              <w:rPr>
                <w:rFonts w:eastAsia="宋体" w:cs="Times New Roman"/>
                <w:b/>
                <w:bCs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Tumors</w:t>
            </w:r>
          </w:p>
        </w:tc>
        <w:tc>
          <w:tcPr>
            <w:tcW w:w="1417" w:type="dxa"/>
            <w:tcBorders>
              <w:left w:val="nil"/>
            </w:tcBorders>
          </w:tcPr>
          <w:p w14:paraId="7831E7F8" w14:textId="49AAC4E1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0</w:t>
            </w:r>
          </w:p>
        </w:tc>
        <w:tc>
          <w:tcPr>
            <w:tcW w:w="2268" w:type="dxa"/>
          </w:tcPr>
          <w:p w14:paraId="2D9CFC7F" w14:textId="374FCCFF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.14</w:t>
            </w:r>
          </w:p>
        </w:tc>
        <w:tc>
          <w:tcPr>
            <w:tcW w:w="1418" w:type="dxa"/>
            <w:tcBorders>
              <w:left w:val="nil"/>
            </w:tcBorders>
          </w:tcPr>
          <w:p w14:paraId="7A8F6116" w14:textId="0B7823A3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</w:t>
            </w:r>
          </w:p>
        </w:tc>
        <w:tc>
          <w:tcPr>
            <w:tcW w:w="2126" w:type="dxa"/>
          </w:tcPr>
          <w:p w14:paraId="698C77BC" w14:textId="1AFBE541" w:rsidR="00C506C5" w:rsidRPr="00FB198F" w:rsidRDefault="00F06D4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.92</w:t>
            </w:r>
          </w:p>
        </w:tc>
      </w:tr>
      <w:tr w:rsidR="00C506C5" w:rsidRPr="00FB198F" w14:paraId="63FE81AE" w14:textId="77777777" w:rsidTr="00C506C5">
        <w:tc>
          <w:tcPr>
            <w:tcW w:w="4253" w:type="dxa"/>
          </w:tcPr>
          <w:p w14:paraId="69CF3F36" w14:textId="4F08C595" w:rsidR="00C506C5" w:rsidRPr="00FB198F" w:rsidRDefault="00C506C5" w:rsidP="00B559B8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Atrial fibrillation</w:t>
            </w:r>
          </w:p>
        </w:tc>
        <w:tc>
          <w:tcPr>
            <w:tcW w:w="1417" w:type="dxa"/>
            <w:tcBorders>
              <w:left w:val="nil"/>
            </w:tcBorders>
          </w:tcPr>
          <w:p w14:paraId="4EB8F367" w14:textId="4C96BB90" w:rsidR="00C506C5" w:rsidRPr="00FB198F" w:rsidRDefault="00F06D44" w:rsidP="00B559B8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8</w:t>
            </w:r>
          </w:p>
        </w:tc>
        <w:tc>
          <w:tcPr>
            <w:tcW w:w="2268" w:type="dxa"/>
          </w:tcPr>
          <w:p w14:paraId="285E88C4" w14:textId="4DA6720E" w:rsidR="00C506C5" w:rsidRPr="00FB198F" w:rsidRDefault="00F06D44" w:rsidP="00B559B8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.51</w:t>
            </w:r>
          </w:p>
        </w:tc>
        <w:tc>
          <w:tcPr>
            <w:tcW w:w="1418" w:type="dxa"/>
            <w:tcBorders>
              <w:left w:val="nil"/>
            </w:tcBorders>
          </w:tcPr>
          <w:p w14:paraId="4DB19295" w14:textId="05726EC3" w:rsidR="00C506C5" w:rsidRPr="00FB198F" w:rsidRDefault="00F06D44" w:rsidP="00B559B8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8</w:t>
            </w:r>
          </w:p>
        </w:tc>
        <w:tc>
          <w:tcPr>
            <w:tcW w:w="2126" w:type="dxa"/>
          </w:tcPr>
          <w:p w14:paraId="30512DA1" w14:textId="120FE2FE" w:rsidR="00C506C5" w:rsidRPr="00FB198F" w:rsidRDefault="00F06D44" w:rsidP="00B559B8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.56</w:t>
            </w:r>
          </w:p>
        </w:tc>
      </w:tr>
      <w:tr w:rsidR="00C506C5" w:rsidRPr="00FB198F" w14:paraId="728CCD30" w14:textId="77777777" w:rsidTr="00C506C5">
        <w:tc>
          <w:tcPr>
            <w:tcW w:w="4253" w:type="dxa"/>
          </w:tcPr>
          <w:p w14:paraId="7968CE1C" w14:textId="4739F7F3" w:rsidR="00C506C5" w:rsidRPr="00FB198F" w:rsidRDefault="00C506C5" w:rsidP="00B559B8">
            <w:pPr>
              <w:ind w:firstLineChars="50" w:firstLine="105"/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Brain injury inducements</w:t>
            </w:r>
          </w:p>
        </w:tc>
        <w:tc>
          <w:tcPr>
            <w:tcW w:w="1417" w:type="dxa"/>
            <w:tcBorders>
              <w:left w:val="nil"/>
            </w:tcBorders>
          </w:tcPr>
          <w:p w14:paraId="44B80A06" w14:textId="118ECB4E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636559C6" w14:textId="0769302C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231F9B7" w14:textId="1CB8BFB5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1245B3D4" w14:textId="6F305992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682C0915" w14:textId="77777777" w:rsidTr="00C506C5">
        <w:tc>
          <w:tcPr>
            <w:tcW w:w="4253" w:type="dxa"/>
          </w:tcPr>
          <w:p w14:paraId="12AD30DC" w14:textId="4FC348D4" w:rsidR="00C506C5" w:rsidRPr="00FB198F" w:rsidRDefault="00C506C5" w:rsidP="00B559B8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Vascular diseases</w:t>
            </w:r>
          </w:p>
        </w:tc>
        <w:tc>
          <w:tcPr>
            <w:tcW w:w="1417" w:type="dxa"/>
            <w:tcBorders>
              <w:left w:val="nil"/>
            </w:tcBorders>
          </w:tcPr>
          <w:p w14:paraId="1938187A" w14:textId="0683EDF0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1</w:t>
            </w:r>
          </w:p>
        </w:tc>
        <w:tc>
          <w:tcPr>
            <w:tcW w:w="2268" w:type="dxa"/>
          </w:tcPr>
          <w:p w14:paraId="180FCEC6" w14:textId="0BBDC103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91.22</w:t>
            </w:r>
          </w:p>
        </w:tc>
        <w:tc>
          <w:tcPr>
            <w:tcW w:w="1418" w:type="dxa"/>
            <w:tcBorders>
              <w:left w:val="nil"/>
            </w:tcBorders>
          </w:tcPr>
          <w:p w14:paraId="317C3C3A" w14:textId="09A23C27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46</w:t>
            </w:r>
          </w:p>
        </w:tc>
        <w:tc>
          <w:tcPr>
            <w:tcW w:w="2126" w:type="dxa"/>
          </w:tcPr>
          <w:p w14:paraId="061F3CB0" w14:textId="2FEA5027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8.85</w:t>
            </w:r>
          </w:p>
        </w:tc>
      </w:tr>
      <w:tr w:rsidR="00C506C5" w:rsidRPr="00FB198F" w14:paraId="149DFCF2" w14:textId="77777777" w:rsidTr="00C506C5">
        <w:tc>
          <w:tcPr>
            <w:tcW w:w="4253" w:type="dxa"/>
          </w:tcPr>
          <w:p w14:paraId="7C654F41" w14:textId="7FDD37E1" w:rsidR="00C506C5" w:rsidRPr="00FB198F" w:rsidRDefault="00C506C5" w:rsidP="00B559B8">
            <w:pPr>
              <w:ind w:firstLineChars="100" w:firstLine="210"/>
              <w:rPr>
                <w:rFonts w:eastAsia="宋体" w:cs="Times New Roman"/>
                <w:szCs w:val="21"/>
              </w:rPr>
            </w:pPr>
            <w:bookmarkStart w:id="1" w:name="_Hlk78384742"/>
            <w:r w:rsidRPr="00FB198F">
              <w:rPr>
                <w:rFonts w:eastAsia="宋体" w:cs="Times New Roman"/>
                <w:szCs w:val="21"/>
              </w:rPr>
              <w:t>Brain tumor diseases</w:t>
            </w:r>
            <w:bookmarkEnd w:id="1"/>
          </w:p>
        </w:tc>
        <w:tc>
          <w:tcPr>
            <w:tcW w:w="1417" w:type="dxa"/>
            <w:tcBorders>
              <w:left w:val="nil"/>
            </w:tcBorders>
          </w:tcPr>
          <w:p w14:paraId="559E6EA4" w14:textId="4B11B38C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3</w:t>
            </w:r>
          </w:p>
        </w:tc>
        <w:tc>
          <w:tcPr>
            <w:tcW w:w="2268" w:type="dxa"/>
          </w:tcPr>
          <w:p w14:paraId="3A077780" w14:textId="0121D15D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3.48</w:t>
            </w:r>
          </w:p>
        </w:tc>
        <w:tc>
          <w:tcPr>
            <w:tcW w:w="1418" w:type="dxa"/>
            <w:tcBorders>
              <w:left w:val="nil"/>
            </w:tcBorders>
          </w:tcPr>
          <w:p w14:paraId="4B802EE2" w14:textId="0969858D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86</w:t>
            </w:r>
          </w:p>
        </w:tc>
        <w:tc>
          <w:tcPr>
            <w:tcW w:w="2126" w:type="dxa"/>
          </w:tcPr>
          <w:p w14:paraId="0F937596" w14:textId="30351E82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7.56</w:t>
            </w:r>
          </w:p>
        </w:tc>
      </w:tr>
      <w:tr w:rsidR="00C506C5" w:rsidRPr="00FB198F" w14:paraId="6A680AFE" w14:textId="77777777" w:rsidTr="00C506C5">
        <w:tc>
          <w:tcPr>
            <w:tcW w:w="4253" w:type="dxa"/>
          </w:tcPr>
          <w:p w14:paraId="7FD60185" w14:textId="738DA54B" w:rsidR="00C506C5" w:rsidRPr="00FB198F" w:rsidRDefault="00C506C5" w:rsidP="00B559B8">
            <w:pPr>
              <w:ind w:firstLineChars="100" w:firstLine="210"/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Cerebral contusion and laceration</w:t>
            </w:r>
          </w:p>
        </w:tc>
        <w:tc>
          <w:tcPr>
            <w:tcW w:w="1417" w:type="dxa"/>
            <w:tcBorders>
              <w:left w:val="nil"/>
            </w:tcBorders>
          </w:tcPr>
          <w:p w14:paraId="50053E08" w14:textId="00E02D9F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2</w:t>
            </w:r>
          </w:p>
        </w:tc>
        <w:tc>
          <w:tcPr>
            <w:tcW w:w="2268" w:type="dxa"/>
          </w:tcPr>
          <w:p w14:paraId="74299657" w14:textId="3342D410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2.57</w:t>
            </w:r>
          </w:p>
        </w:tc>
        <w:tc>
          <w:tcPr>
            <w:tcW w:w="1418" w:type="dxa"/>
            <w:tcBorders>
              <w:left w:val="nil"/>
            </w:tcBorders>
          </w:tcPr>
          <w:p w14:paraId="7A7974D9" w14:textId="25CE3ADA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9</w:t>
            </w:r>
          </w:p>
        </w:tc>
        <w:tc>
          <w:tcPr>
            <w:tcW w:w="2126" w:type="dxa"/>
          </w:tcPr>
          <w:p w14:paraId="2084A2BE" w14:textId="73B47A09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5.71</w:t>
            </w:r>
          </w:p>
        </w:tc>
      </w:tr>
      <w:tr w:rsidR="00C506C5" w:rsidRPr="00FB198F" w14:paraId="32A303EF" w14:textId="77777777" w:rsidTr="00C506C5">
        <w:tc>
          <w:tcPr>
            <w:tcW w:w="4253" w:type="dxa"/>
          </w:tcPr>
          <w:p w14:paraId="347AA9A3" w14:textId="08CF3CFB" w:rsidR="00C506C5" w:rsidRPr="00FB198F" w:rsidRDefault="00C506C5" w:rsidP="00114C42">
            <w:pPr>
              <w:ind w:firstLineChars="100" w:firstLine="210"/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Hydrocephalus</w:t>
            </w:r>
          </w:p>
        </w:tc>
        <w:tc>
          <w:tcPr>
            <w:tcW w:w="1417" w:type="dxa"/>
            <w:tcBorders>
              <w:left w:val="nil"/>
            </w:tcBorders>
          </w:tcPr>
          <w:p w14:paraId="60CA9340" w14:textId="6DBA97FD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3</w:t>
            </w:r>
          </w:p>
        </w:tc>
        <w:tc>
          <w:tcPr>
            <w:tcW w:w="2268" w:type="dxa"/>
          </w:tcPr>
          <w:p w14:paraId="567FF190" w14:textId="2A65B455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0.34</w:t>
            </w:r>
          </w:p>
        </w:tc>
        <w:tc>
          <w:tcPr>
            <w:tcW w:w="1418" w:type="dxa"/>
            <w:tcBorders>
              <w:left w:val="nil"/>
            </w:tcBorders>
          </w:tcPr>
          <w:p w14:paraId="0563100F" w14:textId="1AC3D841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0</w:t>
            </w:r>
          </w:p>
        </w:tc>
        <w:tc>
          <w:tcPr>
            <w:tcW w:w="2126" w:type="dxa"/>
          </w:tcPr>
          <w:p w14:paraId="446BD4C2" w14:textId="664BF201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.41</w:t>
            </w:r>
          </w:p>
        </w:tc>
      </w:tr>
      <w:tr w:rsidR="00C506C5" w:rsidRPr="00FB198F" w14:paraId="3AD7F3A6" w14:textId="77777777" w:rsidTr="00C506C5">
        <w:tc>
          <w:tcPr>
            <w:tcW w:w="4253" w:type="dxa"/>
          </w:tcPr>
          <w:p w14:paraId="32DAC290" w14:textId="7FCBCA0D" w:rsidR="00C506C5" w:rsidRPr="00FB198F" w:rsidRDefault="00C506C5" w:rsidP="00114C42">
            <w:pPr>
              <w:ind w:firstLineChars="100" w:firstLine="210"/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Epilepsy</w:t>
            </w:r>
          </w:p>
        </w:tc>
        <w:tc>
          <w:tcPr>
            <w:tcW w:w="1417" w:type="dxa"/>
            <w:tcBorders>
              <w:left w:val="nil"/>
            </w:tcBorders>
          </w:tcPr>
          <w:p w14:paraId="0D66E6E2" w14:textId="0A8FF9A4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9</w:t>
            </w:r>
          </w:p>
        </w:tc>
        <w:tc>
          <w:tcPr>
            <w:tcW w:w="2268" w:type="dxa"/>
          </w:tcPr>
          <w:p w14:paraId="3FB4140A" w14:textId="5068C3EC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.23</w:t>
            </w:r>
          </w:p>
        </w:tc>
        <w:tc>
          <w:tcPr>
            <w:tcW w:w="1418" w:type="dxa"/>
            <w:tcBorders>
              <w:left w:val="nil"/>
            </w:tcBorders>
          </w:tcPr>
          <w:p w14:paraId="7A71965A" w14:textId="5E31092D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9</w:t>
            </w:r>
          </w:p>
        </w:tc>
        <w:tc>
          <w:tcPr>
            <w:tcW w:w="2126" w:type="dxa"/>
          </w:tcPr>
          <w:p w14:paraId="72A1E8E9" w14:textId="1A39F863" w:rsidR="00C506C5" w:rsidRPr="00FB198F" w:rsidRDefault="004B6F04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.09</w:t>
            </w:r>
          </w:p>
        </w:tc>
      </w:tr>
      <w:tr w:rsidR="00C506C5" w:rsidRPr="00FB198F" w14:paraId="731093D7" w14:textId="77777777" w:rsidTr="00C506C5">
        <w:tc>
          <w:tcPr>
            <w:tcW w:w="4253" w:type="dxa"/>
          </w:tcPr>
          <w:p w14:paraId="0BFD9DFE" w14:textId="45F13F78" w:rsidR="00C506C5" w:rsidRPr="00FB198F" w:rsidRDefault="00C506C5" w:rsidP="00F1593E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Infection sources</w:t>
            </w:r>
          </w:p>
        </w:tc>
        <w:tc>
          <w:tcPr>
            <w:tcW w:w="1417" w:type="dxa"/>
            <w:tcBorders>
              <w:left w:val="nil"/>
            </w:tcBorders>
          </w:tcPr>
          <w:p w14:paraId="1BA2D718" w14:textId="5B40BCDE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51226193" w14:textId="5D9A7C18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F062489" w14:textId="0A9790B2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19B47756" w14:textId="7396A652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39CEAA28" w14:textId="77777777" w:rsidTr="00C506C5">
        <w:tc>
          <w:tcPr>
            <w:tcW w:w="4253" w:type="dxa"/>
          </w:tcPr>
          <w:p w14:paraId="7A7C80E3" w14:textId="7C7C9921" w:rsidR="00C506C5" w:rsidRPr="00FB198F" w:rsidRDefault="00C506C5" w:rsidP="00114C42">
            <w:pPr>
              <w:ind w:firstLineChars="100" w:firstLine="210"/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Pulmonary infection</w:t>
            </w:r>
          </w:p>
        </w:tc>
        <w:tc>
          <w:tcPr>
            <w:tcW w:w="1417" w:type="dxa"/>
            <w:tcBorders>
              <w:left w:val="nil"/>
            </w:tcBorders>
          </w:tcPr>
          <w:p w14:paraId="15697B61" w14:textId="3CFABD2A" w:rsidR="00C506C5" w:rsidRPr="00FB198F" w:rsidRDefault="0087542E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74</w:t>
            </w:r>
          </w:p>
        </w:tc>
        <w:tc>
          <w:tcPr>
            <w:tcW w:w="2268" w:type="dxa"/>
          </w:tcPr>
          <w:p w14:paraId="0AAEF5E8" w14:textId="7A37CDDE" w:rsidR="00C506C5" w:rsidRPr="00FB198F" w:rsidRDefault="0087542E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85.89</w:t>
            </w:r>
          </w:p>
        </w:tc>
        <w:tc>
          <w:tcPr>
            <w:tcW w:w="1418" w:type="dxa"/>
            <w:tcBorders>
              <w:left w:val="nil"/>
            </w:tcBorders>
          </w:tcPr>
          <w:p w14:paraId="751C8B90" w14:textId="49E1C724" w:rsidR="00C506C5" w:rsidRPr="00FB198F" w:rsidRDefault="0087542E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81</w:t>
            </w:r>
          </w:p>
        </w:tc>
        <w:tc>
          <w:tcPr>
            <w:tcW w:w="2126" w:type="dxa"/>
          </w:tcPr>
          <w:p w14:paraId="6322FBB0" w14:textId="75A195E7" w:rsidR="00C506C5" w:rsidRPr="00FB198F" w:rsidRDefault="0087542E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8.01</w:t>
            </w:r>
          </w:p>
        </w:tc>
      </w:tr>
      <w:tr w:rsidR="00C506C5" w:rsidRPr="00FB198F" w14:paraId="7CB46D59" w14:textId="77777777" w:rsidTr="00C506C5">
        <w:tc>
          <w:tcPr>
            <w:tcW w:w="4253" w:type="dxa"/>
          </w:tcPr>
          <w:p w14:paraId="4D20BB08" w14:textId="7F78ED49" w:rsidR="00C506C5" w:rsidRPr="00FB198F" w:rsidRDefault="00C506C5" w:rsidP="00114C42">
            <w:pPr>
              <w:ind w:firstLineChars="100" w:firstLine="210"/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 xml:space="preserve">Urinary </w:t>
            </w:r>
            <w:bookmarkStart w:id="2" w:name="OLE_LINK1"/>
            <w:r w:rsidRPr="00FB198F">
              <w:rPr>
                <w:rFonts w:eastAsia="宋体" w:cs="Times New Roman"/>
                <w:bCs/>
                <w:szCs w:val="21"/>
              </w:rPr>
              <w:t>infection</w:t>
            </w:r>
            <w:bookmarkEnd w:id="2"/>
          </w:p>
        </w:tc>
        <w:tc>
          <w:tcPr>
            <w:tcW w:w="1417" w:type="dxa"/>
            <w:tcBorders>
              <w:left w:val="nil"/>
            </w:tcBorders>
          </w:tcPr>
          <w:p w14:paraId="7BB3FED1" w14:textId="5300B95A" w:rsidR="00C506C5" w:rsidRPr="00FB198F" w:rsidRDefault="0087542E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9</w:t>
            </w:r>
          </w:p>
        </w:tc>
        <w:tc>
          <w:tcPr>
            <w:tcW w:w="2268" w:type="dxa"/>
          </w:tcPr>
          <w:p w14:paraId="43438865" w14:textId="5DD3840A" w:rsidR="00C506C5" w:rsidRPr="00FB198F" w:rsidRDefault="0087542E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8.50</w:t>
            </w:r>
          </w:p>
        </w:tc>
        <w:tc>
          <w:tcPr>
            <w:tcW w:w="1418" w:type="dxa"/>
            <w:tcBorders>
              <w:left w:val="nil"/>
            </w:tcBorders>
          </w:tcPr>
          <w:p w14:paraId="10D456E6" w14:textId="167D6560" w:rsidR="00C506C5" w:rsidRPr="00FB198F" w:rsidRDefault="0087542E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1</w:t>
            </w:r>
          </w:p>
        </w:tc>
        <w:tc>
          <w:tcPr>
            <w:tcW w:w="2126" w:type="dxa"/>
          </w:tcPr>
          <w:p w14:paraId="3D165E9E" w14:textId="63A6E35F" w:rsidR="00C506C5" w:rsidRPr="00FB198F" w:rsidRDefault="0087542E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.53</w:t>
            </w:r>
          </w:p>
        </w:tc>
      </w:tr>
      <w:tr w:rsidR="00C506C5" w:rsidRPr="00FB198F" w14:paraId="3E3FF3C0" w14:textId="77777777" w:rsidTr="00C506C5">
        <w:tc>
          <w:tcPr>
            <w:tcW w:w="4253" w:type="dxa"/>
          </w:tcPr>
          <w:p w14:paraId="6755AA7E" w14:textId="76466ACF" w:rsidR="00C506C5" w:rsidRPr="00FB198F" w:rsidRDefault="00C506C5" w:rsidP="00114C42">
            <w:pPr>
              <w:ind w:firstLineChars="100" w:firstLine="210"/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lastRenderedPageBreak/>
              <w:t>Intracranial infection</w:t>
            </w:r>
          </w:p>
        </w:tc>
        <w:tc>
          <w:tcPr>
            <w:tcW w:w="1417" w:type="dxa"/>
            <w:tcBorders>
              <w:left w:val="nil"/>
            </w:tcBorders>
          </w:tcPr>
          <w:p w14:paraId="5C7A86E7" w14:textId="146DA901" w:rsidR="00C506C5" w:rsidRPr="00FB198F" w:rsidRDefault="0087542E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6</w:t>
            </w:r>
          </w:p>
        </w:tc>
        <w:tc>
          <w:tcPr>
            <w:tcW w:w="2268" w:type="dxa"/>
          </w:tcPr>
          <w:p w14:paraId="639631AB" w14:textId="4DF937A5" w:rsidR="00C506C5" w:rsidRPr="00FB198F" w:rsidRDefault="0087542E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4.42</w:t>
            </w:r>
          </w:p>
        </w:tc>
        <w:tc>
          <w:tcPr>
            <w:tcW w:w="1418" w:type="dxa"/>
            <w:tcBorders>
              <w:left w:val="nil"/>
            </w:tcBorders>
          </w:tcPr>
          <w:p w14:paraId="13FC6097" w14:textId="6CD89C31" w:rsidR="00C506C5" w:rsidRPr="00FB198F" w:rsidRDefault="0087542E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9</w:t>
            </w:r>
          </w:p>
        </w:tc>
        <w:tc>
          <w:tcPr>
            <w:tcW w:w="2126" w:type="dxa"/>
          </w:tcPr>
          <w:p w14:paraId="541230CF" w14:textId="4CECE92E" w:rsidR="00C506C5" w:rsidRPr="00FB198F" w:rsidRDefault="0087542E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.09</w:t>
            </w:r>
          </w:p>
        </w:tc>
      </w:tr>
      <w:tr w:rsidR="00C506C5" w:rsidRPr="00FB198F" w14:paraId="6782A418" w14:textId="77777777" w:rsidTr="00C506C5">
        <w:tc>
          <w:tcPr>
            <w:tcW w:w="4253" w:type="dxa"/>
          </w:tcPr>
          <w:p w14:paraId="5E049C4F" w14:textId="77777777" w:rsidR="00C506C5" w:rsidRPr="00FB198F" w:rsidRDefault="00C506C5" w:rsidP="00F1593E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Vital signs</w:t>
            </w:r>
          </w:p>
        </w:tc>
        <w:tc>
          <w:tcPr>
            <w:tcW w:w="1417" w:type="dxa"/>
            <w:tcBorders>
              <w:left w:val="nil"/>
            </w:tcBorders>
          </w:tcPr>
          <w:p w14:paraId="71ED709E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3D064925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530F213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31C39061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1EFE3336" w14:textId="77777777" w:rsidTr="00C506C5">
        <w:tc>
          <w:tcPr>
            <w:tcW w:w="4253" w:type="dxa"/>
          </w:tcPr>
          <w:p w14:paraId="19DE09DB" w14:textId="639E11EE" w:rsidR="00C506C5" w:rsidRPr="00FB198F" w:rsidRDefault="00C506C5" w:rsidP="00F1593E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Blood pressure(mmHg)</w:t>
            </w:r>
          </w:p>
        </w:tc>
        <w:tc>
          <w:tcPr>
            <w:tcW w:w="1417" w:type="dxa"/>
            <w:tcBorders>
              <w:left w:val="nil"/>
            </w:tcBorders>
          </w:tcPr>
          <w:p w14:paraId="762CE7EE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33CA7957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9DDD63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3843168D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61F02331" w14:textId="77777777" w:rsidTr="00C506C5">
        <w:tc>
          <w:tcPr>
            <w:tcW w:w="4253" w:type="dxa"/>
          </w:tcPr>
          <w:p w14:paraId="18FF6820" w14:textId="7C0CED9B" w:rsidR="00C506C5" w:rsidRPr="00FB198F" w:rsidRDefault="00C506C5" w:rsidP="00F1593E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 Diastolic pressure</w:t>
            </w:r>
          </w:p>
        </w:tc>
        <w:tc>
          <w:tcPr>
            <w:tcW w:w="1417" w:type="dxa"/>
            <w:tcBorders>
              <w:left w:val="nil"/>
            </w:tcBorders>
          </w:tcPr>
          <w:p w14:paraId="194A59DF" w14:textId="3242E680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546691B8" w14:textId="4B9192BE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F12FE5" w14:textId="2AB75F7D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28C769DD" w14:textId="57D6F76E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69E008F2" w14:textId="77777777" w:rsidTr="00C506C5">
        <w:tc>
          <w:tcPr>
            <w:tcW w:w="4253" w:type="dxa"/>
          </w:tcPr>
          <w:p w14:paraId="1AB41E5A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0AFD12CE" w14:textId="37BA5A69" w:rsidR="00C506C5" w:rsidRPr="00FB198F" w:rsidRDefault="00F863F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68</w:t>
            </w:r>
          </w:p>
        </w:tc>
        <w:tc>
          <w:tcPr>
            <w:tcW w:w="2268" w:type="dxa"/>
          </w:tcPr>
          <w:p w14:paraId="29C70D7A" w14:textId="7B7EA09A" w:rsidR="00C506C5" w:rsidRPr="00FB198F" w:rsidRDefault="00F863F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1.19 ± 14.65</w:t>
            </w:r>
          </w:p>
        </w:tc>
        <w:tc>
          <w:tcPr>
            <w:tcW w:w="1418" w:type="dxa"/>
            <w:tcBorders>
              <w:left w:val="nil"/>
            </w:tcBorders>
          </w:tcPr>
          <w:p w14:paraId="545CD457" w14:textId="43E41B0C" w:rsidR="00C506C5" w:rsidRPr="00FB198F" w:rsidRDefault="00F863F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36</w:t>
            </w:r>
          </w:p>
        </w:tc>
        <w:tc>
          <w:tcPr>
            <w:tcW w:w="2126" w:type="dxa"/>
          </w:tcPr>
          <w:p w14:paraId="084AF157" w14:textId="0CD5C193" w:rsidR="00C506C5" w:rsidRPr="00FB198F" w:rsidRDefault="00F863F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1.28 ± 15.06</w:t>
            </w:r>
          </w:p>
        </w:tc>
      </w:tr>
      <w:tr w:rsidR="00C506C5" w:rsidRPr="00FB198F" w14:paraId="1AD87619" w14:textId="77777777" w:rsidTr="00C506C5">
        <w:tc>
          <w:tcPr>
            <w:tcW w:w="4253" w:type="dxa"/>
          </w:tcPr>
          <w:p w14:paraId="52C42B97" w14:textId="358E67F6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4AC92D7A" w14:textId="7F6FCA9D" w:rsidR="00C506C5" w:rsidRPr="00FB198F" w:rsidRDefault="00F863FE" w:rsidP="00052A6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68</w:t>
            </w:r>
          </w:p>
        </w:tc>
        <w:tc>
          <w:tcPr>
            <w:tcW w:w="2268" w:type="dxa"/>
          </w:tcPr>
          <w:p w14:paraId="22E27132" w14:textId="7EBCDB4C" w:rsidR="00C506C5" w:rsidRPr="00FB198F" w:rsidRDefault="00F863FE" w:rsidP="00052A6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76.38 </w:t>
            </w:r>
            <w:r w:rsidRPr="00FB198F">
              <w:rPr>
                <w:rFonts w:eastAsia="宋体" w:cs="Times New Roman"/>
                <w:bCs/>
                <w:szCs w:val="21"/>
              </w:rPr>
              <w:t>± 15.60</w:t>
            </w:r>
          </w:p>
        </w:tc>
        <w:tc>
          <w:tcPr>
            <w:tcW w:w="1418" w:type="dxa"/>
            <w:tcBorders>
              <w:left w:val="nil"/>
            </w:tcBorders>
          </w:tcPr>
          <w:p w14:paraId="641D56C4" w14:textId="2E35F2F7" w:rsidR="00C506C5" w:rsidRPr="00FB198F" w:rsidRDefault="00F863FE" w:rsidP="00052A6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236</w:t>
            </w:r>
          </w:p>
        </w:tc>
        <w:tc>
          <w:tcPr>
            <w:tcW w:w="2126" w:type="dxa"/>
          </w:tcPr>
          <w:p w14:paraId="5496819B" w14:textId="66B6A70C" w:rsidR="00C506C5" w:rsidRPr="00FB198F" w:rsidRDefault="00F863FE" w:rsidP="00052A65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74.21 </w:t>
            </w:r>
            <w:r w:rsidRPr="00FB198F">
              <w:rPr>
                <w:rFonts w:eastAsia="宋体" w:cs="Times New Roman"/>
                <w:bCs/>
                <w:szCs w:val="21"/>
              </w:rPr>
              <w:t>± 14.90</w:t>
            </w:r>
          </w:p>
        </w:tc>
      </w:tr>
      <w:tr w:rsidR="00C506C5" w:rsidRPr="00FB198F" w14:paraId="6B0D9C14" w14:textId="77777777" w:rsidTr="00C506C5">
        <w:tc>
          <w:tcPr>
            <w:tcW w:w="4253" w:type="dxa"/>
          </w:tcPr>
          <w:p w14:paraId="7D375367" w14:textId="64702533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4E878AB5" w14:textId="083375D8" w:rsidR="00C506C5" w:rsidRPr="00FB198F" w:rsidRDefault="00AE693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68</w:t>
            </w:r>
          </w:p>
        </w:tc>
        <w:tc>
          <w:tcPr>
            <w:tcW w:w="2268" w:type="dxa"/>
          </w:tcPr>
          <w:p w14:paraId="40E117FF" w14:textId="18F171C2" w:rsidR="00C506C5" w:rsidRPr="00FB198F" w:rsidRDefault="00AE693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7.56 ± 16.05</w:t>
            </w:r>
          </w:p>
        </w:tc>
        <w:tc>
          <w:tcPr>
            <w:tcW w:w="1418" w:type="dxa"/>
            <w:tcBorders>
              <w:left w:val="nil"/>
            </w:tcBorders>
          </w:tcPr>
          <w:p w14:paraId="16626E1A" w14:textId="01A5E2FE" w:rsidR="00C506C5" w:rsidRPr="00FB198F" w:rsidRDefault="00AE693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36</w:t>
            </w:r>
          </w:p>
        </w:tc>
        <w:tc>
          <w:tcPr>
            <w:tcW w:w="2126" w:type="dxa"/>
          </w:tcPr>
          <w:p w14:paraId="59269477" w14:textId="486EC026" w:rsidR="00C506C5" w:rsidRPr="00FB198F" w:rsidRDefault="00AE693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8.57 ± 16.</w:t>
            </w:r>
            <w:r w:rsidR="003F109A" w:rsidRPr="00FB198F">
              <w:rPr>
                <w:rFonts w:eastAsia="宋体" w:cs="Times New Roman"/>
                <w:bCs/>
                <w:szCs w:val="21"/>
              </w:rPr>
              <w:t>40</w:t>
            </w:r>
          </w:p>
        </w:tc>
      </w:tr>
      <w:tr w:rsidR="00C506C5" w:rsidRPr="00FB198F" w14:paraId="4DDAA0B3" w14:textId="77777777" w:rsidTr="00C506C5">
        <w:tc>
          <w:tcPr>
            <w:tcW w:w="4253" w:type="dxa"/>
          </w:tcPr>
          <w:p w14:paraId="5482F860" w14:textId="39E93C7D" w:rsidR="00C506C5" w:rsidRPr="00FB198F" w:rsidRDefault="00C506C5" w:rsidP="00F1593E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 Systolic pressure</w:t>
            </w:r>
          </w:p>
        </w:tc>
        <w:tc>
          <w:tcPr>
            <w:tcW w:w="1417" w:type="dxa"/>
            <w:tcBorders>
              <w:left w:val="nil"/>
            </w:tcBorders>
          </w:tcPr>
          <w:p w14:paraId="3F7F5218" w14:textId="2C2F6BAF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127D26AF" w14:textId="45E4AB03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641B162" w14:textId="70817C1C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013EE415" w14:textId="32833F33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6A967A70" w14:textId="77777777" w:rsidTr="00C506C5">
        <w:tc>
          <w:tcPr>
            <w:tcW w:w="4253" w:type="dxa"/>
          </w:tcPr>
          <w:p w14:paraId="5F77261F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78FE6766" w14:textId="5BCE4F8A" w:rsidR="00C506C5" w:rsidRPr="00FB198F" w:rsidRDefault="001358D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69</w:t>
            </w:r>
          </w:p>
        </w:tc>
        <w:tc>
          <w:tcPr>
            <w:tcW w:w="2268" w:type="dxa"/>
          </w:tcPr>
          <w:p w14:paraId="52D1A2B9" w14:textId="095E8365" w:rsidR="00C506C5" w:rsidRPr="00FB198F" w:rsidRDefault="001358D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32.00 ± 24.00</w:t>
            </w:r>
          </w:p>
        </w:tc>
        <w:tc>
          <w:tcPr>
            <w:tcW w:w="1418" w:type="dxa"/>
            <w:tcBorders>
              <w:left w:val="nil"/>
            </w:tcBorders>
          </w:tcPr>
          <w:p w14:paraId="4F5C77FC" w14:textId="09E36CF2" w:rsidR="00C506C5" w:rsidRPr="00FB198F" w:rsidRDefault="001358D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39</w:t>
            </w:r>
          </w:p>
        </w:tc>
        <w:tc>
          <w:tcPr>
            <w:tcW w:w="2126" w:type="dxa"/>
          </w:tcPr>
          <w:p w14:paraId="2973E427" w14:textId="7413AFE4" w:rsidR="00C506C5" w:rsidRPr="00FB198F" w:rsidRDefault="001358D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8.00 ± 26.00</w:t>
            </w:r>
          </w:p>
        </w:tc>
      </w:tr>
      <w:tr w:rsidR="00C506C5" w:rsidRPr="00FB198F" w14:paraId="3003FF70" w14:textId="77777777" w:rsidTr="00C506C5">
        <w:tc>
          <w:tcPr>
            <w:tcW w:w="4253" w:type="dxa"/>
          </w:tcPr>
          <w:p w14:paraId="29E3FD5F" w14:textId="5004B75A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2A7BE175" w14:textId="324FAC46" w:rsidR="00C506C5" w:rsidRPr="00FB198F" w:rsidRDefault="00E1296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69</w:t>
            </w:r>
          </w:p>
        </w:tc>
        <w:tc>
          <w:tcPr>
            <w:tcW w:w="2268" w:type="dxa"/>
          </w:tcPr>
          <w:p w14:paraId="6D8504F7" w14:textId="6B6EA337" w:rsidR="00C506C5" w:rsidRPr="00FB198F" w:rsidRDefault="00E1296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45.00 ± 33.50</w:t>
            </w:r>
          </w:p>
        </w:tc>
        <w:tc>
          <w:tcPr>
            <w:tcW w:w="1418" w:type="dxa"/>
            <w:tcBorders>
              <w:left w:val="nil"/>
            </w:tcBorders>
          </w:tcPr>
          <w:p w14:paraId="231C722A" w14:textId="0E785D82" w:rsidR="00C506C5" w:rsidRPr="00FB198F" w:rsidRDefault="00E1296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39</w:t>
            </w:r>
          </w:p>
        </w:tc>
        <w:tc>
          <w:tcPr>
            <w:tcW w:w="2126" w:type="dxa"/>
          </w:tcPr>
          <w:p w14:paraId="1554879B" w14:textId="516CE388" w:rsidR="00C506C5" w:rsidRPr="00FB198F" w:rsidRDefault="00E1296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35.00 ± 29.00</w:t>
            </w:r>
          </w:p>
        </w:tc>
      </w:tr>
      <w:tr w:rsidR="00C506C5" w:rsidRPr="00FB198F" w14:paraId="55562C6A" w14:textId="77777777" w:rsidTr="00C506C5">
        <w:tc>
          <w:tcPr>
            <w:tcW w:w="4253" w:type="dxa"/>
          </w:tcPr>
          <w:p w14:paraId="246B3AD0" w14:textId="3459658A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40BC1035" w14:textId="5961C7F9" w:rsidR="00C506C5" w:rsidRPr="00FB198F" w:rsidRDefault="00E1296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69</w:t>
            </w:r>
          </w:p>
        </w:tc>
        <w:tc>
          <w:tcPr>
            <w:tcW w:w="2268" w:type="dxa"/>
          </w:tcPr>
          <w:p w14:paraId="09C6A882" w14:textId="037553DA" w:rsidR="00C506C5" w:rsidRPr="00FB198F" w:rsidRDefault="00E1296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10.00 ± 36.50</w:t>
            </w:r>
          </w:p>
        </w:tc>
        <w:tc>
          <w:tcPr>
            <w:tcW w:w="1418" w:type="dxa"/>
            <w:tcBorders>
              <w:left w:val="nil"/>
            </w:tcBorders>
          </w:tcPr>
          <w:p w14:paraId="253B423E" w14:textId="471E958E" w:rsidR="00C506C5" w:rsidRPr="00FB198F" w:rsidRDefault="00E1296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39</w:t>
            </w:r>
          </w:p>
        </w:tc>
        <w:tc>
          <w:tcPr>
            <w:tcW w:w="2126" w:type="dxa"/>
          </w:tcPr>
          <w:p w14:paraId="6D691525" w14:textId="2B2685A5" w:rsidR="00C506C5" w:rsidRPr="00FB198F" w:rsidRDefault="00E1296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0.00 ± 33.00</w:t>
            </w:r>
          </w:p>
        </w:tc>
      </w:tr>
      <w:tr w:rsidR="00C506C5" w:rsidRPr="00FB198F" w14:paraId="5B655828" w14:textId="77777777" w:rsidTr="00C506C5">
        <w:tc>
          <w:tcPr>
            <w:tcW w:w="4253" w:type="dxa"/>
          </w:tcPr>
          <w:p w14:paraId="5753C42C" w14:textId="195A612F" w:rsidR="00C506C5" w:rsidRPr="00FB198F" w:rsidRDefault="00C506C5" w:rsidP="00F1593E">
            <w:pPr>
              <w:ind w:firstLineChars="100" w:firstLine="210"/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Heart rate (Times/min)</w:t>
            </w:r>
          </w:p>
        </w:tc>
        <w:tc>
          <w:tcPr>
            <w:tcW w:w="1417" w:type="dxa"/>
            <w:tcBorders>
              <w:left w:val="nil"/>
            </w:tcBorders>
          </w:tcPr>
          <w:p w14:paraId="4399C152" w14:textId="7D96DF7A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7C9A51DC" w14:textId="200858A3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743546A" w14:textId="7B3D2EDE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7D0A4B22" w14:textId="753BE9B0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534A5E0A" w14:textId="77777777" w:rsidTr="00C506C5">
        <w:tc>
          <w:tcPr>
            <w:tcW w:w="4253" w:type="dxa"/>
          </w:tcPr>
          <w:p w14:paraId="7946CD69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2C431D4C" w14:textId="7FE1CE99" w:rsidR="00C506C5" w:rsidRPr="00FB198F" w:rsidRDefault="00E92A4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85</w:t>
            </w:r>
          </w:p>
        </w:tc>
        <w:tc>
          <w:tcPr>
            <w:tcW w:w="2268" w:type="dxa"/>
          </w:tcPr>
          <w:p w14:paraId="25C7B2AB" w14:textId="14BFC49D" w:rsidR="00C506C5" w:rsidRPr="00FB198F" w:rsidRDefault="00E92A4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87.76 ± 24.38</w:t>
            </w:r>
          </w:p>
        </w:tc>
        <w:tc>
          <w:tcPr>
            <w:tcW w:w="1418" w:type="dxa"/>
            <w:tcBorders>
              <w:left w:val="nil"/>
            </w:tcBorders>
          </w:tcPr>
          <w:p w14:paraId="791E1D97" w14:textId="1BE6666C" w:rsidR="00C506C5" w:rsidRPr="00FB198F" w:rsidRDefault="00E92A4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47</w:t>
            </w:r>
          </w:p>
        </w:tc>
        <w:tc>
          <w:tcPr>
            <w:tcW w:w="2126" w:type="dxa"/>
          </w:tcPr>
          <w:p w14:paraId="13621109" w14:textId="70F3F73A" w:rsidR="00C506C5" w:rsidRPr="00FB198F" w:rsidRDefault="00E92A4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84.36 ± 20.97</w:t>
            </w:r>
          </w:p>
        </w:tc>
      </w:tr>
      <w:tr w:rsidR="00C506C5" w:rsidRPr="00FB198F" w14:paraId="56982E48" w14:textId="77777777" w:rsidTr="00C506C5">
        <w:tc>
          <w:tcPr>
            <w:tcW w:w="4253" w:type="dxa"/>
          </w:tcPr>
          <w:p w14:paraId="67068C0F" w14:textId="631A5F1B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013800E8" w14:textId="5A605C89" w:rsidR="00C506C5" w:rsidRPr="00FB198F" w:rsidRDefault="00E92A4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85</w:t>
            </w:r>
          </w:p>
        </w:tc>
        <w:tc>
          <w:tcPr>
            <w:tcW w:w="2268" w:type="dxa"/>
          </w:tcPr>
          <w:p w14:paraId="5C877582" w14:textId="0D3B17D5" w:rsidR="00C506C5" w:rsidRPr="00FB198F" w:rsidRDefault="00E92A4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6.00 ± 32.00</w:t>
            </w:r>
          </w:p>
        </w:tc>
        <w:tc>
          <w:tcPr>
            <w:tcW w:w="1418" w:type="dxa"/>
            <w:tcBorders>
              <w:left w:val="nil"/>
            </w:tcBorders>
          </w:tcPr>
          <w:p w14:paraId="53B3E307" w14:textId="2F0DECD2" w:rsidR="00C506C5" w:rsidRPr="00FB198F" w:rsidRDefault="00E92A4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47</w:t>
            </w:r>
          </w:p>
        </w:tc>
        <w:tc>
          <w:tcPr>
            <w:tcW w:w="2126" w:type="dxa"/>
          </w:tcPr>
          <w:p w14:paraId="371970F0" w14:textId="23A47E56" w:rsidR="00C506C5" w:rsidRPr="00FB198F" w:rsidRDefault="00E92A4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14.00 ± 31.00</w:t>
            </w:r>
          </w:p>
        </w:tc>
      </w:tr>
      <w:tr w:rsidR="00C506C5" w:rsidRPr="00FB198F" w14:paraId="12C0959D" w14:textId="77777777" w:rsidTr="00C506C5">
        <w:tc>
          <w:tcPr>
            <w:tcW w:w="4253" w:type="dxa"/>
          </w:tcPr>
          <w:p w14:paraId="27346370" w14:textId="1BA593E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1FD78D04" w14:textId="788F61E3" w:rsidR="00C506C5" w:rsidRPr="00FB198F" w:rsidRDefault="00E92A4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85</w:t>
            </w:r>
          </w:p>
        </w:tc>
        <w:tc>
          <w:tcPr>
            <w:tcW w:w="2268" w:type="dxa"/>
          </w:tcPr>
          <w:p w14:paraId="2B499750" w14:textId="35382180" w:rsidR="00C506C5" w:rsidRPr="00FB198F" w:rsidRDefault="00E92A4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0.00 ± 15.00</w:t>
            </w:r>
          </w:p>
        </w:tc>
        <w:tc>
          <w:tcPr>
            <w:tcW w:w="1418" w:type="dxa"/>
            <w:tcBorders>
              <w:left w:val="nil"/>
            </w:tcBorders>
          </w:tcPr>
          <w:p w14:paraId="413EAF21" w14:textId="456A03C4" w:rsidR="00C506C5" w:rsidRPr="00FB198F" w:rsidRDefault="00E92A4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47</w:t>
            </w:r>
          </w:p>
        </w:tc>
        <w:tc>
          <w:tcPr>
            <w:tcW w:w="2126" w:type="dxa"/>
          </w:tcPr>
          <w:p w14:paraId="1CD16161" w14:textId="357F4729" w:rsidR="00C506C5" w:rsidRPr="00FB198F" w:rsidRDefault="00E92A4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0.00 ± 18.00</w:t>
            </w:r>
          </w:p>
        </w:tc>
      </w:tr>
      <w:tr w:rsidR="00C506C5" w:rsidRPr="00FB198F" w14:paraId="6BA9F683" w14:textId="77777777" w:rsidTr="00C506C5">
        <w:tc>
          <w:tcPr>
            <w:tcW w:w="4253" w:type="dxa"/>
          </w:tcPr>
          <w:p w14:paraId="59F3E247" w14:textId="03FB1291" w:rsidR="00C506C5" w:rsidRPr="00FB198F" w:rsidRDefault="00C506C5" w:rsidP="00F1593E">
            <w:pPr>
              <w:ind w:firstLineChars="100" w:firstLine="210"/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Respiratory rate (Times/min)</w:t>
            </w:r>
          </w:p>
        </w:tc>
        <w:tc>
          <w:tcPr>
            <w:tcW w:w="1417" w:type="dxa"/>
            <w:tcBorders>
              <w:left w:val="nil"/>
            </w:tcBorders>
          </w:tcPr>
          <w:p w14:paraId="7C3C9F45" w14:textId="5989CB3A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3CB72655" w14:textId="164662A3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94665EA" w14:textId="2542D6A4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7CC0B671" w14:textId="103119BD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70BCBEBC" w14:textId="77777777" w:rsidTr="00C506C5">
        <w:tc>
          <w:tcPr>
            <w:tcW w:w="4253" w:type="dxa"/>
          </w:tcPr>
          <w:p w14:paraId="67B613F3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4F2833F5" w14:textId="6ED9AE62" w:rsidR="00C506C5" w:rsidRPr="00FB198F" w:rsidRDefault="007E0B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8</w:t>
            </w:r>
          </w:p>
        </w:tc>
        <w:tc>
          <w:tcPr>
            <w:tcW w:w="2268" w:type="dxa"/>
          </w:tcPr>
          <w:p w14:paraId="545E204F" w14:textId="1BB75AC0" w:rsidR="00C506C5" w:rsidRPr="00FB198F" w:rsidRDefault="007E0B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8.00 ± 7.00</w:t>
            </w:r>
          </w:p>
        </w:tc>
        <w:tc>
          <w:tcPr>
            <w:tcW w:w="1418" w:type="dxa"/>
            <w:tcBorders>
              <w:left w:val="nil"/>
            </w:tcBorders>
          </w:tcPr>
          <w:p w14:paraId="3A0A5C87" w14:textId="6421338A" w:rsidR="00C506C5" w:rsidRPr="00FB198F" w:rsidRDefault="007E0B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1</w:t>
            </w:r>
          </w:p>
        </w:tc>
        <w:tc>
          <w:tcPr>
            <w:tcW w:w="2126" w:type="dxa"/>
          </w:tcPr>
          <w:p w14:paraId="3A8C7B1D" w14:textId="715671CB" w:rsidR="00C506C5" w:rsidRPr="00FB198F" w:rsidRDefault="007E0B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6.00 ± 7.00</w:t>
            </w:r>
          </w:p>
        </w:tc>
      </w:tr>
      <w:tr w:rsidR="00C506C5" w:rsidRPr="00FB198F" w14:paraId="2405B639" w14:textId="77777777" w:rsidTr="00C506C5">
        <w:tc>
          <w:tcPr>
            <w:tcW w:w="4253" w:type="dxa"/>
          </w:tcPr>
          <w:p w14:paraId="13EE3067" w14:textId="7F9867B6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33C3ADDE" w14:textId="1C586D90" w:rsidR="00C506C5" w:rsidRPr="00FB198F" w:rsidRDefault="00683DC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0</w:t>
            </w:r>
          </w:p>
        </w:tc>
        <w:tc>
          <w:tcPr>
            <w:tcW w:w="2268" w:type="dxa"/>
          </w:tcPr>
          <w:p w14:paraId="74F1FE4E" w14:textId="062C5F6F" w:rsidR="00C506C5" w:rsidRPr="00FB198F" w:rsidRDefault="00683DC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2.00 ± 12.00</w:t>
            </w:r>
          </w:p>
        </w:tc>
        <w:tc>
          <w:tcPr>
            <w:tcW w:w="1418" w:type="dxa"/>
            <w:tcBorders>
              <w:left w:val="nil"/>
            </w:tcBorders>
          </w:tcPr>
          <w:p w14:paraId="02B5DC51" w14:textId="6F55DD4B" w:rsidR="00C506C5" w:rsidRPr="00FB198F" w:rsidRDefault="00683DC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2</w:t>
            </w:r>
          </w:p>
        </w:tc>
        <w:tc>
          <w:tcPr>
            <w:tcW w:w="2126" w:type="dxa"/>
          </w:tcPr>
          <w:p w14:paraId="15D1CB26" w14:textId="5DDB466B" w:rsidR="00C506C5" w:rsidRPr="00FB198F" w:rsidRDefault="00683DC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5.00 ± 7.00</w:t>
            </w:r>
          </w:p>
        </w:tc>
      </w:tr>
      <w:tr w:rsidR="00C506C5" w:rsidRPr="00FB198F" w14:paraId="49AEE328" w14:textId="77777777" w:rsidTr="00C506C5">
        <w:tc>
          <w:tcPr>
            <w:tcW w:w="4253" w:type="dxa"/>
          </w:tcPr>
          <w:p w14:paraId="0A2C70B7" w14:textId="29B667F2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65ECE54F" w14:textId="40297187" w:rsidR="00C506C5" w:rsidRPr="00FB198F" w:rsidRDefault="00683DC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0</w:t>
            </w:r>
          </w:p>
        </w:tc>
        <w:tc>
          <w:tcPr>
            <w:tcW w:w="2268" w:type="dxa"/>
          </w:tcPr>
          <w:p w14:paraId="4C25F6D1" w14:textId="6C574255" w:rsidR="00C506C5" w:rsidRPr="00FB198F" w:rsidRDefault="00683DC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1.00 ± 2.00</w:t>
            </w:r>
          </w:p>
        </w:tc>
        <w:tc>
          <w:tcPr>
            <w:tcW w:w="1418" w:type="dxa"/>
            <w:tcBorders>
              <w:left w:val="nil"/>
            </w:tcBorders>
          </w:tcPr>
          <w:p w14:paraId="677A9813" w14:textId="6A98A5C5" w:rsidR="00C506C5" w:rsidRPr="00FB198F" w:rsidRDefault="002559E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2</w:t>
            </w:r>
          </w:p>
        </w:tc>
        <w:tc>
          <w:tcPr>
            <w:tcW w:w="2126" w:type="dxa"/>
          </w:tcPr>
          <w:p w14:paraId="6528FD2C" w14:textId="7A463605" w:rsidR="00C506C5" w:rsidRPr="00FB198F" w:rsidRDefault="002559E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.00 ± 2.00</w:t>
            </w:r>
          </w:p>
        </w:tc>
      </w:tr>
      <w:tr w:rsidR="00C506C5" w:rsidRPr="00FB198F" w14:paraId="66463691" w14:textId="77777777" w:rsidTr="00C506C5">
        <w:tc>
          <w:tcPr>
            <w:tcW w:w="4253" w:type="dxa"/>
          </w:tcPr>
          <w:p w14:paraId="7262E6B0" w14:textId="0F14D084" w:rsidR="00C506C5" w:rsidRPr="00FB198F" w:rsidRDefault="00C506C5" w:rsidP="00F1593E">
            <w:pPr>
              <w:ind w:firstLineChars="100" w:firstLine="210"/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Temperature (℃)</w:t>
            </w:r>
          </w:p>
        </w:tc>
        <w:tc>
          <w:tcPr>
            <w:tcW w:w="1417" w:type="dxa"/>
            <w:tcBorders>
              <w:left w:val="nil"/>
            </w:tcBorders>
          </w:tcPr>
          <w:p w14:paraId="5738EBBE" w14:textId="0747857A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3DB8B0F7" w14:textId="5DD858DC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169BE82" w14:textId="4FD5CAF6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00BE65B6" w14:textId="57D80D71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53494469" w14:textId="77777777" w:rsidTr="00C506C5">
        <w:tc>
          <w:tcPr>
            <w:tcW w:w="4253" w:type="dxa"/>
          </w:tcPr>
          <w:p w14:paraId="0D2B813A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59095421" w14:textId="729369A0" w:rsidR="00C506C5" w:rsidRPr="00FB198F" w:rsidRDefault="002559E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5</w:t>
            </w:r>
          </w:p>
        </w:tc>
        <w:tc>
          <w:tcPr>
            <w:tcW w:w="2268" w:type="dxa"/>
          </w:tcPr>
          <w:p w14:paraId="55ED4975" w14:textId="4482E57E" w:rsidR="00C506C5" w:rsidRPr="00FB198F" w:rsidRDefault="002559E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7.00 ± 1.00</w:t>
            </w:r>
          </w:p>
        </w:tc>
        <w:tc>
          <w:tcPr>
            <w:tcW w:w="1418" w:type="dxa"/>
            <w:tcBorders>
              <w:left w:val="nil"/>
            </w:tcBorders>
          </w:tcPr>
          <w:p w14:paraId="0B27F4AF" w14:textId="6CAAEDF5" w:rsidR="00C506C5" w:rsidRPr="00FB198F" w:rsidRDefault="002559E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78</w:t>
            </w:r>
          </w:p>
        </w:tc>
        <w:tc>
          <w:tcPr>
            <w:tcW w:w="2126" w:type="dxa"/>
          </w:tcPr>
          <w:p w14:paraId="16E295A0" w14:textId="2E84AA63" w:rsidR="00C506C5" w:rsidRPr="00FB198F" w:rsidRDefault="002559E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6.80 ± 0.80</w:t>
            </w:r>
          </w:p>
        </w:tc>
      </w:tr>
      <w:tr w:rsidR="00C506C5" w:rsidRPr="00FB198F" w14:paraId="59D9E93A" w14:textId="77777777" w:rsidTr="00C506C5">
        <w:tc>
          <w:tcPr>
            <w:tcW w:w="4253" w:type="dxa"/>
          </w:tcPr>
          <w:p w14:paraId="3CD25539" w14:textId="6310178D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6C1C46D1" w14:textId="32896C8F" w:rsidR="00C506C5" w:rsidRPr="00FB198F" w:rsidRDefault="002559E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0</w:t>
            </w:r>
          </w:p>
        </w:tc>
        <w:tc>
          <w:tcPr>
            <w:tcW w:w="2268" w:type="dxa"/>
          </w:tcPr>
          <w:p w14:paraId="13D5BB56" w14:textId="5019360C" w:rsidR="00C506C5" w:rsidRPr="00FB198F" w:rsidRDefault="002559E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8.95 ± 1.20</w:t>
            </w:r>
          </w:p>
        </w:tc>
        <w:tc>
          <w:tcPr>
            <w:tcW w:w="1418" w:type="dxa"/>
            <w:tcBorders>
              <w:left w:val="nil"/>
            </w:tcBorders>
          </w:tcPr>
          <w:p w14:paraId="09808C04" w14:textId="723B4D43" w:rsidR="00C506C5" w:rsidRPr="00FB198F" w:rsidRDefault="002559E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88</w:t>
            </w:r>
          </w:p>
        </w:tc>
        <w:tc>
          <w:tcPr>
            <w:tcW w:w="2126" w:type="dxa"/>
          </w:tcPr>
          <w:p w14:paraId="23882AA7" w14:textId="40F4CB49" w:rsidR="00C506C5" w:rsidRPr="00FB198F" w:rsidRDefault="002559E7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8.00 ± 1.38</w:t>
            </w:r>
          </w:p>
        </w:tc>
      </w:tr>
      <w:tr w:rsidR="00C506C5" w:rsidRPr="00FB198F" w14:paraId="0D18CC0A" w14:textId="77777777" w:rsidTr="00C506C5">
        <w:tc>
          <w:tcPr>
            <w:tcW w:w="4253" w:type="dxa"/>
          </w:tcPr>
          <w:p w14:paraId="17D52CEA" w14:textId="54F5A216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6828D47D" w14:textId="0A278132" w:rsidR="00C506C5" w:rsidRPr="00FB198F" w:rsidRDefault="00E930F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268" w:type="dxa"/>
          </w:tcPr>
          <w:p w14:paraId="016CA431" w14:textId="79E3C395" w:rsidR="00C506C5" w:rsidRPr="00FB198F" w:rsidRDefault="00E930F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6.20 ± 0.40</w:t>
            </w:r>
          </w:p>
        </w:tc>
        <w:tc>
          <w:tcPr>
            <w:tcW w:w="1418" w:type="dxa"/>
            <w:tcBorders>
              <w:left w:val="nil"/>
            </w:tcBorders>
          </w:tcPr>
          <w:p w14:paraId="3FE3AB0A" w14:textId="31D33260" w:rsidR="00C506C5" w:rsidRPr="00FB198F" w:rsidRDefault="00E930F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88</w:t>
            </w:r>
          </w:p>
        </w:tc>
        <w:tc>
          <w:tcPr>
            <w:tcW w:w="2126" w:type="dxa"/>
          </w:tcPr>
          <w:p w14:paraId="1C25842A" w14:textId="43A546FB" w:rsidR="00C506C5" w:rsidRPr="00FB198F" w:rsidRDefault="00E930F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6.30 ± 0.60</w:t>
            </w:r>
          </w:p>
        </w:tc>
      </w:tr>
      <w:tr w:rsidR="00C506C5" w:rsidRPr="00FB198F" w14:paraId="4A053864" w14:textId="77777777" w:rsidTr="00C506C5">
        <w:tc>
          <w:tcPr>
            <w:tcW w:w="4253" w:type="dxa"/>
          </w:tcPr>
          <w:p w14:paraId="7C128638" w14:textId="40466854" w:rsidR="00C506C5" w:rsidRPr="00FB198F" w:rsidRDefault="00C506C5" w:rsidP="00F1593E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Pulse (Times/min)</w:t>
            </w:r>
          </w:p>
        </w:tc>
        <w:tc>
          <w:tcPr>
            <w:tcW w:w="1417" w:type="dxa"/>
            <w:tcBorders>
              <w:left w:val="nil"/>
            </w:tcBorders>
          </w:tcPr>
          <w:p w14:paraId="6DB40F79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2FC27BFC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31B4318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57E9D3AC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2ED65389" w14:textId="77777777" w:rsidTr="00C506C5">
        <w:tc>
          <w:tcPr>
            <w:tcW w:w="4253" w:type="dxa"/>
          </w:tcPr>
          <w:p w14:paraId="42833CC0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3FBE7302" w14:textId="36A0E745" w:rsidR="00C506C5" w:rsidRPr="00FB198F" w:rsidRDefault="00C1511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8</w:t>
            </w:r>
          </w:p>
        </w:tc>
        <w:tc>
          <w:tcPr>
            <w:tcW w:w="2268" w:type="dxa"/>
          </w:tcPr>
          <w:p w14:paraId="084EE4BA" w14:textId="283F4DA7" w:rsidR="00C506C5" w:rsidRPr="00FB198F" w:rsidRDefault="00C1511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86.00 ± 27.75</w:t>
            </w:r>
          </w:p>
        </w:tc>
        <w:tc>
          <w:tcPr>
            <w:tcW w:w="1418" w:type="dxa"/>
            <w:tcBorders>
              <w:left w:val="nil"/>
            </w:tcBorders>
          </w:tcPr>
          <w:p w14:paraId="55A9749B" w14:textId="1F92D517" w:rsidR="00C506C5" w:rsidRPr="00FB198F" w:rsidRDefault="00C1511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1</w:t>
            </w:r>
          </w:p>
        </w:tc>
        <w:tc>
          <w:tcPr>
            <w:tcW w:w="2126" w:type="dxa"/>
          </w:tcPr>
          <w:p w14:paraId="60EB519F" w14:textId="0BCA98D0" w:rsidR="00C506C5" w:rsidRPr="00FB198F" w:rsidRDefault="00C1511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82.00 ± 27.00</w:t>
            </w:r>
          </w:p>
        </w:tc>
      </w:tr>
      <w:tr w:rsidR="00C506C5" w:rsidRPr="00FB198F" w14:paraId="4CFDB83D" w14:textId="77777777" w:rsidTr="00C506C5">
        <w:tc>
          <w:tcPr>
            <w:tcW w:w="4253" w:type="dxa"/>
          </w:tcPr>
          <w:p w14:paraId="6F4F8948" w14:textId="43445586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5952792E" w14:textId="7655207A" w:rsidR="00C506C5" w:rsidRPr="00FB198F" w:rsidRDefault="00C1511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7</w:t>
            </w:r>
          </w:p>
        </w:tc>
        <w:tc>
          <w:tcPr>
            <w:tcW w:w="2268" w:type="dxa"/>
          </w:tcPr>
          <w:p w14:paraId="4BFFB473" w14:textId="5B31CC3D" w:rsidR="00C506C5" w:rsidRPr="00FB198F" w:rsidRDefault="00C1511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5.00 ± 32.00</w:t>
            </w:r>
          </w:p>
        </w:tc>
        <w:tc>
          <w:tcPr>
            <w:tcW w:w="1418" w:type="dxa"/>
            <w:tcBorders>
              <w:left w:val="nil"/>
            </w:tcBorders>
          </w:tcPr>
          <w:p w14:paraId="2BBA7858" w14:textId="20752876" w:rsidR="00C506C5" w:rsidRPr="00FB198F" w:rsidRDefault="00C1511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88</w:t>
            </w:r>
          </w:p>
        </w:tc>
        <w:tc>
          <w:tcPr>
            <w:tcW w:w="2126" w:type="dxa"/>
          </w:tcPr>
          <w:p w14:paraId="2BA79645" w14:textId="7BEFC74B" w:rsidR="00C506C5" w:rsidRPr="00FB198F" w:rsidRDefault="00C1511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09.00 ± 31.00</w:t>
            </w:r>
          </w:p>
        </w:tc>
      </w:tr>
      <w:tr w:rsidR="00C506C5" w:rsidRPr="00FB198F" w14:paraId="5AF73D89" w14:textId="77777777" w:rsidTr="00C506C5">
        <w:tc>
          <w:tcPr>
            <w:tcW w:w="4253" w:type="dxa"/>
          </w:tcPr>
          <w:p w14:paraId="3C91DD6B" w14:textId="09821F98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lastRenderedPageBreak/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42E822DE" w14:textId="38BD7EA2" w:rsidR="00C506C5" w:rsidRPr="00FB198F" w:rsidRDefault="0021148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8</w:t>
            </w:r>
          </w:p>
        </w:tc>
        <w:tc>
          <w:tcPr>
            <w:tcW w:w="2268" w:type="dxa"/>
          </w:tcPr>
          <w:p w14:paraId="5E8E860C" w14:textId="2F99E122" w:rsidR="00C506C5" w:rsidRPr="00FB198F" w:rsidRDefault="0021148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9.00 ± 20.00</w:t>
            </w:r>
          </w:p>
        </w:tc>
        <w:tc>
          <w:tcPr>
            <w:tcW w:w="1418" w:type="dxa"/>
            <w:tcBorders>
              <w:left w:val="nil"/>
            </w:tcBorders>
          </w:tcPr>
          <w:p w14:paraId="1CB96DAD" w14:textId="3D5EAF31" w:rsidR="00C506C5" w:rsidRPr="00FB198F" w:rsidRDefault="0021148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87</w:t>
            </w:r>
          </w:p>
        </w:tc>
        <w:tc>
          <w:tcPr>
            <w:tcW w:w="2126" w:type="dxa"/>
          </w:tcPr>
          <w:p w14:paraId="10B14E3B" w14:textId="09D78D27" w:rsidR="00C506C5" w:rsidRPr="00FB198F" w:rsidRDefault="0021148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0.00 ± 20.00</w:t>
            </w:r>
          </w:p>
        </w:tc>
      </w:tr>
      <w:tr w:rsidR="00C506C5" w:rsidRPr="00FB198F" w14:paraId="35237CF4" w14:textId="77777777" w:rsidTr="00C506C5">
        <w:tc>
          <w:tcPr>
            <w:tcW w:w="4253" w:type="dxa"/>
          </w:tcPr>
          <w:p w14:paraId="7F9BAEA9" w14:textId="0B7CAC3B" w:rsidR="00C506C5" w:rsidRPr="00FB198F" w:rsidRDefault="00C506C5" w:rsidP="00052A65">
            <w:pPr>
              <w:rPr>
                <w:rFonts w:eastAsia="宋体" w:cs="Times New Roman"/>
                <w:b/>
                <w:szCs w:val="21"/>
              </w:rPr>
            </w:pPr>
            <w:proofErr w:type="spellStart"/>
            <w:r w:rsidRPr="00FB198F">
              <w:rPr>
                <w:rFonts w:eastAsia="宋体" w:cs="Times New Roman"/>
                <w:b/>
                <w:szCs w:val="21"/>
              </w:rPr>
              <w:t>GCS</w:t>
            </w:r>
            <w:r w:rsidRPr="00FB198F">
              <w:rPr>
                <w:rFonts w:eastAsia="宋体" w:cs="Times New Roman"/>
                <w:b/>
                <w:szCs w:val="21"/>
                <w:vertAlign w:val="superscript"/>
              </w:rPr>
              <w:t>b</w:t>
            </w:r>
            <w:proofErr w:type="spellEnd"/>
            <w:r w:rsidRPr="00FB198F">
              <w:rPr>
                <w:rFonts w:eastAsia="宋体" w:cs="Times New Roman"/>
                <w:b/>
                <w:szCs w:val="21"/>
              </w:rPr>
              <w:t xml:space="preserve"> score</w:t>
            </w:r>
          </w:p>
        </w:tc>
        <w:tc>
          <w:tcPr>
            <w:tcW w:w="1417" w:type="dxa"/>
            <w:tcBorders>
              <w:left w:val="nil"/>
            </w:tcBorders>
          </w:tcPr>
          <w:p w14:paraId="12887EBC" w14:textId="77777777" w:rsidR="00C506C5" w:rsidRPr="00FB198F" w:rsidRDefault="00C506C5" w:rsidP="00052A65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1972B729" w14:textId="77777777" w:rsidR="00C506C5" w:rsidRPr="00FB198F" w:rsidRDefault="00C506C5" w:rsidP="00052A65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E95099" w14:textId="77777777" w:rsidR="00C506C5" w:rsidRPr="00FB198F" w:rsidRDefault="00C506C5" w:rsidP="00052A65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71C5D9F7" w14:textId="77777777" w:rsidR="00C506C5" w:rsidRPr="00FB198F" w:rsidRDefault="00C506C5" w:rsidP="00052A65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2FC0C247" w14:textId="77777777" w:rsidTr="00C506C5">
        <w:tc>
          <w:tcPr>
            <w:tcW w:w="4253" w:type="dxa"/>
          </w:tcPr>
          <w:p w14:paraId="0D2D42D1" w14:textId="1DA605BE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 time</w:t>
            </w:r>
          </w:p>
        </w:tc>
        <w:tc>
          <w:tcPr>
            <w:tcW w:w="1417" w:type="dxa"/>
            <w:tcBorders>
              <w:left w:val="nil"/>
            </w:tcBorders>
          </w:tcPr>
          <w:p w14:paraId="1C68F211" w14:textId="2D4EB7C2" w:rsidR="00C506C5" w:rsidRPr="00FB198F" w:rsidRDefault="00DA1FF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98</w:t>
            </w:r>
          </w:p>
        </w:tc>
        <w:tc>
          <w:tcPr>
            <w:tcW w:w="2268" w:type="dxa"/>
          </w:tcPr>
          <w:p w14:paraId="011B3B1D" w14:textId="5C7242F7" w:rsidR="00C506C5" w:rsidRPr="00FB198F" w:rsidRDefault="00DA1FF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.00 ±8.00</w:t>
            </w:r>
          </w:p>
        </w:tc>
        <w:tc>
          <w:tcPr>
            <w:tcW w:w="1418" w:type="dxa"/>
            <w:tcBorders>
              <w:left w:val="nil"/>
            </w:tcBorders>
          </w:tcPr>
          <w:p w14:paraId="0CB77F36" w14:textId="267FEF79" w:rsidR="00C506C5" w:rsidRPr="00FB198F" w:rsidRDefault="00DA1FF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61</w:t>
            </w:r>
          </w:p>
        </w:tc>
        <w:tc>
          <w:tcPr>
            <w:tcW w:w="2126" w:type="dxa"/>
          </w:tcPr>
          <w:p w14:paraId="7697EC85" w14:textId="032B26C7" w:rsidR="00C506C5" w:rsidRPr="00FB198F" w:rsidRDefault="00DA1FF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1.00 ± 9.00</w:t>
            </w:r>
          </w:p>
        </w:tc>
      </w:tr>
      <w:tr w:rsidR="00C506C5" w:rsidRPr="00FB198F" w14:paraId="40D66835" w14:textId="77777777" w:rsidTr="00C506C5">
        <w:tc>
          <w:tcPr>
            <w:tcW w:w="4253" w:type="dxa"/>
          </w:tcPr>
          <w:p w14:paraId="10E9DBD6" w14:textId="7E88BDAB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 time and daily course of disease</w:t>
            </w:r>
          </w:p>
        </w:tc>
        <w:tc>
          <w:tcPr>
            <w:tcW w:w="1417" w:type="dxa"/>
            <w:tcBorders>
              <w:left w:val="nil"/>
            </w:tcBorders>
          </w:tcPr>
          <w:p w14:paraId="76A36380" w14:textId="297B64DB" w:rsidR="00C506C5" w:rsidRPr="00FB198F" w:rsidRDefault="00DA1FF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3</w:t>
            </w:r>
          </w:p>
        </w:tc>
        <w:tc>
          <w:tcPr>
            <w:tcW w:w="2268" w:type="dxa"/>
          </w:tcPr>
          <w:p w14:paraId="752D1FA1" w14:textId="6C00164F" w:rsidR="00C506C5" w:rsidRPr="00FB198F" w:rsidRDefault="00DA1FF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.00 ± 6.00</w:t>
            </w:r>
          </w:p>
        </w:tc>
        <w:tc>
          <w:tcPr>
            <w:tcW w:w="1418" w:type="dxa"/>
            <w:tcBorders>
              <w:left w:val="nil"/>
            </w:tcBorders>
          </w:tcPr>
          <w:p w14:paraId="5F2366B0" w14:textId="5A64C4B7" w:rsidR="00C506C5" w:rsidRPr="00FB198F" w:rsidRDefault="00DA1FF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58</w:t>
            </w:r>
          </w:p>
        </w:tc>
        <w:tc>
          <w:tcPr>
            <w:tcW w:w="2126" w:type="dxa"/>
          </w:tcPr>
          <w:p w14:paraId="6C2749DF" w14:textId="15145A4C" w:rsidR="00C506C5" w:rsidRPr="00FB198F" w:rsidRDefault="00DA1FF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0.00 ± 10.00</w:t>
            </w:r>
          </w:p>
        </w:tc>
      </w:tr>
      <w:tr w:rsidR="00C506C5" w:rsidRPr="00FB198F" w14:paraId="12821760" w14:textId="77777777" w:rsidTr="00C506C5">
        <w:tc>
          <w:tcPr>
            <w:tcW w:w="4253" w:type="dxa"/>
          </w:tcPr>
          <w:p w14:paraId="7C689FE7" w14:textId="1B6F0B79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Daily course of disease</w:t>
            </w:r>
          </w:p>
        </w:tc>
        <w:tc>
          <w:tcPr>
            <w:tcW w:w="1417" w:type="dxa"/>
            <w:tcBorders>
              <w:left w:val="nil"/>
            </w:tcBorders>
          </w:tcPr>
          <w:p w14:paraId="54CB5B46" w14:textId="48D8D094" w:rsidR="00C506C5" w:rsidRPr="00FB198F" w:rsidRDefault="00DA1FF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87</w:t>
            </w:r>
          </w:p>
        </w:tc>
        <w:tc>
          <w:tcPr>
            <w:tcW w:w="2268" w:type="dxa"/>
          </w:tcPr>
          <w:p w14:paraId="18797E19" w14:textId="1CE60286" w:rsidR="00C506C5" w:rsidRPr="00FB198F" w:rsidRDefault="00DA1FF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.00 ± 6.00</w:t>
            </w:r>
          </w:p>
        </w:tc>
        <w:tc>
          <w:tcPr>
            <w:tcW w:w="1418" w:type="dxa"/>
            <w:tcBorders>
              <w:left w:val="nil"/>
            </w:tcBorders>
          </w:tcPr>
          <w:p w14:paraId="07E74D9E" w14:textId="3EFB8F0B" w:rsidR="00C506C5" w:rsidRPr="00FB198F" w:rsidRDefault="00DA1FF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47</w:t>
            </w:r>
          </w:p>
        </w:tc>
        <w:tc>
          <w:tcPr>
            <w:tcW w:w="2126" w:type="dxa"/>
          </w:tcPr>
          <w:p w14:paraId="4F995348" w14:textId="41586BCC" w:rsidR="00C506C5" w:rsidRPr="00FB198F" w:rsidRDefault="00DA1FF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8.00 ± 10.00</w:t>
            </w:r>
          </w:p>
        </w:tc>
      </w:tr>
      <w:tr w:rsidR="00C506C5" w:rsidRPr="00FB198F" w14:paraId="4D75A9C2" w14:textId="77777777" w:rsidTr="00C506C5">
        <w:tc>
          <w:tcPr>
            <w:tcW w:w="4253" w:type="dxa"/>
          </w:tcPr>
          <w:p w14:paraId="137794CF" w14:textId="7CB6D05A" w:rsidR="00C506C5" w:rsidRPr="00FB198F" w:rsidRDefault="00C506C5" w:rsidP="00F00C57">
            <w:pPr>
              <w:rPr>
                <w:rFonts w:eastAsia="宋体" w:cs="Times New Roman"/>
                <w:b/>
                <w:szCs w:val="21"/>
              </w:rPr>
            </w:pPr>
            <w:bookmarkStart w:id="3" w:name="OLE_LINK2"/>
            <w:bookmarkStart w:id="4" w:name="OLE_LINK3"/>
            <w:r w:rsidRPr="00FB198F">
              <w:rPr>
                <w:rFonts w:eastAsia="宋体" w:cs="Times New Roman"/>
                <w:b/>
                <w:szCs w:val="21"/>
              </w:rPr>
              <w:t xml:space="preserve">Hematoma </w:t>
            </w:r>
            <w:bookmarkEnd w:id="3"/>
            <w:bookmarkEnd w:id="4"/>
            <w:r w:rsidRPr="00FB198F">
              <w:rPr>
                <w:rFonts w:eastAsia="宋体" w:cs="Times New Roman"/>
                <w:b/>
                <w:szCs w:val="21"/>
              </w:rPr>
              <w:t>properties</w:t>
            </w:r>
          </w:p>
        </w:tc>
        <w:tc>
          <w:tcPr>
            <w:tcW w:w="1417" w:type="dxa"/>
            <w:tcBorders>
              <w:left w:val="nil"/>
            </w:tcBorders>
          </w:tcPr>
          <w:p w14:paraId="6D948849" w14:textId="42B04C65" w:rsidR="00C506C5" w:rsidRPr="00FB198F" w:rsidRDefault="00C506C5" w:rsidP="00052A65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763D5679" w14:textId="006F95C3" w:rsidR="00C506C5" w:rsidRPr="00FB198F" w:rsidRDefault="00C506C5" w:rsidP="00052A65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A2B46D6" w14:textId="53D10FDD" w:rsidR="00C506C5" w:rsidRPr="00FB198F" w:rsidRDefault="00C506C5" w:rsidP="00052A65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5949425A" w14:textId="165A69B4" w:rsidR="00C506C5" w:rsidRPr="00FB198F" w:rsidRDefault="00C506C5" w:rsidP="00052A65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0E67E67F" w14:textId="77777777" w:rsidTr="00C506C5">
        <w:tc>
          <w:tcPr>
            <w:tcW w:w="4253" w:type="dxa"/>
          </w:tcPr>
          <w:p w14:paraId="7AE6CDB4" w14:textId="787F4344" w:rsidR="00C506C5" w:rsidRPr="00FB198F" w:rsidRDefault="00C506C5" w:rsidP="00F00C57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 xml:space="preserve">  Subarachnoid</w:t>
            </w:r>
          </w:p>
        </w:tc>
        <w:tc>
          <w:tcPr>
            <w:tcW w:w="1417" w:type="dxa"/>
            <w:tcBorders>
              <w:left w:val="nil"/>
            </w:tcBorders>
          </w:tcPr>
          <w:p w14:paraId="036E64A9" w14:textId="782C3A63" w:rsidR="00C506C5" w:rsidRPr="00FB198F" w:rsidRDefault="00C652D6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64</w:t>
            </w:r>
          </w:p>
        </w:tc>
        <w:tc>
          <w:tcPr>
            <w:tcW w:w="2268" w:type="dxa"/>
          </w:tcPr>
          <w:p w14:paraId="3D185B05" w14:textId="53C8DA88" w:rsidR="00C506C5" w:rsidRPr="00FB198F" w:rsidRDefault="00C652D6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1.41</w:t>
            </w:r>
          </w:p>
        </w:tc>
        <w:tc>
          <w:tcPr>
            <w:tcW w:w="1418" w:type="dxa"/>
            <w:tcBorders>
              <w:left w:val="nil"/>
            </w:tcBorders>
          </w:tcPr>
          <w:p w14:paraId="6A68AE6C" w14:textId="5B7462E7" w:rsidR="00C506C5" w:rsidRPr="00FB198F" w:rsidRDefault="00C652D6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52</w:t>
            </w:r>
          </w:p>
        </w:tc>
        <w:tc>
          <w:tcPr>
            <w:tcW w:w="2126" w:type="dxa"/>
          </w:tcPr>
          <w:p w14:paraId="4CF85CBF" w14:textId="1B032D68" w:rsidR="00C506C5" w:rsidRPr="00FB198F" w:rsidRDefault="00C652D6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8.72</w:t>
            </w:r>
          </w:p>
        </w:tc>
      </w:tr>
      <w:tr w:rsidR="00C506C5" w:rsidRPr="00FB198F" w14:paraId="027E1B14" w14:textId="77777777" w:rsidTr="00C506C5">
        <w:tc>
          <w:tcPr>
            <w:tcW w:w="4253" w:type="dxa"/>
          </w:tcPr>
          <w:p w14:paraId="7C1C51B0" w14:textId="531D3883" w:rsidR="00C506C5" w:rsidRPr="00FB198F" w:rsidRDefault="00C506C5" w:rsidP="00F00C57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 xml:space="preserve">  Subdural </w:t>
            </w:r>
          </w:p>
        </w:tc>
        <w:tc>
          <w:tcPr>
            <w:tcW w:w="1417" w:type="dxa"/>
            <w:tcBorders>
              <w:left w:val="nil"/>
            </w:tcBorders>
          </w:tcPr>
          <w:p w14:paraId="6576CCD7" w14:textId="63F1C16D" w:rsidR="00C506C5" w:rsidRPr="00FB198F" w:rsidRDefault="00C652D6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1</w:t>
            </w:r>
          </w:p>
        </w:tc>
        <w:tc>
          <w:tcPr>
            <w:tcW w:w="2268" w:type="dxa"/>
          </w:tcPr>
          <w:p w14:paraId="199D3058" w14:textId="4C9659D9" w:rsidR="00C506C5" w:rsidRPr="00FB198F" w:rsidRDefault="00C652D6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.85</w:t>
            </w:r>
          </w:p>
        </w:tc>
        <w:tc>
          <w:tcPr>
            <w:tcW w:w="1418" w:type="dxa"/>
            <w:tcBorders>
              <w:left w:val="nil"/>
            </w:tcBorders>
          </w:tcPr>
          <w:p w14:paraId="3E546A73" w14:textId="3F01BF36" w:rsidR="00C506C5" w:rsidRPr="00FB198F" w:rsidRDefault="00C652D6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</w:t>
            </w:r>
          </w:p>
        </w:tc>
        <w:tc>
          <w:tcPr>
            <w:tcW w:w="2126" w:type="dxa"/>
          </w:tcPr>
          <w:p w14:paraId="47848662" w14:textId="41114B3E" w:rsidR="00C506C5" w:rsidRPr="00FB198F" w:rsidRDefault="00C652D6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9.62</w:t>
            </w:r>
          </w:p>
        </w:tc>
      </w:tr>
      <w:tr w:rsidR="00C506C5" w:rsidRPr="00FB198F" w14:paraId="41922F3B" w14:textId="77777777" w:rsidTr="00C506C5">
        <w:tc>
          <w:tcPr>
            <w:tcW w:w="4253" w:type="dxa"/>
          </w:tcPr>
          <w:p w14:paraId="1B6C3B55" w14:textId="1C38CF8A" w:rsidR="00C506C5" w:rsidRPr="00FB198F" w:rsidRDefault="00C506C5" w:rsidP="00F00C57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 xml:space="preserve">  Intracerebral </w:t>
            </w:r>
          </w:p>
        </w:tc>
        <w:tc>
          <w:tcPr>
            <w:tcW w:w="1417" w:type="dxa"/>
            <w:tcBorders>
              <w:left w:val="nil"/>
            </w:tcBorders>
          </w:tcPr>
          <w:p w14:paraId="222CFC34" w14:textId="4F804E15" w:rsidR="00C506C5" w:rsidRPr="00FB198F" w:rsidRDefault="00C652D6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71</w:t>
            </w:r>
          </w:p>
        </w:tc>
        <w:tc>
          <w:tcPr>
            <w:tcW w:w="2268" w:type="dxa"/>
          </w:tcPr>
          <w:p w14:paraId="32D425F1" w14:textId="08405D30" w:rsidR="00C506C5" w:rsidRPr="00FB198F" w:rsidRDefault="00C652D6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3.61</w:t>
            </w:r>
          </w:p>
        </w:tc>
        <w:tc>
          <w:tcPr>
            <w:tcW w:w="1418" w:type="dxa"/>
            <w:tcBorders>
              <w:left w:val="nil"/>
            </w:tcBorders>
          </w:tcPr>
          <w:p w14:paraId="0FC05A3B" w14:textId="2843C0F2" w:rsidR="00C506C5" w:rsidRPr="00FB198F" w:rsidRDefault="00C652D6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1</w:t>
            </w:r>
          </w:p>
        </w:tc>
        <w:tc>
          <w:tcPr>
            <w:tcW w:w="2126" w:type="dxa"/>
          </w:tcPr>
          <w:p w14:paraId="61524E71" w14:textId="4A4DDAD5" w:rsidR="00C506C5" w:rsidRPr="00FB198F" w:rsidRDefault="00C652D6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8.78</w:t>
            </w:r>
          </w:p>
        </w:tc>
      </w:tr>
      <w:tr w:rsidR="00C506C5" w:rsidRPr="00FB198F" w14:paraId="2C5F3EEA" w14:textId="77777777" w:rsidTr="00C506C5">
        <w:tc>
          <w:tcPr>
            <w:tcW w:w="4253" w:type="dxa"/>
          </w:tcPr>
          <w:p w14:paraId="68901BAF" w14:textId="6777051E" w:rsidR="00C506C5" w:rsidRPr="00FB198F" w:rsidRDefault="00C506C5" w:rsidP="00F00C57">
            <w:pPr>
              <w:rPr>
                <w:rFonts w:eastAsia="宋体" w:cs="Times New Roman"/>
                <w:bCs/>
                <w:sz w:val="22"/>
              </w:rPr>
            </w:pPr>
            <w:r w:rsidRPr="00FB198F">
              <w:rPr>
                <w:rFonts w:eastAsia="宋体" w:cs="Times New Roman"/>
                <w:bCs/>
                <w:sz w:val="22"/>
              </w:rPr>
              <w:t xml:space="preserve">  Epidural </w:t>
            </w:r>
          </w:p>
        </w:tc>
        <w:tc>
          <w:tcPr>
            <w:tcW w:w="1417" w:type="dxa"/>
            <w:tcBorders>
              <w:left w:val="nil"/>
            </w:tcBorders>
          </w:tcPr>
          <w:p w14:paraId="7B83069A" w14:textId="27D0EBD5" w:rsidR="00C506C5" w:rsidRPr="00FB198F" w:rsidRDefault="00C652D6" w:rsidP="00052A65">
            <w:pPr>
              <w:rPr>
                <w:rFonts w:eastAsia="宋体" w:cs="Times New Roman"/>
                <w:bCs/>
                <w:sz w:val="22"/>
              </w:rPr>
            </w:pPr>
            <w:r w:rsidRPr="00FB198F">
              <w:rPr>
                <w:rFonts w:eastAsia="宋体" w:cs="Times New Roman"/>
                <w:bCs/>
                <w:sz w:val="22"/>
              </w:rPr>
              <w:t>17</w:t>
            </w:r>
          </w:p>
        </w:tc>
        <w:tc>
          <w:tcPr>
            <w:tcW w:w="2268" w:type="dxa"/>
          </w:tcPr>
          <w:p w14:paraId="6CA12FB6" w14:textId="14F404AD" w:rsidR="00C506C5" w:rsidRPr="00FB198F" w:rsidRDefault="00C652D6" w:rsidP="00052A65">
            <w:pPr>
              <w:rPr>
                <w:rFonts w:eastAsia="宋体" w:cs="Times New Roman"/>
                <w:bCs/>
                <w:sz w:val="22"/>
              </w:rPr>
            </w:pPr>
            <w:r w:rsidRPr="00FB198F">
              <w:rPr>
                <w:rFonts w:eastAsia="宋体" w:cs="Times New Roman"/>
                <w:bCs/>
                <w:sz w:val="22"/>
              </w:rPr>
              <w:t>5.33</w:t>
            </w:r>
          </w:p>
        </w:tc>
        <w:tc>
          <w:tcPr>
            <w:tcW w:w="1418" w:type="dxa"/>
            <w:tcBorders>
              <w:left w:val="nil"/>
            </w:tcBorders>
          </w:tcPr>
          <w:p w14:paraId="7EB05D5D" w14:textId="70642076" w:rsidR="00C506C5" w:rsidRPr="00FB198F" w:rsidRDefault="00C652D6" w:rsidP="00052A65">
            <w:pPr>
              <w:rPr>
                <w:rFonts w:eastAsia="宋体" w:cs="Times New Roman"/>
                <w:bCs/>
                <w:sz w:val="22"/>
              </w:rPr>
            </w:pPr>
            <w:r w:rsidRPr="00FB198F">
              <w:rPr>
                <w:rFonts w:eastAsia="宋体" w:cs="Times New Roman"/>
                <w:bCs/>
                <w:sz w:val="22"/>
              </w:rPr>
              <w:t>21</w:t>
            </w:r>
          </w:p>
        </w:tc>
        <w:tc>
          <w:tcPr>
            <w:tcW w:w="2126" w:type="dxa"/>
          </w:tcPr>
          <w:p w14:paraId="4EFAA98D" w14:textId="4C3E30DF" w:rsidR="00C506C5" w:rsidRPr="00FB198F" w:rsidRDefault="00C652D6" w:rsidP="00052A65">
            <w:pPr>
              <w:rPr>
                <w:rFonts w:eastAsia="宋体" w:cs="Times New Roman"/>
                <w:bCs/>
                <w:sz w:val="22"/>
              </w:rPr>
            </w:pPr>
            <w:r w:rsidRPr="00FB198F">
              <w:rPr>
                <w:rFonts w:eastAsia="宋体" w:cs="Times New Roman"/>
                <w:bCs/>
                <w:sz w:val="22"/>
              </w:rPr>
              <w:t>6.73</w:t>
            </w:r>
          </w:p>
        </w:tc>
      </w:tr>
      <w:tr w:rsidR="00C506C5" w:rsidRPr="00FB198F" w14:paraId="764E8DC4" w14:textId="77777777" w:rsidTr="00C506C5">
        <w:tc>
          <w:tcPr>
            <w:tcW w:w="4253" w:type="dxa"/>
          </w:tcPr>
          <w:p w14:paraId="20AA9916" w14:textId="16995084" w:rsidR="00C506C5" w:rsidRPr="00FB198F" w:rsidRDefault="00C506C5" w:rsidP="00F1593E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b/>
                <w:szCs w:val="21"/>
              </w:rPr>
              <w:t>Laboratory test in ICU</w:t>
            </w:r>
          </w:p>
        </w:tc>
        <w:tc>
          <w:tcPr>
            <w:tcW w:w="1417" w:type="dxa"/>
            <w:tcBorders>
              <w:left w:val="nil"/>
            </w:tcBorders>
          </w:tcPr>
          <w:p w14:paraId="4BBF9717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10142CBE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1053143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6F3FD90A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3A91AAD6" w14:textId="77777777" w:rsidTr="00C506C5">
        <w:tc>
          <w:tcPr>
            <w:tcW w:w="4253" w:type="dxa"/>
          </w:tcPr>
          <w:p w14:paraId="3EA19735" w14:textId="611CB58A" w:rsidR="00C506C5" w:rsidRPr="00FB198F" w:rsidRDefault="00C506C5" w:rsidP="00F1593E">
            <w:pPr>
              <w:rPr>
                <w:rFonts w:eastAsia="宋体" w:cs="Times New Roman"/>
                <w:b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</w:t>
            </w:r>
            <w:proofErr w:type="spellStart"/>
            <w:r w:rsidRPr="00FB198F">
              <w:rPr>
                <w:rFonts w:eastAsia="宋体" w:cs="Times New Roman"/>
                <w:szCs w:val="21"/>
              </w:rPr>
              <w:t>Haemoglobin</w:t>
            </w:r>
            <w:proofErr w:type="spellEnd"/>
            <w:r w:rsidRPr="00FB198F">
              <w:rPr>
                <w:rFonts w:eastAsia="宋体" w:cs="Times New Roman"/>
                <w:szCs w:val="21"/>
              </w:rPr>
              <w:t xml:space="preserve"> (g/L)</w:t>
            </w:r>
          </w:p>
        </w:tc>
        <w:tc>
          <w:tcPr>
            <w:tcW w:w="1417" w:type="dxa"/>
            <w:tcBorders>
              <w:left w:val="nil"/>
            </w:tcBorders>
          </w:tcPr>
          <w:p w14:paraId="5832A199" w14:textId="1AC47A18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296E4027" w14:textId="7E8C9C65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9FDC48" w14:textId="7358B8F0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60D26DE7" w14:textId="2DBBBEE8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433B5342" w14:textId="77777777" w:rsidTr="00C506C5">
        <w:tc>
          <w:tcPr>
            <w:tcW w:w="4253" w:type="dxa"/>
          </w:tcPr>
          <w:p w14:paraId="3BDDAB1B" w14:textId="1CF5D119" w:rsidR="00C506C5" w:rsidRPr="00FB198F" w:rsidRDefault="00C506C5" w:rsidP="008D4D91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41FA08FE" w14:textId="08E5CB55" w:rsidR="00C506C5" w:rsidRPr="00FB198F" w:rsidRDefault="0012061B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3037DE7A" w14:textId="7226FFC7" w:rsidR="00C506C5" w:rsidRPr="00FB198F" w:rsidRDefault="0012061B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18.30 ± 34.25</w:t>
            </w:r>
          </w:p>
        </w:tc>
        <w:tc>
          <w:tcPr>
            <w:tcW w:w="1418" w:type="dxa"/>
            <w:tcBorders>
              <w:left w:val="nil"/>
            </w:tcBorders>
          </w:tcPr>
          <w:p w14:paraId="6A5EBEDE" w14:textId="5D2F71E6" w:rsidR="00C506C5" w:rsidRPr="00FB198F" w:rsidRDefault="0012061B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4FCD2E9A" w14:textId="41431880" w:rsidR="00C506C5" w:rsidRPr="00FB198F" w:rsidRDefault="0012061B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4.00 ± 31.50</w:t>
            </w:r>
          </w:p>
        </w:tc>
      </w:tr>
      <w:tr w:rsidR="00C506C5" w:rsidRPr="00FB198F" w14:paraId="69236BBC" w14:textId="77777777" w:rsidTr="00C506C5">
        <w:tc>
          <w:tcPr>
            <w:tcW w:w="4253" w:type="dxa"/>
          </w:tcPr>
          <w:p w14:paraId="3294456C" w14:textId="4D987685" w:rsidR="00C506C5" w:rsidRPr="00FB198F" w:rsidRDefault="00C506C5" w:rsidP="008D4D91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7D380EE8" w14:textId="460FC1D6" w:rsidR="00C506C5" w:rsidRPr="00FB198F" w:rsidRDefault="0012061B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6AA0CFD7" w14:textId="658C18B0" w:rsidR="00C506C5" w:rsidRPr="00FB198F" w:rsidRDefault="0012061B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6.15 ± 19.08</w:t>
            </w:r>
          </w:p>
        </w:tc>
        <w:tc>
          <w:tcPr>
            <w:tcW w:w="1418" w:type="dxa"/>
            <w:tcBorders>
              <w:left w:val="nil"/>
            </w:tcBorders>
          </w:tcPr>
          <w:p w14:paraId="36526B29" w14:textId="4A9C11FF" w:rsidR="00C506C5" w:rsidRPr="00FB198F" w:rsidRDefault="0012061B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12E5C7A2" w14:textId="606B395A" w:rsidR="00C506C5" w:rsidRPr="00FB198F" w:rsidRDefault="0012061B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7.85 ± 21.84</w:t>
            </w:r>
          </w:p>
        </w:tc>
      </w:tr>
      <w:tr w:rsidR="00C506C5" w:rsidRPr="00FB198F" w14:paraId="2BF02FD1" w14:textId="77777777" w:rsidTr="00C506C5">
        <w:tc>
          <w:tcPr>
            <w:tcW w:w="4253" w:type="dxa"/>
          </w:tcPr>
          <w:p w14:paraId="4F28B4DB" w14:textId="5910E31E" w:rsidR="00C506C5" w:rsidRPr="00FB198F" w:rsidRDefault="00C506C5" w:rsidP="008D4D91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67AF16AA" w14:textId="0C842A1C" w:rsidR="00C506C5" w:rsidRPr="00FB198F" w:rsidRDefault="0012061B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43056CA5" w14:textId="16BD1719" w:rsidR="00C506C5" w:rsidRPr="00FB198F" w:rsidRDefault="0012061B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9.50 ± 29.00</w:t>
            </w:r>
          </w:p>
        </w:tc>
        <w:tc>
          <w:tcPr>
            <w:tcW w:w="1418" w:type="dxa"/>
            <w:tcBorders>
              <w:left w:val="nil"/>
            </w:tcBorders>
          </w:tcPr>
          <w:p w14:paraId="4225DD91" w14:textId="6F2BE0BD" w:rsidR="00C506C5" w:rsidRPr="00FB198F" w:rsidRDefault="0012061B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41B1E588" w14:textId="68A39B0F" w:rsidR="00C506C5" w:rsidRPr="00FB198F" w:rsidRDefault="0012061B" w:rsidP="00F1593E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97.00 ± 32.50</w:t>
            </w:r>
          </w:p>
        </w:tc>
      </w:tr>
      <w:tr w:rsidR="00C506C5" w:rsidRPr="00FB198F" w14:paraId="0DED1094" w14:textId="77777777" w:rsidTr="00C506C5">
        <w:tc>
          <w:tcPr>
            <w:tcW w:w="4253" w:type="dxa"/>
          </w:tcPr>
          <w:p w14:paraId="0153B753" w14:textId="70B9FA68" w:rsidR="00C506C5" w:rsidRPr="00FB198F" w:rsidRDefault="00C506C5" w:rsidP="00F1593E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Platelets (10^9/L)</w:t>
            </w:r>
          </w:p>
        </w:tc>
        <w:tc>
          <w:tcPr>
            <w:tcW w:w="1417" w:type="dxa"/>
            <w:tcBorders>
              <w:left w:val="nil"/>
            </w:tcBorders>
          </w:tcPr>
          <w:p w14:paraId="03ACADFE" w14:textId="0F933A7F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129B9DA7" w14:textId="1E37D508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6FBCD5D" w14:textId="5EF464E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35026479" w14:textId="60CFD951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1AFECE62" w14:textId="77777777" w:rsidTr="00C506C5">
        <w:tc>
          <w:tcPr>
            <w:tcW w:w="4253" w:type="dxa"/>
          </w:tcPr>
          <w:p w14:paraId="7A9BFDF6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4D6AB915" w14:textId="67806AC2" w:rsidR="00C506C5" w:rsidRPr="00FB198F" w:rsidRDefault="0012061B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18</w:t>
            </w:r>
          </w:p>
        </w:tc>
        <w:tc>
          <w:tcPr>
            <w:tcW w:w="2268" w:type="dxa"/>
          </w:tcPr>
          <w:p w14:paraId="124B3811" w14:textId="448C8C49" w:rsidR="00C506C5" w:rsidRPr="00FB198F" w:rsidRDefault="0012061B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178.68 </w:t>
            </w:r>
            <w:r w:rsidRPr="00FB198F">
              <w:rPr>
                <w:rFonts w:eastAsia="宋体" w:cs="Times New Roman"/>
                <w:bCs/>
                <w:szCs w:val="21"/>
              </w:rPr>
              <w:t>± 71.31</w:t>
            </w:r>
          </w:p>
        </w:tc>
        <w:tc>
          <w:tcPr>
            <w:tcW w:w="1418" w:type="dxa"/>
            <w:tcBorders>
              <w:left w:val="nil"/>
            </w:tcBorders>
          </w:tcPr>
          <w:p w14:paraId="6AB2AB0E" w14:textId="5EEEB75E" w:rsidR="00C506C5" w:rsidRPr="00FB198F" w:rsidRDefault="0012061B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09</w:t>
            </w:r>
          </w:p>
        </w:tc>
        <w:tc>
          <w:tcPr>
            <w:tcW w:w="2126" w:type="dxa"/>
          </w:tcPr>
          <w:p w14:paraId="635931D8" w14:textId="06FD6BBE" w:rsidR="00C506C5" w:rsidRPr="00FB198F" w:rsidRDefault="0012061B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191.56 </w:t>
            </w:r>
            <w:r w:rsidRPr="00FB198F">
              <w:rPr>
                <w:rFonts w:eastAsia="宋体" w:cs="Times New Roman"/>
                <w:bCs/>
                <w:szCs w:val="21"/>
              </w:rPr>
              <w:t>± 66.88</w:t>
            </w:r>
          </w:p>
        </w:tc>
      </w:tr>
      <w:tr w:rsidR="00C506C5" w:rsidRPr="00FB198F" w14:paraId="3606D014" w14:textId="77777777" w:rsidTr="00C506C5">
        <w:tc>
          <w:tcPr>
            <w:tcW w:w="4253" w:type="dxa"/>
          </w:tcPr>
          <w:p w14:paraId="3C4033AF" w14:textId="548D157B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060B8F41" w14:textId="431AFC4A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18</w:t>
            </w:r>
          </w:p>
        </w:tc>
        <w:tc>
          <w:tcPr>
            <w:tcW w:w="2268" w:type="dxa"/>
          </w:tcPr>
          <w:p w14:paraId="04835974" w14:textId="7D4D796C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395.02 </w:t>
            </w:r>
            <w:r w:rsidRPr="00FB198F">
              <w:rPr>
                <w:rFonts w:eastAsia="宋体" w:cs="Times New Roman"/>
                <w:bCs/>
                <w:szCs w:val="21"/>
              </w:rPr>
              <w:t>± 153.31</w:t>
            </w:r>
          </w:p>
        </w:tc>
        <w:tc>
          <w:tcPr>
            <w:tcW w:w="1418" w:type="dxa"/>
            <w:tcBorders>
              <w:left w:val="nil"/>
            </w:tcBorders>
          </w:tcPr>
          <w:p w14:paraId="3E0B6A64" w14:textId="20381C92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09</w:t>
            </w:r>
          </w:p>
        </w:tc>
        <w:tc>
          <w:tcPr>
            <w:tcW w:w="2126" w:type="dxa"/>
          </w:tcPr>
          <w:p w14:paraId="56FD6175" w14:textId="23ACDC17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295.64 </w:t>
            </w:r>
            <w:r w:rsidRPr="00FB198F">
              <w:rPr>
                <w:rFonts w:eastAsia="宋体" w:cs="Times New Roman"/>
                <w:bCs/>
                <w:szCs w:val="21"/>
              </w:rPr>
              <w:t>± 126.79</w:t>
            </w:r>
          </w:p>
        </w:tc>
      </w:tr>
      <w:tr w:rsidR="00C506C5" w:rsidRPr="00FB198F" w14:paraId="7654951A" w14:textId="77777777" w:rsidTr="00C506C5">
        <w:tc>
          <w:tcPr>
            <w:tcW w:w="4253" w:type="dxa"/>
          </w:tcPr>
          <w:p w14:paraId="3E696595" w14:textId="437DF955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6C6AE88E" w14:textId="39842A09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18</w:t>
            </w:r>
          </w:p>
        </w:tc>
        <w:tc>
          <w:tcPr>
            <w:tcW w:w="2268" w:type="dxa"/>
          </w:tcPr>
          <w:p w14:paraId="5C689136" w14:textId="1E4D6048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129.46 </w:t>
            </w:r>
            <w:r w:rsidRPr="00FB198F">
              <w:rPr>
                <w:rFonts w:eastAsia="宋体" w:cs="Times New Roman"/>
                <w:bCs/>
                <w:szCs w:val="21"/>
              </w:rPr>
              <w:t>± 59.52</w:t>
            </w:r>
          </w:p>
        </w:tc>
        <w:tc>
          <w:tcPr>
            <w:tcW w:w="1418" w:type="dxa"/>
            <w:tcBorders>
              <w:left w:val="nil"/>
            </w:tcBorders>
          </w:tcPr>
          <w:p w14:paraId="3297A7C0" w14:textId="197368CD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09</w:t>
            </w:r>
          </w:p>
        </w:tc>
        <w:tc>
          <w:tcPr>
            <w:tcW w:w="2126" w:type="dxa"/>
          </w:tcPr>
          <w:p w14:paraId="7F0B3023" w14:textId="7B882E40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151.74 </w:t>
            </w:r>
            <w:r w:rsidRPr="00FB198F">
              <w:rPr>
                <w:rFonts w:eastAsia="宋体" w:cs="Times New Roman"/>
                <w:bCs/>
                <w:szCs w:val="21"/>
              </w:rPr>
              <w:t>± 61.90</w:t>
            </w:r>
          </w:p>
        </w:tc>
      </w:tr>
      <w:tr w:rsidR="00C506C5" w:rsidRPr="00FB198F" w14:paraId="09DD2A05" w14:textId="77777777" w:rsidTr="00C506C5">
        <w:tc>
          <w:tcPr>
            <w:tcW w:w="4253" w:type="dxa"/>
          </w:tcPr>
          <w:p w14:paraId="5AA1AACC" w14:textId="52D31010" w:rsidR="00C506C5" w:rsidRPr="00FB198F" w:rsidRDefault="00C506C5" w:rsidP="00F1593E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White blood cells</w:t>
            </w:r>
            <w:r w:rsidRPr="00FB198F" w:rsidDel="004B64B1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(10^9/L)</w:t>
            </w:r>
          </w:p>
        </w:tc>
        <w:tc>
          <w:tcPr>
            <w:tcW w:w="1417" w:type="dxa"/>
            <w:tcBorders>
              <w:left w:val="nil"/>
            </w:tcBorders>
          </w:tcPr>
          <w:p w14:paraId="07223452" w14:textId="5AC928F5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463DE9F5" w14:textId="723529A0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045305F" w14:textId="7C8ACB2B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095D9A96" w14:textId="73A12E20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1019E7B7" w14:textId="77777777" w:rsidTr="00C506C5">
        <w:tc>
          <w:tcPr>
            <w:tcW w:w="4253" w:type="dxa"/>
          </w:tcPr>
          <w:p w14:paraId="7509D9ED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15FA5542" w14:textId="32634CC7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18</w:t>
            </w:r>
          </w:p>
        </w:tc>
        <w:tc>
          <w:tcPr>
            <w:tcW w:w="2268" w:type="dxa"/>
          </w:tcPr>
          <w:p w14:paraId="3FA577B4" w14:textId="30C99CFF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12.55 </w:t>
            </w:r>
            <w:r w:rsidRPr="00FB198F">
              <w:rPr>
                <w:rFonts w:eastAsia="宋体" w:cs="Times New Roman"/>
                <w:bCs/>
                <w:szCs w:val="21"/>
              </w:rPr>
              <w:t>± 5.28</w:t>
            </w:r>
          </w:p>
        </w:tc>
        <w:tc>
          <w:tcPr>
            <w:tcW w:w="1418" w:type="dxa"/>
            <w:tcBorders>
              <w:left w:val="nil"/>
            </w:tcBorders>
          </w:tcPr>
          <w:p w14:paraId="49EE0D1B" w14:textId="4198BFEC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09</w:t>
            </w:r>
          </w:p>
        </w:tc>
        <w:tc>
          <w:tcPr>
            <w:tcW w:w="2126" w:type="dxa"/>
          </w:tcPr>
          <w:p w14:paraId="4C79A10B" w14:textId="4A89EB0C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11.71 </w:t>
            </w:r>
            <w:r w:rsidRPr="00FB198F">
              <w:rPr>
                <w:rFonts w:eastAsia="宋体" w:cs="Times New Roman"/>
                <w:bCs/>
                <w:szCs w:val="21"/>
              </w:rPr>
              <w:t>± 5.19</w:t>
            </w:r>
          </w:p>
        </w:tc>
      </w:tr>
      <w:tr w:rsidR="00C506C5" w:rsidRPr="00FB198F" w14:paraId="52707F07" w14:textId="77777777" w:rsidTr="00C506C5">
        <w:tc>
          <w:tcPr>
            <w:tcW w:w="4253" w:type="dxa"/>
          </w:tcPr>
          <w:p w14:paraId="4CDB0B68" w14:textId="7F6B95FF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0A5169E7" w14:textId="280AFC49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18</w:t>
            </w:r>
          </w:p>
        </w:tc>
        <w:tc>
          <w:tcPr>
            <w:tcW w:w="2268" w:type="dxa"/>
          </w:tcPr>
          <w:p w14:paraId="70588394" w14:textId="29F9A7D9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17.48 </w:t>
            </w:r>
            <w:r w:rsidRPr="00FB198F">
              <w:rPr>
                <w:rFonts w:eastAsia="宋体" w:cs="Times New Roman"/>
                <w:bCs/>
                <w:szCs w:val="21"/>
              </w:rPr>
              <w:t>± 6.61</w:t>
            </w:r>
          </w:p>
        </w:tc>
        <w:tc>
          <w:tcPr>
            <w:tcW w:w="1418" w:type="dxa"/>
            <w:tcBorders>
              <w:left w:val="nil"/>
            </w:tcBorders>
          </w:tcPr>
          <w:p w14:paraId="0EBCBB9B" w14:textId="69A8F5BD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09</w:t>
            </w:r>
          </w:p>
        </w:tc>
        <w:tc>
          <w:tcPr>
            <w:tcW w:w="2126" w:type="dxa"/>
          </w:tcPr>
          <w:p w14:paraId="7975E014" w14:textId="07FD10F6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15.98 </w:t>
            </w:r>
            <w:r w:rsidRPr="00FB198F">
              <w:rPr>
                <w:rFonts w:eastAsia="宋体" w:cs="Times New Roman"/>
                <w:bCs/>
                <w:szCs w:val="21"/>
              </w:rPr>
              <w:t>± 6.61</w:t>
            </w:r>
          </w:p>
        </w:tc>
      </w:tr>
      <w:tr w:rsidR="00C506C5" w:rsidRPr="00FB198F" w14:paraId="7A526379" w14:textId="77777777" w:rsidTr="00C506C5">
        <w:tc>
          <w:tcPr>
            <w:tcW w:w="4253" w:type="dxa"/>
          </w:tcPr>
          <w:p w14:paraId="40C61C30" w14:textId="3BC8B378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0B3445D1" w14:textId="12805EF9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18</w:t>
            </w:r>
          </w:p>
        </w:tc>
        <w:tc>
          <w:tcPr>
            <w:tcW w:w="2268" w:type="dxa"/>
          </w:tcPr>
          <w:p w14:paraId="6F67175F" w14:textId="54837B52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5.46 </w:t>
            </w:r>
            <w:r w:rsidRPr="00FB198F">
              <w:rPr>
                <w:rFonts w:eastAsia="宋体" w:cs="Times New Roman"/>
                <w:bCs/>
                <w:szCs w:val="21"/>
              </w:rPr>
              <w:t>± 2.87</w:t>
            </w:r>
          </w:p>
        </w:tc>
        <w:tc>
          <w:tcPr>
            <w:tcW w:w="1418" w:type="dxa"/>
            <w:tcBorders>
              <w:left w:val="nil"/>
            </w:tcBorders>
          </w:tcPr>
          <w:p w14:paraId="60F89D68" w14:textId="531EE642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309</w:t>
            </w:r>
          </w:p>
        </w:tc>
        <w:tc>
          <w:tcPr>
            <w:tcW w:w="2126" w:type="dxa"/>
          </w:tcPr>
          <w:p w14:paraId="3CBB8F66" w14:textId="587319E6" w:rsidR="00C506C5" w:rsidRPr="00FB198F" w:rsidRDefault="00BA7E55" w:rsidP="00BF31B2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7.17 </w:t>
            </w:r>
            <w:r w:rsidRPr="00FB198F">
              <w:rPr>
                <w:rFonts w:eastAsia="宋体" w:cs="Times New Roman"/>
                <w:bCs/>
                <w:szCs w:val="21"/>
              </w:rPr>
              <w:t>± 4.44</w:t>
            </w:r>
          </w:p>
        </w:tc>
      </w:tr>
      <w:tr w:rsidR="00C506C5" w:rsidRPr="00FB198F" w14:paraId="0504929A" w14:textId="77777777" w:rsidTr="00C506C5">
        <w:tc>
          <w:tcPr>
            <w:tcW w:w="4253" w:type="dxa"/>
          </w:tcPr>
          <w:p w14:paraId="0D552DD3" w14:textId="2203B972" w:rsidR="00C506C5" w:rsidRPr="00FB198F" w:rsidRDefault="00C506C5" w:rsidP="00B833B2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Red blood cells</w:t>
            </w:r>
            <w:r w:rsidRPr="00FB198F" w:rsidDel="004B64B1">
              <w:rPr>
                <w:rFonts w:eastAsia="宋体" w:cs="Times New Roman"/>
                <w:szCs w:val="21"/>
              </w:rPr>
              <w:t xml:space="preserve"> </w:t>
            </w:r>
            <w:r w:rsidRPr="00FB198F">
              <w:rPr>
                <w:rFonts w:eastAsia="宋体" w:cs="Times New Roman"/>
                <w:szCs w:val="21"/>
              </w:rPr>
              <w:t>(10^12/L)</w:t>
            </w:r>
          </w:p>
        </w:tc>
        <w:tc>
          <w:tcPr>
            <w:tcW w:w="1417" w:type="dxa"/>
            <w:tcBorders>
              <w:left w:val="nil"/>
            </w:tcBorders>
          </w:tcPr>
          <w:p w14:paraId="17CBA3B7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7A544F76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79539D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3C895752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13150610" w14:textId="77777777" w:rsidTr="00C506C5">
        <w:tc>
          <w:tcPr>
            <w:tcW w:w="4253" w:type="dxa"/>
          </w:tcPr>
          <w:p w14:paraId="1A74023D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6F869109" w14:textId="52B570F5" w:rsidR="00C506C5" w:rsidRPr="00FB198F" w:rsidRDefault="006A152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1876ECED" w14:textId="1BA2EDE4" w:rsidR="00C506C5" w:rsidRPr="00FB198F" w:rsidRDefault="006A1520" w:rsidP="00BF31B2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.89 ± 1.17</w:t>
            </w:r>
          </w:p>
        </w:tc>
        <w:tc>
          <w:tcPr>
            <w:tcW w:w="1418" w:type="dxa"/>
            <w:tcBorders>
              <w:left w:val="nil"/>
            </w:tcBorders>
          </w:tcPr>
          <w:p w14:paraId="256BEDE1" w14:textId="548CFCD9" w:rsidR="00C506C5" w:rsidRPr="00FB198F" w:rsidRDefault="006A152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3891A9E7" w14:textId="7C0D874A" w:rsidR="00C506C5" w:rsidRPr="00FB198F" w:rsidRDefault="006A152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.12 ± 1.02</w:t>
            </w:r>
          </w:p>
        </w:tc>
      </w:tr>
      <w:tr w:rsidR="00C506C5" w:rsidRPr="00FB198F" w14:paraId="3F284EAA" w14:textId="77777777" w:rsidTr="00C506C5">
        <w:tc>
          <w:tcPr>
            <w:tcW w:w="4253" w:type="dxa"/>
          </w:tcPr>
          <w:p w14:paraId="28965EAB" w14:textId="61A126E8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2BBA8B35" w14:textId="2E0C1A4B" w:rsidR="00C506C5" w:rsidRPr="00FB198F" w:rsidRDefault="006A152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2E7B35DD" w14:textId="21598531" w:rsidR="00C506C5" w:rsidRPr="00FB198F" w:rsidRDefault="006A152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.17 ± 0.66</w:t>
            </w:r>
          </w:p>
        </w:tc>
        <w:tc>
          <w:tcPr>
            <w:tcW w:w="1418" w:type="dxa"/>
            <w:tcBorders>
              <w:left w:val="nil"/>
            </w:tcBorders>
          </w:tcPr>
          <w:p w14:paraId="47CE2F4F" w14:textId="02576965" w:rsidR="00C506C5" w:rsidRPr="00FB198F" w:rsidRDefault="006A152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4BF9C33D" w14:textId="6E72EAD5" w:rsidR="00C506C5" w:rsidRPr="00FB198F" w:rsidRDefault="006A152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.22 ± 0.73</w:t>
            </w:r>
          </w:p>
        </w:tc>
      </w:tr>
      <w:tr w:rsidR="00C506C5" w:rsidRPr="00FB198F" w14:paraId="3A71F70C" w14:textId="77777777" w:rsidTr="00C506C5">
        <w:tc>
          <w:tcPr>
            <w:tcW w:w="4253" w:type="dxa"/>
          </w:tcPr>
          <w:p w14:paraId="085E9C7D" w14:textId="0760F332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lastRenderedPageBreak/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30A61AE3" w14:textId="49A7CE7D" w:rsidR="00C506C5" w:rsidRPr="00FB198F" w:rsidRDefault="008A26D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6F624822" w14:textId="45A96B8D" w:rsidR="00C506C5" w:rsidRPr="00FB198F" w:rsidRDefault="008A26D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.74 ± 0.72</w:t>
            </w:r>
          </w:p>
        </w:tc>
        <w:tc>
          <w:tcPr>
            <w:tcW w:w="1418" w:type="dxa"/>
            <w:tcBorders>
              <w:left w:val="nil"/>
            </w:tcBorders>
          </w:tcPr>
          <w:p w14:paraId="2876401B" w14:textId="0F8FC768" w:rsidR="00C506C5" w:rsidRPr="00FB198F" w:rsidRDefault="008A26D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5B861A1B" w14:textId="19E1A9B0" w:rsidR="00C506C5" w:rsidRPr="00FB198F" w:rsidRDefault="008A26DA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.25 ± 0.75</w:t>
            </w:r>
          </w:p>
        </w:tc>
      </w:tr>
      <w:tr w:rsidR="00C506C5" w:rsidRPr="00FB198F" w14:paraId="4105760A" w14:textId="77777777" w:rsidTr="00C506C5">
        <w:tc>
          <w:tcPr>
            <w:tcW w:w="4253" w:type="dxa"/>
          </w:tcPr>
          <w:p w14:paraId="25EF4874" w14:textId="3023F0CF" w:rsidR="00C506C5" w:rsidRPr="00FB198F" w:rsidRDefault="00C506C5" w:rsidP="00F1593E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Prothrombin time (s)</w:t>
            </w:r>
          </w:p>
        </w:tc>
        <w:tc>
          <w:tcPr>
            <w:tcW w:w="1417" w:type="dxa"/>
            <w:tcBorders>
              <w:left w:val="nil"/>
            </w:tcBorders>
          </w:tcPr>
          <w:p w14:paraId="67BB501F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17FDA821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27BEEB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04D441C6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2831E3C2" w14:textId="77777777" w:rsidTr="00C506C5">
        <w:tc>
          <w:tcPr>
            <w:tcW w:w="4253" w:type="dxa"/>
          </w:tcPr>
          <w:p w14:paraId="56B1FF42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059A6637" w14:textId="013794AA" w:rsidR="00C506C5" w:rsidRPr="00FB198F" w:rsidRDefault="00D61E4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4</w:t>
            </w:r>
          </w:p>
        </w:tc>
        <w:tc>
          <w:tcPr>
            <w:tcW w:w="2268" w:type="dxa"/>
          </w:tcPr>
          <w:p w14:paraId="0F4FFA4A" w14:textId="66E5398F" w:rsidR="00C506C5" w:rsidRPr="00FB198F" w:rsidRDefault="00D61E4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3.40 ± 2.30</w:t>
            </w:r>
          </w:p>
        </w:tc>
        <w:tc>
          <w:tcPr>
            <w:tcW w:w="1418" w:type="dxa"/>
            <w:tcBorders>
              <w:left w:val="nil"/>
            </w:tcBorders>
          </w:tcPr>
          <w:p w14:paraId="0A41A61A" w14:textId="02DE1824" w:rsidR="00C506C5" w:rsidRPr="00FB198F" w:rsidRDefault="00D61E4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86</w:t>
            </w:r>
          </w:p>
        </w:tc>
        <w:tc>
          <w:tcPr>
            <w:tcW w:w="2126" w:type="dxa"/>
          </w:tcPr>
          <w:p w14:paraId="138DF649" w14:textId="2D4A7F98" w:rsidR="00C506C5" w:rsidRPr="00FB198F" w:rsidRDefault="00D61E4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3.30 ± 2.00</w:t>
            </w:r>
          </w:p>
        </w:tc>
      </w:tr>
      <w:tr w:rsidR="00C506C5" w:rsidRPr="00FB198F" w14:paraId="5EFD0350" w14:textId="77777777" w:rsidTr="00C506C5">
        <w:tc>
          <w:tcPr>
            <w:tcW w:w="4253" w:type="dxa"/>
          </w:tcPr>
          <w:p w14:paraId="1CFB57C7" w14:textId="37095E45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71634003" w14:textId="1E0DB54D" w:rsidR="00C506C5" w:rsidRPr="00FB198F" w:rsidRDefault="00D61E4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4</w:t>
            </w:r>
          </w:p>
        </w:tc>
        <w:tc>
          <w:tcPr>
            <w:tcW w:w="2268" w:type="dxa"/>
          </w:tcPr>
          <w:p w14:paraId="079BA150" w14:textId="63503F06" w:rsidR="00C506C5" w:rsidRPr="00FB198F" w:rsidRDefault="00D61E4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5.10 ± 2.60</w:t>
            </w:r>
          </w:p>
        </w:tc>
        <w:tc>
          <w:tcPr>
            <w:tcW w:w="1418" w:type="dxa"/>
            <w:tcBorders>
              <w:left w:val="nil"/>
            </w:tcBorders>
          </w:tcPr>
          <w:p w14:paraId="78883507" w14:textId="188EA592" w:rsidR="00C506C5" w:rsidRPr="00FB198F" w:rsidRDefault="00D61E4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86</w:t>
            </w:r>
          </w:p>
        </w:tc>
        <w:tc>
          <w:tcPr>
            <w:tcW w:w="2126" w:type="dxa"/>
          </w:tcPr>
          <w:p w14:paraId="1C674BE0" w14:textId="7C8F88FB" w:rsidR="00C506C5" w:rsidRPr="00FB198F" w:rsidRDefault="00D61E4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4.30 ± 2.50</w:t>
            </w:r>
          </w:p>
        </w:tc>
      </w:tr>
      <w:tr w:rsidR="00C506C5" w:rsidRPr="00FB198F" w14:paraId="407086A6" w14:textId="77777777" w:rsidTr="00C506C5">
        <w:tc>
          <w:tcPr>
            <w:tcW w:w="4253" w:type="dxa"/>
          </w:tcPr>
          <w:p w14:paraId="2B74F70B" w14:textId="7D724BE3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413638D0" w14:textId="29870F34" w:rsidR="00C506C5" w:rsidRPr="00FB198F" w:rsidRDefault="00D61E4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4</w:t>
            </w:r>
          </w:p>
        </w:tc>
        <w:tc>
          <w:tcPr>
            <w:tcW w:w="2268" w:type="dxa"/>
          </w:tcPr>
          <w:p w14:paraId="582E58E8" w14:textId="6B815F44" w:rsidR="00C506C5" w:rsidRPr="00FB198F" w:rsidRDefault="00D61E4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.60 ± 1.72</w:t>
            </w:r>
          </w:p>
        </w:tc>
        <w:tc>
          <w:tcPr>
            <w:tcW w:w="1418" w:type="dxa"/>
            <w:tcBorders>
              <w:left w:val="nil"/>
            </w:tcBorders>
          </w:tcPr>
          <w:p w14:paraId="051591DA" w14:textId="5D30A824" w:rsidR="00C506C5" w:rsidRPr="00FB198F" w:rsidRDefault="00D61E4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86</w:t>
            </w:r>
          </w:p>
        </w:tc>
        <w:tc>
          <w:tcPr>
            <w:tcW w:w="2126" w:type="dxa"/>
          </w:tcPr>
          <w:p w14:paraId="27891C4F" w14:textId="445BC78A" w:rsidR="00C506C5" w:rsidRPr="00FB198F" w:rsidRDefault="00D61E42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2.95 ± 1.40</w:t>
            </w:r>
          </w:p>
        </w:tc>
      </w:tr>
      <w:tr w:rsidR="00C506C5" w:rsidRPr="00FB198F" w14:paraId="42F376F9" w14:textId="77777777" w:rsidTr="00C506C5">
        <w:tc>
          <w:tcPr>
            <w:tcW w:w="4253" w:type="dxa"/>
          </w:tcPr>
          <w:p w14:paraId="01CD4F56" w14:textId="5EB21BF7" w:rsidR="00C506C5" w:rsidRPr="00FB198F" w:rsidRDefault="00C506C5" w:rsidP="00F1593E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Sodium (mmol/L)</w:t>
            </w:r>
          </w:p>
        </w:tc>
        <w:tc>
          <w:tcPr>
            <w:tcW w:w="1417" w:type="dxa"/>
            <w:tcBorders>
              <w:left w:val="nil"/>
            </w:tcBorders>
          </w:tcPr>
          <w:p w14:paraId="3C69496B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2E326A09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1AB5C8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1EBCA3AF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3E6E756B" w14:textId="77777777" w:rsidTr="00C506C5">
        <w:tc>
          <w:tcPr>
            <w:tcW w:w="4253" w:type="dxa"/>
          </w:tcPr>
          <w:p w14:paraId="24FA2018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2AADF423" w14:textId="1002DAB1" w:rsidR="00C506C5" w:rsidRPr="00FB198F" w:rsidRDefault="00332BC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6E7BBE20" w14:textId="143A4279" w:rsidR="00C506C5" w:rsidRPr="00FB198F" w:rsidRDefault="00332BC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41.50 ± 6.12</w:t>
            </w:r>
          </w:p>
        </w:tc>
        <w:tc>
          <w:tcPr>
            <w:tcW w:w="1418" w:type="dxa"/>
            <w:tcBorders>
              <w:left w:val="nil"/>
            </w:tcBorders>
          </w:tcPr>
          <w:p w14:paraId="1C39C28B" w14:textId="1A14E5EB" w:rsidR="00C506C5" w:rsidRPr="00FB198F" w:rsidRDefault="00332BC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6EE91E24" w14:textId="1127E245" w:rsidR="00C506C5" w:rsidRPr="00FB198F" w:rsidRDefault="00332BC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41.60 ± 5.05</w:t>
            </w:r>
          </w:p>
        </w:tc>
      </w:tr>
      <w:tr w:rsidR="00C506C5" w:rsidRPr="00FB198F" w14:paraId="3E28FDE6" w14:textId="77777777" w:rsidTr="00C506C5">
        <w:tc>
          <w:tcPr>
            <w:tcW w:w="4253" w:type="dxa"/>
          </w:tcPr>
          <w:p w14:paraId="2E9B5973" w14:textId="4B6D432D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18C34EE5" w14:textId="422030FB" w:rsidR="00C506C5" w:rsidRPr="00FB198F" w:rsidRDefault="00332BC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17B670EC" w14:textId="05E8B906" w:rsidR="00C506C5" w:rsidRPr="00FB198F" w:rsidRDefault="00332BC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50.35 ± 10.93</w:t>
            </w:r>
          </w:p>
        </w:tc>
        <w:tc>
          <w:tcPr>
            <w:tcW w:w="1418" w:type="dxa"/>
            <w:tcBorders>
              <w:left w:val="nil"/>
            </w:tcBorders>
          </w:tcPr>
          <w:p w14:paraId="4D16DD62" w14:textId="4C0ED15A" w:rsidR="00C506C5" w:rsidRPr="00FB198F" w:rsidRDefault="00332BC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0137D5AB" w14:textId="7D0E71FD" w:rsidR="00C506C5" w:rsidRPr="00FB198F" w:rsidRDefault="00332BC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45.60 ± 10.70</w:t>
            </w:r>
          </w:p>
        </w:tc>
      </w:tr>
      <w:tr w:rsidR="00C506C5" w:rsidRPr="00FB198F" w14:paraId="09405DEE" w14:textId="77777777" w:rsidTr="00C506C5">
        <w:tc>
          <w:tcPr>
            <w:tcW w:w="4253" w:type="dxa"/>
          </w:tcPr>
          <w:p w14:paraId="45A123FD" w14:textId="39B70032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51EE8D08" w14:textId="2E37E714" w:rsidR="00C506C5" w:rsidRPr="00FB198F" w:rsidRDefault="00DE1D5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47A549DE" w14:textId="0B305BEF" w:rsidR="00C506C5" w:rsidRPr="00FB198F" w:rsidRDefault="00DE1D5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34.05 ± 5.30</w:t>
            </w:r>
          </w:p>
        </w:tc>
        <w:tc>
          <w:tcPr>
            <w:tcW w:w="1418" w:type="dxa"/>
            <w:tcBorders>
              <w:left w:val="nil"/>
            </w:tcBorders>
          </w:tcPr>
          <w:p w14:paraId="2B0F9AF2" w14:textId="59439865" w:rsidR="00C506C5" w:rsidRPr="00FB198F" w:rsidRDefault="00DE1D5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10B812D4" w14:textId="3B9CC0A8" w:rsidR="00C506C5" w:rsidRPr="00FB198F" w:rsidRDefault="00DE1D5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36.20 ± 6.90</w:t>
            </w:r>
          </w:p>
        </w:tc>
      </w:tr>
      <w:tr w:rsidR="00C506C5" w:rsidRPr="00FB198F" w14:paraId="33C5BF4F" w14:textId="77777777" w:rsidTr="00C506C5">
        <w:tc>
          <w:tcPr>
            <w:tcW w:w="4253" w:type="dxa"/>
          </w:tcPr>
          <w:p w14:paraId="33BF1409" w14:textId="62DF2BA9" w:rsidR="00C506C5" w:rsidRPr="00FB198F" w:rsidRDefault="00C506C5" w:rsidP="00B833B2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Potassium (mmol/L)</w:t>
            </w:r>
          </w:p>
        </w:tc>
        <w:tc>
          <w:tcPr>
            <w:tcW w:w="1417" w:type="dxa"/>
            <w:tcBorders>
              <w:left w:val="nil"/>
            </w:tcBorders>
          </w:tcPr>
          <w:p w14:paraId="44705C6F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2596ECE3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A0A7CC9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6F61E6F6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0012F637" w14:textId="77777777" w:rsidTr="00C506C5">
        <w:tc>
          <w:tcPr>
            <w:tcW w:w="4253" w:type="dxa"/>
          </w:tcPr>
          <w:p w14:paraId="0E98E9D0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1B4E7B46" w14:textId="0797BBEF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2CDBF470" w14:textId="63117D90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.87 ± 0.42</w:t>
            </w:r>
          </w:p>
        </w:tc>
        <w:tc>
          <w:tcPr>
            <w:tcW w:w="1418" w:type="dxa"/>
            <w:tcBorders>
              <w:left w:val="nil"/>
            </w:tcBorders>
          </w:tcPr>
          <w:p w14:paraId="0D3D3585" w14:textId="310AF0EE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003AF813" w14:textId="0BC9985B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.89 ± 0.47</w:t>
            </w:r>
          </w:p>
        </w:tc>
      </w:tr>
      <w:tr w:rsidR="00C506C5" w:rsidRPr="00FB198F" w14:paraId="7E23EE72" w14:textId="77777777" w:rsidTr="00C506C5">
        <w:tc>
          <w:tcPr>
            <w:tcW w:w="4253" w:type="dxa"/>
          </w:tcPr>
          <w:p w14:paraId="727C499C" w14:textId="32D88591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2520D744" w14:textId="4FE68FE2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77EF1B0D" w14:textId="03D6F031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.72 ± 0.57</w:t>
            </w:r>
          </w:p>
        </w:tc>
        <w:tc>
          <w:tcPr>
            <w:tcW w:w="1418" w:type="dxa"/>
            <w:tcBorders>
              <w:left w:val="nil"/>
            </w:tcBorders>
          </w:tcPr>
          <w:p w14:paraId="2AEDA946" w14:textId="67C93A27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7A83BD77" w14:textId="236AA621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.43 ± 0.56</w:t>
            </w:r>
          </w:p>
        </w:tc>
      </w:tr>
      <w:tr w:rsidR="00C506C5" w:rsidRPr="00FB198F" w14:paraId="4499E1A2" w14:textId="77777777" w:rsidTr="00C506C5">
        <w:tc>
          <w:tcPr>
            <w:tcW w:w="4253" w:type="dxa"/>
          </w:tcPr>
          <w:p w14:paraId="437F93EF" w14:textId="18ABF835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105B0FDE" w14:textId="4D740E23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107C7B89" w14:textId="0D015316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.33 ± 0.42</w:t>
            </w:r>
          </w:p>
        </w:tc>
        <w:tc>
          <w:tcPr>
            <w:tcW w:w="1418" w:type="dxa"/>
            <w:tcBorders>
              <w:left w:val="nil"/>
            </w:tcBorders>
          </w:tcPr>
          <w:p w14:paraId="129BFFFA" w14:textId="06DD32C3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05B7DF0F" w14:textId="3F67D70E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.46 ± 0.48</w:t>
            </w:r>
          </w:p>
        </w:tc>
      </w:tr>
      <w:tr w:rsidR="00C506C5" w:rsidRPr="00FB198F" w14:paraId="221D5FA7" w14:textId="77777777" w:rsidTr="00C506C5">
        <w:tc>
          <w:tcPr>
            <w:tcW w:w="4253" w:type="dxa"/>
          </w:tcPr>
          <w:p w14:paraId="0C9DE9EF" w14:textId="20A77146" w:rsidR="00C506C5" w:rsidRPr="00FB198F" w:rsidRDefault="00C506C5" w:rsidP="00B833B2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Calcium (mmol/L)</w:t>
            </w:r>
          </w:p>
        </w:tc>
        <w:tc>
          <w:tcPr>
            <w:tcW w:w="1417" w:type="dxa"/>
            <w:tcBorders>
              <w:left w:val="nil"/>
            </w:tcBorders>
          </w:tcPr>
          <w:p w14:paraId="21241D17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017CB5BB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8546728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4906210E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1E5891A9" w14:textId="77777777" w:rsidTr="00C506C5">
        <w:tc>
          <w:tcPr>
            <w:tcW w:w="4253" w:type="dxa"/>
          </w:tcPr>
          <w:p w14:paraId="7636C44D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2E15A4DA" w14:textId="0DB1F8A6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0F6201CF" w14:textId="7F9CB37F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.13 ± 0.18</w:t>
            </w:r>
          </w:p>
        </w:tc>
        <w:tc>
          <w:tcPr>
            <w:tcW w:w="1418" w:type="dxa"/>
            <w:tcBorders>
              <w:left w:val="nil"/>
            </w:tcBorders>
          </w:tcPr>
          <w:p w14:paraId="3DEC2808" w14:textId="399EFC02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27C89FD6" w14:textId="2336AFB8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.19 ± 0.20</w:t>
            </w:r>
          </w:p>
        </w:tc>
      </w:tr>
      <w:tr w:rsidR="00C506C5" w:rsidRPr="00FB198F" w14:paraId="275890BC" w14:textId="77777777" w:rsidTr="00C506C5">
        <w:tc>
          <w:tcPr>
            <w:tcW w:w="4253" w:type="dxa"/>
          </w:tcPr>
          <w:p w14:paraId="46D8B957" w14:textId="25F775B9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034B1A3F" w14:textId="03FFFB44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733A9BFB" w14:textId="3DEF18BA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.34 ± 0.18</w:t>
            </w:r>
          </w:p>
        </w:tc>
        <w:tc>
          <w:tcPr>
            <w:tcW w:w="1418" w:type="dxa"/>
            <w:tcBorders>
              <w:left w:val="nil"/>
            </w:tcBorders>
          </w:tcPr>
          <w:p w14:paraId="2A7ED5C3" w14:textId="1894760F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5EDB61B2" w14:textId="1980C28A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.34 ± 0.18</w:t>
            </w:r>
          </w:p>
        </w:tc>
      </w:tr>
      <w:tr w:rsidR="00C506C5" w:rsidRPr="00FB198F" w14:paraId="26DF6E8A" w14:textId="77777777" w:rsidTr="00C506C5">
        <w:tc>
          <w:tcPr>
            <w:tcW w:w="4253" w:type="dxa"/>
          </w:tcPr>
          <w:p w14:paraId="0BB53D57" w14:textId="44BDE1EB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42FED932" w14:textId="7BB3E738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45DF1B8B" w14:textId="3FBA4D4C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.91 ± 0.16</w:t>
            </w:r>
          </w:p>
        </w:tc>
        <w:tc>
          <w:tcPr>
            <w:tcW w:w="1418" w:type="dxa"/>
            <w:tcBorders>
              <w:left w:val="nil"/>
            </w:tcBorders>
          </w:tcPr>
          <w:p w14:paraId="1B308F2C" w14:textId="6934437C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30F13F23" w14:textId="150DD4F3" w:rsidR="00C506C5" w:rsidRPr="00FB198F" w:rsidRDefault="00DC234E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.99 ± 0.19</w:t>
            </w:r>
          </w:p>
        </w:tc>
      </w:tr>
      <w:tr w:rsidR="00C506C5" w:rsidRPr="00FB198F" w14:paraId="03405D65" w14:textId="77777777" w:rsidTr="00C506C5">
        <w:tc>
          <w:tcPr>
            <w:tcW w:w="4253" w:type="dxa"/>
          </w:tcPr>
          <w:p w14:paraId="7C7E9528" w14:textId="591BC3BB" w:rsidR="00C506C5" w:rsidRPr="00FB198F" w:rsidRDefault="00C506C5" w:rsidP="00F1593E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</w:t>
            </w:r>
            <w:proofErr w:type="spellStart"/>
            <w:r w:rsidRPr="00FB198F">
              <w:rPr>
                <w:rFonts w:eastAsia="宋体" w:cs="Times New Roman"/>
                <w:szCs w:val="21"/>
              </w:rPr>
              <w:t>ALT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c</w:t>
            </w:r>
            <w:proofErr w:type="spellEnd"/>
            <w:r w:rsidRPr="00FB198F">
              <w:rPr>
                <w:rFonts w:eastAsia="宋体" w:cs="Times New Roman"/>
                <w:szCs w:val="21"/>
              </w:rPr>
              <w:t xml:space="preserve"> (U/L)</w:t>
            </w:r>
          </w:p>
        </w:tc>
        <w:tc>
          <w:tcPr>
            <w:tcW w:w="1417" w:type="dxa"/>
            <w:tcBorders>
              <w:left w:val="nil"/>
            </w:tcBorders>
          </w:tcPr>
          <w:p w14:paraId="1F2D2342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21AE5B0B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8E77416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225D4796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2959E4D6" w14:textId="77777777" w:rsidTr="00C506C5">
        <w:tc>
          <w:tcPr>
            <w:tcW w:w="4253" w:type="dxa"/>
          </w:tcPr>
          <w:p w14:paraId="191270E0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7380FF6A" w14:textId="4EAF2D24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36D36EA2" w14:textId="1D781BDB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0.00 ± 18.25</w:t>
            </w:r>
          </w:p>
        </w:tc>
        <w:tc>
          <w:tcPr>
            <w:tcW w:w="1418" w:type="dxa"/>
            <w:tcBorders>
              <w:left w:val="nil"/>
            </w:tcBorders>
          </w:tcPr>
          <w:p w14:paraId="684810B2" w14:textId="23D17096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2FB56052" w14:textId="122B850D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8.90 ± 13.95</w:t>
            </w:r>
          </w:p>
        </w:tc>
      </w:tr>
      <w:tr w:rsidR="00C506C5" w:rsidRPr="00FB198F" w14:paraId="5D0C7AAE" w14:textId="77777777" w:rsidTr="00C506C5">
        <w:tc>
          <w:tcPr>
            <w:tcW w:w="4253" w:type="dxa"/>
          </w:tcPr>
          <w:p w14:paraId="78ACBEAE" w14:textId="25943BAB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161C0A5B" w14:textId="2A9C0E6E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4CC60353" w14:textId="237F97D4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04.00 ± 168.10</w:t>
            </w:r>
          </w:p>
        </w:tc>
        <w:tc>
          <w:tcPr>
            <w:tcW w:w="1418" w:type="dxa"/>
            <w:tcBorders>
              <w:left w:val="nil"/>
            </w:tcBorders>
          </w:tcPr>
          <w:p w14:paraId="637A5ED1" w14:textId="70F068B2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689465B2" w14:textId="772554E2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0.00 ± 66.10</w:t>
            </w:r>
          </w:p>
        </w:tc>
      </w:tr>
      <w:tr w:rsidR="00C506C5" w:rsidRPr="00FB198F" w14:paraId="0BEAD7A8" w14:textId="77777777" w:rsidTr="00C506C5">
        <w:tc>
          <w:tcPr>
            <w:tcW w:w="4253" w:type="dxa"/>
          </w:tcPr>
          <w:p w14:paraId="42CB4A5D" w14:textId="23F63856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0BF0B3DF" w14:textId="6E365F9B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2C311C93" w14:textId="196283D6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4.00 ± 8.00</w:t>
            </w:r>
          </w:p>
        </w:tc>
        <w:tc>
          <w:tcPr>
            <w:tcW w:w="1418" w:type="dxa"/>
            <w:tcBorders>
              <w:left w:val="nil"/>
            </w:tcBorders>
          </w:tcPr>
          <w:p w14:paraId="7321ED78" w14:textId="7368765D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77A00C07" w14:textId="36BA0725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4.00 ± 10.00</w:t>
            </w:r>
          </w:p>
        </w:tc>
      </w:tr>
      <w:tr w:rsidR="00C506C5" w:rsidRPr="00FB198F" w14:paraId="36AEA1BD" w14:textId="77777777" w:rsidTr="00C506C5">
        <w:tc>
          <w:tcPr>
            <w:tcW w:w="4253" w:type="dxa"/>
          </w:tcPr>
          <w:p w14:paraId="7F2249B2" w14:textId="1930B487" w:rsidR="00C506C5" w:rsidRPr="00FB198F" w:rsidRDefault="00C506C5" w:rsidP="00F1593E">
            <w:pPr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 xml:space="preserve">  </w:t>
            </w:r>
            <w:proofErr w:type="spellStart"/>
            <w:r w:rsidRPr="00FB198F">
              <w:rPr>
                <w:rFonts w:eastAsia="宋体" w:cs="Times New Roman"/>
                <w:szCs w:val="21"/>
              </w:rPr>
              <w:t>AST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d</w:t>
            </w:r>
            <w:proofErr w:type="spellEnd"/>
            <w:r w:rsidRPr="00FB198F">
              <w:rPr>
                <w:rFonts w:eastAsia="宋体" w:cs="Times New Roman"/>
                <w:szCs w:val="21"/>
              </w:rPr>
              <w:t xml:space="preserve"> (U/L)</w:t>
            </w:r>
          </w:p>
        </w:tc>
        <w:tc>
          <w:tcPr>
            <w:tcW w:w="1417" w:type="dxa"/>
            <w:tcBorders>
              <w:left w:val="nil"/>
            </w:tcBorders>
          </w:tcPr>
          <w:p w14:paraId="6172261A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732C97C6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C76917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4D174908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7C4249D0" w14:textId="77777777" w:rsidTr="00C506C5">
        <w:tc>
          <w:tcPr>
            <w:tcW w:w="4253" w:type="dxa"/>
          </w:tcPr>
          <w:p w14:paraId="53CA81BA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1ADFA6BF" w14:textId="19B0EB1D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110CAFA0" w14:textId="00635F7E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5.80 ± 21.92</w:t>
            </w:r>
          </w:p>
        </w:tc>
        <w:tc>
          <w:tcPr>
            <w:tcW w:w="1418" w:type="dxa"/>
            <w:tcBorders>
              <w:left w:val="nil"/>
            </w:tcBorders>
          </w:tcPr>
          <w:p w14:paraId="2EBA567B" w14:textId="7F531B8B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3D947FDB" w14:textId="4EFD19BB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3.00 ± 15.70</w:t>
            </w:r>
          </w:p>
        </w:tc>
      </w:tr>
      <w:tr w:rsidR="00C506C5" w:rsidRPr="00FB198F" w14:paraId="495A611B" w14:textId="77777777" w:rsidTr="00C506C5">
        <w:tc>
          <w:tcPr>
            <w:tcW w:w="4253" w:type="dxa"/>
          </w:tcPr>
          <w:p w14:paraId="1616AA2D" w14:textId="0CD60FD9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7E8B2C54" w14:textId="5ED0FE83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3C308442" w14:textId="0111F227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00.80 ± 143.22</w:t>
            </w:r>
          </w:p>
        </w:tc>
        <w:tc>
          <w:tcPr>
            <w:tcW w:w="1418" w:type="dxa"/>
            <w:tcBorders>
              <w:left w:val="nil"/>
            </w:tcBorders>
          </w:tcPr>
          <w:p w14:paraId="2C4EA7A0" w14:textId="288363AA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6081822F" w14:textId="79BF74FA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1.80 ± 51.65</w:t>
            </w:r>
          </w:p>
        </w:tc>
      </w:tr>
      <w:tr w:rsidR="00C506C5" w:rsidRPr="00FB198F" w14:paraId="638453B9" w14:textId="77777777" w:rsidTr="00C506C5">
        <w:tc>
          <w:tcPr>
            <w:tcW w:w="4253" w:type="dxa"/>
          </w:tcPr>
          <w:p w14:paraId="2B4C2725" w14:textId="7F0926B9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23868438" w14:textId="40F79CF9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7A8B20A5" w14:textId="4C95D2D4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7.00 ± 9.60</w:t>
            </w:r>
          </w:p>
        </w:tc>
        <w:tc>
          <w:tcPr>
            <w:tcW w:w="1418" w:type="dxa"/>
            <w:tcBorders>
              <w:left w:val="nil"/>
            </w:tcBorders>
          </w:tcPr>
          <w:p w14:paraId="46706502" w14:textId="2AC5EEED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60DFDC5C" w14:textId="15CD670C" w:rsidR="00C506C5" w:rsidRPr="00FB198F" w:rsidRDefault="00351271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7.00 ± 10.70</w:t>
            </w:r>
          </w:p>
        </w:tc>
      </w:tr>
      <w:tr w:rsidR="00C506C5" w:rsidRPr="00FB198F" w14:paraId="2F3ADB13" w14:textId="77777777" w:rsidTr="00C506C5">
        <w:tc>
          <w:tcPr>
            <w:tcW w:w="4253" w:type="dxa"/>
          </w:tcPr>
          <w:p w14:paraId="59DFC5B9" w14:textId="7C8A5F7A" w:rsidR="00C506C5" w:rsidRPr="00FB198F" w:rsidRDefault="00C506C5" w:rsidP="00F1593E">
            <w:pPr>
              <w:ind w:firstLineChars="100" w:firstLine="210"/>
              <w:rPr>
                <w:rFonts w:eastAsia="宋体" w:cs="Times New Roman"/>
                <w:szCs w:val="21"/>
              </w:rPr>
            </w:pPr>
            <w:proofErr w:type="spellStart"/>
            <w:r w:rsidRPr="00FB198F">
              <w:rPr>
                <w:rFonts w:eastAsia="宋体" w:cs="Times New Roman"/>
                <w:szCs w:val="21"/>
              </w:rPr>
              <w:t>GGT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e</w:t>
            </w:r>
            <w:proofErr w:type="spellEnd"/>
            <w:r w:rsidRPr="00FB198F">
              <w:rPr>
                <w:rFonts w:eastAsia="宋体" w:cs="Times New Roman"/>
                <w:szCs w:val="21"/>
              </w:rPr>
              <w:t xml:space="preserve"> (U/L)</w:t>
            </w:r>
          </w:p>
        </w:tc>
        <w:tc>
          <w:tcPr>
            <w:tcW w:w="1417" w:type="dxa"/>
            <w:tcBorders>
              <w:left w:val="nil"/>
            </w:tcBorders>
          </w:tcPr>
          <w:p w14:paraId="78B1386C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41CE8EDB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C4B38B5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5CCB46BA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3AB61CC0" w14:textId="77777777" w:rsidTr="00C506C5">
        <w:tc>
          <w:tcPr>
            <w:tcW w:w="4253" w:type="dxa"/>
          </w:tcPr>
          <w:p w14:paraId="5245F0A9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lastRenderedPageBreak/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602E767C" w14:textId="03F6EC0A" w:rsidR="00C506C5" w:rsidRPr="00FB198F" w:rsidRDefault="00FD749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71844CE2" w14:textId="41AA0979" w:rsidR="00C506C5" w:rsidRPr="00FB198F" w:rsidRDefault="00FD749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4.00 ± 27.62</w:t>
            </w:r>
          </w:p>
        </w:tc>
        <w:tc>
          <w:tcPr>
            <w:tcW w:w="1418" w:type="dxa"/>
            <w:tcBorders>
              <w:left w:val="nil"/>
            </w:tcBorders>
          </w:tcPr>
          <w:p w14:paraId="7B867222" w14:textId="333A358F" w:rsidR="00C506C5" w:rsidRPr="00FB198F" w:rsidRDefault="00FD749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6FD58240" w14:textId="1E871FC1" w:rsidR="00C506C5" w:rsidRPr="00FB198F" w:rsidRDefault="00FD749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3.00 ± 23.25</w:t>
            </w:r>
          </w:p>
        </w:tc>
      </w:tr>
      <w:tr w:rsidR="00C506C5" w:rsidRPr="00FB198F" w14:paraId="0FD41399" w14:textId="77777777" w:rsidTr="00C506C5">
        <w:tc>
          <w:tcPr>
            <w:tcW w:w="4253" w:type="dxa"/>
          </w:tcPr>
          <w:p w14:paraId="7779C165" w14:textId="03A0E7C9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14FD431E" w14:textId="40D9DEEB" w:rsidR="00C506C5" w:rsidRPr="00FB198F" w:rsidRDefault="00FD749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5304A074" w14:textId="40C62676" w:rsidR="00C506C5" w:rsidRPr="00FB198F" w:rsidRDefault="00FD749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43.75 ± 192.73</w:t>
            </w:r>
          </w:p>
        </w:tc>
        <w:tc>
          <w:tcPr>
            <w:tcW w:w="1418" w:type="dxa"/>
            <w:tcBorders>
              <w:left w:val="nil"/>
            </w:tcBorders>
          </w:tcPr>
          <w:p w14:paraId="738C51B6" w14:textId="0CBE5895" w:rsidR="00C506C5" w:rsidRPr="00FB198F" w:rsidRDefault="00FD749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6927AF92" w14:textId="5B9B96F0" w:rsidR="00C506C5" w:rsidRPr="00FB198F" w:rsidRDefault="00FD749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2.50 ± 116.80</w:t>
            </w:r>
          </w:p>
        </w:tc>
      </w:tr>
      <w:tr w:rsidR="00C506C5" w:rsidRPr="00FB198F" w14:paraId="160423B6" w14:textId="77777777" w:rsidTr="00C506C5">
        <w:tc>
          <w:tcPr>
            <w:tcW w:w="4253" w:type="dxa"/>
          </w:tcPr>
          <w:p w14:paraId="56008BF4" w14:textId="50395423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6E05F265" w14:textId="7AFA64E7" w:rsidR="00C506C5" w:rsidRPr="00FB198F" w:rsidRDefault="004E31A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7530F5F6" w14:textId="06AA6CB6" w:rsidR="00C506C5" w:rsidRPr="00FB198F" w:rsidRDefault="004E31A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9.95 ± 19.15</w:t>
            </w:r>
          </w:p>
        </w:tc>
        <w:tc>
          <w:tcPr>
            <w:tcW w:w="1418" w:type="dxa"/>
            <w:tcBorders>
              <w:left w:val="nil"/>
            </w:tcBorders>
          </w:tcPr>
          <w:p w14:paraId="7258E682" w14:textId="53194002" w:rsidR="00C506C5" w:rsidRPr="00FB198F" w:rsidRDefault="004E31A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57900B14" w14:textId="23E486B8" w:rsidR="00C506C5" w:rsidRPr="00FB198F" w:rsidRDefault="004E31AB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9.10 ± 19.</w:t>
            </w:r>
            <w:r w:rsidR="00691E27" w:rsidRPr="00FB198F">
              <w:rPr>
                <w:rFonts w:eastAsia="宋体" w:cs="Times New Roman"/>
                <w:bCs/>
                <w:szCs w:val="21"/>
              </w:rPr>
              <w:t>00</w:t>
            </w:r>
          </w:p>
        </w:tc>
      </w:tr>
      <w:tr w:rsidR="00C506C5" w:rsidRPr="00FB198F" w14:paraId="5A4DC3D9" w14:textId="77777777" w:rsidTr="00C506C5">
        <w:tc>
          <w:tcPr>
            <w:tcW w:w="4253" w:type="dxa"/>
          </w:tcPr>
          <w:p w14:paraId="435555AA" w14:textId="21EB362D" w:rsidR="00C506C5" w:rsidRPr="00FB198F" w:rsidRDefault="00C506C5" w:rsidP="00F1593E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Uric acid (</w:t>
            </w:r>
            <w:proofErr w:type="spellStart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μmol</w:t>
            </w:r>
            <w:proofErr w:type="spellEnd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/L</w:t>
            </w:r>
            <w:r w:rsidRPr="00FB198F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1417" w:type="dxa"/>
            <w:tcBorders>
              <w:left w:val="nil"/>
            </w:tcBorders>
          </w:tcPr>
          <w:p w14:paraId="3BC4338C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70FA6510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1040388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220867D4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146E4056" w14:textId="77777777" w:rsidTr="00C506C5">
        <w:tc>
          <w:tcPr>
            <w:tcW w:w="4253" w:type="dxa"/>
          </w:tcPr>
          <w:p w14:paraId="1E06A6C8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00390646" w14:textId="111119A3" w:rsidR="00C506C5" w:rsidRPr="00FB198F" w:rsidRDefault="006035CC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26B26713" w14:textId="58113F0E" w:rsidR="00C506C5" w:rsidRPr="00FB198F" w:rsidRDefault="006035CC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86.93 ± 130.44</w:t>
            </w:r>
          </w:p>
        </w:tc>
        <w:tc>
          <w:tcPr>
            <w:tcW w:w="1418" w:type="dxa"/>
            <w:tcBorders>
              <w:left w:val="nil"/>
            </w:tcBorders>
          </w:tcPr>
          <w:p w14:paraId="25290DDC" w14:textId="28ACE8CF" w:rsidR="00C506C5" w:rsidRPr="00FB198F" w:rsidRDefault="006035CC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33057D80" w14:textId="0C6C162F" w:rsidR="00C506C5" w:rsidRPr="00FB198F" w:rsidRDefault="006035CC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78.25 ± 128.02</w:t>
            </w:r>
          </w:p>
        </w:tc>
      </w:tr>
      <w:tr w:rsidR="00C506C5" w:rsidRPr="00FB198F" w14:paraId="7C7237D5" w14:textId="77777777" w:rsidTr="00C506C5">
        <w:tc>
          <w:tcPr>
            <w:tcW w:w="4253" w:type="dxa"/>
          </w:tcPr>
          <w:p w14:paraId="64A6D584" w14:textId="34A324F4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6F5A2495" w14:textId="299BB968" w:rsidR="00C506C5" w:rsidRPr="00FB198F" w:rsidRDefault="006035CC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703A5D17" w14:textId="20DA9D98" w:rsidR="00C506C5" w:rsidRPr="00FB198F" w:rsidRDefault="006035CC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27.50 ± 179.25</w:t>
            </w:r>
          </w:p>
        </w:tc>
        <w:tc>
          <w:tcPr>
            <w:tcW w:w="1418" w:type="dxa"/>
            <w:tcBorders>
              <w:left w:val="nil"/>
            </w:tcBorders>
          </w:tcPr>
          <w:p w14:paraId="0A122A07" w14:textId="7DDC918E" w:rsidR="00C506C5" w:rsidRPr="00FB198F" w:rsidRDefault="006035CC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75E30CF5" w14:textId="1B6522B1" w:rsidR="00C506C5" w:rsidRPr="00FB198F" w:rsidRDefault="006035CC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.00 ± 168.50</w:t>
            </w:r>
          </w:p>
        </w:tc>
      </w:tr>
      <w:tr w:rsidR="00C506C5" w:rsidRPr="00FB198F" w14:paraId="42476C57" w14:textId="77777777" w:rsidTr="00C506C5">
        <w:tc>
          <w:tcPr>
            <w:tcW w:w="4253" w:type="dxa"/>
          </w:tcPr>
          <w:p w14:paraId="44D4EB4D" w14:textId="71CD6633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3753CBCE" w14:textId="11F09820" w:rsidR="00C506C5" w:rsidRPr="00FB198F" w:rsidRDefault="006035CC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24BE67B8" w14:textId="3142ACDA" w:rsidR="00C506C5" w:rsidRPr="00FB198F" w:rsidRDefault="006035CC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00.50 ± 64.00</w:t>
            </w:r>
          </w:p>
        </w:tc>
        <w:tc>
          <w:tcPr>
            <w:tcW w:w="1418" w:type="dxa"/>
            <w:tcBorders>
              <w:left w:val="nil"/>
            </w:tcBorders>
          </w:tcPr>
          <w:p w14:paraId="379DB511" w14:textId="65EDF86A" w:rsidR="00C506C5" w:rsidRPr="00FB198F" w:rsidRDefault="006035CC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383821FF" w14:textId="726C2583" w:rsidR="00C506C5" w:rsidRPr="00FB198F" w:rsidRDefault="006035CC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48.00 ± 118.50</w:t>
            </w:r>
          </w:p>
        </w:tc>
      </w:tr>
      <w:tr w:rsidR="00C506C5" w:rsidRPr="00FB198F" w14:paraId="6ECB2530" w14:textId="77777777" w:rsidTr="00C506C5">
        <w:tc>
          <w:tcPr>
            <w:tcW w:w="4253" w:type="dxa"/>
          </w:tcPr>
          <w:p w14:paraId="40CBA7CA" w14:textId="2212A3D3" w:rsidR="00C506C5" w:rsidRPr="00FB198F" w:rsidRDefault="00C506C5" w:rsidP="00F1593E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HDL-C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f</w:t>
            </w:r>
            <w:r w:rsidRPr="00FB198F">
              <w:rPr>
                <w:rFonts w:eastAsia="宋体" w:cs="Times New Roman"/>
                <w:szCs w:val="21"/>
              </w:rPr>
              <w:t xml:space="preserve"> (mmol/L)</w:t>
            </w:r>
          </w:p>
        </w:tc>
        <w:tc>
          <w:tcPr>
            <w:tcW w:w="1417" w:type="dxa"/>
            <w:tcBorders>
              <w:left w:val="nil"/>
            </w:tcBorders>
          </w:tcPr>
          <w:p w14:paraId="5FF0C114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322C0E28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27F1F7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1A7A7DFB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4199CEEC" w14:textId="77777777" w:rsidTr="00C506C5">
        <w:tc>
          <w:tcPr>
            <w:tcW w:w="4253" w:type="dxa"/>
          </w:tcPr>
          <w:p w14:paraId="217D5D31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616CF82A" w14:textId="39E816B0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5</w:t>
            </w:r>
          </w:p>
        </w:tc>
        <w:tc>
          <w:tcPr>
            <w:tcW w:w="2268" w:type="dxa"/>
          </w:tcPr>
          <w:p w14:paraId="2C795B85" w14:textId="693362D1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.02 ± 0.48</w:t>
            </w:r>
          </w:p>
        </w:tc>
        <w:tc>
          <w:tcPr>
            <w:tcW w:w="1418" w:type="dxa"/>
            <w:tcBorders>
              <w:left w:val="nil"/>
            </w:tcBorders>
          </w:tcPr>
          <w:p w14:paraId="46B8C53F" w14:textId="7362DD70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3973EA1D" w14:textId="17204C1A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.13 ± 0.49</w:t>
            </w:r>
          </w:p>
        </w:tc>
      </w:tr>
      <w:tr w:rsidR="00C506C5" w:rsidRPr="00FB198F" w14:paraId="14F0E213" w14:textId="77777777" w:rsidTr="00C506C5">
        <w:tc>
          <w:tcPr>
            <w:tcW w:w="4253" w:type="dxa"/>
          </w:tcPr>
          <w:p w14:paraId="44A3FD2A" w14:textId="70D20A1F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62340E65" w14:textId="4D14324C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5</w:t>
            </w:r>
          </w:p>
        </w:tc>
        <w:tc>
          <w:tcPr>
            <w:tcW w:w="2268" w:type="dxa"/>
          </w:tcPr>
          <w:p w14:paraId="0219263E" w14:textId="7AA10574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.11 ± 0.47</w:t>
            </w:r>
          </w:p>
        </w:tc>
        <w:tc>
          <w:tcPr>
            <w:tcW w:w="1418" w:type="dxa"/>
            <w:tcBorders>
              <w:left w:val="nil"/>
            </w:tcBorders>
          </w:tcPr>
          <w:p w14:paraId="19DCBB11" w14:textId="0E5B1DC4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44014AE7" w14:textId="6FCBA779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.19 ± 0.46</w:t>
            </w:r>
          </w:p>
        </w:tc>
      </w:tr>
      <w:tr w:rsidR="00C506C5" w:rsidRPr="00FB198F" w14:paraId="3D2C5893" w14:textId="77777777" w:rsidTr="00C506C5">
        <w:tc>
          <w:tcPr>
            <w:tcW w:w="4253" w:type="dxa"/>
          </w:tcPr>
          <w:p w14:paraId="781DB5BD" w14:textId="2788BDA3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26D1F9E7" w14:textId="72E4AFC9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5</w:t>
            </w:r>
          </w:p>
        </w:tc>
        <w:tc>
          <w:tcPr>
            <w:tcW w:w="2268" w:type="dxa"/>
          </w:tcPr>
          <w:p w14:paraId="606CD3E1" w14:textId="58943DC4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51 ± 0.28</w:t>
            </w:r>
          </w:p>
        </w:tc>
        <w:tc>
          <w:tcPr>
            <w:tcW w:w="1418" w:type="dxa"/>
            <w:tcBorders>
              <w:left w:val="nil"/>
            </w:tcBorders>
          </w:tcPr>
          <w:p w14:paraId="4A094B16" w14:textId="4A1273F3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6192577E" w14:textId="7DD1D7DD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78 ± 0.50</w:t>
            </w:r>
          </w:p>
        </w:tc>
      </w:tr>
      <w:tr w:rsidR="00C506C5" w:rsidRPr="00FB198F" w14:paraId="1718A5CB" w14:textId="77777777" w:rsidTr="00C506C5">
        <w:tc>
          <w:tcPr>
            <w:tcW w:w="4253" w:type="dxa"/>
          </w:tcPr>
          <w:p w14:paraId="05065D86" w14:textId="402399D6" w:rsidR="00C506C5" w:rsidRPr="00FB198F" w:rsidRDefault="00C506C5" w:rsidP="00F1593E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LDL-C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g</w:t>
            </w:r>
            <w:r w:rsidRPr="00FB198F">
              <w:rPr>
                <w:rFonts w:eastAsia="宋体" w:cs="Times New Roman"/>
                <w:szCs w:val="21"/>
              </w:rPr>
              <w:t xml:space="preserve"> (mmol/L)</w:t>
            </w:r>
          </w:p>
        </w:tc>
        <w:tc>
          <w:tcPr>
            <w:tcW w:w="1417" w:type="dxa"/>
            <w:tcBorders>
              <w:left w:val="nil"/>
            </w:tcBorders>
          </w:tcPr>
          <w:p w14:paraId="603E8D68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5AC3C3AB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3365EC0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77DDA73D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7C24DB05" w14:textId="77777777" w:rsidTr="00C506C5">
        <w:tc>
          <w:tcPr>
            <w:tcW w:w="4253" w:type="dxa"/>
          </w:tcPr>
          <w:p w14:paraId="29AE5169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1F75DF2C" w14:textId="765343D3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5</w:t>
            </w:r>
          </w:p>
        </w:tc>
        <w:tc>
          <w:tcPr>
            <w:tcW w:w="2268" w:type="dxa"/>
          </w:tcPr>
          <w:p w14:paraId="07FF4D0A" w14:textId="735DF04F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.42 ± 0.96</w:t>
            </w:r>
          </w:p>
        </w:tc>
        <w:tc>
          <w:tcPr>
            <w:tcW w:w="1418" w:type="dxa"/>
            <w:tcBorders>
              <w:left w:val="nil"/>
            </w:tcBorders>
          </w:tcPr>
          <w:p w14:paraId="683B38FE" w14:textId="75D8EDDF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4306699A" w14:textId="1E2A88DD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.50 ± 0.97</w:t>
            </w:r>
          </w:p>
        </w:tc>
      </w:tr>
      <w:tr w:rsidR="00C506C5" w:rsidRPr="00FB198F" w14:paraId="1B4D0649" w14:textId="77777777" w:rsidTr="00C506C5">
        <w:tc>
          <w:tcPr>
            <w:tcW w:w="4253" w:type="dxa"/>
          </w:tcPr>
          <w:p w14:paraId="2CF34907" w14:textId="7E76D85F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0C454EEA" w14:textId="60D13BB5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5</w:t>
            </w:r>
          </w:p>
        </w:tc>
        <w:tc>
          <w:tcPr>
            <w:tcW w:w="2268" w:type="dxa"/>
          </w:tcPr>
          <w:p w14:paraId="59F1116A" w14:textId="62277415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.08 ± 1.20</w:t>
            </w:r>
          </w:p>
        </w:tc>
        <w:tc>
          <w:tcPr>
            <w:tcW w:w="1418" w:type="dxa"/>
            <w:tcBorders>
              <w:left w:val="nil"/>
            </w:tcBorders>
          </w:tcPr>
          <w:p w14:paraId="1036085F" w14:textId="1E9D47CF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03EBD778" w14:textId="519B91A1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.92 ± 1.40</w:t>
            </w:r>
          </w:p>
        </w:tc>
      </w:tr>
      <w:tr w:rsidR="00C506C5" w:rsidRPr="00FB198F" w14:paraId="40216BE2" w14:textId="77777777" w:rsidTr="00C506C5">
        <w:tc>
          <w:tcPr>
            <w:tcW w:w="4253" w:type="dxa"/>
          </w:tcPr>
          <w:p w14:paraId="74F6EA1F" w14:textId="3057A4E8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3F808BAA" w14:textId="582EACB9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 xml:space="preserve">315 </w:t>
            </w:r>
          </w:p>
        </w:tc>
        <w:tc>
          <w:tcPr>
            <w:tcW w:w="2268" w:type="dxa"/>
          </w:tcPr>
          <w:p w14:paraId="417AE1E2" w14:textId="11A509E1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.64 ± 0.73</w:t>
            </w:r>
          </w:p>
        </w:tc>
        <w:tc>
          <w:tcPr>
            <w:tcW w:w="1418" w:type="dxa"/>
            <w:tcBorders>
              <w:left w:val="nil"/>
            </w:tcBorders>
          </w:tcPr>
          <w:p w14:paraId="22386EE0" w14:textId="0378B9F5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6A023DB2" w14:textId="4982AED7" w:rsidR="00C506C5" w:rsidRPr="00FB198F" w:rsidRDefault="009D17D0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.02 ± 0.81</w:t>
            </w:r>
          </w:p>
        </w:tc>
      </w:tr>
      <w:tr w:rsidR="00C506C5" w:rsidRPr="00FB198F" w14:paraId="2103053E" w14:textId="77777777" w:rsidTr="00C506C5">
        <w:tc>
          <w:tcPr>
            <w:tcW w:w="4253" w:type="dxa"/>
          </w:tcPr>
          <w:p w14:paraId="4D415BC5" w14:textId="6C894449" w:rsidR="00C506C5" w:rsidRPr="00FB198F" w:rsidRDefault="00C506C5" w:rsidP="00F1593E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Direct bilirubin (</w:t>
            </w:r>
            <w:proofErr w:type="spellStart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μmol</w:t>
            </w:r>
            <w:proofErr w:type="spellEnd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/L</w:t>
            </w:r>
            <w:r w:rsidRPr="00FB198F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1417" w:type="dxa"/>
            <w:tcBorders>
              <w:left w:val="nil"/>
            </w:tcBorders>
          </w:tcPr>
          <w:p w14:paraId="5F6A74D9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12119256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7279721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54DD9511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7BF4F395" w14:textId="77777777" w:rsidTr="00C506C5">
        <w:tc>
          <w:tcPr>
            <w:tcW w:w="4253" w:type="dxa"/>
          </w:tcPr>
          <w:p w14:paraId="058D993F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243CB35F" w14:textId="357A48D8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47BA00CE" w14:textId="69AD6AEB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.60 ± 3.32</w:t>
            </w:r>
          </w:p>
        </w:tc>
        <w:tc>
          <w:tcPr>
            <w:tcW w:w="1418" w:type="dxa"/>
            <w:tcBorders>
              <w:left w:val="nil"/>
            </w:tcBorders>
          </w:tcPr>
          <w:p w14:paraId="45BDA8A4" w14:textId="3CEBB0E2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5</w:t>
            </w:r>
          </w:p>
        </w:tc>
        <w:tc>
          <w:tcPr>
            <w:tcW w:w="2126" w:type="dxa"/>
          </w:tcPr>
          <w:p w14:paraId="17FB7233" w14:textId="68F62820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.34 ± 2.95</w:t>
            </w:r>
          </w:p>
        </w:tc>
      </w:tr>
      <w:tr w:rsidR="00C506C5" w:rsidRPr="00FB198F" w14:paraId="6992F3C1" w14:textId="77777777" w:rsidTr="00C506C5">
        <w:tc>
          <w:tcPr>
            <w:tcW w:w="4253" w:type="dxa"/>
          </w:tcPr>
          <w:p w14:paraId="7F31A5F8" w14:textId="0E9C44A1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2EB90B43" w14:textId="466E3542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0BF1E009" w14:textId="69DFE12C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.70 ± 6.05</w:t>
            </w:r>
          </w:p>
        </w:tc>
        <w:tc>
          <w:tcPr>
            <w:tcW w:w="1418" w:type="dxa"/>
            <w:tcBorders>
              <w:left w:val="nil"/>
            </w:tcBorders>
          </w:tcPr>
          <w:p w14:paraId="592C72D0" w14:textId="4CCE363B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5</w:t>
            </w:r>
          </w:p>
        </w:tc>
        <w:tc>
          <w:tcPr>
            <w:tcW w:w="2126" w:type="dxa"/>
          </w:tcPr>
          <w:p w14:paraId="193D8296" w14:textId="59C43FF0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.77 ± 4.54</w:t>
            </w:r>
          </w:p>
        </w:tc>
      </w:tr>
      <w:tr w:rsidR="00C506C5" w:rsidRPr="00FB198F" w14:paraId="1CBC5BAD" w14:textId="77777777" w:rsidTr="00C506C5">
        <w:tc>
          <w:tcPr>
            <w:tcW w:w="4253" w:type="dxa"/>
          </w:tcPr>
          <w:p w14:paraId="459E1485" w14:textId="0572F63F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5C861140" w14:textId="58D5ADBB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1E50A369" w14:textId="33CB3FF5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.64 ± 1.27</w:t>
            </w:r>
          </w:p>
        </w:tc>
        <w:tc>
          <w:tcPr>
            <w:tcW w:w="1418" w:type="dxa"/>
            <w:tcBorders>
              <w:left w:val="nil"/>
            </w:tcBorders>
          </w:tcPr>
          <w:p w14:paraId="1699C0D9" w14:textId="17615D84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5</w:t>
            </w:r>
          </w:p>
        </w:tc>
        <w:tc>
          <w:tcPr>
            <w:tcW w:w="2126" w:type="dxa"/>
          </w:tcPr>
          <w:p w14:paraId="2388062C" w14:textId="6172B198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 xml:space="preserve">2.47 ± 1.91 </w:t>
            </w:r>
          </w:p>
        </w:tc>
      </w:tr>
      <w:tr w:rsidR="00C506C5" w:rsidRPr="00FB198F" w14:paraId="2DEEB5C7" w14:textId="77777777" w:rsidTr="00C506C5">
        <w:tc>
          <w:tcPr>
            <w:tcW w:w="4253" w:type="dxa"/>
          </w:tcPr>
          <w:p w14:paraId="128257C2" w14:textId="7A18F96E" w:rsidR="00C506C5" w:rsidRPr="00FB198F" w:rsidRDefault="00C506C5" w:rsidP="00F1593E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Total protein (g/L)</w:t>
            </w:r>
          </w:p>
        </w:tc>
        <w:tc>
          <w:tcPr>
            <w:tcW w:w="1417" w:type="dxa"/>
            <w:tcBorders>
              <w:left w:val="nil"/>
            </w:tcBorders>
          </w:tcPr>
          <w:p w14:paraId="2D6D5770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56C032BC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6674857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634EF69D" w14:textId="77777777" w:rsidR="00C506C5" w:rsidRPr="00FB198F" w:rsidRDefault="00C506C5" w:rsidP="00F1593E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136BC12D" w14:textId="77777777" w:rsidTr="00C506C5">
        <w:tc>
          <w:tcPr>
            <w:tcW w:w="4253" w:type="dxa"/>
          </w:tcPr>
          <w:p w14:paraId="48D37F6D" w14:textId="77777777" w:rsidR="00C506C5" w:rsidRPr="00FB198F" w:rsidRDefault="00C506C5" w:rsidP="00052A65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74CC5B34" w14:textId="0813FE19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5ED3CC3B" w14:textId="0207AB73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1.94 ± 10.31</w:t>
            </w:r>
          </w:p>
        </w:tc>
        <w:tc>
          <w:tcPr>
            <w:tcW w:w="1418" w:type="dxa"/>
            <w:tcBorders>
              <w:left w:val="nil"/>
            </w:tcBorders>
          </w:tcPr>
          <w:p w14:paraId="7E4ED476" w14:textId="7B490E40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3139BBB0" w14:textId="3CB4A54A" w:rsidR="00C506C5" w:rsidRPr="00FB198F" w:rsidRDefault="009B1A49" w:rsidP="00052A65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4.21 ± 10.39</w:t>
            </w:r>
          </w:p>
        </w:tc>
      </w:tr>
      <w:tr w:rsidR="00C506C5" w:rsidRPr="00FB198F" w14:paraId="475A1ABC" w14:textId="77777777" w:rsidTr="00C506C5">
        <w:tc>
          <w:tcPr>
            <w:tcW w:w="4253" w:type="dxa"/>
          </w:tcPr>
          <w:p w14:paraId="27DEA60E" w14:textId="2E7AF2A5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23951E3C" w14:textId="7935D1FC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2AB5B1A6" w14:textId="037E503B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1.25 ± 6.82</w:t>
            </w:r>
          </w:p>
        </w:tc>
        <w:tc>
          <w:tcPr>
            <w:tcW w:w="1418" w:type="dxa"/>
            <w:tcBorders>
              <w:left w:val="nil"/>
            </w:tcBorders>
          </w:tcPr>
          <w:p w14:paraId="176CFC95" w14:textId="1FD8A82D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4B229A59" w14:textId="36248486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9.32 ± 8.59</w:t>
            </w:r>
          </w:p>
        </w:tc>
      </w:tr>
      <w:tr w:rsidR="00C506C5" w:rsidRPr="00FB198F" w14:paraId="7E19BC09" w14:textId="77777777" w:rsidTr="00C506C5">
        <w:tc>
          <w:tcPr>
            <w:tcW w:w="4253" w:type="dxa"/>
          </w:tcPr>
          <w:p w14:paraId="66C067E0" w14:textId="3DBB6C3F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7E5DE472" w14:textId="31FCE9A3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7311F514" w14:textId="4E9BEDB4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1.47 ± 7.02</w:t>
            </w:r>
          </w:p>
        </w:tc>
        <w:tc>
          <w:tcPr>
            <w:tcW w:w="1418" w:type="dxa"/>
            <w:tcBorders>
              <w:left w:val="nil"/>
            </w:tcBorders>
          </w:tcPr>
          <w:p w14:paraId="12F3F049" w14:textId="4EFAE3E9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3355E947" w14:textId="0A065377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4.76 ± 9.30</w:t>
            </w:r>
          </w:p>
        </w:tc>
      </w:tr>
      <w:tr w:rsidR="00C506C5" w:rsidRPr="00FB198F" w14:paraId="3929F30A" w14:textId="77777777" w:rsidTr="00C506C5">
        <w:tc>
          <w:tcPr>
            <w:tcW w:w="4253" w:type="dxa"/>
          </w:tcPr>
          <w:p w14:paraId="532C67A0" w14:textId="216BE8DD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Blood urea nitrogen (mmol/L)</w:t>
            </w:r>
          </w:p>
        </w:tc>
        <w:tc>
          <w:tcPr>
            <w:tcW w:w="1417" w:type="dxa"/>
            <w:tcBorders>
              <w:left w:val="nil"/>
            </w:tcBorders>
          </w:tcPr>
          <w:p w14:paraId="699036F2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5C98E03E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DF8DCD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6E4FE529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5BA3B238" w14:textId="77777777" w:rsidTr="00C506C5">
        <w:tc>
          <w:tcPr>
            <w:tcW w:w="4253" w:type="dxa"/>
          </w:tcPr>
          <w:p w14:paraId="0CBF24B7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1BF03070" w14:textId="2FBCAC56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687EF5C0" w14:textId="24620CB7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.45 ± 2.82</w:t>
            </w:r>
          </w:p>
        </w:tc>
        <w:tc>
          <w:tcPr>
            <w:tcW w:w="1418" w:type="dxa"/>
            <w:tcBorders>
              <w:left w:val="nil"/>
            </w:tcBorders>
          </w:tcPr>
          <w:p w14:paraId="69A6C860" w14:textId="608E985A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3E61EDDB" w14:textId="34F2A6E2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.83 ± 2.33</w:t>
            </w:r>
          </w:p>
        </w:tc>
      </w:tr>
      <w:tr w:rsidR="00C506C5" w:rsidRPr="00FB198F" w14:paraId="64DA85EC" w14:textId="77777777" w:rsidTr="00C506C5">
        <w:tc>
          <w:tcPr>
            <w:tcW w:w="4253" w:type="dxa"/>
          </w:tcPr>
          <w:p w14:paraId="31F8E3EA" w14:textId="2DC22C7E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344C4C1E" w14:textId="5BF90B7C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6E10F902" w14:textId="75B488EF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1.15 ± 7.29</w:t>
            </w:r>
          </w:p>
        </w:tc>
        <w:tc>
          <w:tcPr>
            <w:tcW w:w="1418" w:type="dxa"/>
            <w:tcBorders>
              <w:left w:val="nil"/>
            </w:tcBorders>
          </w:tcPr>
          <w:p w14:paraId="1C2DA0F7" w14:textId="29F62EB0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1D84D21D" w14:textId="6F96C8E4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.80 ± 5.60</w:t>
            </w:r>
          </w:p>
        </w:tc>
      </w:tr>
      <w:tr w:rsidR="00C506C5" w:rsidRPr="00FB198F" w14:paraId="6567914D" w14:textId="77777777" w:rsidTr="00C506C5">
        <w:tc>
          <w:tcPr>
            <w:tcW w:w="4253" w:type="dxa"/>
          </w:tcPr>
          <w:p w14:paraId="2E5089D9" w14:textId="0D31A110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lastRenderedPageBreak/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62C51EE0" w14:textId="06A5D4FB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3F3E576F" w14:textId="1A400007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.20 ± 2.31</w:t>
            </w:r>
          </w:p>
        </w:tc>
        <w:tc>
          <w:tcPr>
            <w:tcW w:w="1418" w:type="dxa"/>
            <w:tcBorders>
              <w:left w:val="nil"/>
            </w:tcBorders>
          </w:tcPr>
          <w:p w14:paraId="55AD11EB" w14:textId="244DD659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6B9540FB" w14:textId="3E6AC9E4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.40 ± 2.30</w:t>
            </w:r>
          </w:p>
        </w:tc>
      </w:tr>
      <w:tr w:rsidR="00C506C5" w:rsidRPr="00FB198F" w14:paraId="434C7EC6" w14:textId="77777777" w:rsidTr="00C506C5">
        <w:tc>
          <w:tcPr>
            <w:tcW w:w="4253" w:type="dxa"/>
          </w:tcPr>
          <w:p w14:paraId="2FE9308B" w14:textId="092979CD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Creatinine (</w:t>
            </w:r>
            <w:proofErr w:type="spellStart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μmol</w:t>
            </w:r>
            <w:proofErr w:type="spellEnd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/L</w:t>
            </w:r>
            <w:r w:rsidRPr="00FB198F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1417" w:type="dxa"/>
            <w:tcBorders>
              <w:left w:val="nil"/>
            </w:tcBorders>
          </w:tcPr>
          <w:p w14:paraId="1FF80FCD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0A82F402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D79D9B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56C63BF1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7B60CAEB" w14:textId="77777777" w:rsidTr="00C506C5">
        <w:tc>
          <w:tcPr>
            <w:tcW w:w="4253" w:type="dxa"/>
          </w:tcPr>
          <w:p w14:paraId="3FE495C2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3F520A2B" w14:textId="21D0077F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495CF387" w14:textId="0AB626AB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7.50 ± 41.25</w:t>
            </w:r>
          </w:p>
        </w:tc>
        <w:tc>
          <w:tcPr>
            <w:tcW w:w="1418" w:type="dxa"/>
            <w:tcBorders>
              <w:left w:val="nil"/>
            </w:tcBorders>
          </w:tcPr>
          <w:p w14:paraId="0DF76F11" w14:textId="08F618D5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686C9DAA" w14:textId="09D51DF6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2.00 ± 32.50</w:t>
            </w:r>
          </w:p>
        </w:tc>
      </w:tr>
      <w:tr w:rsidR="00C506C5" w:rsidRPr="00FB198F" w14:paraId="69880EC5" w14:textId="77777777" w:rsidTr="00C506C5">
        <w:tc>
          <w:tcPr>
            <w:tcW w:w="4253" w:type="dxa"/>
          </w:tcPr>
          <w:p w14:paraId="4B559EAB" w14:textId="4CC51F0E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2EB4E55B" w14:textId="4FEB0E4E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6CCFA8BA" w14:textId="55376643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96.50 ± 59.25</w:t>
            </w:r>
          </w:p>
        </w:tc>
        <w:tc>
          <w:tcPr>
            <w:tcW w:w="1418" w:type="dxa"/>
            <w:tcBorders>
              <w:left w:val="nil"/>
            </w:tcBorders>
          </w:tcPr>
          <w:p w14:paraId="7588CB26" w14:textId="495B04D6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1BE65A15" w14:textId="7C60E711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86.00 ± 49.00</w:t>
            </w:r>
          </w:p>
        </w:tc>
      </w:tr>
      <w:tr w:rsidR="00C506C5" w:rsidRPr="00FB198F" w14:paraId="6AF52EF9" w14:textId="77777777" w:rsidTr="00C506C5">
        <w:tc>
          <w:tcPr>
            <w:tcW w:w="4253" w:type="dxa"/>
          </w:tcPr>
          <w:p w14:paraId="23AB8C7C" w14:textId="41452CA2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073940A0" w14:textId="2C8D6EFD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3A70E9DB" w14:textId="0A675056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3.50 ± 26.00</w:t>
            </w:r>
          </w:p>
        </w:tc>
        <w:tc>
          <w:tcPr>
            <w:tcW w:w="1418" w:type="dxa"/>
            <w:tcBorders>
              <w:left w:val="nil"/>
            </w:tcBorders>
          </w:tcPr>
          <w:p w14:paraId="18C84516" w14:textId="3881AB5D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560F1E41" w14:textId="00D183D0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3.00 ± 30.50</w:t>
            </w:r>
          </w:p>
        </w:tc>
      </w:tr>
      <w:tr w:rsidR="00C506C5" w:rsidRPr="00FB198F" w14:paraId="454BC75A" w14:textId="77777777" w:rsidTr="00C506C5">
        <w:tc>
          <w:tcPr>
            <w:tcW w:w="4253" w:type="dxa"/>
          </w:tcPr>
          <w:p w14:paraId="627C9883" w14:textId="7927ED5E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Globulin (g/L)</w:t>
            </w:r>
          </w:p>
        </w:tc>
        <w:tc>
          <w:tcPr>
            <w:tcW w:w="1417" w:type="dxa"/>
            <w:tcBorders>
              <w:left w:val="nil"/>
            </w:tcBorders>
          </w:tcPr>
          <w:p w14:paraId="60F3D0A6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04986233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4FBF599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3109DBD4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112E2062" w14:textId="77777777" w:rsidTr="00C506C5">
        <w:tc>
          <w:tcPr>
            <w:tcW w:w="4253" w:type="dxa"/>
          </w:tcPr>
          <w:p w14:paraId="74296522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7319BD43" w14:textId="00BA657C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 xml:space="preserve">318 </w:t>
            </w:r>
          </w:p>
        </w:tc>
        <w:tc>
          <w:tcPr>
            <w:tcW w:w="2268" w:type="dxa"/>
          </w:tcPr>
          <w:p w14:paraId="3D7EB38B" w14:textId="0FC67EC5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5.58 ± 4.63</w:t>
            </w:r>
          </w:p>
        </w:tc>
        <w:tc>
          <w:tcPr>
            <w:tcW w:w="1418" w:type="dxa"/>
            <w:tcBorders>
              <w:left w:val="nil"/>
            </w:tcBorders>
          </w:tcPr>
          <w:p w14:paraId="40BAAD3E" w14:textId="4CFA12F9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5</w:t>
            </w:r>
          </w:p>
        </w:tc>
        <w:tc>
          <w:tcPr>
            <w:tcW w:w="2126" w:type="dxa"/>
          </w:tcPr>
          <w:p w14:paraId="549503E1" w14:textId="54495D30" w:rsidR="00C506C5" w:rsidRPr="00FB198F" w:rsidRDefault="009B1A49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5.73 ± 4.97</w:t>
            </w:r>
          </w:p>
        </w:tc>
      </w:tr>
      <w:tr w:rsidR="00C506C5" w:rsidRPr="00FB198F" w14:paraId="457D88F2" w14:textId="77777777" w:rsidTr="00C506C5">
        <w:tc>
          <w:tcPr>
            <w:tcW w:w="4253" w:type="dxa"/>
          </w:tcPr>
          <w:p w14:paraId="319D180F" w14:textId="15CE26CF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72B0C3B9" w14:textId="1D88CC43" w:rsidR="00C506C5" w:rsidRPr="00FB198F" w:rsidRDefault="004960FB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02518CF7" w14:textId="2B0F20B6" w:rsidR="00C506C5" w:rsidRPr="00FB198F" w:rsidRDefault="004960FB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2.73 ± 7.26</w:t>
            </w:r>
          </w:p>
        </w:tc>
        <w:tc>
          <w:tcPr>
            <w:tcW w:w="1418" w:type="dxa"/>
            <w:tcBorders>
              <w:left w:val="nil"/>
            </w:tcBorders>
          </w:tcPr>
          <w:p w14:paraId="0D99A3D8" w14:textId="7E66AC79" w:rsidR="00C506C5" w:rsidRPr="00FB198F" w:rsidRDefault="004960FB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5</w:t>
            </w:r>
          </w:p>
        </w:tc>
        <w:tc>
          <w:tcPr>
            <w:tcW w:w="2126" w:type="dxa"/>
          </w:tcPr>
          <w:p w14:paraId="5A2F4D37" w14:textId="5EDA1167" w:rsidR="00C506C5" w:rsidRPr="00FB198F" w:rsidRDefault="004960FB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.40 ± 7.50</w:t>
            </w:r>
          </w:p>
        </w:tc>
      </w:tr>
      <w:tr w:rsidR="00C506C5" w:rsidRPr="00FB198F" w14:paraId="41AFE572" w14:textId="77777777" w:rsidTr="00C506C5">
        <w:tc>
          <w:tcPr>
            <w:tcW w:w="4253" w:type="dxa"/>
          </w:tcPr>
          <w:p w14:paraId="7BFB9051" w14:textId="2408981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7CDC5C8C" w14:textId="6EDA779A" w:rsidR="00C506C5" w:rsidRPr="00FB198F" w:rsidRDefault="004960FB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2CD76112" w14:textId="0B8D6B20" w:rsidR="00C506C5" w:rsidRPr="00FB198F" w:rsidRDefault="004960FB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2.36 ± 3.72</w:t>
            </w:r>
          </w:p>
        </w:tc>
        <w:tc>
          <w:tcPr>
            <w:tcW w:w="1418" w:type="dxa"/>
            <w:tcBorders>
              <w:left w:val="nil"/>
            </w:tcBorders>
          </w:tcPr>
          <w:p w14:paraId="5DB3ACE7" w14:textId="4B5371BB" w:rsidR="00C506C5" w:rsidRPr="00FB198F" w:rsidRDefault="004960FB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5</w:t>
            </w:r>
          </w:p>
        </w:tc>
        <w:tc>
          <w:tcPr>
            <w:tcW w:w="2126" w:type="dxa"/>
          </w:tcPr>
          <w:p w14:paraId="50FD110E" w14:textId="331D029A" w:rsidR="00C506C5" w:rsidRPr="00FB198F" w:rsidRDefault="004960FB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3.37 ± 4.26</w:t>
            </w:r>
          </w:p>
        </w:tc>
      </w:tr>
      <w:tr w:rsidR="00C506C5" w:rsidRPr="00FB198F" w14:paraId="761F9355" w14:textId="77777777" w:rsidTr="00C506C5">
        <w:tc>
          <w:tcPr>
            <w:tcW w:w="4253" w:type="dxa"/>
          </w:tcPr>
          <w:p w14:paraId="077903E7" w14:textId="12B5B316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Lactate dehydrogenase (U/L)</w:t>
            </w:r>
          </w:p>
        </w:tc>
        <w:tc>
          <w:tcPr>
            <w:tcW w:w="1417" w:type="dxa"/>
            <w:tcBorders>
              <w:left w:val="nil"/>
            </w:tcBorders>
          </w:tcPr>
          <w:p w14:paraId="489767A5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736FFDA7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A62F245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30F50B9F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35114C68" w14:textId="77777777" w:rsidTr="00C506C5">
        <w:tc>
          <w:tcPr>
            <w:tcW w:w="4253" w:type="dxa"/>
          </w:tcPr>
          <w:p w14:paraId="7B47111E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7068B7B6" w14:textId="7AF9A48F" w:rsidR="00C506C5" w:rsidRPr="00FB198F" w:rsidRDefault="00691F1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3</w:t>
            </w:r>
          </w:p>
        </w:tc>
        <w:tc>
          <w:tcPr>
            <w:tcW w:w="2268" w:type="dxa"/>
          </w:tcPr>
          <w:p w14:paraId="7C5CBF38" w14:textId="005F7FC4" w:rsidR="00C506C5" w:rsidRPr="00FB198F" w:rsidRDefault="00691F1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21.00 ± 174.25</w:t>
            </w:r>
          </w:p>
        </w:tc>
        <w:tc>
          <w:tcPr>
            <w:tcW w:w="1418" w:type="dxa"/>
            <w:tcBorders>
              <w:left w:val="nil"/>
            </w:tcBorders>
          </w:tcPr>
          <w:p w14:paraId="0D20BC29" w14:textId="6AB5445D" w:rsidR="00C506C5" w:rsidRPr="00FB198F" w:rsidRDefault="00691F1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3BDF2B44" w14:textId="6E574388" w:rsidR="00C506C5" w:rsidRPr="00FB198F" w:rsidRDefault="00691F1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94.00 ± 121.35</w:t>
            </w:r>
          </w:p>
        </w:tc>
      </w:tr>
      <w:tr w:rsidR="00C506C5" w:rsidRPr="00FB198F" w14:paraId="209F8EBD" w14:textId="77777777" w:rsidTr="00C506C5">
        <w:tc>
          <w:tcPr>
            <w:tcW w:w="4253" w:type="dxa"/>
          </w:tcPr>
          <w:p w14:paraId="73ACFC2F" w14:textId="0979C964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4E537F13" w14:textId="24C6B517" w:rsidR="00C506C5" w:rsidRPr="00FB198F" w:rsidRDefault="00691F1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3</w:t>
            </w:r>
          </w:p>
        </w:tc>
        <w:tc>
          <w:tcPr>
            <w:tcW w:w="2268" w:type="dxa"/>
          </w:tcPr>
          <w:p w14:paraId="743EDA3C" w14:textId="43E2B5C2" w:rsidR="00C506C5" w:rsidRPr="00FB198F" w:rsidRDefault="00691F1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25.50 ± 284.00</w:t>
            </w:r>
          </w:p>
        </w:tc>
        <w:tc>
          <w:tcPr>
            <w:tcW w:w="1418" w:type="dxa"/>
            <w:tcBorders>
              <w:left w:val="nil"/>
            </w:tcBorders>
          </w:tcPr>
          <w:p w14:paraId="2A4723F0" w14:textId="6B63B6AE" w:rsidR="00C506C5" w:rsidRPr="00FB198F" w:rsidRDefault="00691F1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063A76A6" w14:textId="2E24FF4F" w:rsidR="00C506C5" w:rsidRPr="00FB198F" w:rsidRDefault="00691F1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5.30 ± 238.00</w:t>
            </w:r>
          </w:p>
        </w:tc>
      </w:tr>
      <w:tr w:rsidR="00C506C5" w:rsidRPr="00FB198F" w14:paraId="6D6B3A34" w14:textId="77777777" w:rsidTr="00C506C5">
        <w:tc>
          <w:tcPr>
            <w:tcW w:w="4253" w:type="dxa"/>
          </w:tcPr>
          <w:p w14:paraId="2433ACB2" w14:textId="202FBA20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6D74FFCE" w14:textId="5C63350B" w:rsidR="00C506C5" w:rsidRPr="00FB198F" w:rsidRDefault="00691F1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3</w:t>
            </w:r>
          </w:p>
        </w:tc>
        <w:tc>
          <w:tcPr>
            <w:tcW w:w="2268" w:type="dxa"/>
          </w:tcPr>
          <w:p w14:paraId="3C866531" w14:textId="5C47667F" w:rsidR="00C506C5" w:rsidRPr="00FB198F" w:rsidRDefault="00691F1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70.00 ± 56.65</w:t>
            </w:r>
          </w:p>
        </w:tc>
        <w:tc>
          <w:tcPr>
            <w:tcW w:w="1418" w:type="dxa"/>
            <w:tcBorders>
              <w:left w:val="nil"/>
            </w:tcBorders>
          </w:tcPr>
          <w:p w14:paraId="0AE4DD40" w14:textId="3A33F991" w:rsidR="00C506C5" w:rsidRPr="00FB198F" w:rsidRDefault="00691F1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09088891" w14:textId="0C93A134" w:rsidR="00C506C5" w:rsidRPr="00FB198F" w:rsidRDefault="00691F1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67.00 ± 66.50</w:t>
            </w:r>
          </w:p>
        </w:tc>
      </w:tr>
      <w:tr w:rsidR="00C506C5" w:rsidRPr="00FB198F" w14:paraId="47C29060" w14:textId="77777777" w:rsidTr="00C506C5">
        <w:tc>
          <w:tcPr>
            <w:tcW w:w="4253" w:type="dxa"/>
          </w:tcPr>
          <w:p w14:paraId="62118AE3" w14:textId="384FE931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Alkaline phosphatase (U/L)</w:t>
            </w:r>
          </w:p>
        </w:tc>
        <w:tc>
          <w:tcPr>
            <w:tcW w:w="1417" w:type="dxa"/>
            <w:tcBorders>
              <w:left w:val="nil"/>
            </w:tcBorders>
          </w:tcPr>
          <w:p w14:paraId="560A0DCA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5ABFEABA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9CD470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0E8E91A0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1581F999" w14:textId="77777777" w:rsidTr="00C506C5">
        <w:tc>
          <w:tcPr>
            <w:tcW w:w="4253" w:type="dxa"/>
          </w:tcPr>
          <w:p w14:paraId="723020EB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3B6BCBF6" w14:textId="169BF167" w:rsidR="00C506C5" w:rsidRPr="00FB198F" w:rsidRDefault="00FA6BBA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317C681F" w14:textId="1528F759" w:rsidR="00C506C5" w:rsidRPr="00FB198F" w:rsidRDefault="00FA6BBA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4.85 ± 28.92</w:t>
            </w:r>
          </w:p>
        </w:tc>
        <w:tc>
          <w:tcPr>
            <w:tcW w:w="1418" w:type="dxa"/>
            <w:tcBorders>
              <w:left w:val="nil"/>
            </w:tcBorders>
          </w:tcPr>
          <w:p w14:paraId="0CB3393E" w14:textId="5FA5C76E" w:rsidR="00C506C5" w:rsidRPr="00FB198F" w:rsidRDefault="00FA6BBA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52A7BA0B" w14:textId="2BE9D7B2" w:rsidR="00C506C5" w:rsidRPr="00FB198F" w:rsidRDefault="00FA6BBA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7.00 ± 29.10</w:t>
            </w:r>
          </w:p>
        </w:tc>
      </w:tr>
      <w:tr w:rsidR="00C506C5" w:rsidRPr="00FB198F" w14:paraId="37FDD071" w14:textId="77777777" w:rsidTr="00C506C5">
        <w:tc>
          <w:tcPr>
            <w:tcW w:w="4253" w:type="dxa"/>
          </w:tcPr>
          <w:p w14:paraId="36512DA9" w14:textId="54FEF6DA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63518662" w14:textId="45049D88" w:rsidR="00C506C5" w:rsidRPr="00FB198F" w:rsidRDefault="00FA6BBA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499D3D36" w14:textId="661D0528" w:rsidR="00C506C5" w:rsidRPr="00FB198F" w:rsidRDefault="00FA6BBA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50.00 ± 127.07</w:t>
            </w:r>
          </w:p>
        </w:tc>
        <w:tc>
          <w:tcPr>
            <w:tcW w:w="1418" w:type="dxa"/>
            <w:tcBorders>
              <w:left w:val="nil"/>
            </w:tcBorders>
          </w:tcPr>
          <w:p w14:paraId="304211C4" w14:textId="025BC3AD" w:rsidR="00C506C5" w:rsidRPr="00FB198F" w:rsidRDefault="00FA6BBA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71B05B2D" w14:textId="1899C17E" w:rsidR="00C506C5" w:rsidRPr="00FB198F" w:rsidRDefault="00FA6BBA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91.00 ± 61.05</w:t>
            </w:r>
          </w:p>
        </w:tc>
      </w:tr>
      <w:tr w:rsidR="00C506C5" w:rsidRPr="00FB198F" w14:paraId="47208C09" w14:textId="77777777" w:rsidTr="00C506C5">
        <w:tc>
          <w:tcPr>
            <w:tcW w:w="4253" w:type="dxa"/>
          </w:tcPr>
          <w:p w14:paraId="1F324449" w14:textId="40618814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66727810" w14:textId="5DA0C07C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5074EBF5" w14:textId="7C19AF2A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5.00 ± 19.55</w:t>
            </w:r>
          </w:p>
        </w:tc>
        <w:tc>
          <w:tcPr>
            <w:tcW w:w="1418" w:type="dxa"/>
            <w:tcBorders>
              <w:left w:val="nil"/>
            </w:tcBorders>
          </w:tcPr>
          <w:p w14:paraId="308CF04B" w14:textId="0061E06A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29EB425E" w14:textId="267881DF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6.00 ± 22.00</w:t>
            </w:r>
          </w:p>
        </w:tc>
      </w:tr>
      <w:tr w:rsidR="00C506C5" w:rsidRPr="00FB198F" w14:paraId="5B33491B" w14:textId="77777777" w:rsidTr="00C506C5">
        <w:tc>
          <w:tcPr>
            <w:tcW w:w="4253" w:type="dxa"/>
          </w:tcPr>
          <w:p w14:paraId="78182363" w14:textId="751248A5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Albumin (U/L)</w:t>
            </w:r>
          </w:p>
        </w:tc>
        <w:tc>
          <w:tcPr>
            <w:tcW w:w="1417" w:type="dxa"/>
            <w:tcBorders>
              <w:left w:val="nil"/>
            </w:tcBorders>
          </w:tcPr>
          <w:p w14:paraId="51127D82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4D65B779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3C6F3A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7383EED7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4A9B1AB3" w14:textId="77777777" w:rsidTr="00C506C5">
        <w:tc>
          <w:tcPr>
            <w:tcW w:w="4253" w:type="dxa"/>
          </w:tcPr>
          <w:p w14:paraId="352A9730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3DF6D7E4" w14:textId="781B0EBE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41C51C4C" w14:textId="41117AD8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6.08 ± 7.37</w:t>
            </w:r>
          </w:p>
        </w:tc>
        <w:tc>
          <w:tcPr>
            <w:tcW w:w="1418" w:type="dxa"/>
            <w:tcBorders>
              <w:left w:val="nil"/>
            </w:tcBorders>
          </w:tcPr>
          <w:p w14:paraId="41DB5A9D" w14:textId="56A298FE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17300C0F" w14:textId="36D43106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8.26 ± 7.41</w:t>
            </w:r>
          </w:p>
        </w:tc>
      </w:tr>
      <w:tr w:rsidR="00C506C5" w:rsidRPr="00FB198F" w14:paraId="244ADCCA" w14:textId="77777777" w:rsidTr="00C506C5">
        <w:tc>
          <w:tcPr>
            <w:tcW w:w="4253" w:type="dxa"/>
          </w:tcPr>
          <w:p w14:paraId="3B5C1786" w14:textId="6CFE89D8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56FF48FE" w14:textId="05698A7A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1AA025E5" w14:textId="4D1B77A5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0.70 ± 7.62</w:t>
            </w:r>
          </w:p>
        </w:tc>
        <w:tc>
          <w:tcPr>
            <w:tcW w:w="1418" w:type="dxa"/>
            <w:tcBorders>
              <w:left w:val="nil"/>
            </w:tcBorders>
          </w:tcPr>
          <w:p w14:paraId="0CDA9212" w14:textId="31C9D753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382261C7" w14:textId="7954E528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1.20 ± 7.55</w:t>
            </w:r>
          </w:p>
        </w:tc>
      </w:tr>
      <w:tr w:rsidR="00C506C5" w:rsidRPr="00FB198F" w14:paraId="237BA44E" w14:textId="77777777" w:rsidTr="00C506C5">
        <w:tc>
          <w:tcPr>
            <w:tcW w:w="4253" w:type="dxa"/>
          </w:tcPr>
          <w:p w14:paraId="67050527" w14:textId="7BFB059F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46A385DB" w14:textId="48E81A87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0A52F07D" w14:textId="0B4E9592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6.62 ± 5.25</w:t>
            </w:r>
          </w:p>
        </w:tc>
        <w:tc>
          <w:tcPr>
            <w:tcW w:w="1418" w:type="dxa"/>
            <w:tcBorders>
              <w:left w:val="nil"/>
            </w:tcBorders>
          </w:tcPr>
          <w:p w14:paraId="2AE09B4A" w14:textId="60CCC46D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05B24259" w14:textId="2A9860E4" w:rsidR="00C506C5" w:rsidRPr="00FB198F" w:rsidRDefault="001E5875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.37 ± 6.77</w:t>
            </w:r>
          </w:p>
        </w:tc>
      </w:tr>
      <w:tr w:rsidR="00C506C5" w:rsidRPr="00FB198F" w14:paraId="5BEF95C2" w14:textId="77777777" w:rsidTr="00C506C5">
        <w:tc>
          <w:tcPr>
            <w:tcW w:w="4253" w:type="dxa"/>
          </w:tcPr>
          <w:p w14:paraId="11019AB0" w14:textId="68EEDB54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proofErr w:type="spellStart"/>
            <w:r w:rsidRPr="00FB198F">
              <w:rPr>
                <w:rFonts w:eastAsia="宋体" w:cs="Times New Roman"/>
                <w:szCs w:val="21"/>
              </w:rPr>
              <w:t>Glu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h</w:t>
            </w:r>
            <w:proofErr w:type="spellEnd"/>
            <w:r w:rsidRPr="00FB198F">
              <w:rPr>
                <w:rFonts w:eastAsia="宋体" w:cs="Times New Roman"/>
                <w:szCs w:val="21"/>
              </w:rPr>
              <w:t xml:space="preserve"> (mmol/L)</w:t>
            </w:r>
          </w:p>
        </w:tc>
        <w:tc>
          <w:tcPr>
            <w:tcW w:w="1417" w:type="dxa"/>
            <w:tcBorders>
              <w:left w:val="nil"/>
            </w:tcBorders>
          </w:tcPr>
          <w:p w14:paraId="05980352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33C408CD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2927A2A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486560FE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58C6E951" w14:textId="77777777" w:rsidTr="00C506C5">
        <w:tc>
          <w:tcPr>
            <w:tcW w:w="4253" w:type="dxa"/>
          </w:tcPr>
          <w:p w14:paraId="77B16C92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6C9F112E" w14:textId="32C9D5C2" w:rsidR="00C506C5" w:rsidRPr="00FB198F" w:rsidRDefault="00854441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6</w:t>
            </w:r>
          </w:p>
        </w:tc>
        <w:tc>
          <w:tcPr>
            <w:tcW w:w="2268" w:type="dxa"/>
          </w:tcPr>
          <w:p w14:paraId="2D62F119" w14:textId="7D5437F7" w:rsidR="00C506C5" w:rsidRPr="00FB198F" w:rsidRDefault="00854441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.18 ± 3.17</w:t>
            </w:r>
          </w:p>
        </w:tc>
        <w:tc>
          <w:tcPr>
            <w:tcW w:w="1418" w:type="dxa"/>
            <w:tcBorders>
              <w:left w:val="nil"/>
            </w:tcBorders>
          </w:tcPr>
          <w:p w14:paraId="47C80866" w14:textId="22F402D5" w:rsidR="00C506C5" w:rsidRPr="00FB198F" w:rsidRDefault="00854441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4</w:t>
            </w:r>
          </w:p>
        </w:tc>
        <w:tc>
          <w:tcPr>
            <w:tcW w:w="2126" w:type="dxa"/>
          </w:tcPr>
          <w:p w14:paraId="5FF7135C" w14:textId="194EEAC6" w:rsidR="00C506C5" w:rsidRPr="00FB198F" w:rsidRDefault="00854441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.64 ± 3.04</w:t>
            </w:r>
          </w:p>
        </w:tc>
      </w:tr>
      <w:tr w:rsidR="00C506C5" w:rsidRPr="00FB198F" w14:paraId="2CD2E037" w14:textId="77777777" w:rsidTr="00C506C5">
        <w:tc>
          <w:tcPr>
            <w:tcW w:w="4253" w:type="dxa"/>
          </w:tcPr>
          <w:p w14:paraId="61F1C0FC" w14:textId="54676C95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1285675B" w14:textId="0391689A" w:rsidR="00C506C5" w:rsidRPr="00FB198F" w:rsidRDefault="00854441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6</w:t>
            </w:r>
          </w:p>
        </w:tc>
        <w:tc>
          <w:tcPr>
            <w:tcW w:w="2268" w:type="dxa"/>
          </w:tcPr>
          <w:p w14:paraId="22DABF70" w14:textId="4A466A6F" w:rsidR="00C506C5" w:rsidRPr="00FB198F" w:rsidRDefault="00854441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0.44 ± 4.85</w:t>
            </w:r>
          </w:p>
        </w:tc>
        <w:tc>
          <w:tcPr>
            <w:tcW w:w="1418" w:type="dxa"/>
            <w:tcBorders>
              <w:left w:val="nil"/>
            </w:tcBorders>
          </w:tcPr>
          <w:p w14:paraId="3CEEFA10" w14:textId="0A6DF2ED" w:rsidR="00C506C5" w:rsidRPr="00FB198F" w:rsidRDefault="00854441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4</w:t>
            </w:r>
          </w:p>
        </w:tc>
        <w:tc>
          <w:tcPr>
            <w:tcW w:w="2126" w:type="dxa"/>
          </w:tcPr>
          <w:p w14:paraId="36FC1181" w14:textId="687C1446" w:rsidR="00C506C5" w:rsidRPr="00FB198F" w:rsidRDefault="00854441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9.22 ± 4.50</w:t>
            </w:r>
          </w:p>
        </w:tc>
      </w:tr>
      <w:tr w:rsidR="00C506C5" w:rsidRPr="00FB198F" w14:paraId="1378426D" w14:textId="77777777" w:rsidTr="00C506C5">
        <w:tc>
          <w:tcPr>
            <w:tcW w:w="4253" w:type="dxa"/>
          </w:tcPr>
          <w:p w14:paraId="30F06B88" w14:textId="1EBD604E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125A1A2C" w14:textId="7B22B770" w:rsidR="00C506C5" w:rsidRPr="00FB198F" w:rsidRDefault="00854441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6</w:t>
            </w:r>
          </w:p>
        </w:tc>
        <w:tc>
          <w:tcPr>
            <w:tcW w:w="2268" w:type="dxa"/>
          </w:tcPr>
          <w:p w14:paraId="25AAD4B1" w14:textId="1F63AF01" w:rsidR="00C506C5" w:rsidRPr="00FB198F" w:rsidRDefault="00854441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.84 ± 1.25</w:t>
            </w:r>
          </w:p>
        </w:tc>
        <w:tc>
          <w:tcPr>
            <w:tcW w:w="1418" w:type="dxa"/>
            <w:tcBorders>
              <w:left w:val="nil"/>
            </w:tcBorders>
          </w:tcPr>
          <w:p w14:paraId="25AE4173" w14:textId="4E3D7B00" w:rsidR="00C506C5" w:rsidRPr="00FB198F" w:rsidRDefault="00854441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4</w:t>
            </w:r>
          </w:p>
        </w:tc>
        <w:tc>
          <w:tcPr>
            <w:tcW w:w="2126" w:type="dxa"/>
          </w:tcPr>
          <w:p w14:paraId="2911A6A1" w14:textId="4A63AC0A" w:rsidR="00C506C5" w:rsidRPr="00FB198F" w:rsidRDefault="00854441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5.14 ± 1.74</w:t>
            </w:r>
          </w:p>
        </w:tc>
      </w:tr>
      <w:tr w:rsidR="00C506C5" w:rsidRPr="00FB198F" w14:paraId="3F10E8E6" w14:textId="77777777" w:rsidTr="00C506C5">
        <w:tc>
          <w:tcPr>
            <w:tcW w:w="4253" w:type="dxa"/>
          </w:tcPr>
          <w:p w14:paraId="1824B4E9" w14:textId="03914508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CK-MB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i</w:t>
            </w:r>
            <w:r w:rsidRPr="00FB198F">
              <w:rPr>
                <w:rFonts w:eastAsia="宋体" w:cs="Times New Roman"/>
                <w:szCs w:val="21"/>
              </w:rPr>
              <w:t xml:space="preserve"> (U/L)</w:t>
            </w:r>
          </w:p>
        </w:tc>
        <w:tc>
          <w:tcPr>
            <w:tcW w:w="1417" w:type="dxa"/>
            <w:tcBorders>
              <w:left w:val="nil"/>
            </w:tcBorders>
          </w:tcPr>
          <w:p w14:paraId="533D1DFE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6AB480D2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BEF98B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1E7809A3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6E69ABB3" w14:textId="77777777" w:rsidTr="00C506C5">
        <w:tc>
          <w:tcPr>
            <w:tcW w:w="4253" w:type="dxa"/>
          </w:tcPr>
          <w:p w14:paraId="02F94128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lastRenderedPageBreak/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2F455022" w14:textId="6CCBE13C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3</w:t>
            </w:r>
          </w:p>
        </w:tc>
        <w:tc>
          <w:tcPr>
            <w:tcW w:w="2268" w:type="dxa"/>
          </w:tcPr>
          <w:p w14:paraId="111FEF77" w14:textId="14FD1131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4.00 ± 10.00</w:t>
            </w:r>
          </w:p>
        </w:tc>
        <w:tc>
          <w:tcPr>
            <w:tcW w:w="1418" w:type="dxa"/>
            <w:tcBorders>
              <w:left w:val="nil"/>
            </w:tcBorders>
          </w:tcPr>
          <w:p w14:paraId="11325ACF" w14:textId="4B893AE6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53D281FA" w14:textId="35357C00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3.90 ± 9.05</w:t>
            </w:r>
          </w:p>
        </w:tc>
      </w:tr>
      <w:tr w:rsidR="00C506C5" w:rsidRPr="00FB198F" w14:paraId="7FCDCDE7" w14:textId="77777777" w:rsidTr="00C506C5">
        <w:tc>
          <w:tcPr>
            <w:tcW w:w="4253" w:type="dxa"/>
          </w:tcPr>
          <w:p w14:paraId="66ECE80A" w14:textId="389DA34A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298EA4C5" w14:textId="5FE2EBFB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3</w:t>
            </w:r>
          </w:p>
        </w:tc>
        <w:tc>
          <w:tcPr>
            <w:tcW w:w="2268" w:type="dxa"/>
          </w:tcPr>
          <w:p w14:paraId="6053EAF0" w14:textId="21FFC4BD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1.10 ± 15.40</w:t>
            </w:r>
          </w:p>
        </w:tc>
        <w:tc>
          <w:tcPr>
            <w:tcW w:w="1418" w:type="dxa"/>
            <w:tcBorders>
              <w:left w:val="nil"/>
            </w:tcBorders>
          </w:tcPr>
          <w:p w14:paraId="0E68DD12" w14:textId="6C2B540F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67F5B3E2" w14:textId="0112E90A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7.10 ± 12.40</w:t>
            </w:r>
          </w:p>
        </w:tc>
      </w:tr>
      <w:tr w:rsidR="00C506C5" w:rsidRPr="00FB198F" w14:paraId="6060576F" w14:textId="77777777" w:rsidTr="00C506C5">
        <w:tc>
          <w:tcPr>
            <w:tcW w:w="4253" w:type="dxa"/>
          </w:tcPr>
          <w:p w14:paraId="156123DC" w14:textId="128E1392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4AA97C06" w14:textId="301C76AC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3</w:t>
            </w:r>
          </w:p>
        </w:tc>
        <w:tc>
          <w:tcPr>
            <w:tcW w:w="2268" w:type="dxa"/>
          </w:tcPr>
          <w:p w14:paraId="6307C87F" w14:textId="7758CD51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.80 ± 6.90</w:t>
            </w:r>
          </w:p>
        </w:tc>
        <w:tc>
          <w:tcPr>
            <w:tcW w:w="1418" w:type="dxa"/>
            <w:tcBorders>
              <w:left w:val="nil"/>
            </w:tcBorders>
          </w:tcPr>
          <w:p w14:paraId="3CA39391" w14:textId="24C99A62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6A60FCF0" w14:textId="5E8E3FEF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8.70 ± 6.35</w:t>
            </w:r>
          </w:p>
        </w:tc>
      </w:tr>
      <w:tr w:rsidR="00C506C5" w:rsidRPr="00FB198F" w14:paraId="0799E764" w14:textId="77777777" w:rsidTr="00C506C5">
        <w:tc>
          <w:tcPr>
            <w:tcW w:w="4253" w:type="dxa"/>
          </w:tcPr>
          <w:p w14:paraId="464C85F5" w14:textId="1524734F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Osmotic pressure (</w:t>
            </w:r>
            <w:proofErr w:type="spellStart"/>
            <w:r w:rsidRPr="00FB198F">
              <w:rPr>
                <w:rFonts w:eastAsia="宋体" w:cs="Times New Roman"/>
                <w:szCs w:val="21"/>
              </w:rPr>
              <w:t>mOSM</w:t>
            </w:r>
            <w:proofErr w:type="spellEnd"/>
            <w:r w:rsidRPr="00FB198F">
              <w:rPr>
                <w:rFonts w:eastAsia="宋体" w:cs="Times New Roman"/>
                <w:szCs w:val="21"/>
              </w:rPr>
              <w:t>/L)</w:t>
            </w:r>
          </w:p>
        </w:tc>
        <w:tc>
          <w:tcPr>
            <w:tcW w:w="1417" w:type="dxa"/>
            <w:tcBorders>
              <w:left w:val="nil"/>
            </w:tcBorders>
          </w:tcPr>
          <w:p w14:paraId="00BBE824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43C56247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658164A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7C5BC150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363CC19C" w14:textId="77777777" w:rsidTr="00C506C5">
        <w:tc>
          <w:tcPr>
            <w:tcW w:w="4253" w:type="dxa"/>
          </w:tcPr>
          <w:p w14:paraId="4714F00F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094A3FC7" w14:textId="1237A4BF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0</w:t>
            </w:r>
          </w:p>
        </w:tc>
        <w:tc>
          <w:tcPr>
            <w:tcW w:w="2268" w:type="dxa"/>
          </w:tcPr>
          <w:p w14:paraId="007D5DFC" w14:textId="30C708FA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79.26 ± 16.25</w:t>
            </w:r>
          </w:p>
        </w:tc>
        <w:tc>
          <w:tcPr>
            <w:tcW w:w="1418" w:type="dxa"/>
            <w:tcBorders>
              <w:left w:val="nil"/>
            </w:tcBorders>
          </w:tcPr>
          <w:p w14:paraId="648B31DC" w14:textId="5EB03343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4</w:t>
            </w:r>
          </w:p>
        </w:tc>
        <w:tc>
          <w:tcPr>
            <w:tcW w:w="2126" w:type="dxa"/>
          </w:tcPr>
          <w:p w14:paraId="4B04B04C" w14:textId="1708D5A2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75.46 ± 11.75</w:t>
            </w:r>
          </w:p>
        </w:tc>
      </w:tr>
      <w:tr w:rsidR="00C506C5" w:rsidRPr="00FB198F" w14:paraId="33B2E035" w14:textId="77777777" w:rsidTr="00C506C5">
        <w:tc>
          <w:tcPr>
            <w:tcW w:w="4253" w:type="dxa"/>
          </w:tcPr>
          <w:p w14:paraId="53DC4620" w14:textId="344743AC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447B2C44" w14:textId="48F857E1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0</w:t>
            </w:r>
          </w:p>
        </w:tc>
        <w:tc>
          <w:tcPr>
            <w:tcW w:w="2268" w:type="dxa"/>
          </w:tcPr>
          <w:p w14:paraId="445E0318" w14:textId="39D4E3D4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2.08 ± 22.06</w:t>
            </w:r>
          </w:p>
        </w:tc>
        <w:tc>
          <w:tcPr>
            <w:tcW w:w="1418" w:type="dxa"/>
            <w:tcBorders>
              <w:left w:val="nil"/>
            </w:tcBorders>
          </w:tcPr>
          <w:p w14:paraId="65A99A1D" w14:textId="373511E2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4</w:t>
            </w:r>
          </w:p>
        </w:tc>
        <w:tc>
          <w:tcPr>
            <w:tcW w:w="2126" w:type="dxa"/>
          </w:tcPr>
          <w:p w14:paraId="368A480A" w14:textId="0A641805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84.87 ± 20.81</w:t>
            </w:r>
          </w:p>
        </w:tc>
      </w:tr>
      <w:tr w:rsidR="00C506C5" w:rsidRPr="00FB198F" w14:paraId="119CE949" w14:textId="77777777" w:rsidTr="00C506C5">
        <w:tc>
          <w:tcPr>
            <w:tcW w:w="4253" w:type="dxa"/>
          </w:tcPr>
          <w:p w14:paraId="70501210" w14:textId="2CFBDD7A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4AD1F496" w14:textId="65F3DB8D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0</w:t>
            </w:r>
          </w:p>
        </w:tc>
        <w:tc>
          <w:tcPr>
            <w:tcW w:w="2268" w:type="dxa"/>
          </w:tcPr>
          <w:p w14:paraId="73A0F33C" w14:textId="573AA63C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64.86 ± 15.70</w:t>
            </w:r>
          </w:p>
        </w:tc>
        <w:tc>
          <w:tcPr>
            <w:tcW w:w="1418" w:type="dxa"/>
            <w:tcBorders>
              <w:left w:val="nil"/>
            </w:tcBorders>
          </w:tcPr>
          <w:p w14:paraId="00A02F59" w14:textId="000828DD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4</w:t>
            </w:r>
          </w:p>
        </w:tc>
        <w:tc>
          <w:tcPr>
            <w:tcW w:w="2126" w:type="dxa"/>
          </w:tcPr>
          <w:p w14:paraId="1C452833" w14:textId="54144A53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67.03 ± 15.96</w:t>
            </w:r>
          </w:p>
        </w:tc>
      </w:tr>
      <w:tr w:rsidR="00C506C5" w:rsidRPr="00FB198F" w14:paraId="762E9391" w14:textId="77777777" w:rsidTr="00C506C5">
        <w:tc>
          <w:tcPr>
            <w:tcW w:w="4253" w:type="dxa"/>
          </w:tcPr>
          <w:p w14:paraId="5BB7D10F" w14:textId="27C34817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Urine volume (mL)</w:t>
            </w:r>
          </w:p>
        </w:tc>
        <w:tc>
          <w:tcPr>
            <w:tcW w:w="1417" w:type="dxa"/>
            <w:tcBorders>
              <w:left w:val="nil"/>
            </w:tcBorders>
          </w:tcPr>
          <w:p w14:paraId="35DC07A3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551DD43A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4639101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2ABECEB2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0035FF02" w14:textId="77777777" w:rsidTr="00C506C5">
        <w:tc>
          <w:tcPr>
            <w:tcW w:w="4253" w:type="dxa"/>
          </w:tcPr>
          <w:p w14:paraId="44D5EEE6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5E3ACEF6" w14:textId="29743A28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1</w:t>
            </w:r>
          </w:p>
        </w:tc>
        <w:tc>
          <w:tcPr>
            <w:tcW w:w="2268" w:type="dxa"/>
          </w:tcPr>
          <w:p w14:paraId="1122924E" w14:textId="1CB3B9A1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50.00 ± 410.00</w:t>
            </w:r>
          </w:p>
        </w:tc>
        <w:tc>
          <w:tcPr>
            <w:tcW w:w="1418" w:type="dxa"/>
            <w:tcBorders>
              <w:left w:val="nil"/>
            </w:tcBorders>
          </w:tcPr>
          <w:p w14:paraId="76537321" w14:textId="35E52237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52</w:t>
            </w:r>
          </w:p>
        </w:tc>
        <w:tc>
          <w:tcPr>
            <w:tcW w:w="2126" w:type="dxa"/>
          </w:tcPr>
          <w:p w14:paraId="7A74AD0D" w14:textId="50ED15F5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00.00 ± 457.5</w:t>
            </w:r>
          </w:p>
        </w:tc>
      </w:tr>
      <w:tr w:rsidR="00C506C5" w:rsidRPr="00FB198F" w14:paraId="2329F80C" w14:textId="77777777" w:rsidTr="00C506C5">
        <w:tc>
          <w:tcPr>
            <w:tcW w:w="4253" w:type="dxa"/>
          </w:tcPr>
          <w:p w14:paraId="3284AA79" w14:textId="364A4FC4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268CA705" w14:textId="32702927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1</w:t>
            </w:r>
          </w:p>
        </w:tc>
        <w:tc>
          <w:tcPr>
            <w:tcW w:w="2268" w:type="dxa"/>
          </w:tcPr>
          <w:p w14:paraId="7CF0427B" w14:textId="1D6B910C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00.00 ± 500.00</w:t>
            </w:r>
          </w:p>
        </w:tc>
        <w:tc>
          <w:tcPr>
            <w:tcW w:w="1418" w:type="dxa"/>
            <w:tcBorders>
              <w:left w:val="nil"/>
            </w:tcBorders>
          </w:tcPr>
          <w:p w14:paraId="28335675" w14:textId="42A83CB9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52</w:t>
            </w:r>
          </w:p>
        </w:tc>
        <w:tc>
          <w:tcPr>
            <w:tcW w:w="2126" w:type="dxa"/>
          </w:tcPr>
          <w:p w14:paraId="54887E06" w14:textId="7153A3D7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00.00 ± 600.00</w:t>
            </w:r>
          </w:p>
        </w:tc>
      </w:tr>
      <w:tr w:rsidR="00C506C5" w:rsidRPr="00FB198F" w14:paraId="2A950DFC" w14:textId="77777777" w:rsidTr="00C506C5">
        <w:tc>
          <w:tcPr>
            <w:tcW w:w="4253" w:type="dxa"/>
          </w:tcPr>
          <w:p w14:paraId="1C1DA074" w14:textId="27A96028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37A14F8B" w14:textId="30C17155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91</w:t>
            </w:r>
          </w:p>
        </w:tc>
        <w:tc>
          <w:tcPr>
            <w:tcW w:w="2268" w:type="dxa"/>
          </w:tcPr>
          <w:p w14:paraId="42755353" w14:textId="3A7B4D11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.00 ± 22.00</w:t>
            </w:r>
          </w:p>
        </w:tc>
        <w:tc>
          <w:tcPr>
            <w:tcW w:w="1418" w:type="dxa"/>
            <w:tcBorders>
              <w:left w:val="nil"/>
            </w:tcBorders>
          </w:tcPr>
          <w:p w14:paraId="2A0A6A1A" w14:textId="27484D55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52</w:t>
            </w:r>
          </w:p>
        </w:tc>
        <w:tc>
          <w:tcPr>
            <w:tcW w:w="2126" w:type="dxa"/>
          </w:tcPr>
          <w:p w14:paraId="6C951DD7" w14:textId="5BC48A9F" w:rsidR="00C506C5" w:rsidRPr="00FB198F" w:rsidRDefault="00776C8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7.50 ± 40.00</w:t>
            </w:r>
          </w:p>
        </w:tc>
      </w:tr>
      <w:tr w:rsidR="00C506C5" w:rsidRPr="00FB198F" w14:paraId="7705729D" w14:textId="77777777" w:rsidTr="00C506C5">
        <w:tc>
          <w:tcPr>
            <w:tcW w:w="4253" w:type="dxa"/>
          </w:tcPr>
          <w:p w14:paraId="7008813B" w14:textId="1AF1F5DB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SpO2</w:t>
            </w:r>
            <w:r w:rsidRPr="00FB198F">
              <w:rPr>
                <w:rFonts w:eastAsia="宋体" w:cs="Times New Roman"/>
                <w:szCs w:val="21"/>
                <w:vertAlign w:val="superscript"/>
              </w:rPr>
              <w:t>j</w:t>
            </w:r>
            <w:r w:rsidRPr="00FB198F">
              <w:rPr>
                <w:rFonts w:eastAsia="宋体" w:cs="Times New Roman"/>
                <w:szCs w:val="21"/>
              </w:rPr>
              <w:t xml:space="preserve"> (%)</w:t>
            </w:r>
          </w:p>
        </w:tc>
        <w:tc>
          <w:tcPr>
            <w:tcW w:w="1417" w:type="dxa"/>
            <w:tcBorders>
              <w:left w:val="nil"/>
            </w:tcBorders>
          </w:tcPr>
          <w:p w14:paraId="1152B577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2D08419E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CA0465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511760CB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2BBCBC2A" w14:textId="77777777" w:rsidTr="00C506C5">
        <w:tc>
          <w:tcPr>
            <w:tcW w:w="4253" w:type="dxa"/>
          </w:tcPr>
          <w:p w14:paraId="1CFBC2B2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0168D739" w14:textId="1E06E170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68</w:t>
            </w:r>
          </w:p>
        </w:tc>
        <w:tc>
          <w:tcPr>
            <w:tcW w:w="2268" w:type="dxa"/>
          </w:tcPr>
          <w:p w14:paraId="2E154DCC" w14:textId="2DDD724F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00.00 ± 1.00</w:t>
            </w:r>
          </w:p>
        </w:tc>
        <w:tc>
          <w:tcPr>
            <w:tcW w:w="1418" w:type="dxa"/>
            <w:tcBorders>
              <w:left w:val="nil"/>
            </w:tcBorders>
          </w:tcPr>
          <w:p w14:paraId="02564569" w14:textId="2377130C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45</w:t>
            </w:r>
          </w:p>
        </w:tc>
        <w:tc>
          <w:tcPr>
            <w:tcW w:w="2126" w:type="dxa"/>
          </w:tcPr>
          <w:p w14:paraId="42B171E6" w14:textId="10CC243C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00.00 ± 0.00</w:t>
            </w:r>
          </w:p>
        </w:tc>
      </w:tr>
      <w:tr w:rsidR="00C506C5" w:rsidRPr="00FB198F" w14:paraId="54CFCE13" w14:textId="77777777" w:rsidTr="00C506C5">
        <w:tc>
          <w:tcPr>
            <w:tcW w:w="4253" w:type="dxa"/>
          </w:tcPr>
          <w:p w14:paraId="028B6F3A" w14:textId="184E09BF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3A36C0FD" w14:textId="0296D516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68</w:t>
            </w:r>
          </w:p>
        </w:tc>
        <w:tc>
          <w:tcPr>
            <w:tcW w:w="2268" w:type="dxa"/>
          </w:tcPr>
          <w:p w14:paraId="6196773D" w14:textId="1C1E0B20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00.00 ± 0.00</w:t>
            </w:r>
          </w:p>
        </w:tc>
        <w:tc>
          <w:tcPr>
            <w:tcW w:w="1418" w:type="dxa"/>
            <w:tcBorders>
              <w:left w:val="nil"/>
            </w:tcBorders>
          </w:tcPr>
          <w:p w14:paraId="64693B05" w14:textId="479D9A93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45</w:t>
            </w:r>
          </w:p>
        </w:tc>
        <w:tc>
          <w:tcPr>
            <w:tcW w:w="2126" w:type="dxa"/>
          </w:tcPr>
          <w:p w14:paraId="340A232E" w14:textId="1A3C1B86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00.00 ± 0.00</w:t>
            </w:r>
          </w:p>
        </w:tc>
      </w:tr>
      <w:tr w:rsidR="00C506C5" w:rsidRPr="00FB198F" w14:paraId="6756CEBE" w14:textId="77777777" w:rsidTr="00C506C5">
        <w:tc>
          <w:tcPr>
            <w:tcW w:w="4253" w:type="dxa"/>
          </w:tcPr>
          <w:p w14:paraId="43218EA9" w14:textId="0699D031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796AC87A" w14:textId="760A3A51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68</w:t>
            </w:r>
          </w:p>
        </w:tc>
        <w:tc>
          <w:tcPr>
            <w:tcW w:w="2268" w:type="dxa"/>
          </w:tcPr>
          <w:p w14:paraId="1099DD6B" w14:textId="2FCA8A24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93.00 ± 9.75</w:t>
            </w:r>
          </w:p>
        </w:tc>
        <w:tc>
          <w:tcPr>
            <w:tcW w:w="1418" w:type="dxa"/>
            <w:tcBorders>
              <w:left w:val="nil"/>
            </w:tcBorders>
          </w:tcPr>
          <w:p w14:paraId="79D01754" w14:textId="0822529C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45</w:t>
            </w:r>
          </w:p>
        </w:tc>
        <w:tc>
          <w:tcPr>
            <w:tcW w:w="2126" w:type="dxa"/>
          </w:tcPr>
          <w:p w14:paraId="3F1BD9F7" w14:textId="06D38CD6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96.00 ± 8.50</w:t>
            </w:r>
          </w:p>
        </w:tc>
      </w:tr>
      <w:tr w:rsidR="00C506C5" w:rsidRPr="00FB198F" w14:paraId="33CFB14D" w14:textId="77777777" w:rsidTr="00C506C5">
        <w:tc>
          <w:tcPr>
            <w:tcW w:w="4253" w:type="dxa"/>
          </w:tcPr>
          <w:p w14:paraId="12D9B6F3" w14:textId="349D4709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Total cholesterol (mmol/L)</w:t>
            </w:r>
          </w:p>
        </w:tc>
        <w:tc>
          <w:tcPr>
            <w:tcW w:w="1417" w:type="dxa"/>
            <w:tcBorders>
              <w:left w:val="nil"/>
            </w:tcBorders>
          </w:tcPr>
          <w:p w14:paraId="454C39A8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184CB069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1185F78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2F1368B2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755E94E5" w14:textId="77777777" w:rsidTr="00C506C5">
        <w:tc>
          <w:tcPr>
            <w:tcW w:w="4253" w:type="dxa"/>
          </w:tcPr>
          <w:p w14:paraId="0469907E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60D8F595" w14:textId="7CCEA09D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5</w:t>
            </w:r>
          </w:p>
        </w:tc>
        <w:tc>
          <w:tcPr>
            <w:tcW w:w="2268" w:type="dxa"/>
          </w:tcPr>
          <w:p w14:paraId="7E523DBA" w14:textId="1DF4B40D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.89 ± 1.18</w:t>
            </w:r>
          </w:p>
        </w:tc>
        <w:tc>
          <w:tcPr>
            <w:tcW w:w="1418" w:type="dxa"/>
            <w:tcBorders>
              <w:left w:val="nil"/>
            </w:tcBorders>
          </w:tcPr>
          <w:p w14:paraId="3416F84A" w14:textId="4FAC2ADE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70400220" w14:textId="52698E3F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.11 ± 1.25</w:t>
            </w:r>
          </w:p>
        </w:tc>
      </w:tr>
      <w:tr w:rsidR="00C506C5" w:rsidRPr="00FB198F" w14:paraId="71A104D4" w14:textId="77777777" w:rsidTr="00C506C5">
        <w:tc>
          <w:tcPr>
            <w:tcW w:w="4253" w:type="dxa"/>
          </w:tcPr>
          <w:p w14:paraId="48831D1C" w14:textId="55D491C2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6900A831" w14:textId="3682DF01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5</w:t>
            </w:r>
          </w:p>
        </w:tc>
        <w:tc>
          <w:tcPr>
            <w:tcW w:w="2268" w:type="dxa"/>
          </w:tcPr>
          <w:p w14:paraId="594144A7" w14:textId="55B1F437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.62 ± 1.17</w:t>
            </w:r>
          </w:p>
        </w:tc>
        <w:tc>
          <w:tcPr>
            <w:tcW w:w="1418" w:type="dxa"/>
            <w:tcBorders>
              <w:left w:val="nil"/>
            </w:tcBorders>
          </w:tcPr>
          <w:p w14:paraId="37F3A73D" w14:textId="26F2CD6E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1963B092" w14:textId="4BBFBA92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4.70 ± 1.46</w:t>
            </w:r>
          </w:p>
        </w:tc>
      </w:tr>
      <w:tr w:rsidR="00C506C5" w:rsidRPr="00FB198F" w14:paraId="1F84327E" w14:textId="77777777" w:rsidTr="00C506C5">
        <w:tc>
          <w:tcPr>
            <w:tcW w:w="4253" w:type="dxa"/>
          </w:tcPr>
          <w:p w14:paraId="49432D14" w14:textId="56E8B4E3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3125400B" w14:textId="15654311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5</w:t>
            </w:r>
          </w:p>
        </w:tc>
        <w:tc>
          <w:tcPr>
            <w:tcW w:w="2268" w:type="dxa"/>
          </w:tcPr>
          <w:p w14:paraId="7D16AF6C" w14:textId="527505FC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.76 ± 0.95</w:t>
            </w:r>
          </w:p>
        </w:tc>
        <w:tc>
          <w:tcPr>
            <w:tcW w:w="1418" w:type="dxa"/>
            <w:tcBorders>
              <w:left w:val="nil"/>
            </w:tcBorders>
          </w:tcPr>
          <w:p w14:paraId="6A54C2BC" w14:textId="6E736DEF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50BF93EB" w14:textId="5C163675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.41 ± 1.04</w:t>
            </w:r>
          </w:p>
        </w:tc>
      </w:tr>
      <w:tr w:rsidR="00C506C5" w:rsidRPr="00FB198F" w14:paraId="0B4BFCBF" w14:textId="77777777" w:rsidTr="00C506C5">
        <w:tc>
          <w:tcPr>
            <w:tcW w:w="4253" w:type="dxa"/>
          </w:tcPr>
          <w:p w14:paraId="6367BE0A" w14:textId="50ABCD6F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Triglyceride (mmol/L)</w:t>
            </w:r>
          </w:p>
        </w:tc>
        <w:tc>
          <w:tcPr>
            <w:tcW w:w="1417" w:type="dxa"/>
            <w:tcBorders>
              <w:left w:val="nil"/>
            </w:tcBorders>
          </w:tcPr>
          <w:p w14:paraId="1DF25FB3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764E163D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CB8158D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2D1F9193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4A1AE55C" w14:textId="77777777" w:rsidTr="00C506C5">
        <w:tc>
          <w:tcPr>
            <w:tcW w:w="4253" w:type="dxa"/>
          </w:tcPr>
          <w:p w14:paraId="416B906A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56900860" w14:textId="5B3408F5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5</w:t>
            </w:r>
          </w:p>
        </w:tc>
        <w:tc>
          <w:tcPr>
            <w:tcW w:w="2268" w:type="dxa"/>
          </w:tcPr>
          <w:p w14:paraId="6E9E2ADB" w14:textId="732CBDF9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.16 ± 0.90</w:t>
            </w:r>
          </w:p>
        </w:tc>
        <w:tc>
          <w:tcPr>
            <w:tcW w:w="1418" w:type="dxa"/>
            <w:tcBorders>
              <w:left w:val="nil"/>
            </w:tcBorders>
          </w:tcPr>
          <w:p w14:paraId="44DF078C" w14:textId="1680F4B8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3B316698" w14:textId="603CCA01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.15 ± 1.04</w:t>
            </w:r>
          </w:p>
        </w:tc>
      </w:tr>
      <w:tr w:rsidR="00C506C5" w:rsidRPr="00FB198F" w14:paraId="020F92F9" w14:textId="77777777" w:rsidTr="00C506C5">
        <w:tc>
          <w:tcPr>
            <w:tcW w:w="4253" w:type="dxa"/>
          </w:tcPr>
          <w:p w14:paraId="04DDC4D4" w14:textId="27F5CCCD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4AD4BAA7" w14:textId="171E7277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5</w:t>
            </w:r>
          </w:p>
        </w:tc>
        <w:tc>
          <w:tcPr>
            <w:tcW w:w="2268" w:type="dxa"/>
          </w:tcPr>
          <w:p w14:paraId="5E097700" w14:textId="66A1C5D7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.25 ± 2.09</w:t>
            </w:r>
          </w:p>
        </w:tc>
        <w:tc>
          <w:tcPr>
            <w:tcW w:w="1418" w:type="dxa"/>
            <w:tcBorders>
              <w:left w:val="nil"/>
            </w:tcBorders>
          </w:tcPr>
          <w:p w14:paraId="2C272F24" w14:textId="672FC0D7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76484062" w14:textId="3C8FBD93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.73 ± 1.68</w:t>
            </w:r>
          </w:p>
        </w:tc>
      </w:tr>
      <w:tr w:rsidR="00C506C5" w:rsidRPr="00FB198F" w14:paraId="57B08BA9" w14:textId="77777777" w:rsidTr="00C506C5">
        <w:tc>
          <w:tcPr>
            <w:tcW w:w="4253" w:type="dxa"/>
          </w:tcPr>
          <w:p w14:paraId="2A861DBF" w14:textId="7C578E8F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762FE035" w14:textId="716897F3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5</w:t>
            </w:r>
          </w:p>
        </w:tc>
        <w:tc>
          <w:tcPr>
            <w:tcW w:w="2268" w:type="dxa"/>
          </w:tcPr>
          <w:p w14:paraId="25B94E76" w14:textId="284C7BBC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83 ± 0.47</w:t>
            </w:r>
          </w:p>
        </w:tc>
        <w:tc>
          <w:tcPr>
            <w:tcW w:w="1418" w:type="dxa"/>
            <w:tcBorders>
              <w:left w:val="nil"/>
            </w:tcBorders>
          </w:tcPr>
          <w:p w14:paraId="5103CC6C" w14:textId="19339C90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1</w:t>
            </w:r>
          </w:p>
        </w:tc>
        <w:tc>
          <w:tcPr>
            <w:tcW w:w="2126" w:type="dxa"/>
          </w:tcPr>
          <w:p w14:paraId="19C636FC" w14:textId="74F14634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94 ± 0.65</w:t>
            </w:r>
          </w:p>
        </w:tc>
      </w:tr>
      <w:tr w:rsidR="00C506C5" w:rsidRPr="00FB198F" w14:paraId="2C8398B1" w14:textId="77777777" w:rsidTr="00C506C5">
        <w:tc>
          <w:tcPr>
            <w:tcW w:w="4253" w:type="dxa"/>
          </w:tcPr>
          <w:p w14:paraId="6026E8EE" w14:textId="1E2A4F27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gnesium (mmol/L)</w:t>
            </w:r>
          </w:p>
        </w:tc>
        <w:tc>
          <w:tcPr>
            <w:tcW w:w="1417" w:type="dxa"/>
            <w:tcBorders>
              <w:left w:val="nil"/>
            </w:tcBorders>
          </w:tcPr>
          <w:p w14:paraId="4FC2E83F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0354A769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1A7178C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623F3CBD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3D06789B" w14:textId="77777777" w:rsidTr="00C506C5">
        <w:tc>
          <w:tcPr>
            <w:tcW w:w="4253" w:type="dxa"/>
          </w:tcPr>
          <w:p w14:paraId="6D9A0207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484CB297" w14:textId="671F2A54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416C21FF" w14:textId="3C9D7801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86 ± 0.16</w:t>
            </w:r>
          </w:p>
        </w:tc>
        <w:tc>
          <w:tcPr>
            <w:tcW w:w="1418" w:type="dxa"/>
            <w:tcBorders>
              <w:left w:val="nil"/>
            </w:tcBorders>
          </w:tcPr>
          <w:p w14:paraId="6C6116FD" w14:textId="0011A266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63BBE291" w14:textId="0937B2D6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86 ± 0.31</w:t>
            </w:r>
          </w:p>
        </w:tc>
      </w:tr>
      <w:tr w:rsidR="00C506C5" w:rsidRPr="00FB198F" w14:paraId="31858D54" w14:textId="77777777" w:rsidTr="00C506C5">
        <w:tc>
          <w:tcPr>
            <w:tcW w:w="4253" w:type="dxa"/>
          </w:tcPr>
          <w:p w14:paraId="3C4DA70E" w14:textId="7965BDD6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0A0E8846" w14:textId="38D47DD4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6A8EA424" w14:textId="4E06B05F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.09 ± 0.19</w:t>
            </w:r>
          </w:p>
        </w:tc>
        <w:tc>
          <w:tcPr>
            <w:tcW w:w="1418" w:type="dxa"/>
            <w:tcBorders>
              <w:left w:val="nil"/>
            </w:tcBorders>
          </w:tcPr>
          <w:p w14:paraId="7D3BFA8D" w14:textId="71A9029A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0107EEA2" w14:textId="2CFA46E5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99 ± 0.21</w:t>
            </w:r>
          </w:p>
        </w:tc>
      </w:tr>
      <w:tr w:rsidR="00C506C5" w:rsidRPr="00FB198F" w14:paraId="25A353D1" w14:textId="77777777" w:rsidTr="00C506C5">
        <w:tc>
          <w:tcPr>
            <w:tcW w:w="4253" w:type="dxa"/>
          </w:tcPr>
          <w:p w14:paraId="6B8B8D24" w14:textId="17C6529A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lastRenderedPageBreak/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63B29A6B" w14:textId="187E8F84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18</w:t>
            </w:r>
          </w:p>
        </w:tc>
        <w:tc>
          <w:tcPr>
            <w:tcW w:w="2268" w:type="dxa"/>
          </w:tcPr>
          <w:p w14:paraId="55DAF886" w14:textId="4A548A01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77 ± 0.12</w:t>
            </w:r>
          </w:p>
        </w:tc>
        <w:tc>
          <w:tcPr>
            <w:tcW w:w="1418" w:type="dxa"/>
            <w:tcBorders>
              <w:left w:val="nil"/>
            </w:tcBorders>
          </w:tcPr>
          <w:p w14:paraId="4C7D1DF9" w14:textId="283F140B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9</w:t>
            </w:r>
          </w:p>
        </w:tc>
        <w:tc>
          <w:tcPr>
            <w:tcW w:w="2126" w:type="dxa"/>
          </w:tcPr>
          <w:p w14:paraId="76F3A582" w14:textId="16F0AF02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80 ± 0.11</w:t>
            </w:r>
          </w:p>
        </w:tc>
      </w:tr>
      <w:tr w:rsidR="00C506C5" w:rsidRPr="00FB198F" w14:paraId="1B02FEAD" w14:textId="77777777" w:rsidTr="00C506C5">
        <w:tc>
          <w:tcPr>
            <w:tcW w:w="4253" w:type="dxa"/>
          </w:tcPr>
          <w:p w14:paraId="73D82225" w14:textId="11F484BE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Procalcitonin (ng/mL)</w:t>
            </w:r>
          </w:p>
        </w:tc>
        <w:tc>
          <w:tcPr>
            <w:tcW w:w="1417" w:type="dxa"/>
            <w:tcBorders>
              <w:left w:val="nil"/>
            </w:tcBorders>
          </w:tcPr>
          <w:p w14:paraId="45A2C846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10E9EF63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916727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5A2F3A3A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36134EEB" w14:textId="77777777" w:rsidTr="00C506C5">
        <w:tc>
          <w:tcPr>
            <w:tcW w:w="4253" w:type="dxa"/>
          </w:tcPr>
          <w:p w14:paraId="04524ABB" w14:textId="7777777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First</w:t>
            </w:r>
          </w:p>
        </w:tc>
        <w:tc>
          <w:tcPr>
            <w:tcW w:w="1417" w:type="dxa"/>
            <w:tcBorders>
              <w:left w:val="nil"/>
            </w:tcBorders>
          </w:tcPr>
          <w:p w14:paraId="64098A06" w14:textId="2A769E5E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3</w:t>
            </w:r>
          </w:p>
        </w:tc>
        <w:tc>
          <w:tcPr>
            <w:tcW w:w="2268" w:type="dxa"/>
          </w:tcPr>
          <w:p w14:paraId="5D00FAD2" w14:textId="0B36F238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35 ± 1.20</w:t>
            </w:r>
          </w:p>
        </w:tc>
        <w:tc>
          <w:tcPr>
            <w:tcW w:w="1418" w:type="dxa"/>
            <w:tcBorders>
              <w:left w:val="nil"/>
            </w:tcBorders>
          </w:tcPr>
          <w:p w14:paraId="09A320AF" w14:textId="55F6F801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43</w:t>
            </w:r>
          </w:p>
        </w:tc>
        <w:tc>
          <w:tcPr>
            <w:tcW w:w="2126" w:type="dxa"/>
          </w:tcPr>
          <w:p w14:paraId="52299D9C" w14:textId="4FFF5371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20 ± 0.71</w:t>
            </w:r>
          </w:p>
        </w:tc>
      </w:tr>
      <w:tr w:rsidR="00C506C5" w:rsidRPr="00FB198F" w14:paraId="2B367117" w14:textId="77777777" w:rsidTr="00C506C5">
        <w:tc>
          <w:tcPr>
            <w:tcW w:w="4253" w:type="dxa"/>
          </w:tcPr>
          <w:p w14:paraId="1DC761AB" w14:textId="54494DF7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aximum</w:t>
            </w:r>
          </w:p>
        </w:tc>
        <w:tc>
          <w:tcPr>
            <w:tcW w:w="1417" w:type="dxa"/>
            <w:tcBorders>
              <w:left w:val="nil"/>
            </w:tcBorders>
          </w:tcPr>
          <w:p w14:paraId="04FA9DDD" w14:textId="113107CC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3</w:t>
            </w:r>
          </w:p>
        </w:tc>
        <w:tc>
          <w:tcPr>
            <w:tcW w:w="2268" w:type="dxa"/>
          </w:tcPr>
          <w:p w14:paraId="1D86D85E" w14:textId="3810855C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.37 ± 4.20</w:t>
            </w:r>
          </w:p>
        </w:tc>
        <w:tc>
          <w:tcPr>
            <w:tcW w:w="1418" w:type="dxa"/>
            <w:tcBorders>
              <w:left w:val="nil"/>
            </w:tcBorders>
          </w:tcPr>
          <w:p w14:paraId="592740A6" w14:textId="6CD8FCBA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43</w:t>
            </w:r>
          </w:p>
        </w:tc>
        <w:tc>
          <w:tcPr>
            <w:tcW w:w="2126" w:type="dxa"/>
          </w:tcPr>
          <w:p w14:paraId="51E80A7A" w14:textId="769123A9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40 ± 1.64</w:t>
            </w:r>
          </w:p>
        </w:tc>
      </w:tr>
      <w:tr w:rsidR="00C506C5" w:rsidRPr="00FB198F" w14:paraId="0A6C9063" w14:textId="77777777" w:rsidTr="00C506C5">
        <w:tc>
          <w:tcPr>
            <w:tcW w:w="4253" w:type="dxa"/>
          </w:tcPr>
          <w:p w14:paraId="629D5286" w14:textId="20B0F982" w:rsidR="00C506C5" w:rsidRPr="00FB198F" w:rsidRDefault="00C506C5" w:rsidP="000F77EB">
            <w:pPr>
              <w:ind w:firstLineChars="200" w:firstLine="420"/>
              <w:rPr>
                <w:rFonts w:eastAsia="宋体" w:cs="Times New Roman"/>
                <w:szCs w:val="21"/>
              </w:rPr>
            </w:pPr>
            <w:r w:rsidRPr="00FB198F">
              <w:rPr>
                <w:rFonts w:eastAsia="宋体" w:cs="Times New Roman"/>
                <w:szCs w:val="21"/>
              </w:rPr>
              <w:t>Minimum</w:t>
            </w:r>
          </w:p>
        </w:tc>
        <w:tc>
          <w:tcPr>
            <w:tcW w:w="1417" w:type="dxa"/>
            <w:tcBorders>
              <w:left w:val="nil"/>
            </w:tcBorders>
          </w:tcPr>
          <w:p w14:paraId="4873D059" w14:textId="3911FB9D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3</w:t>
            </w:r>
          </w:p>
        </w:tc>
        <w:tc>
          <w:tcPr>
            <w:tcW w:w="2268" w:type="dxa"/>
          </w:tcPr>
          <w:p w14:paraId="1E0CAEDD" w14:textId="4796AA04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05 ± 0.13</w:t>
            </w:r>
          </w:p>
        </w:tc>
        <w:tc>
          <w:tcPr>
            <w:tcW w:w="1418" w:type="dxa"/>
            <w:tcBorders>
              <w:left w:val="nil"/>
            </w:tcBorders>
          </w:tcPr>
          <w:p w14:paraId="679D2787" w14:textId="7A052B06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43</w:t>
            </w:r>
          </w:p>
        </w:tc>
        <w:tc>
          <w:tcPr>
            <w:tcW w:w="2126" w:type="dxa"/>
          </w:tcPr>
          <w:p w14:paraId="13025EAE" w14:textId="6E220EA5" w:rsidR="00C506C5" w:rsidRPr="00FB198F" w:rsidRDefault="00696A5C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0.09 ± 0.32</w:t>
            </w:r>
          </w:p>
        </w:tc>
      </w:tr>
      <w:tr w:rsidR="00C506C5" w:rsidRPr="00FB198F" w14:paraId="0D92776E" w14:textId="77777777" w:rsidTr="00C506C5">
        <w:tc>
          <w:tcPr>
            <w:tcW w:w="4253" w:type="dxa"/>
          </w:tcPr>
          <w:p w14:paraId="17351DEF" w14:textId="765F0B61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  <w:bookmarkStart w:id="5" w:name="_Hlk56785042"/>
            <w:r w:rsidRPr="00FB198F">
              <w:rPr>
                <w:rFonts w:eastAsia="宋体" w:cs="Times New Roman"/>
                <w:b/>
                <w:szCs w:val="21"/>
              </w:rPr>
              <w:t>Therapeutic index</w:t>
            </w:r>
            <w:bookmarkEnd w:id="5"/>
          </w:p>
        </w:tc>
        <w:tc>
          <w:tcPr>
            <w:tcW w:w="1417" w:type="dxa"/>
            <w:tcBorders>
              <w:left w:val="nil"/>
            </w:tcBorders>
          </w:tcPr>
          <w:p w14:paraId="6BCA0881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40B51CEC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F235E7A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0AEC58DF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1509D24F" w14:textId="77777777" w:rsidTr="00C506C5">
        <w:tc>
          <w:tcPr>
            <w:tcW w:w="4253" w:type="dxa"/>
          </w:tcPr>
          <w:p w14:paraId="46FC5D66" w14:textId="6A2C5C5A" w:rsidR="00C506C5" w:rsidRPr="00FB198F" w:rsidRDefault="00C506C5" w:rsidP="000F77EB">
            <w:pPr>
              <w:ind w:firstLineChars="100" w:firstLine="210"/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cs="Times New Roman"/>
              </w:rPr>
              <w:t>Operation time (</w:t>
            </w:r>
            <w:r w:rsidRPr="00FB198F">
              <w:rPr>
                <w:rFonts w:eastAsiaTheme="minorEastAsia" w:cs="Times New Roman"/>
              </w:rPr>
              <w:t>minutes</w:t>
            </w:r>
            <w:r w:rsidRPr="00FB198F"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left w:val="nil"/>
            </w:tcBorders>
          </w:tcPr>
          <w:p w14:paraId="5A97F2DC" w14:textId="2B98D3E4" w:rsidR="00C506C5" w:rsidRPr="00FB198F" w:rsidRDefault="00237CC0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8</w:t>
            </w:r>
          </w:p>
        </w:tc>
        <w:tc>
          <w:tcPr>
            <w:tcW w:w="2268" w:type="dxa"/>
          </w:tcPr>
          <w:p w14:paraId="124CD5D7" w14:textId="37C959E6" w:rsidR="00C506C5" w:rsidRPr="00FB198F" w:rsidRDefault="00237CC0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56.69 ± 69.36</w:t>
            </w:r>
          </w:p>
        </w:tc>
        <w:tc>
          <w:tcPr>
            <w:tcW w:w="1418" w:type="dxa"/>
            <w:tcBorders>
              <w:left w:val="nil"/>
            </w:tcBorders>
          </w:tcPr>
          <w:p w14:paraId="28B44C82" w14:textId="428A923D" w:rsidR="00C506C5" w:rsidRPr="00FB198F" w:rsidRDefault="00237CC0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04</w:t>
            </w:r>
          </w:p>
        </w:tc>
        <w:tc>
          <w:tcPr>
            <w:tcW w:w="2126" w:type="dxa"/>
          </w:tcPr>
          <w:p w14:paraId="27E7E1EF" w14:textId="3E222A67" w:rsidR="00C506C5" w:rsidRPr="00FB198F" w:rsidRDefault="00237CC0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60.28 ± 71.</w:t>
            </w:r>
            <w:r w:rsidR="002E3957" w:rsidRPr="00FB198F">
              <w:rPr>
                <w:rFonts w:eastAsia="宋体" w:cs="Times New Roman"/>
                <w:bCs/>
                <w:szCs w:val="21"/>
              </w:rPr>
              <w:t>82</w:t>
            </w:r>
          </w:p>
        </w:tc>
      </w:tr>
      <w:tr w:rsidR="00C506C5" w:rsidRPr="00FB198F" w14:paraId="3C4ADDC0" w14:textId="77777777" w:rsidTr="00C506C5">
        <w:tc>
          <w:tcPr>
            <w:tcW w:w="4253" w:type="dxa"/>
          </w:tcPr>
          <w:p w14:paraId="0D8080FE" w14:textId="42A09198" w:rsidR="00C506C5" w:rsidRPr="00FB198F" w:rsidRDefault="00C506C5" w:rsidP="000F77EB">
            <w:pPr>
              <w:rPr>
                <w:rFonts w:eastAsia="宋体" w:cs="Times New Roman"/>
                <w:szCs w:val="21"/>
                <w:shd w:val="clear" w:color="auto" w:fill="FFFFFF"/>
              </w:rPr>
            </w:pPr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 xml:space="preserve">  Anesthesia type</w:t>
            </w:r>
          </w:p>
        </w:tc>
        <w:tc>
          <w:tcPr>
            <w:tcW w:w="1417" w:type="dxa"/>
            <w:tcBorders>
              <w:left w:val="nil"/>
            </w:tcBorders>
          </w:tcPr>
          <w:p w14:paraId="15E13BA9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268" w:type="dxa"/>
          </w:tcPr>
          <w:p w14:paraId="7CBA7C63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42D26F" w14:textId="77777777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126" w:type="dxa"/>
          </w:tcPr>
          <w:p w14:paraId="338FB887" w14:textId="66C12380" w:rsidR="00C506C5" w:rsidRPr="00FB198F" w:rsidRDefault="00C506C5" w:rsidP="000F77EB">
            <w:pPr>
              <w:rPr>
                <w:rFonts w:eastAsia="宋体" w:cs="Times New Roman"/>
                <w:bCs/>
                <w:szCs w:val="21"/>
              </w:rPr>
            </w:pPr>
          </w:p>
        </w:tc>
      </w:tr>
      <w:tr w:rsidR="00C506C5" w:rsidRPr="00FB198F" w14:paraId="3F4CAF6F" w14:textId="77777777" w:rsidTr="00C506C5">
        <w:tc>
          <w:tcPr>
            <w:tcW w:w="4253" w:type="dxa"/>
          </w:tcPr>
          <w:p w14:paraId="30483455" w14:textId="41A48293" w:rsidR="00C506C5" w:rsidRPr="00FB198F" w:rsidRDefault="00C506C5" w:rsidP="000F77EB">
            <w:pPr>
              <w:ind w:firstLineChars="200" w:firstLine="360"/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Intravenous anesthesia</w:t>
            </w:r>
          </w:p>
        </w:tc>
        <w:tc>
          <w:tcPr>
            <w:tcW w:w="1417" w:type="dxa"/>
            <w:tcBorders>
              <w:left w:val="nil"/>
            </w:tcBorders>
          </w:tcPr>
          <w:p w14:paraId="5D0C5E9E" w14:textId="638BD810" w:rsidR="00C506C5" w:rsidRPr="00FB198F" w:rsidRDefault="00C506C5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3E96C703" w14:textId="432309C5" w:rsidR="00C506C5" w:rsidRPr="00FB198F" w:rsidRDefault="00C506C5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nil"/>
            </w:tcBorders>
          </w:tcPr>
          <w:p w14:paraId="395DA258" w14:textId="4571F5B0" w:rsidR="00C506C5" w:rsidRPr="00FB198F" w:rsidRDefault="00C506C5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5829E528" w14:textId="3FC18FFA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1.28</w:t>
            </w:r>
          </w:p>
        </w:tc>
      </w:tr>
      <w:tr w:rsidR="00C506C5" w:rsidRPr="00FB198F" w14:paraId="517EF25B" w14:textId="77777777" w:rsidTr="00C506C5">
        <w:tc>
          <w:tcPr>
            <w:tcW w:w="4253" w:type="dxa"/>
          </w:tcPr>
          <w:p w14:paraId="0AA224CE" w14:textId="5016CCA7" w:rsidR="00C506C5" w:rsidRPr="00FB198F" w:rsidRDefault="00C506C5" w:rsidP="000F77EB">
            <w:pPr>
              <w:ind w:firstLineChars="200" w:firstLine="360"/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Intravenous Inhalation Anesthesia</w:t>
            </w:r>
          </w:p>
        </w:tc>
        <w:tc>
          <w:tcPr>
            <w:tcW w:w="1417" w:type="dxa"/>
            <w:tcBorders>
              <w:left w:val="nil"/>
            </w:tcBorders>
          </w:tcPr>
          <w:p w14:paraId="096AB54D" w14:textId="7FBD4C7F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113</w:t>
            </w:r>
          </w:p>
        </w:tc>
        <w:tc>
          <w:tcPr>
            <w:tcW w:w="2268" w:type="dxa"/>
          </w:tcPr>
          <w:p w14:paraId="5DBA02DE" w14:textId="1C2CACCF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35.42</w:t>
            </w:r>
          </w:p>
        </w:tc>
        <w:tc>
          <w:tcPr>
            <w:tcW w:w="1418" w:type="dxa"/>
            <w:tcBorders>
              <w:left w:val="nil"/>
            </w:tcBorders>
          </w:tcPr>
          <w:p w14:paraId="440CEBD2" w14:textId="78EE40A9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123</w:t>
            </w:r>
          </w:p>
        </w:tc>
        <w:tc>
          <w:tcPr>
            <w:tcW w:w="2126" w:type="dxa"/>
          </w:tcPr>
          <w:p w14:paraId="3EBFA3B7" w14:textId="67338DD3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39.42</w:t>
            </w:r>
          </w:p>
        </w:tc>
      </w:tr>
      <w:tr w:rsidR="00C506C5" w:rsidRPr="00FB198F" w14:paraId="2CB97FBB" w14:textId="77777777" w:rsidTr="00C506C5">
        <w:tc>
          <w:tcPr>
            <w:tcW w:w="4253" w:type="dxa"/>
          </w:tcPr>
          <w:p w14:paraId="1703882A" w14:textId="5667FA98" w:rsidR="00C506C5" w:rsidRPr="00FB198F" w:rsidRDefault="00C506C5" w:rsidP="000F77EB">
            <w:pPr>
              <w:ind w:firstLineChars="200" w:firstLine="360"/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Local anesthesia</w:t>
            </w:r>
          </w:p>
        </w:tc>
        <w:tc>
          <w:tcPr>
            <w:tcW w:w="1417" w:type="dxa"/>
            <w:tcBorders>
              <w:left w:val="nil"/>
            </w:tcBorders>
          </w:tcPr>
          <w:p w14:paraId="7D8B68C1" w14:textId="624A4B29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268" w:type="dxa"/>
          </w:tcPr>
          <w:p w14:paraId="683EA87A" w14:textId="573259C1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5.64</w:t>
            </w:r>
          </w:p>
        </w:tc>
        <w:tc>
          <w:tcPr>
            <w:tcW w:w="1418" w:type="dxa"/>
            <w:tcBorders>
              <w:left w:val="nil"/>
            </w:tcBorders>
          </w:tcPr>
          <w:p w14:paraId="46D22D9B" w14:textId="0030BB60" w:rsidR="00C506C5" w:rsidRPr="00FB198F" w:rsidRDefault="00C506C5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14:paraId="082C729F" w14:textId="39FD8498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5.13</w:t>
            </w:r>
          </w:p>
        </w:tc>
      </w:tr>
      <w:tr w:rsidR="00C506C5" w:rsidRPr="00FB198F" w14:paraId="0119405D" w14:textId="77777777" w:rsidTr="00C506C5">
        <w:tc>
          <w:tcPr>
            <w:tcW w:w="4253" w:type="dxa"/>
          </w:tcPr>
          <w:p w14:paraId="39DA00E8" w14:textId="02D89ABE" w:rsidR="00C506C5" w:rsidRPr="00FB198F" w:rsidRDefault="00C506C5" w:rsidP="000F77EB">
            <w:pPr>
              <w:ind w:firstLineChars="200" w:firstLine="360"/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Local anesthesia and</w:t>
            </w:r>
            <w:r w:rsidRPr="00FB198F">
              <w:rPr>
                <w:rFonts w:cs="Times New Roman"/>
                <w:sz w:val="18"/>
                <w:szCs w:val="18"/>
              </w:rPr>
              <w:t xml:space="preserve"> </w:t>
            </w: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general anesthesia</w:t>
            </w:r>
          </w:p>
        </w:tc>
        <w:tc>
          <w:tcPr>
            <w:tcW w:w="1417" w:type="dxa"/>
            <w:tcBorders>
              <w:left w:val="nil"/>
            </w:tcBorders>
          </w:tcPr>
          <w:p w14:paraId="7B619666" w14:textId="4DD47C1B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69D3CA40" w14:textId="6BA9FD2F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1.25</w:t>
            </w:r>
          </w:p>
        </w:tc>
        <w:tc>
          <w:tcPr>
            <w:tcW w:w="1418" w:type="dxa"/>
            <w:tcBorders>
              <w:left w:val="nil"/>
            </w:tcBorders>
          </w:tcPr>
          <w:p w14:paraId="7D02FB8C" w14:textId="6B53C686" w:rsidR="00C506C5" w:rsidRPr="00FB198F" w:rsidRDefault="00C506C5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76792530" w14:textId="7362EB0F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1.60</w:t>
            </w:r>
          </w:p>
        </w:tc>
      </w:tr>
      <w:tr w:rsidR="00C506C5" w:rsidRPr="00FB198F" w14:paraId="3ACEC9FE" w14:textId="77777777" w:rsidTr="00C506C5">
        <w:tc>
          <w:tcPr>
            <w:tcW w:w="4253" w:type="dxa"/>
          </w:tcPr>
          <w:p w14:paraId="2678AC62" w14:textId="30799584" w:rsidR="00C506C5" w:rsidRPr="00FB198F" w:rsidRDefault="00C506C5" w:rsidP="000F77EB">
            <w:pPr>
              <w:ind w:firstLineChars="200" w:firstLine="360"/>
              <w:rPr>
                <w:rFonts w:eastAsia="宋体" w:cs="Times New Roman"/>
                <w:sz w:val="18"/>
                <w:szCs w:val="18"/>
                <w:shd w:val="clear" w:color="auto" w:fill="FFFFFF"/>
              </w:rPr>
            </w:pPr>
            <w:r w:rsidRPr="00FB198F">
              <w:rPr>
                <w:rFonts w:eastAsia="宋体" w:cs="Times New Roman"/>
                <w:sz w:val="18"/>
                <w:szCs w:val="18"/>
                <w:shd w:val="clear" w:color="auto" w:fill="FFFFFF"/>
              </w:rPr>
              <w:t>General anesthesia</w:t>
            </w:r>
          </w:p>
        </w:tc>
        <w:tc>
          <w:tcPr>
            <w:tcW w:w="1417" w:type="dxa"/>
            <w:tcBorders>
              <w:left w:val="nil"/>
            </w:tcBorders>
          </w:tcPr>
          <w:p w14:paraId="7E79F973" w14:textId="34E0895F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165</w:t>
            </w:r>
          </w:p>
        </w:tc>
        <w:tc>
          <w:tcPr>
            <w:tcW w:w="2268" w:type="dxa"/>
          </w:tcPr>
          <w:p w14:paraId="2863A66B" w14:textId="2502E325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51.72</w:t>
            </w:r>
          </w:p>
        </w:tc>
        <w:tc>
          <w:tcPr>
            <w:tcW w:w="1418" w:type="dxa"/>
            <w:tcBorders>
              <w:left w:val="nil"/>
            </w:tcBorders>
          </w:tcPr>
          <w:p w14:paraId="11F4113E" w14:textId="7AD0CFEA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151</w:t>
            </w:r>
          </w:p>
        </w:tc>
        <w:tc>
          <w:tcPr>
            <w:tcW w:w="2126" w:type="dxa"/>
          </w:tcPr>
          <w:p w14:paraId="5B463E1B" w14:textId="37C53D2B" w:rsidR="00C506C5" w:rsidRPr="00FB198F" w:rsidRDefault="00CA6CDA" w:rsidP="000F77EB">
            <w:pPr>
              <w:rPr>
                <w:rFonts w:eastAsia="宋体" w:cs="Times New Roman"/>
                <w:bCs/>
                <w:sz w:val="18"/>
                <w:szCs w:val="18"/>
              </w:rPr>
            </w:pPr>
            <w:r w:rsidRPr="00FB198F">
              <w:rPr>
                <w:rFonts w:eastAsia="宋体" w:cs="Times New Roman"/>
                <w:bCs/>
                <w:sz w:val="18"/>
                <w:szCs w:val="18"/>
              </w:rPr>
              <w:t>48.40</w:t>
            </w:r>
          </w:p>
        </w:tc>
      </w:tr>
      <w:tr w:rsidR="00C506C5" w:rsidRPr="00FB198F" w14:paraId="115DCABF" w14:textId="77777777" w:rsidTr="00C506C5">
        <w:tc>
          <w:tcPr>
            <w:tcW w:w="4253" w:type="dxa"/>
          </w:tcPr>
          <w:p w14:paraId="380B6867" w14:textId="1406626A" w:rsidR="00C506C5" w:rsidRPr="00FB198F" w:rsidRDefault="00C506C5" w:rsidP="000F77EB">
            <w:pPr>
              <w:rPr>
                <w:rFonts w:eastAsia="宋体" w:cs="Times New Roman"/>
                <w:szCs w:val="21"/>
                <w:shd w:val="clear" w:color="auto" w:fill="FFFFFF"/>
              </w:rPr>
            </w:pPr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 xml:space="preserve">  Tracheotomy </w:t>
            </w:r>
          </w:p>
        </w:tc>
        <w:tc>
          <w:tcPr>
            <w:tcW w:w="1417" w:type="dxa"/>
            <w:tcBorders>
              <w:left w:val="nil"/>
            </w:tcBorders>
          </w:tcPr>
          <w:p w14:paraId="28B0FCBA" w14:textId="24C86986" w:rsidR="00C506C5" w:rsidRPr="00FB198F" w:rsidRDefault="00DF1868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21</w:t>
            </w:r>
          </w:p>
        </w:tc>
        <w:tc>
          <w:tcPr>
            <w:tcW w:w="2268" w:type="dxa"/>
          </w:tcPr>
          <w:p w14:paraId="28DC4616" w14:textId="3784F76C" w:rsidR="00C506C5" w:rsidRPr="00FB198F" w:rsidRDefault="00DF1868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9.28</w:t>
            </w:r>
          </w:p>
        </w:tc>
        <w:tc>
          <w:tcPr>
            <w:tcW w:w="1418" w:type="dxa"/>
            <w:tcBorders>
              <w:left w:val="nil"/>
            </w:tcBorders>
          </w:tcPr>
          <w:p w14:paraId="25797DA8" w14:textId="0314B77D" w:rsidR="00C506C5" w:rsidRPr="00FB198F" w:rsidRDefault="00DF1868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87</w:t>
            </w:r>
          </w:p>
        </w:tc>
        <w:tc>
          <w:tcPr>
            <w:tcW w:w="2126" w:type="dxa"/>
          </w:tcPr>
          <w:p w14:paraId="40D64A55" w14:textId="4CCFF44D" w:rsidR="00C506C5" w:rsidRPr="00FB198F" w:rsidRDefault="00DF1868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7.88</w:t>
            </w:r>
          </w:p>
        </w:tc>
      </w:tr>
      <w:tr w:rsidR="00C506C5" w:rsidRPr="00FB198F" w14:paraId="6341CAFF" w14:textId="77777777" w:rsidTr="00C506C5">
        <w:tc>
          <w:tcPr>
            <w:tcW w:w="4253" w:type="dxa"/>
          </w:tcPr>
          <w:p w14:paraId="58ED3261" w14:textId="3B6FB5F5" w:rsidR="00C506C5" w:rsidRPr="00FB198F" w:rsidRDefault="00C506C5" w:rsidP="000F77EB">
            <w:pPr>
              <w:rPr>
                <w:rFonts w:eastAsia="宋体" w:cs="Times New Roman"/>
                <w:szCs w:val="21"/>
                <w:shd w:val="clear" w:color="auto" w:fill="FFFFFF"/>
              </w:rPr>
            </w:pPr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 xml:space="preserve">  </w:t>
            </w:r>
            <w:bookmarkStart w:id="6" w:name="OLE_LINK5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 xml:space="preserve">Nasal feeding </w:t>
            </w:r>
            <w:bookmarkEnd w:id="6"/>
          </w:p>
        </w:tc>
        <w:tc>
          <w:tcPr>
            <w:tcW w:w="1417" w:type="dxa"/>
            <w:tcBorders>
              <w:left w:val="nil"/>
            </w:tcBorders>
          </w:tcPr>
          <w:p w14:paraId="1EB2AA3A" w14:textId="60DC0929" w:rsidR="00C506C5" w:rsidRPr="00FB198F" w:rsidRDefault="00DF1868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20</w:t>
            </w:r>
          </w:p>
        </w:tc>
        <w:tc>
          <w:tcPr>
            <w:tcW w:w="2268" w:type="dxa"/>
          </w:tcPr>
          <w:p w14:paraId="473937A1" w14:textId="74585CE8" w:rsidR="00C506C5" w:rsidRPr="00FB198F" w:rsidRDefault="00DF1868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68.97</w:t>
            </w:r>
          </w:p>
        </w:tc>
        <w:tc>
          <w:tcPr>
            <w:tcW w:w="1418" w:type="dxa"/>
            <w:tcBorders>
              <w:left w:val="nil"/>
            </w:tcBorders>
          </w:tcPr>
          <w:p w14:paraId="7917FD0B" w14:textId="7CF12983" w:rsidR="00C506C5" w:rsidRPr="00FB198F" w:rsidRDefault="00DF1868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106</w:t>
            </w:r>
          </w:p>
        </w:tc>
        <w:tc>
          <w:tcPr>
            <w:tcW w:w="2126" w:type="dxa"/>
          </w:tcPr>
          <w:p w14:paraId="28537BDE" w14:textId="4AD282E5" w:rsidR="00C506C5" w:rsidRPr="00FB198F" w:rsidRDefault="00DF1868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33.97</w:t>
            </w:r>
          </w:p>
        </w:tc>
      </w:tr>
      <w:tr w:rsidR="00C506C5" w:rsidRPr="00FB198F" w14:paraId="685806C8" w14:textId="77777777" w:rsidTr="00C506C5">
        <w:tc>
          <w:tcPr>
            <w:tcW w:w="4253" w:type="dxa"/>
            <w:tcBorders>
              <w:bottom w:val="single" w:sz="12" w:space="0" w:color="auto"/>
            </w:tcBorders>
          </w:tcPr>
          <w:p w14:paraId="2A7ECB56" w14:textId="5CCA0E13" w:rsidR="00C506C5" w:rsidRPr="00FB198F" w:rsidRDefault="00C506C5" w:rsidP="000F77EB">
            <w:pPr>
              <w:rPr>
                <w:rFonts w:eastAsia="宋体" w:cs="Times New Roman"/>
                <w:szCs w:val="21"/>
                <w:shd w:val="clear" w:color="auto" w:fill="FFFFFF"/>
              </w:rPr>
            </w:pPr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 xml:space="preserve">  </w:t>
            </w:r>
            <w:bookmarkStart w:id="7" w:name="_Hlk78384704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>Mechanical ventilation</w:t>
            </w:r>
            <w:bookmarkEnd w:id="7"/>
            <w:r w:rsidRPr="00FB198F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</w:tcBorders>
          </w:tcPr>
          <w:p w14:paraId="5D4B6D65" w14:textId="08F47239" w:rsidR="00C506C5" w:rsidRPr="00FB198F" w:rsidRDefault="00DF1868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39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1B09CA6" w14:textId="24CE9ED2" w:rsidR="00C506C5" w:rsidRPr="00FB198F" w:rsidRDefault="00DF1868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4.92</w:t>
            </w:r>
          </w:p>
        </w:tc>
        <w:tc>
          <w:tcPr>
            <w:tcW w:w="1418" w:type="dxa"/>
            <w:tcBorders>
              <w:left w:val="nil"/>
              <w:bottom w:val="single" w:sz="12" w:space="0" w:color="auto"/>
            </w:tcBorders>
          </w:tcPr>
          <w:p w14:paraId="5F7667CA" w14:textId="25AF94EA" w:rsidR="00C506C5" w:rsidRPr="00FB198F" w:rsidRDefault="00DF1868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229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C78A844" w14:textId="5BF09871" w:rsidR="00C506C5" w:rsidRPr="00FB198F" w:rsidRDefault="00DF1868" w:rsidP="000F77EB">
            <w:pPr>
              <w:rPr>
                <w:rFonts w:eastAsia="宋体" w:cs="Times New Roman"/>
                <w:bCs/>
                <w:szCs w:val="21"/>
              </w:rPr>
            </w:pPr>
            <w:r w:rsidRPr="00FB198F">
              <w:rPr>
                <w:rFonts w:eastAsia="宋体" w:cs="Times New Roman"/>
                <w:bCs/>
                <w:szCs w:val="21"/>
              </w:rPr>
              <w:t>73.40</w:t>
            </w:r>
          </w:p>
        </w:tc>
      </w:tr>
    </w:tbl>
    <w:p w14:paraId="50B320D4" w14:textId="02FF50FE" w:rsidR="006D48C2" w:rsidRPr="00FB198F" w:rsidRDefault="006D48C2" w:rsidP="007E390F">
      <w:pPr>
        <w:spacing w:line="480" w:lineRule="auto"/>
        <w:rPr>
          <w:rFonts w:eastAsiaTheme="minorEastAsia" w:cs="Times New Roman"/>
        </w:rPr>
      </w:pPr>
    </w:p>
    <w:p w14:paraId="17D2C9F0" w14:textId="0C99AF5F" w:rsidR="006D48C2" w:rsidRPr="00FB198F" w:rsidRDefault="006D48C2" w:rsidP="007E390F">
      <w:pPr>
        <w:spacing w:line="480" w:lineRule="auto"/>
        <w:rPr>
          <w:rFonts w:eastAsiaTheme="minorEastAsia" w:cs="Times New Roman"/>
        </w:rPr>
      </w:pPr>
    </w:p>
    <w:p w14:paraId="7EE975F2" w14:textId="5D5ECC15" w:rsidR="006D48C2" w:rsidRPr="00FB198F" w:rsidRDefault="006D48C2" w:rsidP="007E390F">
      <w:pPr>
        <w:spacing w:line="480" w:lineRule="auto"/>
        <w:rPr>
          <w:rFonts w:eastAsiaTheme="minorEastAsia" w:cs="Times New Roman"/>
        </w:rPr>
      </w:pPr>
    </w:p>
    <w:p w14:paraId="18C8358C" w14:textId="2F6EA3D4" w:rsidR="006D48C2" w:rsidRDefault="006D48C2" w:rsidP="007E390F">
      <w:pPr>
        <w:spacing w:line="480" w:lineRule="auto"/>
        <w:rPr>
          <w:rFonts w:eastAsiaTheme="minorEastAsia" w:cs="Times New Roman"/>
        </w:rPr>
      </w:pPr>
    </w:p>
    <w:p w14:paraId="0E11AC8A" w14:textId="5714F3B6" w:rsidR="006D48C2" w:rsidRPr="00FB198F" w:rsidRDefault="006D48C2" w:rsidP="007E390F">
      <w:pPr>
        <w:spacing w:line="480" w:lineRule="auto"/>
        <w:rPr>
          <w:rFonts w:eastAsiaTheme="minorEastAsia" w:cs="Times New Roman"/>
        </w:rPr>
      </w:pPr>
    </w:p>
    <w:p w14:paraId="3B6C7106" w14:textId="69E0F2A9" w:rsidR="006D48C2" w:rsidRPr="007F1D62" w:rsidRDefault="006D48C2" w:rsidP="007F1D62">
      <w:pPr>
        <w:spacing w:line="480" w:lineRule="auto"/>
        <w:rPr>
          <w:rFonts w:cs="Times New Roman"/>
          <w:kern w:val="0"/>
          <w:szCs w:val="21"/>
        </w:rPr>
      </w:pPr>
      <w:r w:rsidRPr="007F1D62">
        <w:rPr>
          <w:rFonts w:cs="Times New Roman"/>
          <w:b/>
          <w:bCs/>
          <w:kern w:val="0"/>
          <w:szCs w:val="21"/>
        </w:rPr>
        <w:lastRenderedPageBreak/>
        <w:t>Supplemental Table 3.</w:t>
      </w:r>
      <w:r w:rsidRPr="007F1D62">
        <w:rPr>
          <w:rFonts w:cs="Times New Roman"/>
          <w:kern w:val="0"/>
          <w:szCs w:val="21"/>
        </w:rPr>
        <w:t xml:space="preserve"> </w:t>
      </w:r>
      <w:bookmarkStart w:id="8" w:name="_Hlk106992201"/>
      <w:r w:rsidRPr="007F1D62">
        <w:rPr>
          <w:rFonts w:cs="Times New Roman"/>
          <w:kern w:val="0"/>
          <w:szCs w:val="21"/>
        </w:rPr>
        <w:t>Optimized hyperparameters per ML model</w:t>
      </w:r>
      <w:bookmarkEnd w:id="8"/>
      <w:r w:rsidR="00615D0E" w:rsidRPr="007F1D62">
        <w:rPr>
          <w:rFonts w:cs="Times New Roman"/>
          <w:kern w:val="0"/>
          <w:szCs w:val="21"/>
        </w:rPr>
        <w:t>.</w:t>
      </w:r>
    </w:p>
    <w:tbl>
      <w:tblPr>
        <w:tblStyle w:val="21"/>
        <w:tblW w:w="13750" w:type="dxa"/>
        <w:tblLayout w:type="fixed"/>
        <w:tblLook w:val="04A0" w:firstRow="1" w:lastRow="0" w:firstColumn="1" w:lastColumn="0" w:noHBand="0" w:noVBand="1"/>
      </w:tblPr>
      <w:tblGrid>
        <w:gridCol w:w="2835"/>
        <w:gridCol w:w="10915"/>
      </w:tblGrid>
      <w:tr w:rsidR="006D48C2" w:rsidRPr="00FB198F" w14:paraId="62A9C973" w14:textId="77777777" w:rsidTr="00AC3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A38C2FA" w14:textId="62F1D34F" w:rsidR="006D48C2" w:rsidRPr="00FB198F" w:rsidRDefault="00AC33FC" w:rsidP="00513EDD">
            <w:pPr>
              <w:rPr>
                <w:rFonts w:eastAsiaTheme="minorEastAsia" w:cs="Times New Roman"/>
              </w:rPr>
            </w:pPr>
            <w:r w:rsidRPr="00FB198F">
              <w:rPr>
                <w:rFonts w:eastAsiaTheme="minorEastAsia" w:cs="Times New Roman"/>
              </w:rPr>
              <w:t>Model</w:t>
            </w:r>
          </w:p>
        </w:tc>
        <w:tc>
          <w:tcPr>
            <w:tcW w:w="10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E9CDBD0" w14:textId="77777777" w:rsidR="006D48C2" w:rsidRPr="00FB198F" w:rsidRDefault="006D48C2" w:rsidP="0051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B198F">
              <w:rPr>
                <w:rFonts w:cs="Times New Roman"/>
              </w:rPr>
              <w:t>Variables</w:t>
            </w:r>
          </w:p>
        </w:tc>
      </w:tr>
      <w:tr w:rsidR="006D48C2" w:rsidRPr="00FB198F" w14:paraId="71A6D30F" w14:textId="77777777" w:rsidTr="00AC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nil"/>
            </w:tcBorders>
          </w:tcPr>
          <w:p w14:paraId="26A2299B" w14:textId="494BFB3E" w:rsidR="006D48C2" w:rsidRPr="00FB198F" w:rsidRDefault="006D48C2" w:rsidP="00513EDD">
            <w:pPr>
              <w:rPr>
                <w:rFonts w:cs="Times New Roman"/>
                <w:b w:val="0"/>
              </w:rPr>
            </w:pPr>
            <w:r w:rsidRPr="00FB198F">
              <w:rPr>
                <w:rFonts w:cs="Times New Roman"/>
                <w:bCs w:val="0"/>
              </w:rPr>
              <w:t>Pre operation</w:t>
            </w:r>
            <w:r w:rsidRPr="00FB198F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auto"/>
              <w:bottom w:val="nil"/>
            </w:tcBorders>
          </w:tcPr>
          <w:p w14:paraId="3622D735" w14:textId="77777777" w:rsidR="006D48C2" w:rsidRPr="00FB198F" w:rsidRDefault="006D48C2" w:rsidP="0051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D48C2" w:rsidRPr="00FB198F" w14:paraId="7242E690" w14:textId="77777777" w:rsidTr="00AC33F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27FBD93E" w14:textId="3617C2F4" w:rsidR="006D48C2" w:rsidRPr="00FB198F" w:rsidRDefault="004B2A8D" w:rsidP="00AC33FC">
            <w:pPr>
              <w:ind w:firstLineChars="100" w:firstLine="220"/>
              <w:rPr>
                <w:rFonts w:cs="Times New Roman"/>
                <w:b w:val="0"/>
              </w:rPr>
            </w:pPr>
            <w:r w:rsidRPr="00FB198F">
              <w:rPr>
                <w:rFonts w:cs="Times New Roman"/>
                <w:b w:val="0"/>
              </w:rPr>
              <w:t>LR</w:t>
            </w:r>
          </w:p>
        </w:tc>
        <w:tc>
          <w:tcPr>
            <w:tcW w:w="10915" w:type="dxa"/>
            <w:tcBorders>
              <w:top w:val="nil"/>
              <w:bottom w:val="nil"/>
            </w:tcBorders>
          </w:tcPr>
          <w:p w14:paraId="03C9DD7E" w14:textId="54A74663" w:rsidR="006D48C2" w:rsidRPr="00FB198F" w:rsidRDefault="00930B1D" w:rsidP="0051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B198F">
              <w:rPr>
                <w:rFonts w:cs="Times New Roman"/>
              </w:rPr>
              <w:t xml:space="preserve">penalty='l2', </w:t>
            </w:r>
            <w:proofErr w:type="spellStart"/>
            <w:r w:rsidRPr="00FB198F">
              <w:rPr>
                <w:rFonts w:cs="Times New Roman"/>
              </w:rPr>
              <w:t>tol</w:t>
            </w:r>
            <w:proofErr w:type="spellEnd"/>
            <w:r w:rsidRPr="00FB198F">
              <w:rPr>
                <w:rFonts w:cs="Times New Roman"/>
              </w:rPr>
              <w:t>=0.0001, C=1.0, solver='</w:t>
            </w:r>
            <w:proofErr w:type="spellStart"/>
            <w:r w:rsidRPr="00FB198F">
              <w:rPr>
                <w:rFonts w:cs="Times New Roman"/>
              </w:rPr>
              <w:t>lbfgs</w:t>
            </w:r>
            <w:proofErr w:type="spellEnd"/>
            <w:r w:rsidRPr="00FB198F">
              <w:rPr>
                <w:rFonts w:cs="Times New Roman"/>
              </w:rPr>
              <w:t xml:space="preserve">', </w:t>
            </w:r>
            <w:proofErr w:type="spellStart"/>
            <w:r w:rsidRPr="00FB198F">
              <w:rPr>
                <w:rFonts w:cs="Times New Roman"/>
              </w:rPr>
              <w:t>max_iter</w:t>
            </w:r>
            <w:proofErr w:type="spellEnd"/>
            <w:r w:rsidRPr="00FB198F">
              <w:rPr>
                <w:rFonts w:cs="Times New Roman"/>
              </w:rPr>
              <w:t>=100</w:t>
            </w:r>
          </w:p>
        </w:tc>
      </w:tr>
      <w:tr w:rsidR="006D48C2" w:rsidRPr="00FB198F" w14:paraId="6BF7393A" w14:textId="77777777" w:rsidTr="00AC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0B942092" w14:textId="7117F292" w:rsidR="006D48C2" w:rsidRPr="00FB198F" w:rsidRDefault="004B2A8D" w:rsidP="00AC33FC">
            <w:pPr>
              <w:ind w:firstLineChars="100" w:firstLine="220"/>
              <w:rPr>
                <w:rFonts w:cs="Times New Roman"/>
                <w:b w:val="0"/>
              </w:rPr>
            </w:pPr>
            <w:r w:rsidRPr="00FB198F">
              <w:rPr>
                <w:rFonts w:cs="Times New Roman"/>
                <w:b w:val="0"/>
              </w:rPr>
              <w:t>RF</w:t>
            </w:r>
          </w:p>
        </w:tc>
        <w:tc>
          <w:tcPr>
            <w:tcW w:w="10915" w:type="dxa"/>
            <w:tcBorders>
              <w:top w:val="nil"/>
              <w:bottom w:val="nil"/>
            </w:tcBorders>
          </w:tcPr>
          <w:p w14:paraId="4CB23710" w14:textId="4E8CD95C" w:rsidR="006D48C2" w:rsidRPr="00FB198F" w:rsidRDefault="008D7C78" w:rsidP="008D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FB198F">
              <w:rPr>
                <w:rFonts w:cs="Times New Roman"/>
              </w:rPr>
              <w:t>n_estimators</w:t>
            </w:r>
            <w:proofErr w:type="spellEnd"/>
            <w:r w:rsidRPr="00FB198F">
              <w:rPr>
                <w:rFonts w:cs="Times New Roman"/>
              </w:rPr>
              <w:t xml:space="preserve">=150, </w:t>
            </w:r>
            <w:proofErr w:type="spellStart"/>
            <w:r w:rsidRPr="00FB198F">
              <w:rPr>
                <w:rFonts w:cs="Times New Roman"/>
              </w:rPr>
              <w:t>max_depth</w:t>
            </w:r>
            <w:proofErr w:type="spellEnd"/>
            <w:r w:rsidRPr="00FB198F">
              <w:rPr>
                <w:rFonts w:cs="Times New Roman"/>
              </w:rPr>
              <w:t xml:space="preserve">=2, </w:t>
            </w:r>
            <w:proofErr w:type="spellStart"/>
            <w:r w:rsidRPr="00FB198F">
              <w:rPr>
                <w:rFonts w:cs="Times New Roman"/>
              </w:rPr>
              <w:t>min_samples_split</w:t>
            </w:r>
            <w:proofErr w:type="spellEnd"/>
            <w:r w:rsidRPr="00FB198F">
              <w:rPr>
                <w:rFonts w:cs="Times New Roman"/>
              </w:rPr>
              <w:t xml:space="preserve">=52, </w:t>
            </w:r>
            <w:proofErr w:type="spellStart"/>
            <w:r w:rsidRPr="00FB198F">
              <w:rPr>
                <w:rFonts w:cs="Times New Roman"/>
              </w:rPr>
              <w:t>min_samples_leaf</w:t>
            </w:r>
            <w:proofErr w:type="spellEnd"/>
            <w:r w:rsidRPr="00FB198F">
              <w:rPr>
                <w:rFonts w:cs="Times New Roman"/>
              </w:rPr>
              <w:t xml:space="preserve">=1, </w:t>
            </w:r>
            <w:proofErr w:type="spellStart"/>
            <w:r w:rsidRPr="00FB198F">
              <w:rPr>
                <w:rFonts w:cs="Times New Roman"/>
              </w:rPr>
              <w:t>max_features</w:t>
            </w:r>
            <w:proofErr w:type="spellEnd"/>
            <w:r w:rsidRPr="00FB198F">
              <w:rPr>
                <w:rFonts w:cs="Times New Roman"/>
              </w:rPr>
              <w:t>=’sqrt’</w:t>
            </w:r>
          </w:p>
        </w:tc>
      </w:tr>
      <w:tr w:rsidR="006D48C2" w:rsidRPr="00FB198F" w14:paraId="04D1C4E2" w14:textId="77777777" w:rsidTr="00AC33F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065B4CCD" w14:textId="2FCE49EC" w:rsidR="006D48C2" w:rsidRPr="00FB198F" w:rsidRDefault="004B2A8D" w:rsidP="00AC33FC">
            <w:pPr>
              <w:ind w:firstLineChars="100" w:firstLine="220"/>
              <w:rPr>
                <w:rFonts w:cs="Times New Roman"/>
                <w:b w:val="0"/>
              </w:rPr>
            </w:pPr>
            <w:r w:rsidRPr="00FB198F">
              <w:rPr>
                <w:rFonts w:cs="Times New Roman"/>
                <w:b w:val="0"/>
              </w:rPr>
              <w:t>GBDT</w:t>
            </w:r>
          </w:p>
        </w:tc>
        <w:tc>
          <w:tcPr>
            <w:tcW w:w="10915" w:type="dxa"/>
            <w:tcBorders>
              <w:top w:val="nil"/>
              <w:bottom w:val="nil"/>
            </w:tcBorders>
          </w:tcPr>
          <w:p w14:paraId="779E0925" w14:textId="624BEC9E" w:rsidR="006D48C2" w:rsidRPr="00FB198F" w:rsidRDefault="00CA3DDB" w:rsidP="0082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learning rate=0.1, </w:t>
            </w:r>
            <w:r w:rsidR="0082324D" w:rsidRPr="00FB198F">
              <w:rPr>
                <w:rFonts w:cs="Times New Roman"/>
              </w:rPr>
              <w:t xml:space="preserve">subsample=0.3, </w:t>
            </w:r>
            <w:proofErr w:type="spellStart"/>
            <w:r w:rsidR="0082324D" w:rsidRPr="00FB198F">
              <w:rPr>
                <w:rFonts w:cs="Times New Roman"/>
              </w:rPr>
              <w:t>n_estimators</w:t>
            </w:r>
            <w:proofErr w:type="spellEnd"/>
            <w:r w:rsidR="0082324D" w:rsidRPr="00FB198F">
              <w:rPr>
                <w:rFonts w:cs="Times New Roman"/>
              </w:rPr>
              <w:t xml:space="preserve">=20, </w:t>
            </w:r>
            <w:proofErr w:type="spellStart"/>
            <w:r w:rsidR="0082324D" w:rsidRPr="00FB198F">
              <w:rPr>
                <w:rFonts w:cs="Times New Roman"/>
              </w:rPr>
              <w:t>max_depth</w:t>
            </w:r>
            <w:proofErr w:type="spellEnd"/>
            <w:r w:rsidR="0082324D" w:rsidRPr="00FB198F">
              <w:rPr>
                <w:rFonts w:cs="Times New Roman"/>
              </w:rPr>
              <w:t xml:space="preserve">=2, </w:t>
            </w:r>
            <w:proofErr w:type="spellStart"/>
            <w:r w:rsidR="0082324D" w:rsidRPr="00FB198F">
              <w:rPr>
                <w:rFonts w:cs="Times New Roman"/>
              </w:rPr>
              <w:t>min_samples_split</w:t>
            </w:r>
            <w:proofErr w:type="spellEnd"/>
            <w:r w:rsidR="0082324D" w:rsidRPr="00FB198F">
              <w:rPr>
                <w:rFonts w:cs="Times New Roman"/>
              </w:rPr>
              <w:t xml:space="preserve">=124, </w:t>
            </w:r>
            <w:proofErr w:type="spellStart"/>
            <w:r w:rsidR="0082324D" w:rsidRPr="00FB198F">
              <w:rPr>
                <w:rFonts w:cs="Times New Roman"/>
              </w:rPr>
              <w:t>min_samples_leaf</w:t>
            </w:r>
            <w:proofErr w:type="spellEnd"/>
            <w:r w:rsidR="0082324D" w:rsidRPr="00FB198F">
              <w:rPr>
                <w:rFonts w:cs="Times New Roman"/>
              </w:rPr>
              <w:t xml:space="preserve">=9, </w:t>
            </w:r>
            <w:proofErr w:type="spellStart"/>
            <w:r w:rsidR="0082324D" w:rsidRPr="00FB198F">
              <w:rPr>
                <w:rFonts w:cs="Times New Roman"/>
              </w:rPr>
              <w:t>max_features</w:t>
            </w:r>
            <w:proofErr w:type="spellEnd"/>
            <w:r w:rsidR="0082324D" w:rsidRPr="00FB198F">
              <w:rPr>
                <w:rFonts w:cs="Times New Roman"/>
              </w:rPr>
              <w:t>=’sqrt’</w:t>
            </w:r>
          </w:p>
        </w:tc>
      </w:tr>
      <w:tr w:rsidR="006D48C2" w:rsidRPr="00FB198F" w14:paraId="6405DAEB" w14:textId="77777777" w:rsidTr="00AC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7E7AD010" w14:textId="3156065C" w:rsidR="006D48C2" w:rsidRPr="00FB198F" w:rsidRDefault="004B2A8D" w:rsidP="00AC33FC">
            <w:pPr>
              <w:ind w:firstLineChars="100" w:firstLine="220"/>
              <w:rPr>
                <w:rFonts w:cs="Times New Roman"/>
                <w:b w:val="0"/>
              </w:rPr>
            </w:pPr>
            <w:proofErr w:type="spellStart"/>
            <w:r w:rsidRPr="00FB198F">
              <w:rPr>
                <w:rFonts w:cs="Times New Roman"/>
                <w:b w:val="0"/>
              </w:rPr>
              <w:t>RuleFit</w:t>
            </w:r>
            <w:proofErr w:type="spellEnd"/>
            <w:r w:rsidRPr="00FB198F">
              <w:rPr>
                <w:rFonts w:cs="Times New Roman"/>
                <w:b w:val="0"/>
              </w:rPr>
              <w:t xml:space="preserve"> (GBDT based)</w:t>
            </w:r>
          </w:p>
        </w:tc>
        <w:tc>
          <w:tcPr>
            <w:tcW w:w="10915" w:type="dxa"/>
            <w:tcBorders>
              <w:top w:val="nil"/>
              <w:bottom w:val="nil"/>
            </w:tcBorders>
          </w:tcPr>
          <w:p w14:paraId="488CFE55" w14:textId="6EE910FF" w:rsidR="006D48C2" w:rsidRPr="00FB198F" w:rsidRDefault="005226D6" w:rsidP="0051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FB198F">
              <w:rPr>
                <w:rFonts w:eastAsiaTheme="minorEastAsia" w:cs="Times New Roman"/>
              </w:rPr>
              <w:t>model_type</w:t>
            </w:r>
            <w:proofErr w:type="spellEnd"/>
            <w:r w:rsidRPr="00FB198F">
              <w:rPr>
                <w:rFonts w:eastAsiaTheme="minorEastAsia" w:cs="Times New Roman"/>
              </w:rPr>
              <w:t xml:space="preserve">=’r’, </w:t>
            </w:r>
            <w:proofErr w:type="spellStart"/>
            <w:r w:rsidRPr="00FB198F">
              <w:rPr>
                <w:rFonts w:eastAsiaTheme="minorEastAsia" w:cs="Times New Roman"/>
              </w:rPr>
              <w:t>max_rules</w:t>
            </w:r>
            <w:proofErr w:type="spellEnd"/>
            <w:r w:rsidRPr="00FB198F">
              <w:rPr>
                <w:rFonts w:eastAsiaTheme="minorEastAsia" w:cs="Times New Roman"/>
              </w:rPr>
              <w:t xml:space="preserve">=500, </w:t>
            </w:r>
            <w:proofErr w:type="spellStart"/>
            <w:r w:rsidRPr="00FB198F">
              <w:rPr>
                <w:rFonts w:eastAsiaTheme="minorEastAsia" w:cs="Times New Roman"/>
              </w:rPr>
              <w:t>rfmode</w:t>
            </w:r>
            <w:proofErr w:type="spellEnd"/>
            <w:r w:rsidRPr="00FB198F">
              <w:rPr>
                <w:rFonts w:eastAsiaTheme="minorEastAsia" w:cs="Times New Roman"/>
              </w:rPr>
              <w:t xml:space="preserve">=’classify’, </w:t>
            </w:r>
            <w:proofErr w:type="spellStart"/>
            <w:r w:rsidRPr="00FB198F">
              <w:rPr>
                <w:rFonts w:eastAsiaTheme="minorEastAsia" w:cs="Times New Roman"/>
              </w:rPr>
              <w:t>tree_generator</w:t>
            </w:r>
            <w:proofErr w:type="spellEnd"/>
            <w:r w:rsidRPr="00FB198F">
              <w:rPr>
                <w:rFonts w:eastAsiaTheme="minorEastAsia" w:cs="Times New Roman"/>
              </w:rPr>
              <w:t>=GBDT</w:t>
            </w:r>
          </w:p>
        </w:tc>
      </w:tr>
      <w:tr w:rsidR="006D48C2" w:rsidRPr="00FB198F" w14:paraId="75611281" w14:textId="77777777" w:rsidTr="00AC33F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38D75810" w14:textId="64866014" w:rsidR="006D48C2" w:rsidRPr="00FB198F" w:rsidRDefault="006D48C2" w:rsidP="00513EDD">
            <w:pPr>
              <w:rPr>
                <w:rFonts w:cs="Times New Roman"/>
                <w:b w:val="0"/>
              </w:rPr>
            </w:pPr>
            <w:r w:rsidRPr="00FB198F">
              <w:rPr>
                <w:rFonts w:cs="Times New Roman"/>
                <w:bCs w:val="0"/>
              </w:rPr>
              <w:t>Post operation</w:t>
            </w:r>
          </w:p>
        </w:tc>
        <w:tc>
          <w:tcPr>
            <w:tcW w:w="10915" w:type="dxa"/>
            <w:tcBorders>
              <w:top w:val="nil"/>
              <w:bottom w:val="nil"/>
            </w:tcBorders>
          </w:tcPr>
          <w:p w14:paraId="385A2598" w14:textId="77777777" w:rsidR="006D48C2" w:rsidRPr="00FB198F" w:rsidRDefault="006D48C2" w:rsidP="0051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D48C2" w:rsidRPr="00FB198F" w14:paraId="21552F1D" w14:textId="77777777" w:rsidTr="00AC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280FDA59" w14:textId="16B5524D" w:rsidR="006D48C2" w:rsidRPr="00FB198F" w:rsidRDefault="004B2A8D" w:rsidP="00AC33FC">
            <w:pPr>
              <w:ind w:firstLineChars="100" w:firstLine="220"/>
              <w:rPr>
                <w:rFonts w:cs="Times New Roman"/>
                <w:b w:val="0"/>
              </w:rPr>
            </w:pPr>
            <w:r w:rsidRPr="00FB198F">
              <w:rPr>
                <w:rFonts w:cs="Times New Roman"/>
                <w:b w:val="0"/>
              </w:rPr>
              <w:t>LR</w:t>
            </w:r>
          </w:p>
        </w:tc>
        <w:tc>
          <w:tcPr>
            <w:tcW w:w="10915" w:type="dxa"/>
            <w:tcBorders>
              <w:top w:val="nil"/>
              <w:bottom w:val="nil"/>
            </w:tcBorders>
          </w:tcPr>
          <w:p w14:paraId="03384900" w14:textId="565228A7" w:rsidR="006D48C2" w:rsidRPr="00FB198F" w:rsidRDefault="00930B1D" w:rsidP="0051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B198F">
              <w:rPr>
                <w:rFonts w:cs="Times New Roman"/>
              </w:rPr>
              <w:t xml:space="preserve">penalty='l2', </w:t>
            </w:r>
            <w:proofErr w:type="spellStart"/>
            <w:r w:rsidRPr="00FB198F">
              <w:rPr>
                <w:rFonts w:cs="Times New Roman"/>
              </w:rPr>
              <w:t>tol</w:t>
            </w:r>
            <w:proofErr w:type="spellEnd"/>
            <w:r w:rsidRPr="00FB198F">
              <w:rPr>
                <w:rFonts w:cs="Times New Roman"/>
              </w:rPr>
              <w:t>=0.0001, C=1.0, solver='</w:t>
            </w:r>
            <w:proofErr w:type="spellStart"/>
            <w:r w:rsidRPr="00FB198F">
              <w:rPr>
                <w:rFonts w:cs="Times New Roman"/>
              </w:rPr>
              <w:t>lbfgs</w:t>
            </w:r>
            <w:proofErr w:type="spellEnd"/>
            <w:r w:rsidRPr="00FB198F">
              <w:rPr>
                <w:rFonts w:cs="Times New Roman"/>
              </w:rPr>
              <w:t xml:space="preserve">', </w:t>
            </w:r>
            <w:proofErr w:type="spellStart"/>
            <w:r w:rsidRPr="00FB198F">
              <w:rPr>
                <w:rFonts w:cs="Times New Roman"/>
              </w:rPr>
              <w:t>max_iter</w:t>
            </w:r>
            <w:proofErr w:type="spellEnd"/>
            <w:r w:rsidRPr="00FB198F">
              <w:rPr>
                <w:rFonts w:cs="Times New Roman"/>
              </w:rPr>
              <w:t>=100</w:t>
            </w:r>
          </w:p>
        </w:tc>
      </w:tr>
      <w:tr w:rsidR="006D48C2" w:rsidRPr="00FB198F" w14:paraId="3CB3F4EF" w14:textId="77777777" w:rsidTr="00AC33F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5BFD2229" w14:textId="6D60CBEA" w:rsidR="006D48C2" w:rsidRPr="00FB198F" w:rsidRDefault="004B2A8D" w:rsidP="00AC33FC">
            <w:pPr>
              <w:ind w:firstLineChars="100" w:firstLine="220"/>
              <w:rPr>
                <w:rFonts w:cs="Times New Roman"/>
                <w:b w:val="0"/>
              </w:rPr>
            </w:pPr>
            <w:r w:rsidRPr="00FB198F">
              <w:rPr>
                <w:rFonts w:cs="Times New Roman"/>
                <w:b w:val="0"/>
              </w:rPr>
              <w:t>RF</w:t>
            </w:r>
          </w:p>
        </w:tc>
        <w:tc>
          <w:tcPr>
            <w:tcW w:w="10915" w:type="dxa"/>
            <w:tcBorders>
              <w:top w:val="nil"/>
              <w:bottom w:val="nil"/>
            </w:tcBorders>
          </w:tcPr>
          <w:p w14:paraId="19145956" w14:textId="3C24B203" w:rsidR="006D48C2" w:rsidRPr="00FB198F" w:rsidRDefault="008D7C78" w:rsidP="008D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FB198F">
              <w:rPr>
                <w:rFonts w:cs="Times New Roman"/>
              </w:rPr>
              <w:t>n_estimators</w:t>
            </w:r>
            <w:proofErr w:type="spellEnd"/>
            <w:r w:rsidRPr="00FB198F">
              <w:rPr>
                <w:rFonts w:cs="Times New Roman"/>
              </w:rPr>
              <w:t xml:space="preserve">=100, </w:t>
            </w:r>
            <w:proofErr w:type="spellStart"/>
            <w:r w:rsidRPr="00FB198F">
              <w:rPr>
                <w:rFonts w:cs="Times New Roman"/>
              </w:rPr>
              <w:t>max_depth</w:t>
            </w:r>
            <w:proofErr w:type="spellEnd"/>
            <w:r w:rsidRPr="00FB198F">
              <w:rPr>
                <w:rFonts w:cs="Times New Roman"/>
              </w:rPr>
              <w:t xml:space="preserve">=2, </w:t>
            </w:r>
            <w:proofErr w:type="spellStart"/>
            <w:r w:rsidRPr="00FB198F">
              <w:rPr>
                <w:rFonts w:cs="Times New Roman"/>
              </w:rPr>
              <w:t>min_samples_split</w:t>
            </w:r>
            <w:proofErr w:type="spellEnd"/>
            <w:r w:rsidRPr="00FB198F">
              <w:rPr>
                <w:rFonts w:cs="Times New Roman"/>
              </w:rPr>
              <w:t xml:space="preserve">=2, </w:t>
            </w:r>
            <w:proofErr w:type="spellStart"/>
            <w:r w:rsidRPr="00FB198F">
              <w:rPr>
                <w:rFonts w:cs="Times New Roman"/>
              </w:rPr>
              <w:t>min_samples_leaf</w:t>
            </w:r>
            <w:proofErr w:type="spellEnd"/>
            <w:r w:rsidRPr="00FB198F">
              <w:rPr>
                <w:rFonts w:cs="Times New Roman"/>
              </w:rPr>
              <w:t xml:space="preserve">=51, </w:t>
            </w:r>
            <w:proofErr w:type="spellStart"/>
            <w:r w:rsidRPr="00FB198F">
              <w:rPr>
                <w:rFonts w:cs="Times New Roman"/>
              </w:rPr>
              <w:t>max_features</w:t>
            </w:r>
            <w:proofErr w:type="spellEnd"/>
            <w:r w:rsidRPr="00FB198F">
              <w:rPr>
                <w:rFonts w:cs="Times New Roman"/>
              </w:rPr>
              <w:t>=7</w:t>
            </w:r>
          </w:p>
        </w:tc>
      </w:tr>
      <w:tr w:rsidR="006D48C2" w:rsidRPr="00FB198F" w14:paraId="142B1F23" w14:textId="77777777" w:rsidTr="00AC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5EC8539B" w14:textId="3FE41670" w:rsidR="006D48C2" w:rsidRPr="00FB198F" w:rsidRDefault="004B2A8D" w:rsidP="00AC33FC">
            <w:pPr>
              <w:ind w:firstLineChars="100" w:firstLine="220"/>
              <w:rPr>
                <w:rFonts w:cs="Times New Roman"/>
                <w:b w:val="0"/>
              </w:rPr>
            </w:pPr>
            <w:r w:rsidRPr="00FB198F">
              <w:rPr>
                <w:rFonts w:cs="Times New Roman"/>
                <w:b w:val="0"/>
              </w:rPr>
              <w:t>GBDT</w:t>
            </w:r>
          </w:p>
        </w:tc>
        <w:tc>
          <w:tcPr>
            <w:tcW w:w="10915" w:type="dxa"/>
            <w:tcBorders>
              <w:top w:val="nil"/>
              <w:bottom w:val="nil"/>
            </w:tcBorders>
          </w:tcPr>
          <w:p w14:paraId="463C58E5" w14:textId="702B972B" w:rsidR="006D48C2" w:rsidRPr="00FB198F" w:rsidRDefault="00407D38" w:rsidP="0082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learning rate=0.01, </w:t>
            </w:r>
            <w:r w:rsidR="00D41F0F" w:rsidRPr="00FB198F">
              <w:rPr>
                <w:rFonts w:cs="Times New Roman"/>
              </w:rPr>
              <w:t xml:space="preserve">subsample=1.0, </w:t>
            </w:r>
            <w:proofErr w:type="spellStart"/>
            <w:r w:rsidR="0082324D" w:rsidRPr="00FB198F">
              <w:rPr>
                <w:rFonts w:cs="Times New Roman"/>
              </w:rPr>
              <w:t>n_estimators</w:t>
            </w:r>
            <w:proofErr w:type="spellEnd"/>
            <w:r w:rsidR="0082324D" w:rsidRPr="00FB198F">
              <w:rPr>
                <w:rFonts w:cs="Times New Roman"/>
              </w:rPr>
              <w:t xml:space="preserve">=40, </w:t>
            </w:r>
            <w:proofErr w:type="spellStart"/>
            <w:r w:rsidR="0082324D" w:rsidRPr="00FB198F">
              <w:rPr>
                <w:rFonts w:cs="Times New Roman"/>
              </w:rPr>
              <w:t>max_depth</w:t>
            </w:r>
            <w:proofErr w:type="spellEnd"/>
            <w:r w:rsidR="0082324D" w:rsidRPr="00FB198F">
              <w:rPr>
                <w:rFonts w:cs="Times New Roman"/>
              </w:rPr>
              <w:t xml:space="preserve">=2, </w:t>
            </w:r>
            <w:proofErr w:type="spellStart"/>
            <w:r w:rsidR="0082324D" w:rsidRPr="00FB198F">
              <w:rPr>
                <w:rFonts w:cs="Times New Roman"/>
              </w:rPr>
              <w:t>min_samples_split</w:t>
            </w:r>
            <w:proofErr w:type="spellEnd"/>
            <w:r w:rsidR="0082324D" w:rsidRPr="00FB198F">
              <w:rPr>
                <w:rFonts w:cs="Times New Roman"/>
              </w:rPr>
              <w:t xml:space="preserve">=158, </w:t>
            </w:r>
            <w:proofErr w:type="spellStart"/>
            <w:r w:rsidR="0082324D" w:rsidRPr="00FB198F">
              <w:rPr>
                <w:rFonts w:cs="Times New Roman"/>
              </w:rPr>
              <w:t>min_samples_leaf</w:t>
            </w:r>
            <w:proofErr w:type="spellEnd"/>
            <w:r w:rsidR="0082324D" w:rsidRPr="00FB198F">
              <w:rPr>
                <w:rFonts w:cs="Times New Roman"/>
              </w:rPr>
              <w:t xml:space="preserve">=57, </w:t>
            </w:r>
            <w:proofErr w:type="spellStart"/>
            <w:r w:rsidR="0082324D" w:rsidRPr="00FB198F">
              <w:rPr>
                <w:rFonts w:cs="Times New Roman"/>
              </w:rPr>
              <w:t>max_features</w:t>
            </w:r>
            <w:proofErr w:type="spellEnd"/>
            <w:r w:rsidR="0082324D" w:rsidRPr="00FB198F">
              <w:rPr>
                <w:rFonts w:cs="Times New Roman"/>
              </w:rPr>
              <w:t>=’sqrt’</w:t>
            </w:r>
          </w:p>
        </w:tc>
      </w:tr>
      <w:tr w:rsidR="006D48C2" w:rsidRPr="00FB198F" w14:paraId="5F31D51C" w14:textId="77777777" w:rsidTr="00AC33F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single" w:sz="12" w:space="0" w:color="auto"/>
            </w:tcBorders>
          </w:tcPr>
          <w:p w14:paraId="618CDD5B" w14:textId="1CA30AE0" w:rsidR="006D48C2" w:rsidRPr="00FB198F" w:rsidRDefault="004B2A8D" w:rsidP="00AC33FC">
            <w:pPr>
              <w:ind w:firstLineChars="100" w:firstLine="220"/>
              <w:rPr>
                <w:rFonts w:cs="Times New Roman"/>
                <w:b w:val="0"/>
              </w:rPr>
            </w:pPr>
            <w:proofErr w:type="spellStart"/>
            <w:r w:rsidRPr="00FB198F">
              <w:rPr>
                <w:rFonts w:cs="Times New Roman"/>
                <w:b w:val="0"/>
              </w:rPr>
              <w:t>RuleFit</w:t>
            </w:r>
            <w:proofErr w:type="spellEnd"/>
            <w:r w:rsidRPr="00FB198F">
              <w:rPr>
                <w:rFonts w:cs="Times New Roman"/>
                <w:b w:val="0"/>
              </w:rPr>
              <w:t xml:space="preserve"> (</w:t>
            </w:r>
            <w:r w:rsidR="003C4854" w:rsidRPr="00FB198F">
              <w:rPr>
                <w:rFonts w:cs="Times New Roman"/>
                <w:b w:val="0"/>
              </w:rPr>
              <w:t>GBDT</w:t>
            </w:r>
            <w:r w:rsidRPr="00FB198F">
              <w:rPr>
                <w:rFonts w:cs="Times New Roman"/>
                <w:b w:val="0"/>
              </w:rPr>
              <w:t xml:space="preserve"> based)</w:t>
            </w:r>
          </w:p>
        </w:tc>
        <w:tc>
          <w:tcPr>
            <w:tcW w:w="10915" w:type="dxa"/>
            <w:tcBorders>
              <w:top w:val="nil"/>
              <w:bottom w:val="single" w:sz="12" w:space="0" w:color="auto"/>
            </w:tcBorders>
          </w:tcPr>
          <w:p w14:paraId="7414DB66" w14:textId="0884D6AF" w:rsidR="006D48C2" w:rsidRPr="00FB198F" w:rsidRDefault="005226D6" w:rsidP="0051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</w:rPr>
            </w:pPr>
            <w:proofErr w:type="spellStart"/>
            <w:r w:rsidRPr="00FB198F">
              <w:rPr>
                <w:rFonts w:eastAsiaTheme="minorEastAsia" w:cs="Times New Roman"/>
              </w:rPr>
              <w:t>model_type</w:t>
            </w:r>
            <w:proofErr w:type="spellEnd"/>
            <w:r w:rsidRPr="00FB198F">
              <w:rPr>
                <w:rFonts w:eastAsiaTheme="minorEastAsia" w:cs="Times New Roman"/>
              </w:rPr>
              <w:t xml:space="preserve">=’r’, </w:t>
            </w:r>
            <w:proofErr w:type="spellStart"/>
            <w:r w:rsidRPr="00FB198F">
              <w:rPr>
                <w:rFonts w:eastAsiaTheme="minorEastAsia" w:cs="Times New Roman"/>
              </w:rPr>
              <w:t>max_rules</w:t>
            </w:r>
            <w:proofErr w:type="spellEnd"/>
            <w:r w:rsidRPr="00FB198F">
              <w:rPr>
                <w:rFonts w:eastAsiaTheme="minorEastAsia" w:cs="Times New Roman"/>
              </w:rPr>
              <w:t xml:space="preserve">=2000, </w:t>
            </w:r>
            <w:proofErr w:type="spellStart"/>
            <w:r w:rsidRPr="00FB198F">
              <w:rPr>
                <w:rFonts w:eastAsiaTheme="minorEastAsia" w:cs="Times New Roman"/>
              </w:rPr>
              <w:t>rfmode</w:t>
            </w:r>
            <w:proofErr w:type="spellEnd"/>
            <w:r w:rsidRPr="00FB198F">
              <w:rPr>
                <w:rFonts w:eastAsiaTheme="minorEastAsia" w:cs="Times New Roman"/>
              </w:rPr>
              <w:t xml:space="preserve">=’classify’, </w:t>
            </w:r>
            <w:proofErr w:type="spellStart"/>
            <w:r w:rsidRPr="00FB198F">
              <w:rPr>
                <w:rFonts w:eastAsiaTheme="minorEastAsia" w:cs="Times New Roman"/>
              </w:rPr>
              <w:t>tree_generator</w:t>
            </w:r>
            <w:proofErr w:type="spellEnd"/>
            <w:r w:rsidRPr="00FB198F">
              <w:rPr>
                <w:rFonts w:eastAsiaTheme="minorEastAsia" w:cs="Times New Roman"/>
              </w:rPr>
              <w:t>=GBDT</w:t>
            </w:r>
          </w:p>
        </w:tc>
      </w:tr>
    </w:tbl>
    <w:p w14:paraId="15C97328" w14:textId="77777777" w:rsidR="006D48C2" w:rsidRPr="00FB198F" w:rsidRDefault="006D48C2" w:rsidP="006D48C2">
      <w:pPr>
        <w:rPr>
          <w:rFonts w:cs="Times New Roman"/>
          <w:b/>
        </w:rPr>
      </w:pPr>
    </w:p>
    <w:p w14:paraId="6C539328" w14:textId="3C6E3C18" w:rsidR="006D48C2" w:rsidRPr="00FB198F" w:rsidRDefault="006D48C2" w:rsidP="006D48C2">
      <w:pPr>
        <w:rPr>
          <w:rFonts w:eastAsiaTheme="minorEastAsia" w:cs="Times New Roman"/>
          <w:b/>
        </w:rPr>
      </w:pPr>
    </w:p>
    <w:p w14:paraId="6C04266E" w14:textId="6776E841" w:rsidR="00024ADA" w:rsidRPr="00FB198F" w:rsidRDefault="00024ADA" w:rsidP="006D48C2">
      <w:pPr>
        <w:rPr>
          <w:rFonts w:eastAsiaTheme="minorEastAsia" w:cs="Times New Roman"/>
          <w:b/>
        </w:rPr>
      </w:pPr>
    </w:p>
    <w:p w14:paraId="57B901FE" w14:textId="6F8E5B31" w:rsidR="003C4854" w:rsidRPr="00FB198F" w:rsidRDefault="003C4854" w:rsidP="006D48C2">
      <w:pPr>
        <w:rPr>
          <w:rFonts w:eastAsiaTheme="minorEastAsia" w:cs="Times New Roman"/>
          <w:b/>
        </w:rPr>
      </w:pPr>
    </w:p>
    <w:p w14:paraId="434D528C" w14:textId="6927530B" w:rsidR="003C4854" w:rsidRPr="00FB198F" w:rsidRDefault="003C4854" w:rsidP="006D48C2">
      <w:pPr>
        <w:rPr>
          <w:rFonts w:eastAsiaTheme="minorEastAsia" w:cs="Times New Roman"/>
          <w:b/>
        </w:rPr>
      </w:pPr>
    </w:p>
    <w:p w14:paraId="24A9C230" w14:textId="77777777" w:rsidR="003C4854" w:rsidRPr="00FB198F" w:rsidRDefault="003C4854" w:rsidP="006D48C2">
      <w:pPr>
        <w:rPr>
          <w:rFonts w:eastAsiaTheme="minorEastAsia" w:cs="Times New Roman"/>
          <w:b/>
        </w:rPr>
      </w:pPr>
    </w:p>
    <w:p w14:paraId="0A790D5C" w14:textId="61024B2D" w:rsidR="00024ADA" w:rsidRPr="00FB198F" w:rsidRDefault="00024ADA" w:rsidP="006D48C2">
      <w:pPr>
        <w:rPr>
          <w:rFonts w:eastAsiaTheme="minorEastAsia" w:cs="Times New Roman"/>
          <w:b/>
        </w:rPr>
      </w:pPr>
    </w:p>
    <w:p w14:paraId="25C2FC5E" w14:textId="77777777" w:rsidR="00024ADA" w:rsidRPr="00FB198F" w:rsidRDefault="00024ADA" w:rsidP="006D48C2">
      <w:pPr>
        <w:rPr>
          <w:rFonts w:eastAsiaTheme="minorEastAsia" w:cs="Times New Roman"/>
          <w:b/>
        </w:rPr>
      </w:pPr>
    </w:p>
    <w:p w14:paraId="5D423ABC" w14:textId="463B7299" w:rsidR="00024ADA" w:rsidRPr="007F1D62" w:rsidRDefault="00024ADA" w:rsidP="007F1D62">
      <w:pPr>
        <w:spacing w:line="480" w:lineRule="auto"/>
        <w:rPr>
          <w:rFonts w:cs="Times New Roman"/>
          <w:kern w:val="0"/>
          <w:szCs w:val="21"/>
        </w:rPr>
      </w:pPr>
      <w:r w:rsidRPr="007F1D62">
        <w:rPr>
          <w:rFonts w:cs="Times New Roman"/>
          <w:b/>
          <w:bCs/>
          <w:kern w:val="0"/>
          <w:szCs w:val="21"/>
        </w:rPr>
        <w:lastRenderedPageBreak/>
        <w:t xml:space="preserve">Supplemental Table 4. </w:t>
      </w:r>
      <w:r w:rsidRPr="007F1D62">
        <w:rPr>
          <w:rFonts w:cs="Times New Roman"/>
          <w:kern w:val="0"/>
          <w:szCs w:val="21"/>
        </w:rPr>
        <w:t xml:space="preserve">Results of regression model on test set. </w:t>
      </w:r>
    </w:p>
    <w:tbl>
      <w:tblPr>
        <w:tblStyle w:val="21"/>
        <w:tblW w:w="13892" w:type="dxa"/>
        <w:tblLayout w:type="fixed"/>
        <w:tblLook w:val="04A0" w:firstRow="1" w:lastRow="0" w:firstColumn="1" w:lastColumn="0" w:noHBand="0" w:noVBand="1"/>
      </w:tblPr>
      <w:tblGrid>
        <w:gridCol w:w="2269"/>
        <w:gridCol w:w="1702"/>
        <w:gridCol w:w="2269"/>
        <w:gridCol w:w="1986"/>
        <w:gridCol w:w="1985"/>
        <w:gridCol w:w="1838"/>
        <w:gridCol w:w="1843"/>
      </w:tblGrid>
      <w:tr w:rsidR="004C34C6" w:rsidRPr="00FB198F" w14:paraId="0F3E5504" w14:textId="1873A674" w:rsidTr="007F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0D41C7B" w14:textId="77777777" w:rsidR="000D3A3F" w:rsidRPr="00FB198F" w:rsidRDefault="000D3A3F" w:rsidP="00C300BC">
            <w:pPr>
              <w:rPr>
                <w:rFonts w:eastAsiaTheme="minorEastAsia" w:cs="Times New Roman"/>
              </w:rPr>
            </w:pPr>
            <w:r w:rsidRPr="00FB198F">
              <w:rPr>
                <w:rFonts w:eastAsiaTheme="minorEastAsia" w:cs="Times New Roman"/>
              </w:rPr>
              <w:t>Model</w:t>
            </w:r>
          </w:p>
        </w:tc>
        <w:tc>
          <w:tcPr>
            <w:tcW w:w="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45580E2" w14:textId="3FCF621D" w:rsidR="000D3A3F" w:rsidRPr="00FB198F" w:rsidRDefault="000D3A3F" w:rsidP="00C3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</w:rPr>
            </w:pPr>
            <w:r w:rsidRPr="00FB198F">
              <w:rPr>
                <w:rFonts w:eastAsiaTheme="minorEastAsia" w:cs="Times New Roman"/>
              </w:rPr>
              <w:t>EVS</w:t>
            </w:r>
          </w:p>
        </w:tc>
        <w:tc>
          <w:tcPr>
            <w:tcW w:w="0" w:type="dxa"/>
            <w:tcBorders>
              <w:top w:val="single" w:sz="12" w:space="0" w:color="auto"/>
              <w:bottom w:val="single" w:sz="4" w:space="0" w:color="auto"/>
            </w:tcBorders>
          </w:tcPr>
          <w:p w14:paraId="30BBE057" w14:textId="7A8FC355" w:rsidR="000D3A3F" w:rsidRPr="00FB198F" w:rsidRDefault="000D3A3F" w:rsidP="00C3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</w:rPr>
            </w:pPr>
            <w:r w:rsidRPr="00FB198F">
              <w:rPr>
                <w:rFonts w:eastAsiaTheme="minorEastAsia" w:cs="Times New Roman"/>
              </w:rPr>
              <w:t>MSE</w:t>
            </w:r>
          </w:p>
        </w:tc>
        <w:tc>
          <w:tcPr>
            <w:tcW w:w="0" w:type="dxa"/>
            <w:tcBorders>
              <w:top w:val="single" w:sz="12" w:space="0" w:color="auto"/>
              <w:bottom w:val="single" w:sz="4" w:space="0" w:color="auto"/>
            </w:tcBorders>
          </w:tcPr>
          <w:p w14:paraId="7D56425B" w14:textId="4AF46BD1" w:rsidR="000D3A3F" w:rsidRPr="00FB198F" w:rsidRDefault="000D3A3F" w:rsidP="00C3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</w:rPr>
            </w:pPr>
            <w:r w:rsidRPr="00FB198F">
              <w:rPr>
                <w:rFonts w:eastAsiaTheme="minorEastAsia" w:cs="Times New Roman"/>
              </w:rPr>
              <w:t>RMSE</w:t>
            </w:r>
          </w:p>
        </w:tc>
        <w:tc>
          <w:tcPr>
            <w:tcW w:w="0" w:type="dxa"/>
            <w:tcBorders>
              <w:top w:val="single" w:sz="12" w:space="0" w:color="auto"/>
              <w:bottom w:val="single" w:sz="4" w:space="0" w:color="auto"/>
            </w:tcBorders>
          </w:tcPr>
          <w:p w14:paraId="3FED5562" w14:textId="69FE1A57" w:rsidR="000D3A3F" w:rsidRPr="00FB198F" w:rsidRDefault="000D3A3F" w:rsidP="00C3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</w:rPr>
            </w:pPr>
            <w:r w:rsidRPr="00FB198F">
              <w:rPr>
                <w:rFonts w:eastAsiaTheme="minorEastAsia" w:cs="Times New Roman"/>
              </w:rPr>
              <w:t>MAE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</w:tcPr>
          <w:p w14:paraId="1D9190BB" w14:textId="46F47545" w:rsidR="000D3A3F" w:rsidRPr="00FB198F" w:rsidRDefault="000D3A3F" w:rsidP="00C3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vertAlign w:val="superscript"/>
              </w:rPr>
            </w:pPr>
            <w:r w:rsidRPr="00FB198F">
              <w:rPr>
                <w:rFonts w:eastAsiaTheme="minorEastAsia" w:cs="Times New Roman"/>
              </w:rPr>
              <w:t>R</w:t>
            </w:r>
            <w:r w:rsidRPr="00FB198F">
              <w:rPr>
                <w:rFonts w:eastAsiaTheme="minorEastAsia" w:cs="Times New Roman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27C58111" w14:textId="55CBCB70" w:rsidR="000D3A3F" w:rsidRPr="00FB198F" w:rsidRDefault="000D3A3F" w:rsidP="00C3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vertAlign w:val="superscript"/>
              </w:rPr>
            </w:pPr>
            <w:r w:rsidRPr="00FB198F">
              <w:rPr>
                <w:rFonts w:eastAsiaTheme="minorEastAsia" w:cs="Times New Roman"/>
              </w:rPr>
              <w:t>Adjusted R</w:t>
            </w:r>
            <w:r w:rsidRPr="00FB198F">
              <w:rPr>
                <w:rFonts w:eastAsiaTheme="minorEastAsia" w:cs="Times New Roman"/>
                <w:vertAlign w:val="superscript"/>
              </w:rPr>
              <w:t>2</w:t>
            </w:r>
          </w:p>
        </w:tc>
      </w:tr>
      <w:tr w:rsidR="004C34C6" w:rsidRPr="00FB198F" w14:paraId="13AB93E0" w14:textId="5EF5233E" w:rsidTr="007F1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nil"/>
            </w:tcBorders>
          </w:tcPr>
          <w:p w14:paraId="6550381E" w14:textId="77777777" w:rsidR="000D3A3F" w:rsidRPr="00FB198F" w:rsidRDefault="000D3A3F" w:rsidP="00C300BC">
            <w:pPr>
              <w:rPr>
                <w:rFonts w:cs="Times New Roman"/>
                <w:b w:val="0"/>
              </w:rPr>
            </w:pPr>
            <w:r w:rsidRPr="00FB198F">
              <w:rPr>
                <w:rFonts w:cs="Times New Roman"/>
                <w:bCs w:val="0"/>
              </w:rPr>
              <w:t>Pre operation</w:t>
            </w:r>
            <w:r w:rsidRPr="00FB198F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</w:tcPr>
          <w:p w14:paraId="5185C38B" w14:textId="77777777" w:rsidR="000D3A3F" w:rsidRPr="00FB198F" w:rsidRDefault="000D3A3F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</w:tcPr>
          <w:p w14:paraId="609C1ACB" w14:textId="77777777" w:rsidR="000D3A3F" w:rsidRPr="00FB198F" w:rsidRDefault="000D3A3F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</w:tcPr>
          <w:p w14:paraId="3C16B459" w14:textId="77777777" w:rsidR="000D3A3F" w:rsidRPr="00FB198F" w:rsidRDefault="000D3A3F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</w:tcPr>
          <w:p w14:paraId="5DE3AA5A" w14:textId="77777777" w:rsidR="000D3A3F" w:rsidRPr="00FB198F" w:rsidRDefault="000D3A3F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14:paraId="24C69DFF" w14:textId="77777777" w:rsidR="000D3A3F" w:rsidRPr="00FB198F" w:rsidRDefault="000D3A3F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D55F8F5" w14:textId="77777777" w:rsidR="000D3A3F" w:rsidRPr="00FB198F" w:rsidRDefault="000D3A3F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34C6" w:rsidRPr="00FB198F" w14:paraId="2668CD9E" w14:textId="663CBD5F" w:rsidTr="007F1D6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3854ACD3" w14:textId="5A210AED" w:rsidR="000D3A3F" w:rsidRPr="00FB198F" w:rsidRDefault="000D3A3F" w:rsidP="00C300BC">
            <w:pPr>
              <w:ind w:firstLineChars="100" w:firstLine="201"/>
              <w:rPr>
                <w:rFonts w:cs="Times New Roman"/>
                <w:b w:val="0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Linear Regression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2376FA30" w14:textId="1434F7AC" w:rsidR="000D3A3F" w:rsidRPr="00FB198F" w:rsidRDefault="002533D3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-0.06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-0.22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, </w:t>
            </w:r>
            <w:r w:rsidRPr="00FB198F">
              <w:rPr>
                <w:rFonts w:cs="Times New Roman"/>
                <w:sz w:val="20"/>
                <w:szCs w:val="20"/>
              </w:rPr>
              <w:t>0.10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6AAA0FCF" w14:textId="37B2D409" w:rsidR="000D3A3F" w:rsidRPr="00FB198F" w:rsidRDefault="002533D3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650.27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231.30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, </w:t>
            </w:r>
            <w:r w:rsidRPr="00FB198F">
              <w:rPr>
                <w:rFonts w:cs="Times New Roman"/>
                <w:sz w:val="20"/>
                <w:szCs w:val="20"/>
              </w:rPr>
              <w:t>1141.43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128DF7BF" w14:textId="3FBE11DF" w:rsidR="000D3A3F" w:rsidRPr="00FB198F" w:rsidRDefault="002533D3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25.0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4 </w:t>
            </w:r>
            <w:r w:rsidRPr="00FB198F">
              <w:rPr>
                <w:rFonts w:cs="Times New Roman"/>
                <w:sz w:val="20"/>
                <w:szCs w:val="20"/>
              </w:rPr>
              <w:t>(15.2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1, </w:t>
            </w:r>
            <w:r w:rsidRPr="00FB198F">
              <w:rPr>
                <w:rFonts w:cs="Times New Roman"/>
                <w:sz w:val="20"/>
                <w:szCs w:val="20"/>
              </w:rPr>
              <w:t>33.7</w:t>
            </w:r>
            <w:r w:rsidR="003C4854" w:rsidRPr="00FB198F">
              <w:rPr>
                <w:rFonts w:cs="Times New Roman"/>
                <w:sz w:val="20"/>
                <w:szCs w:val="20"/>
              </w:rPr>
              <w:t>9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00991BD9" w14:textId="32631C40" w:rsidR="000D3A3F" w:rsidRPr="00FB198F" w:rsidRDefault="002533D3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15.8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3 </w:t>
            </w:r>
            <w:r w:rsidRPr="00FB198F">
              <w:rPr>
                <w:rFonts w:cs="Times New Roman"/>
                <w:sz w:val="20"/>
                <w:szCs w:val="20"/>
              </w:rPr>
              <w:t>(11.35</w:t>
            </w:r>
            <w:r w:rsidR="003C4854" w:rsidRPr="00FB198F">
              <w:rPr>
                <w:rFonts w:cs="Times New Roman"/>
                <w:sz w:val="20"/>
                <w:szCs w:val="20"/>
              </w:rPr>
              <w:t>,</w:t>
            </w:r>
            <w:r w:rsidRPr="00FB198F">
              <w:rPr>
                <w:rFonts w:cs="Times New Roman"/>
                <w:sz w:val="20"/>
                <w:szCs w:val="20"/>
              </w:rPr>
              <w:t xml:space="preserve"> 20.39)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3425C32B" w14:textId="598D706A" w:rsidR="000D3A3F" w:rsidRPr="00FB198F" w:rsidRDefault="002533D3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-0.09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-0.26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, </w:t>
            </w:r>
            <w:r w:rsidRPr="00FB198F">
              <w:rPr>
                <w:rFonts w:cs="Times New Roman"/>
                <w:sz w:val="20"/>
                <w:szCs w:val="20"/>
              </w:rPr>
              <w:t>0.09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39D4C8" w14:textId="03EF2C3A" w:rsidR="000D3A3F" w:rsidRPr="00FB198F" w:rsidRDefault="002533D3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-0.2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1 </w:t>
            </w:r>
            <w:r w:rsidRPr="00FB198F">
              <w:rPr>
                <w:rFonts w:cs="Times New Roman"/>
                <w:sz w:val="20"/>
                <w:szCs w:val="20"/>
              </w:rPr>
              <w:t>(-0.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40, </w:t>
            </w:r>
            <w:r w:rsidRPr="00FB198F">
              <w:rPr>
                <w:rFonts w:cs="Times New Roman"/>
                <w:sz w:val="20"/>
                <w:szCs w:val="20"/>
              </w:rPr>
              <w:t>0.0</w:t>
            </w:r>
            <w:r w:rsidR="00700BD6" w:rsidRPr="00FB198F">
              <w:rPr>
                <w:rFonts w:cs="Times New Roman"/>
                <w:sz w:val="20"/>
                <w:szCs w:val="20"/>
              </w:rPr>
              <w:t>0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7A0659" w:rsidRPr="00FB198F" w14:paraId="6DBBB062" w14:textId="77777777" w:rsidTr="007F1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0D218DED" w14:textId="77777777" w:rsidR="007A0659" w:rsidRPr="00FB198F" w:rsidRDefault="007A0659" w:rsidP="006B4284">
            <w:pPr>
              <w:ind w:firstLineChars="100" w:firstLine="201"/>
              <w:rPr>
                <w:rFonts w:cs="Times New Roman"/>
                <w:sz w:val="20"/>
                <w:szCs w:val="20"/>
              </w:rPr>
            </w:pPr>
            <w:r w:rsidRPr="00FC6EEF">
              <w:rPr>
                <w:rFonts w:cs="Times New Roman"/>
                <w:sz w:val="20"/>
                <w:szCs w:val="20"/>
              </w:rPr>
              <w:t>Poisson</w:t>
            </w:r>
            <w:r>
              <w:rPr>
                <w:rFonts w:cs="Times New Roman"/>
                <w:sz w:val="20"/>
                <w:szCs w:val="20"/>
              </w:rPr>
              <w:t xml:space="preserve"> Regression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5B4E706C" w14:textId="77777777" w:rsidR="007A0659" w:rsidRPr="00FB198F" w:rsidRDefault="007A0659" w:rsidP="006B4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6EEF">
              <w:rPr>
                <w:rFonts w:cs="Times New Roman"/>
                <w:sz w:val="20"/>
                <w:szCs w:val="20"/>
              </w:rPr>
              <w:t>-0.0</w:t>
            </w:r>
            <w:r>
              <w:rPr>
                <w:rFonts w:cs="Times New Roman"/>
                <w:sz w:val="20"/>
                <w:szCs w:val="20"/>
              </w:rPr>
              <w:t xml:space="preserve">7 </w:t>
            </w:r>
            <w:r w:rsidRPr="00FC6EEF">
              <w:rPr>
                <w:rFonts w:cs="Times New Roman"/>
                <w:sz w:val="20"/>
                <w:szCs w:val="20"/>
              </w:rPr>
              <w:t>(-0.</w:t>
            </w:r>
            <w:r>
              <w:rPr>
                <w:rFonts w:cs="Times New Roman"/>
                <w:sz w:val="20"/>
                <w:szCs w:val="20"/>
              </w:rPr>
              <w:t xml:space="preserve">20, </w:t>
            </w:r>
            <w:r w:rsidRPr="00FC6EEF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FC6EE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6B3BC955" w14:textId="77777777" w:rsidR="007A0659" w:rsidRPr="00FB198F" w:rsidRDefault="007A0659" w:rsidP="006B4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6EEF">
              <w:rPr>
                <w:rFonts w:cs="Times New Roman"/>
                <w:sz w:val="20"/>
                <w:szCs w:val="20"/>
              </w:rPr>
              <w:t>652.2</w:t>
            </w:r>
            <w:r>
              <w:rPr>
                <w:rFonts w:cs="Times New Roman"/>
                <w:sz w:val="20"/>
                <w:szCs w:val="20"/>
              </w:rPr>
              <w:t xml:space="preserve">7 </w:t>
            </w:r>
            <w:r w:rsidRPr="00FC6EEF">
              <w:rPr>
                <w:rFonts w:cs="Times New Roman"/>
                <w:sz w:val="20"/>
                <w:szCs w:val="20"/>
              </w:rPr>
              <w:t>(220.3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C6EEF">
              <w:rPr>
                <w:rFonts w:cs="Times New Roman"/>
                <w:sz w:val="20"/>
                <w:szCs w:val="20"/>
              </w:rPr>
              <w:t xml:space="preserve"> 1160.72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6FA7A382" w14:textId="77777777" w:rsidR="007A0659" w:rsidRPr="00FB198F" w:rsidRDefault="007A0659" w:rsidP="006B4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6EEF">
              <w:rPr>
                <w:rFonts w:cs="Times New Roman"/>
                <w:sz w:val="20"/>
                <w:szCs w:val="20"/>
              </w:rPr>
              <w:t>25.0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C6EEF">
              <w:rPr>
                <w:rFonts w:cs="Times New Roman"/>
                <w:sz w:val="20"/>
                <w:szCs w:val="20"/>
              </w:rPr>
              <w:t>(14.84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FC6EEF">
              <w:rPr>
                <w:rFonts w:cs="Times New Roman"/>
                <w:sz w:val="20"/>
                <w:szCs w:val="20"/>
              </w:rPr>
              <w:t xml:space="preserve"> 34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FC6EE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0D38A625" w14:textId="77777777" w:rsidR="007A0659" w:rsidRPr="00FB198F" w:rsidRDefault="007A0659" w:rsidP="006B4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6EEF">
              <w:rPr>
                <w:rFonts w:cs="Times New Roman"/>
                <w:sz w:val="20"/>
                <w:szCs w:val="20"/>
              </w:rPr>
              <w:t>15.9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C6EEF">
              <w:rPr>
                <w:rFonts w:cs="Times New Roman"/>
                <w:sz w:val="20"/>
                <w:szCs w:val="20"/>
              </w:rPr>
              <w:t>(11.0</w:t>
            </w:r>
            <w:r>
              <w:rPr>
                <w:rFonts w:cs="Times New Roman"/>
                <w:sz w:val="20"/>
                <w:szCs w:val="20"/>
              </w:rPr>
              <w:t>8,</w:t>
            </w:r>
            <w:r w:rsidRPr="00FC6EEF">
              <w:rPr>
                <w:rFonts w:cs="Times New Roman"/>
                <w:sz w:val="20"/>
                <w:szCs w:val="20"/>
              </w:rPr>
              <w:t xml:space="preserve"> 20.52)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514A8CEB" w14:textId="77777777" w:rsidR="007A0659" w:rsidRPr="00FB198F" w:rsidRDefault="007A0659" w:rsidP="006B4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6EEF">
              <w:rPr>
                <w:rFonts w:cs="Times New Roman"/>
                <w:sz w:val="20"/>
                <w:szCs w:val="20"/>
              </w:rPr>
              <w:t>-0.0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C6EEF">
              <w:rPr>
                <w:rFonts w:cs="Times New Roman"/>
                <w:sz w:val="20"/>
                <w:szCs w:val="20"/>
              </w:rPr>
              <w:t>(-0.24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FC6EEF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FC6EE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0CE50B" w14:textId="77777777" w:rsidR="007A0659" w:rsidRPr="00FB198F" w:rsidRDefault="007A0659" w:rsidP="006B4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C6EEF">
              <w:rPr>
                <w:rFonts w:cs="Times New Roman"/>
                <w:sz w:val="20"/>
                <w:szCs w:val="20"/>
              </w:rPr>
              <w:t>-0.2</w:t>
            </w: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FC6EEF">
              <w:rPr>
                <w:rFonts w:cs="Times New Roman"/>
                <w:sz w:val="20"/>
                <w:szCs w:val="20"/>
              </w:rPr>
              <w:t>(-0.3</w:t>
            </w:r>
            <w:r>
              <w:rPr>
                <w:rFonts w:cs="Times New Roman"/>
                <w:sz w:val="20"/>
                <w:szCs w:val="20"/>
              </w:rPr>
              <w:t>8,</w:t>
            </w:r>
            <w:r w:rsidRPr="00FC6EEF">
              <w:rPr>
                <w:rFonts w:cs="Times New Roman"/>
                <w:sz w:val="20"/>
                <w:szCs w:val="20"/>
              </w:rPr>
              <w:t xml:space="preserve"> -0.04)</w:t>
            </w:r>
          </w:p>
        </w:tc>
      </w:tr>
      <w:tr w:rsidR="002B72F7" w:rsidRPr="00FB198F" w14:paraId="42E6B198" w14:textId="77777777" w:rsidTr="005646C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nil"/>
            </w:tcBorders>
          </w:tcPr>
          <w:p w14:paraId="182103A4" w14:textId="6B41F2F2" w:rsidR="002B72F7" w:rsidRPr="007F1D62" w:rsidRDefault="002B72F7" w:rsidP="006B4284">
            <w:pPr>
              <w:ind w:firstLineChars="100" w:firstLine="2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 w:hint="eastAsia"/>
                <w:sz w:val="20"/>
                <w:szCs w:val="20"/>
              </w:rPr>
              <w:t>H</w:t>
            </w:r>
            <w:r>
              <w:rPr>
                <w:rFonts w:eastAsiaTheme="minorEastAsia" w:cs="Times New Roman"/>
                <w:sz w:val="20"/>
                <w:szCs w:val="20"/>
              </w:rPr>
              <w:t>urdle Regression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59565EC" w14:textId="4E89E281" w:rsidR="002B72F7" w:rsidRPr="00FC6EEF" w:rsidRDefault="002B72F7" w:rsidP="006B4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B72F7">
              <w:rPr>
                <w:rFonts w:cs="Times New Roman"/>
                <w:sz w:val="20"/>
                <w:szCs w:val="20"/>
              </w:rPr>
              <w:t>-0.0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2B72F7">
              <w:rPr>
                <w:rFonts w:cs="Times New Roman"/>
                <w:sz w:val="20"/>
                <w:szCs w:val="20"/>
              </w:rPr>
              <w:t>(-0.2</w:t>
            </w:r>
            <w:r>
              <w:rPr>
                <w:rFonts w:cs="Times New Roman"/>
                <w:sz w:val="20"/>
                <w:szCs w:val="20"/>
              </w:rPr>
              <w:t xml:space="preserve">7, </w:t>
            </w:r>
            <w:r w:rsidRPr="002B72F7">
              <w:rPr>
                <w:rFonts w:cs="Times New Roman"/>
                <w:sz w:val="20"/>
                <w:szCs w:val="20"/>
              </w:rPr>
              <w:t>0.09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F73E32F" w14:textId="4F2AA608" w:rsidR="002B72F7" w:rsidRPr="00FC6EEF" w:rsidRDefault="002B72F7" w:rsidP="006B4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B72F7">
              <w:rPr>
                <w:rFonts w:cs="Times New Roman"/>
                <w:sz w:val="20"/>
                <w:szCs w:val="20"/>
              </w:rPr>
              <w:t>696.9</w:t>
            </w: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2B72F7">
              <w:rPr>
                <w:rFonts w:cs="Times New Roman"/>
                <w:sz w:val="20"/>
                <w:szCs w:val="20"/>
              </w:rPr>
              <w:t>(233.19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B72F7">
              <w:rPr>
                <w:rFonts w:cs="Times New Roman"/>
                <w:sz w:val="20"/>
                <w:szCs w:val="20"/>
              </w:rPr>
              <w:t>1240.98)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BDF2A62" w14:textId="1CF8F37C" w:rsidR="002B72F7" w:rsidRPr="00FC6EEF" w:rsidRDefault="002B72F7" w:rsidP="006B4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B72F7">
              <w:rPr>
                <w:rFonts w:cs="Times New Roman"/>
                <w:sz w:val="20"/>
                <w:szCs w:val="20"/>
              </w:rPr>
              <w:t>25.</w:t>
            </w:r>
            <w:r>
              <w:rPr>
                <w:rFonts w:cs="Times New Roman"/>
                <w:sz w:val="20"/>
                <w:szCs w:val="20"/>
              </w:rPr>
              <w:t xml:space="preserve">90 </w:t>
            </w:r>
            <w:r w:rsidRPr="002B72F7">
              <w:rPr>
                <w:rFonts w:cs="Times New Roman"/>
                <w:sz w:val="20"/>
                <w:szCs w:val="20"/>
              </w:rPr>
              <w:t>(15.27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B72F7">
              <w:rPr>
                <w:rFonts w:cs="Times New Roman"/>
                <w:sz w:val="20"/>
                <w:szCs w:val="20"/>
              </w:rPr>
              <w:t>35.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B72F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69E729" w14:textId="02E743DE" w:rsidR="002B72F7" w:rsidRPr="00FC6EEF" w:rsidRDefault="002B72F7" w:rsidP="006B4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B72F7">
              <w:rPr>
                <w:rFonts w:cs="Times New Roman"/>
                <w:sz w:val="20"/>
                <w:szCs w:val="20"/>
              </w:rPr>
              <w:t>15.7</w:t>
            </w:r>
            <w:r>
              <w:rPr>
                <w:rFonts w:cs="Times New Roman"/>
                <w:sz w:val="20"/>
                <w:szCs w:val="20"/>
              </w:rPr>
              <w:t xml:space="preserve">0 </w:t>
            </w:r>
            <w:r w:rsidRPr="002B72F7">
              <w:rPr>
                <w:rFonts w:cs="Times New Roman"/>
                <w:sz w:val="20"/>
                <w:szCs w:val="20"/>
              </w:rPr>
              <w:t>(10.94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2B72F7">
              <w:rPr>
                <w:rFonts w:cs="Times New Roman"/>
                <w:sz w:val="20"/>
                <w:szCs w:val="20"/>
              </w:rPr>
              <w:t xml:space="preserve"> 20.79)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58D60FF2" w14:textId="0361A40E" w:rsidR="002B72F7" w:rsidRPr="00FC6EEF" w:rsidRDefault="002B72F7" w:rsidP="006B4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B72F7">
              <w:rPr>
                <w:rFonts w:cs="Times New Roman"/>
                <w:sz w:val="20"/>
                <w:szCs w:val="20"/>
              </w:rPr>
              <w:t>-0.1</w:t>
            </w:r>
            <w:r>
              <w:rPr>
                <w:rFonts w:cs="Times New Roman"/>
                <w:sz w:val="20"/>
                <w:szCs w:val="20"/>
              </w:rPr>
              <w:t xml:space="preserve">7 </w:t>
            </w:r>
            <w:r w:rsidRPr="002B72F7">
              <w:rPr>
                <w:rFonts w:cs="Times New Roman"/>
                <w:sz w:val="20"/>
                <w:szCs w:val="20"/>
              </w:rPr>
              <w:t>(-0.36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2B72F7">
              <w:rPr>
                <w:rFonts w:cs="Times New Roman"/>
                <w:sz w:val="20"/>
                <w:szCs w:val="20"/>
              </w:rPr>
              <w:t xml:space="preserve"> 0.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2B72F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2EA117" w14:textId="02CAB3AA" w:rsidR="002B72F7" w:rsidRPr="00FC6EEF" w:rsidRDefault="002B72F7" w:rsidP="006B4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B72F7">
              <w:rPr>
                <w:rFonts w:cs="Times New Roman"/>
                <w:sz w:val="20"/>
                <w:szCs w:val="20"/>
              </w:rPr>
              <w:t>-0.2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2B72F7">
              <w:rPr>
                <w:rFonts w:cs="Times New Roman"/>
                <w:sz w:val="20"/>
                <w:szCs w:val="20"/>
              </w:rPr>
              <w:t>(-0.</w:t>
            </w:r>
            <w:r>
              <w:rPr>
                <w:rFonts w:cs="Times New Roman"/>
                <w:sz w:val="20"/>
                <w:szCs w:val="20"/>
              </w:rPr>
              <w:t xml:space="preserve">50, </w:t>
            </w:r>
            <w:r w:rsidRPr="002B72F7">
              <w:rPr>
                <w:rFonts w:cs="Times New Roman"/>
                <w:sz w:val="20"/>
                <w:szCs w:val="20"/>
              </w:rPr>
              <w:t>-0.05)</w:t>
            </w:r>
          </w:p>
        </w:tc>
      </w:tr>
      <w:tr w:rsidR="004C34C6" w:rsidRPr="00FB198F" w14:paraId="07508B9D" w14:textId="1CA4CC62" w:rsidTr="007F1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1DA4F97F" w14:textId="05AFC037" w:rsidR="000D3A3F" w:rsidRPr="00FB198F" w:rsidRDefault="000D3A3F" w:rsidP="00C300BC">
            <w:pPr>
              <w:ind w:firstLineChars="100" w:firstLine="201"/>
              <w:rPr>
                <w:rFonts w:cs="Times New Roman"/>
                <w:b w:val="0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RFR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5D044178" w14:textId="22454B91" w:rsidR="000D3A3F" w:rsidRPr="00FB198F" w:rsidRDefault="002533D3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-0.01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-0.12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, </w:t>
            </w:r>
            <w:r w:rsidRPr="00FB198F">
              <w:rPr>
                <w:rFonts w:cs="Times New Roman"/>
                <w:sz w:val="20"/>
                <w:szCs w:val="20"/>
              </w:rPr>
              <w:t>0.0</w:t>
            </w:r>
            <w:r w:rsidR="003C4854" w:rsidRPr="00FB198F">
              <w:rPr>
                <w:rFonts w:cs="Times New Roman"/>
                <w:sz w:val="20"/>
                <w:szCs w:val="20"/>
              </w:rPr>
              <w:t>8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00821851" w14:textId="089E882E" w:rsidR="000D3A3F" w:rsidRPr="00FB198F" w:rsidRDefault="002533D3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625.6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1 </w:t>
            </w:r>
            <w:r w:rsidRPr="00FB198F">
              <w:rPr>
                <w:rFonts w:cs="Times New Roman"/>
                <w:sz w:val="20"/>
                <w:szCs w:val="20"/>
              </w:rPr>
              <w:t>(226.12</w:t>
            </w:r>
            <w:r w:rsidR="003C4854" w:rsidRPr="00FB198F">
              <w:rPr>
                <w:rFonts w:cs="Times New Roman"/>
                <w:sz w:val="20"/>
                <w:szCs w:val="20"/>
              </w:rPr>
              <w:t>,</w:t>
            </w:r>
            <w:r w:rsidRPr="00FB198F">
              <w:rPr>
                <w:rFonts w:cs="Times New Roman"/>
                <w:sz w:val="20"/>
                <w:szCs w:val="20"/>
              </w:rPr>
              <w:t xml:space="preserve"> 1130.7</w:t>
            </w:r>
            <w:r w:rsidR="003C4854" w:rsidRPr="00FB198F">
              <w:rPr>
                <w:rFonts w:cs="Times New Roman"/>
                <w:sz w:val="20"/>
                <w:szCs w:val="20"/>
              </w:rPr>
              <w:t>1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474B10A5" w14:textId="2E667FFD" w:rsidR="000D3A3F" w:rsidRPr="00FB198F" w:rsidRDefault="002533D3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24.54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15.0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4, </w:t>
            </w:r>
            <w:r w:rsidRPr="00FB198F">
              <w:rPr>
                <w:rFonts w:cs="Times New Roman"/>
                <w:sz w:val="20"/>
                <w:szCs w:val="20"/>
              </w:rPr>
              <w:t>33.6</w:t>
            </w:r>
            <w:r w:rsidR="003C4854" w:rsidRPr="00FB198F">
              <w:rPr>
                <w:rFonts w:cs="Times New Roman"/>
                <w:sz w:val="20"/>
                <w:szCs w:val="20"/>
              </w:rPr>
              <w:t>3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57432722" w14:textId="4FFAA7B7" w:rsidR="000D3A3F" w:rsidRPr="00FB198F" w:rsidRDefault="002533D3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15.2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6 </w:t>
            </w:r>
            <w:r w:rsidRPr="00FB198F">
              <w:rPr>
                <w:rFonts w:cs="Times New Roman"/>
                <w:sz w:val="20"/>
                <w:szCs w:val="20"/>
              </w:rPr>
              <w:t>(10.6</w:t>
            </w:r>
            <w:r w:rsidR="003C4854" w:rsidRPr="00FB198F">
              <w:rPr>
                <w:rFonts w:cs="Times New Roman"/>
                <w:sz w:val="20"/>
                <w:szCs w:val="20"/>
              </w:rPr>
              <w:t>5,</w:t>
            </w:r>
            <w:r w:rsidRPr="00FB198F">
              <w:rPr>
                <w:rFonts w:cs="Times New Roman"/>
                <w:sz w:val="20"/>
                <w:szCs w:val="20"/>
              </w:rPr>
              <w:t xml:space="preserve"> 20.2</w:t>
            </w:r>
            <w:r w:rsidR="003C4854" w:rsidRPr="00FB198F">
              <w:rPr>
                <w:rFonts w:cs="Times New Roman"/>
                <w:sz w:val="20"/>
                <w:szCs w:val="20"/>
              </w:rPr>
              <w:t>5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1C6FEB18" w14:textId="3DD0F818" w:rsidR="000D3A3F" w:rsidRPr="00FB198F" w:rsidRDefault="002533D3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-0.05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-0.1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8, </w:t>
            </w:r>
            <w:r w:rsidRPr="00FB198F">
              <w:rPr>
                <w:rFonts w:cs="Times New Roman"/>
                <w:sz w:val="20"/>
                <w:szCs w:val="20"/>
              </w:rPr>
              <w:t>0.06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418944" w14:textId="77B579A7" w:rsidR="000D3A3F" w:rsidRPr="00FB198F" w:rsidRDefault="002533D3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-0.1</w:t>
            </w:r>
            <w:r w:rsidR="003C4854" w:rsidRPr="00FB198F">
              <w:rPr>
                <w:rFonts w:cs="Times New Roman"/>
                <w:sz w:val="20"/>
                <w:szCs w:val="20"/>
              </w:rPr>
              <w:t xml:space="preserve">6 </w:t>
            </w:r>
            <w:r w:rsidRPr="00FB198F">
              <w:rPr>
                <w:rFonts w:cs="Times New Roman"/>
                <w:sz w:val="20"/>
                <w:szCs w:val="20"/>
              </w:rPr>
              <w:t>(-0.30</w:t>
            </w:r>
            <w:r w:rsidR="003C4854" w:rsidRPr="00FB198F">
              <w:rPr>
                <w:rFonts w:cs="Times New Roman"/>
                <w:sz w:val="20"/>
                <w:szCs w:val="20"/>
              </w:rPr>
              <w:t>,</w:t>
            </w:r>
            <w:r w:rsidRPr="00FB198F">
              <w:rPr>
                <w:rFonts w:cs="Times New Roman"/>
                <w:sz w:val="20"/>
                <w:szCs w:val="20"/>
              </w:rPr>
              <w:t xml:space="preserve"> -0.03)</w:t>
            </w:r>
          </w:p>
        </w:tc>
      </w:tr>
      <w:tr w:rsidR="004C34C6" w:rsidRPr="00FB198F" w14:paraId="2DCC73E6" w14:textId="623BE259" w:rsidTr="007F1D6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3808B28B" w14:textId="6F101D27" w:rsidR="000D3A3F" w:rsidRPr="00FB198F" w:rsidRDefault="000D3A3F" w:rsidP="00C300BC">
            <w:pPr>
              <w:ind w:firstLineChars="100" w:firstLine="200"/>
              <w:rPr>
                <w:rFonts w:cs="Times New Roman"/>
                <w:b w:val="0"/>
                <w:sz w:val="20"/>
                <w:szCs w:val="20"/>
              </w:rPr>
            </w:pPr>
            <w:r w:rsidRPr="00FB198F">
              <w:rPr>
                <w:rFonts w:eastAsiaTheme="minorEastAsia" w:cs="Times New Roman"/>
                <w:sz w:val="20"/>
                <w:szCs w:val="20"/>
              </w:rPr>
              <w:t>GBR</w:t>
            </w:r>
            <w:r w:rsidRPr="00FB198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40B6544A" w14:textId="049502A4" w:rsidR="000D3A3F" w:rsidRPr="00FB198F" w:rsidRDefault="002533D3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-0.0</w:t>
            </w:r>
            <w:r w:rsidR="00E70AE6" w:rsidRPr="00FB198F">
              <w:rPr>
                <w:rFonts w:cs="Times New Roman"/>
                <w:sz w:val="20"/>
                <w:szCs w:val="20"/>
              </w:rPr>
              <w:t xml:space="preserve">2 </w:t>
            </w:r>
            <w:r w:rsidRPr="00FB198F">
              <w:rPr>
                <w:rFonts w:cs="Times New Roman"/>
                <w:sz w:val="20"/>
                <w:szCs w:val="20"/>
              </w:rPr>
              <w:t>(-0.16</w:t>
            </w:r>
            <w:r w:rsidR="00E70AE6" w:rsidRPr="00FB198F">
              <w:rPr>
                <w:rFonts w:cs="Times New Roman"/>
                <w:sz w:val="20"/>
                <w:szCs w:val="20"/>
              </w:rPr>
              <w:t>,</w:t>
            </w:r>
            <w:r w:rsidRPr="00FB198F">
              <w:rPr>
                <w:rFonts w:cs="Times New Roman"/>
                <w:sz w:val="20"/>
                <w:szCs w:val="20"/>
              </w:rPr>
              <w:t xml:space="preserve"> 0.</w:t>
            </w:r>
            <w:r w:rsidR="00E70AE6" w:rsidRPr="00FB198F">
              <w:rPr>
                <w:rFonts w:cs="Times New Roman"/>
                <w:sz w:val="20"/>
                <w:szCs w:val="20"/>
              </w:rPr>
              <w:t>10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7ECFEED3" w14:textId="05840E2E" w:rsidR="000D3A3F" w:rsidRPr="00FB198F" w:rsidRDefault="002533D3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630.8</w:t>
            </w:r>
            <w:r w:rsidR="00E70AE6" w:rsidRPr="00FB198F">
              <w:rPr>
                <w:rFonts w:cs="Times New Roman"/>
                <w:sz w:val="20"/>
                <w:szCs w:val="20"/>
              </w:rPr>
              <w:t xml:space="preserve">3 </w:t>
            </w:r>
            <w:r w:rsidRPr="00FB198F">
              <w:rPr>
                <w:rFonts w:cs="Times New Roman"/>
                <w:sz w:val="20"/>
                <w:szCs w:val="20"/>
              </w:rPr>
              <w:t>(224.73</w:t>
            </w:r>
            <w:r w:rsidR="00E70AE6" w:rsidRPr="00FB198F">
              <w:rPr>
                <w:rFonts w:cs="Times New Roman"/>
                <w:sz w:val="20"/>
                <w:szCs w:val="20"/>
              </w:rPr>
              <w:t>,</w:t>
            </w:r>
            <w:r w:rsidRPr="00FB198F">
              <w:rPr>
                <w:rFonts w:cs="Times New Roman"/>
                <w:sz w:val="20"/>
                <w:szCs w:val="20"/>
              </w:rPr>
              <w:t xml:space="preserve"> 1133.1</w:t>
            </w:r>
            <w:r w:rsidR="00E70AE6" w:rsidRPr="00FB198F">
              <w:rPr>
                <w:rFonts w:cs="Times New Roman"/>
                <w:sz w:val="20"/>
                <w:szCs w:val="20"/>
              </w:rPr>
              <w:t>3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5F37CEC7" w14:textId="5F475BF2" w:rsidR="000D3A3F" w:rsidRPr="00FB198F" w:rsidRDefault="002533D3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24.6</w:t>
            </w:r>
            <w:r w:rsidR="00E70AE6" w:rsidRPr="00FB198F">
              <w:rPr>
                <w:rFonts w:cs="Times New Roman"/>
                <w:sz w:val="20"/>
                <w:szCs w:val="20"/>
              </w:rPr>
              <w:t xml:space="preserve">5 </w:t>
            </w:r>
            <w:r w:rsidRPr="00FB198F">
              <w:rPr>
                <w:rFonts w:cs="Times New Roman"/>
                <w:sz w:val="20"/>
                <w:szCs w:val="20"/>
              </w:rPr>
              <w:t>(14.99</w:t>
            </w:r>
            <w:r w:rsidR="00E70AE6" w:rsidRPr="00FB198F">
              <w:rPr>
                <w:rFonts w:cs="Times New Roman"/>
                <w:sz w:val="20"/>
                <w:szCs w:val="20"/>
              </w:rPr>
              <w:t xml:space="preserve">, </w:t>
            </w:r>
            <w:r w:rsidRPr="00FB198F">
              <w:rPr>
                <w:rFonts w:cs="Times New Roman"/>
                <w:sz w:val="20"/>
                <w:szCs w:val="20"/>
              </w:rPr>
              <w:t>33.66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4E4D74E4" w14:textId="2356E2BC" w:rsidR="000D3A3F" w:rsidRPr="00FB198F" w:rsidRDefault="002533D3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15.13</w:t>
            </w:r>
            <w:r w:rsidR="00E70AE6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10.3</w:t>
            </w:r>
            <w:r w:rsidR="00E70AE6" w:rsidRPr="00FB198F">
              <w:rPr>
                <w:rFonts w:cs="Times New Roman"/>
                <w:sz w:val="20"/>
                <w:szCs w:val="20"/>
              </w:rPr>
              <w:t>8,</w:t>
            </w:r>
            <w:r w:rsidRPr="00FB198F">
              <w:rPr>
                <w:rFonts w:cs="Times New Roman"/>
                <w:sz w:val="20"/>
                <w:szCs w:val="20"/>
              </w:rPr>
              <w:t xml:space="preserve"> 19.9</w:t>
            </w:r>
            <w:r w:rsidR="00E70AE6" w:rsidRPr="00FB198F">
              <w:rPr>
                <w:rFonts w:cs="Times New Roman"/>
                <w:sz w:val="20"/>
                <w:szCs w:val="20"/>
              </w:rPr>
              <w:t>2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28E4FDF4" w14:textId="068B6583" w:rsidR="000D3A3F" w:rsidRPr="00FB198F" w:rsidRDefault="002533D3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-0.0</w:t>
            </w:r>
            <w:r w:rsidR="00E70AE6" w:rsidRPr="00FB198F">
              <w:rPr>
                <w:rFonts w:cs="Times New Roman"/>
                <w:sz w:val="20"/>
                <w:szCs w:val="20"/>
              </w:rPr>
              <w:t xml:space="preserve">6 </w:t>
            </w:r>
            <w:r w:rsidRPr="00FB198F">
              <w:rPr>
                <w:rFonts w:cs="Times New Roman"/>
                <w:sz w:val="20"/>
                <w:szCs w:val="20"/>
              </w:rPr>
              <w:t>(-0.2</w:t>
            </w:r>
            <w:r w:rsidR="00E70AE6" w:rsidRPr="00FB198F">
              <w:rPr>
                <w:rFonts w:cs="Times New Roman"/>
                <w:sz w:val="20"/>
                <w:szCs w:val="20"/>
              </w:rPr>
              <w:t xml:space="preserve">1, </w:t>
            </w:r>
            <w:r w:rsidRPr="00FB198F">
              <w:rPr>
                <w:rFonts w:cs="Times New Roman"/>
                <w:sz w:val="20"/>
                <w:szCs w:val="20"/>
              </w:rPr>
              <w:t>0.09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6758DC" w14:textId="67FD49A1" w:rsidR="000D3A3F" w:rsidRPr="00FB198F" w:rsidRDefault="002533D3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-0.1</w:t>
            </w:r>
            <w:r w:rsidR="00E70AE6" w:rsidRPr="00FB198F">
              <w:rPr>
                <w:rFonts w:cs="Times New Roman"/>
                <w:sz w:val="20"/>
                <w:szCs w:val="20"/>
              </w:rPr>
              <w:t xml:space="preserve">7 </w:t>
            </w:r>
            <w:r w:rsidRPr="00FB198F">
              <w:rPr>
                <w:rFonts w:cs="Times New Roman"/>
                <w:sz w:val="20"/>
                <w:szCs w:val="20"/>
              </w:rPr>
              <w:t>(-0.33</w:t>
            </w:r>
            <w:r w:rsidR="00E70AE6" w:rsidRPr="00FB198F">
              <w:rPr>
                <w:rFonts w:cs="Times New Roman"/>
                <w:sz w:val="20"/>
                <w:szCs w:val="20"/>
              </w:rPr>
              <w:t>,</w:t>
            </w:r>
            <w:r w:rsidRPr="00FB198F">
              <w:rPr>
                <w:rFonts w:cs="Times New Roman"/>
                <w:sz w:val="20"/>
                <w:szCs w:val="20"/>
              </w:rPr>
              <w:t xml:space="preserve"> -0.00)</w:t>
            </w:r>
          </w:p>
        </w:tc>
      </w:tr>
      <w:tr w:rsidR="004C34C6" w:rsidRPr="00FB198F" w14:paraId="09D97C9E" w14:textId="28D57634" w:rsidTr="007F1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49ECC7AC" w14:textId="55916A4A" w:rsidR="000D3A3F" w:rsidRPr="00FB198F" w:rsidRDefault="000D3A3F" w:rsidP="00C300BC">
            <w:pPr>
              <w:ind w:firstLineChars="100" w:firstLine="201"/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FB198F">
              <w:rPr>
                <w:rFonts w:cs="Times New Roman"/>
                <w:sz w:val="20"/>
                <w:szCs w:val="20"/>
              </w:rPr>
              <w:t>RuleFit</w:t>
            </w:r>
            <w:proofErr w:type="spellEnd"/>
            <w:r w:rsidRPr="00FB198F">
              <w:rPr>
                <w:rFonts w:cs="Times New Roman"/>
                <w:sz w:val="20"/>
                <w:szCs w:val="20"/>
              </w:rPr>
              <w:t xml:space="preserve"> (</w:t>
            </w:r>
            <w:r w:rsidR="002533D3" w:rsidRPr="00FB198F">
              <w:rPr>
                <w:rFonts w:cs="Times New Roman"/>
                <w:sz w:val="20"/>
                <w:szCs w:val="20"/>
              </w:rPr>
              <w:t>GBR</w:t>
            </w:r>
            <w:r w:rsidRPr="00FB198F">
              <w:rPr>
                <w:rFonts w:cs="Times New Roman"/>
                <w:sz w:val="20"/>
                <w:szCs w:val="20"/>
              </w:rPr>
              <w:t xml:space="preserve"> based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1BB5004E" w14:textId="43F8FC3F" w:rsidR="000D3A3F" w:rsidRPr="00FB198F" w:rsidRDefault="002533D3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-0.0</w:t>
            </w:r>
            <w:r w:rsidR="007929E9" w:rsidRPr="00FB198F">
              <w:rPr>
                <w:rFonts w:cs="Times New Roman"/>
                <w:sz w:val="20"/>
                <w:szCs w:val="20"/>
              </w:rPr>
              <w:t xml:space="preserve">3 </w:t>
            </w:r>
            <w:r w:rsidRPr="00FB198F">
              <w:rPr>
                <w:rFonts w:cs="Times New Roman"/>
                <w:sz w:val="20"/>
                <w:szCs w:val="20"/>
              </w:rPr>
              <w:t>(-0.1</w:t>
            </w:r>
            <w:r w:rsidR="007929E9" w:rsidRPr="00FB198F">
              <w:rPr>
                <w:rFonts w:cs="Times New Roman"/>
                <w:sz w:val="20"/>
                <w:szCs w:val="20"/>
              </w:rPr>
              <w:t>4,</w:t>
            </w:r>
            <w:r w:rsidRPr="00FB198F">
              <w:rPr>
                <w:rFonts w:cs="Times New Roman"/>
                <w:sz w:val="20"/>
                <w:szCs w:val="20"/>
              </w:rPr>
              <w:t xml:space="preserve"> 0.09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475C9A5B" w14:textId="04EF26D6" w:rsidR="000D3A3F" w:rsidRPr="00FB198F" w:rsidRDefault="002533D3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644.7</w:t>
            </w:r>
            <w:r w:rsidR="007929E9" w:rsidRPr="00FB198F">
              <w:rPr>
                <w:rFonts w:cs="Times New Roman"/>
                <w:sz w:val="20"/>
                <w:szCs w:val="20"/>
              </w:rPr>
              <w:t xml:space="preserve">8 </w:t>
            </w:r>
            <w:r w:rsidRPr="00FB198F">
              <w:rPr>
                <w:rFonts w:cs="Times New Roman"/>
                <w:sz w:val="20"/>
                <w:szCs w:val="20"/>
              </w:rPr>
              <w:t>(228.26</w:t>
            </w:r>
            <w:r w:rsidR="007929E9" w:rsidRPr="00FB198F">
              <w:rPr>
                <w:rFonts w:cs="Times New Roman"/>
                <w:sz w:val="20"/>
                <w:szCs w:val="20"/>
              </w:rPr>
              <w:t xml:space="preserve">, </w:t>
            </w:r>
            <w:r w:rsidRPr="00FB198F">
              <w:rPr>
                <w:rFonts w:cs="Times New Roman"/>
                <w:sz w:val="20"/>
                <w:szCs w:val="20"/>
              </w:rPr>
              <w:t>1164.85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2B6606F8" w14:textId="373E9727" w:rsidR="000D3A3F" w:rsidRPr="00FB198F" w:rsidRDefault="002533D3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24.9</w:t>
            </w:r>
            <w:r w:rsidR="007929E9" w:rsidRPr="00FB198F">
              <w:rPr>
                <w:rFonts w:cs="Times New Roman"/>
                <w:sz w:val="20"/>
                <w:szCs w:val="20"/>
              </w:rPr>
              <w:t xml:space="preserve">2 </w:t>
            </w:r>
            <w:r w:rsidRPr="00FB198F">
              <w:rPr>
                <w:rFonts w:cs="Times New Roman"/>
                <w:sz w:val="20"/>
                <w:szCs w:val="20"/>
              </w:rPr>
              <w:t>(15.1</w:t>
            </w:r>
            <w:r w:rsidR="007929E9" w:rsidRPr="00FB198F">
              <w:rPr>
                <w:rFonts w:cs="Times New Roman"/>
                <w:sz w:val="20"/>
                <w:szCs w:val="20"/>
              </w:rPr>
              <w:t xml:space="preserve">1, </w:t>
            </w:r>
            <w:r w:rsidRPr="00FB198F">
              <w:rPr>
                <w:rFonts w:cs="Times New Roman"/>
                <w:sz w:val="20"/>
                <w:szCs w:val="20"/>
              </w:rPr>
              <w:t>34.13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3D2EAA42" w14:textId="6A45A9BD" w:rsidR="000D3A3F" w:rsidRPr="00FB198F" w:rsidRDefault="002533D3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15.1</w:t>
            </w:r>
            <w:r w:rsidR="007929E9" w:rsidRPr="00FB198F">
              <w:rPr>
                <w:rFonts w:cs="Times New Roman"/>
                <w:sz w:val="20"/>
                <w:szCs w:val="20"/>
              </w:rPr>
              <w:t xml:space="preserve">9 </w:t>
            </w:r>
            <w:r w:rsidRPr="00FB198F">
              <w:rPr>
                <w:rFonts w:cs="Times New Roman"/>
                <w:sz w:val="20"/>
                <w:szCs w:val="20"/>
              </w:rPr>
              <w:t>(10.</w:t>
            </w:r>
            <w:r w:rsidR="007929E9" w:rsidRPr="00FB198F">
              <w:rPr>
                <w:rFonts w:cs="Times New Roman"/>
                <w:sz w:val="20"/>
                <w:szCs w:val="20"/>
              </w:rPr>
              <w:t>30,</w:t>
            </w:r>
            <w:r w:rsidRPr="00FB198F">
              <w:rPr>
                <w:rFonts w:cs="Times New Roman"/>
                <w:sz w:val="20"/>
                <w:szCs w:val="20"/>
              </w:rPr>
              <w:t xml:space="preserve"> 19.95)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1345B4AC" w14:textId="563C1215" w:rsidR="000D3A3F" w:rsidRPr="00FB198F" w:rsidRDefault="002533D3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-0.08</w:t>
            </w:r>
            <w:r w:rsidR="007929E9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-0.22</w:t>
            </w:r>
            <w:r w:rsidR="007929E9" w:rsidRPr="00FB198F">
              <w:rPr>
                <w:rFonts w:cs="Times New Roman"/>
                <w:sz w:val="20"/>
                <w:szCs w:val="20"/>
              </w:rPr>
              <w:t>,</w:t>
            </w:r>
            <w:r w:rsidRPr="00FB198F">
              <w:rPr>
                <w:rFonts w:cs="Times New Roman"/>
                <w:sz w:val="20"/>
                <w:szCs w:val="20"/>
              </w:rPr>
              <w:t xml:space="preserve"> 0.06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2474F2" w14:textId="34BFBD48" w:rsidR="000D3A3F" w:rsidRPr="00FB198F" w:rsidRDefault="002533D3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-0.19</w:t>
            </w:r>
            <w:r w:rsidR="007929E9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-0.35</w:t>
            </w:r>
            <w:r w:rsidR="007929E9" w:rsidRPr="00FB198F">
              <w:rPr>
                <w:rFonts w:cs="Times New Roman"/>
                <w:sz w:val="20"/>
                <w:szCs w:val="20"/>
              </w:rPr>
              <w:t xml:space="preserve">, </w:t>
            </w:r>
            <w:r w:rsidRPr="00FB198F">
              <w:rPr>
                <w:rFonts w:cs="Times New Roman"/>
                <w:sz w:val="20"/>
                <w:szCs w:val="20"/>
              </w:rPr>
              <w:t>-0.0</w:t>
            </w:r>
            <w:r w:rsidR="00B47893" w:rsidRPr="00FB198F">
              <w:rPr>
                <w:rFonts w:cs="Times New Roman"/>
                <w:sz w:val="20"/>
                <w:szCs w:val="20"/>
              </w:rPr>
              <w:t>4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4C34C6" w:rsidRPr="00FB198F" w14:paraId="258261C8" w14:textId="31A72967" w:rsidTr="007F1D6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778E696D" w14:textId="77777777" w:rsidR="000D3A3F" w:rsidRPr="00FB198F" w:rsidRDefault="000D3A3F" w:rsidP="00C300BC">
            <w:pPr>
              <w:rPr>
                <w:rFonts w:cs="Times New Roman"/>
                <w:b w:val="0"/>
              </w:rPr>
            </w:pPr>
            <w:r w:rsidRPr="00FB198F">
              <w:rPr>
                <w:rFonts w:cs="Times New Roman"/>
                <w:bCs w:val="0"/>
              </w:rPr>
              <w:t>Post operation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2D6F64FF" w14:textId="77777777" w:rsidR="000D3A3F" w:rsidRPr="00FB198F" w:rsidRDefault="000D3A3F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2BE57304" w14:textId="77777777" w:rsidR="000D3A3F" w:rsidRPr="00FB198F" w:rsidRDefault="000D3A3F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443D3EB3" w14:textId="77777777" w:rsidR="000D3A3F" w:rsidRPr="00FB198F" w:rsidRDefault="000D3A3F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25A24699" w14:textId="77777777" w:rsidR="000D3A3F" w:rsidRPr="00FB198F" w:rsidRDefault="000D3A3F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14329BD9" w14:textId="77777777" w:rsidR="000D3A3F" w:rsidRPr="00FB198F" w:rsidRDefault="000D3A3F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EC24D0" w14:textId="77777777" w:rsidR="000D3A3F" w:rsidRPr="00FB198F" w:rsidRDefault="000D3A3F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34C6" w:rsidRPr="00FB198F" w14:paraId="020B3AB0" w14:textId="224D3BF2" w:rsidTr="007F1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15EDF2A7" w14:textId="6395818A" w:rsidR="000D3A3F" w:rsidRPr="00FB198F" w:rsidRDefault="000D3A3F" w:rsidP="00C300BC">
            <w:pPr>
              <w:ind w:firstLineChars="100" w:firstLine="201"/>
              <w:rPr>
                <w:rFonts w:cs="Times New Roman"/>
                <w:b w:val="0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Linear Regression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64829E99" w14:textId="186608EA" w:rsidR="000D3A3F" w:rsidRPr="00FB198F" w:rsidRDefault="002839A6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0.2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2 </w:t>
            </w:r>
            <w:r w:rsidRPr="00FB198F">
              <w:rPr>
                <w:rFonts w:cs="Times New Roman"/>
                <w:sz w:val="20"/>
                <w:szCs w:val="20"/>
              </w:rPr>
              <w:t>(-0.0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2, </w:t>
            </w:r>
            <w:r w:rsidRPr="00FB198F">
              <w:rPr>
                <w:rFonts w:cs="Times New Roman"/>
                <w:sz w:val="20"/>
                <w:szCs w:val="20"/>
              </w:rPr>
              <w:t>0.54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14CB2712" w14:textId="0DB3756F" w:rsidR="000D3A3F" w:rsidRPr="00FB198F" w:rsidRDefault="002839A6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504.42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130.7</w:t>
            </w:r>
            <w:r w:rsidR="00B47893" w:rsidRPr="00FB198F">
              <w:rPr>
                <w:rFonts w:cs="Times New Roman"/>
                <w:sz w:val="20"/>
                <w:szCs w:val="20"/>
              </w:rPr>
              <w:t>1,</w:t>
            </w:r>
            <w:r w:rsidRPr="00FB198F">
              <w:rPr>
                <w:rFonts w:cs="Times New Roman"/>
                <w:sz w:val="20"/>
                <w:szCs w:val="20"/>
              </w:rPr>
              <w:t xml:space="preserve"> 1045.7</w:t>
            </w:r>
            <w:r w:rsidR="00B47893" w:rsidRPr="00FB198F">
              <w:rPr>
                <w:rFonts w:cs="Times New Roman"/>
                <w:sz w:val="20"/>
                <w:szCs w:val="20"/>
              </w:rPr>
              <w:t>6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6A1D9342" w14:textId="52F1B47D" w:rsidR="000D3A3F" w:rsidRPr="00FB198F" w:rsidRDefault="002839A6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21.7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4 </w:t>
            </w:r>
            <w:r w:rsidRPr="00FB198F">
              <w:rPr>
                <w:rFonts w:cs="Times New Roman"/>
                <w:sz w:val="20"/>
                <w:szCs w:val="20"/>
              </w:rPr>
              <w:t>(11.43</w:t>
            </w:r>
            <w:r w:rsidR="00B47893" w:rsidRPr="00FB198F">
              <w:rPr>
                <w:rFonts w:cs="Times New Roman"/>
                <w:sz w:val="20"/>
                <w:szCs w:val="20"/>
              </w:rPr>
              <w:t>,</w:t>
            </w:r>
            <w:r w:rsidRPr="00FB198F">
              <w:rPr>
                <w:rFonts w:cs="Times New Roman"/>
                <w:sz w:val="20"/>
                <w:szCs w:val="20"/>
              </w:rPr>
              <w:t xml:space="preserve"> 32.3</w:t>
            </w:r>
            <w:r w:rsidR="00B47893" w:rsidRPr="00FB198F">
              <w:rPr>
                <w:rFonts w:cs="Times New Roman"/>
                <w:sz w:val="20"/>
                <w:szCs w:val="20"/>
              </w:rPr>
              <w:t>4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5AAC02AE" w14:textId="7118C326" w:rsidR="000D3A3F" w:rsidRPr="00FB198F" w:rsidRDefault="002839A6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12.69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8.2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7, </w:t>
            </w:r>
            <w:r w:rsidRPr="00FB198F">
              <w:rPr>
                <w:rFonts w:cs="Times New Roman"/>
                <w:sz w:val="20"/>
                <w:szCs w:val="20"/>
              </w:rPr>
              <w:t>18.0</w:t>
            </w:r>
            <w:r w:rsidR="00B47893" w:rsidRPr="00FB198F">
              <w:rPr>
                <w:rFonts w:cs="Times New Roman"/>
                <w:sz w:val="20"/>
                <w:szCs w:val="20"/>
              </w:rPr>
              <w:t>1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11480D9C" w14:textId="3202349A" w:rsidR="000D3A3F" w:rsidRPr="00FB198F" w:rsidRDefault="002839A6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0.1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9 </w:t>
            </w:r>
            <w:r w:rsidRPr="00FB198F">
              <w:rPr>
                <w:rFonts w:cs="Times New Roman"/>
                <w:sz w:val="20"/>
                <w:szCs w:val="20"/>
              </w:rPr>
              <w:t>(-0.1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1, </w:t>
            </w:r>
            <w:r w:rsidRPr="00FB198F">
              <w:rPr>
                <w:rFonts w:cs="Times New Roman"/>
                <w:sz w:val="20"/>
                <w:szCs w:val="20"/>
              </w:rPr>
              <w:t>0.5</w:t>
            </w:r>
            <w:r w:rsidR="00B47893" w:rsidRPr="00FB198F">
              <w:rPr>
                <w:rFonts w:cs="Times New Roman"/>
                <w:sz w:val="20"/>
                <w:szCs w:val="20"/>
              </w:rPr>
              <w:t>4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017A79" w14:textId="25BA0746" w:rsidR="000D3A3F" w:rsidRPr="00FB198F" w:rsidRDefault="002839A6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3.32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2.3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2, </w:t>
            </w:r>
            <w:r w:rsidRPr="00FB198F">
              <w:rPr>
                <w:rFonts w:cs="Times New Roman"/>
                <w:sz w:val="20"/>
                <w:szCs w:val="20"/>
              </w:rPr>
              <w:t>4.16)</w:t>
            </w:r>
          </w:p>
        </w:tc>
      </w:tr>
      <w:tr w:rsidR="0089708C" w:rsidRPr="00FB198F" w14:paraId="353FBD21" w14:textId="77777777" w:rsidTr="007F1D6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21CCF451" w14:textId="7FDA7138" w:rsidR="0089708C" w:rsidRPr="00FB198F" w:rsidRDefault="0089708C" w:rsidP="00C300BC">
            <w:pPr>
              <w:ind w:firstLineChars="100" w:firstLine="201"/>
              <w:rPr>
                <w:rFonts w:cs="Times New Roman"/>
                <w:sz w:val="20"/>
                <w:szCs w:val="20"/>
              </w:rPr>
            </w:pPr>
            <w:r w:rsidRPr="00FC6EEF">
              <w:rPr>
                <w:rFonts w:cs="Times New Roman"/>
                <w:sz w:val="20"/>
                <w:szCs w:val="20"/>
              </w:rPr>
              <w:t>Poisson</w:t>
            </w:r>
            <w:r>
              <w:rPr>
                <w:rFonts w:cs="Times New Roman"/>
                <w:sz w:val="20"/>
                <w:szCs w:val="20"/>
              </w:rPr>
              <w:t xml:space="preserve"> Regression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4EC57D00" w14:textId="7D4C10EB" w:rsidR="0089708C" w:rsidRPr="00FB198F" w:rsidRDefault="005646C7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646C7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5646C7">
              <w:rPr>
                <w:rFonts w:cs="Times New Roman"/>
                <w:sz w:val="20"/>
                <w:szCs w:val="20"/>
              </w:rPr>
              <w:t>(-0.0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Pr="005646C7">
              <w:rPr>
                <w:rFonts w:cs="Times New Roman"/>
                <w:sz w:val="20"/>
                <w:szCs w:val="20"/>
              </w:rPr>
              <w:t xml:space="preserve"> 0.0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646C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09593DF9" w14:textId="64384E27" w:rsidR="0089708C" w:rsidRPr="00FB198F" w:rsidRDefault="005646C7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646C7">
              <w:rPr>
                <w:rFonts w:cs="Times New Roman"/>
                <w:sz w:val="20"/>
                <w:szCs w:val="20"/>
              </w:rPr>
              <w:t>613.5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46C7">
              <w:rPr>
                <w:rFonts w:cs="Times New Roman"/>
                <w:sz w:val="20"/>
                <w:szCs w:val="20"/>
              </w:rPr>
              <w:t>(224.</w:t>
            </w:r>
            <w:r>
              <w:rPr>
                <w:rFonts w:cs="Times New Roman"/>
                <w:sz w:val="20"/>
                <w:szCs w:val="20"/>
              </w:rPr>
              <w:t xml:space="preserve">30, </w:t>
            </w:r>
            <w:r w:rsidRPr="005646C7">
              <w:rPr>
                <w:rFonts w:cs="Times New Roman"/>
                <w:sz w:val="20"/>
                <w:szCs w:val="20"/>
              </w:rPr>
              <w:t>1084.9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5646C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3FAB2C2F" w14:textId="3FC9371C" w:rsidR="0089708C" w:rsidRPr="00FB198F" w:rsidRDefault="005646C7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646C7">
              <w:rPr>
                <w:rFonts w:cs="Times New Roman"/>
                <w:sz w:val="20"/>
                <w:szCs w:val="20"/>
              </w:rPr>
              <w:t>24.3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46C7">
              <w:rPr>
                <w:rFonts w:cs="Times New Roman"/>
                <w:sz w:val="20"/>
                <w:szCs w:val="20"/>
              </w:rPr>
              <w:t>(14.9</w:t>
            </w:r>
            <w:r>
              <w:rPr>
                <w:rFonts w:cs="Times New Roman"/>
                <w:sz w:val="20"/>
                <w:szCs w:val="20"/>
              </w:rPr>
              <w:t xml:space="preserve">8, </w:t>
            </w:r>
            <w:r w:rsidRPr="005646C7">
              <w:rPr>
                <w:rFonts w:cs="Times New Roman"/>
                <w:sz w:val="20"/>
                <w:szCs w:val="20"/>
              </w:rPr>
              <w:t>32.9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5646C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24CADFCB" w14:textId="06542C33" w:rsidR="0089708C" w:rsidRPr="00FB198F" w:rsidRDefault="005646C7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646C7">
              <w:rPr>
                <w:rFonts w:cs="Times New Roman"/>
                <w:sz w:val="20"/>
                <w:szCs w:val="20"/>
              </w:rPr>
              <w:t>15.6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46C7">
              <w:rPr>
                <w:rFonts w:cs="Times New Roman"/>
                <w:sz w:val="20"/>
                <w:szCs w:val="20"/>
              </w:rPr>
              <w:t>(10.7</w:t>
            </w:r>
            <w:r>
              <w:rPr>
                <w:rFonts w:cs="Times New Roman"/>
                <w:sz w:val="20"/>
                <w:szCs w:val="20"/>
              </w:rPr>
              <w:t xml:space="preserve">4, </w:t>
            </w:r>
            <w:r w:rsidRPr="005646C7">
              <w:rPr>
                <w:rFonts w:cs="Times New Roman"/>
                <w:sz w:val="20"/>
                <w:szCs w:val="20"/>
              </w:rPr>
              <w:t>20.61)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15F8249F" w14:textId="77088085" w:rsidR="0089708C" w:rsidRPr="00FB198F" w:rsidRDefault="005646C7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646C7">
              <w:rPr>
                <w:rFonts w:cs="Times New Roman"/>
                <w:sz w:val="20"/>
                <w:szCs w:val="20"/>
              </w:rPr>
              <w:t>-0.0</w:t>
            </w:r>
            <w:r>
              <w:rPr>
                <w:rFonts w:cs="Times New Roman"/>
                <w:sz w:val="20"/>
                <w:szCs w:val="20"/>
              </w:rPr>
              <w:t xml:space="preserve">3 </w:t>
            </w:r>
            <w:r w:rsidRPr="005646C7">
              <w:rPr>
                <w:rFonts w:cs="Times New Roman"/>
                <w:sz w:val="20"/>
                <w:szCs w:val="20"/>
              </w:rPr>
              <w:t>(-0.1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Pr="005646C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5646C7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5646C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A1B23D" w14:textId="6422EB8D" w:rsidR="0089708C" w:rsidRPr="00FB198F" w:rsidRDefault="005646C7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646C7">
              <w:rPr>
                <w:rFonts w:cs="Times New Roman"/>
                <w:sz w:val="20"/>
                <w:szCs w:val="20"/>
              </w:rPr>
              <w:t>3.9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46C7">
              <w:rPr>
                <w:rFonts w:cs="Times New Roman"/>
                <w:sz w:val="20"/>
                <w:szCs w:val="20"/>
              </w:rPr>
              <w:t>(3.86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5646C7">
              <w:rPr>
                <w:rFonts w:cs="Times New Roman"/>
                <w:sz w:val="20"/>
                <w:szCs w:val="20"/>
              </w:rPr>
              <w:t>4.15)</w:t>
            </w:r>
          </w:p>
        </w:tc>
      </w:tr>
      <w:tr w:rsidR="002B72F7" w:rsidRPr="00FB198F" w14:paraId="23998B74" w14:textId="77777777" w:rsidTr="0056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nil"/>
            </w:tcBorders>
          </w:tcPr>
          <w:p w14:paraId="3FD6FCB3" w14:textId="194F4A42" w:rsidR="002B72F7" w:rsidRPr="007F1D62" w:rsidRDefault="002B72F7" w:rsidP="00C300BC">
            <w:pPr>
              <w:ind w:firstLineChars="100" w:firstLine="2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 w:hint="eastAsia"/>
                <w:sz w:val="20"/>
                <w:szCs w:val="20"/>
              </w:rPr>
              <w:t>H</w:t>
            </w:r>
            <w:r>
              <w:rPr>
                <w:rFonts w:eastAsiaTheme="minorEastAsia" w:cs="Times New Roman"/>
                <w:sz w:val="20"/>
                <w:szCs w:val="20"/>
              </w:rPr>
              <w:t>urdle Regression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5A92443" w14:textId="174A16FD" w:rsidR="002B72F7" w:rsidRPr="005646C7" w:rsidRDefault="000E4E5C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E4E5C">
              <w:rPr>
                <w:rFonts w:cs="Times New Roman"/>
                <w:sz w:val="20"/>
                <w:szCs w:val="20"/>
              </w:rPr>
              <w:t>0.1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E4E5C">
              <w:rPr>
                <w:rFonts w:cs="Times New Roman"/>
                <w:sz w:val="20"/>
                <w:szCs w:val="20"/>
              </w:rPr>
              <w:t>(-0.06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E4E5C">
              <w:rPr>
                <w:rFonts w:cs="Times New Roman"/>
                <w:sz w:val="20"/>
                <w:szCs w:val="20"/>
              </w:rPr>
              <w:t>0.42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4E0F1E3" w14:textId="1BCBCED6" w:rsidR="002B72F7" w:rsidRPr="005646C7" w:rsidRDefault="000E4E5C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E4E5C">
              <w:rPr>
                <w:rFonts w:cs="Times New Roman"/>
                <w:sz w:val="20"/>
                <w:szCs w:val="20"/>
              </w:rPr>
              <w:t>602.9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E4E5C">
              <w:rPr>
                <w:rFonts w:cs="Times New Roman"/>
                <w:sz w:val="20"/>
                <w:szCs w:val="20"/>
              </w:rPr>
              <w:t>(179.2</w:t>
            </w:r>
            <w:r>
              <w:rPr>
                <w:rFonts w:cs="Times New Roman"/>
                <w:sz w:val="20"/>
                <w:szCs w:val="20"/>
              </w:rPr>
              <w:t>7,</w:t>
            </w:r>
            <w:r w:rsidRPr="000E4E5C">
              <w:rPr>
                <w:rFonts w:cs="Times New Roman"/>
                <w:sz w:val="20"/>
                <w:szCs w:val="20"/>
              </w:rPr>
              <w:t xml:space="preserve"> 1180.75)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4AC593F" w14:textId="44E33CEB" w:rsidR="002B72F7" w:rsidRPr="005646C7" w:rsidRDefault="000E4E5C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E4E5C">
              <w:rPr>
                <w:rFonts w:cs="Times New Roman"/>
                <w:sz w:val="20"/>
                <w:szCs w:val="20"/>
              </w:rPr>
              <w:t>23.8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0E4E5C">
              <w:rPr>
                <w:rFonts w:cs="Times New Roman"/>
                <w:sz w:val="20"/>
                <w:szCs w:val="20"/>
              </w:rPr>
              <w:t>(13.39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E4E5C">
              <w:rPr>
                <w:rFonts w:cs="Times New Roman"/>
                <w:sz w:val="20"/>
                <w:szCs w:val="20"/>
              </w:rPr>
              <w:t>34.36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2E8A02D" w14:textId="1E1B66E3" w:rsidR="002B72F7" w:rsidRPr="005646C7" w:rsidRDefault="000E4E5C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E4E5C">
              <w:rPr>
                <w:rFonts w:cs="Times New Roman"/>
                <w:sz w:val="20"/>
                <w:szCs w:val="20"/>
              </w:rPr>
              <w:t>13.3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E4E5C">
              <w:rPr>
                <w:rFonts w:cs="Times New Roman"/>
                <w:sz w:val="20"/>
                <w:szCs w:val="20"/>
              </w:rPr>
              <w:t>(8.5</w:t>
            </w:r>
            <w:r>
              <w:rPr>
                <w:rFonts w:cs="Times New Roman"/>
                <w:sz w:val="20"/>
                <w:szCs w:val="20"/>
              </w:rPr>
              <w:t>4,</w:t>
            </w:r>
            <w:r w:rsidRPr="000E4E5C">
              <w:rPr>
                <w:rFonts w:cs="Times New Roman"/>
                <w:sz w:val="20"/>
                <w:szCs w:val="20"/>
              </w:rPr>
              <w:t xml:space="preserve"> 19.75)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4155B377" w14:textId="7170DBC7" w:rsidR="002B72F7" w:rsidRPr="005646C7" w:rsidRDefault="000E4E5C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E4E5C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 xml:space="preserve">2 </w:t>
            </w:r>
            <w:r w:rsidRPr="000E4E5C">
              <w:rPr>
                <w:rFonts w:cs="Times New Roman"/>
                <w:sz w:val="20"/>
                <w:szCs w:val="20"/>
              </w:rPr>
              <w:t>(-0.26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E4E5C">
              <w:rPr>
                <w:rFonts w:cs="Times New Roman"/>
                <w:sz w:val="20"/>
                <w:szCs w:val="20"/>
              </w:rPr>
              <w:t>0.3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D2C343" w14:textId="089A4382" w:rsidR="002B72F7" w:rsidRPr="005646C7" w:rsidRDefault="000E4E5C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E4E5C">
              <w:rPr>
                <w:rFonts w:cs="Times New Roman"/>
                <w:sz w:val="20"/>
                <w:szCs w:val="20"/>
              </w:rPr>
              <w:t>3.8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E4E5C">
              <w:rPr>
                <w:rFonts w:cs="Times New Roman"/>
                <w:sz w:val="20"/>
                <w:szCs w:val="20"/>
              </w:rPr>
              <w:t>(2.9</w:t>
            </w:r>
            <w:r>
              <w:rPr>
                <w:rFonts w:cs="Times New Roman"/>
                <w:sz w:val="20"/>
                <w:szCs w:val="20"/>
              </w:rPr>
              <w:t xml:space="preserve">4, </w:t>
            </w:r>
            <w:r w:rsidRPr="000E4E5C">
              <w:rPr>
                <w:rFonts w:cs="Times New Roman"/>
                <w:sz w:val="20"/>
                <w:szCs w:val="20"/>
              </w:rPr>
              <w:t>4.6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0E4E5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4C34C6" w:rsidRPr="00FB198F" w14:paraId="63A90997" w14:textId="3BC43957" w:rsidTr="007F1D6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03D72305" w14:textId="1A7A787B" w:rsidR="000D3A3F" w:rsidRPr="00FB198F" w:rsidRDefault="000D3A3F" w:rsidP="00C300BC">
            <w:pPr>
              <w:ind w:firstLineChars="100" w:firstLine="201"/>
              <w:rPr>
                <w:rFonts w:cs="Times New Roman"/>
                <w:b w:val="0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RFR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6F672951" w14:textId="7A8C9187" w:rsidR="000D3A3F" w:rsidRPr="00FB198F" w:rsidRDefault="002839A6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0.19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0.05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, </w:t>
            </w:r>
            <w:r w:rsidRPr="00FB198F">
              <w:rPr>
                <w:rFonts w:cs="Times New Roman"/>
                <w:sz w:val="20"/>
                <w:szCs w:val="20"/>
              </w:rPr>
              <w:t>0.41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24FB8B40" w14:textId="339316C5" w:rsidR="000D3A3F" w:rsidRPr="00FB198F" w:rsidRDefault="002839A6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521.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90 </w:t>
            </w:r>
            <w:r w:rsidRPr="00FB198F">
              <w:rPr>
                <w:rFonts w:cs="Times New Roman"/>
                <w:sz w:val="20"/>
                <w:szCs w:val="20"/>
              </w:rPr>
              <w:t>(130.3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3, </w:t>
            </w:r>
            <w:r w:rsidRPr="00FB198F">
              <w:rPr>
                <w:rFonts w:cs="Times New Roman"/>
                <w:sz w:val="20"/>
                <w:szCs w:val="20"/>
              </w:rPr>
              <w:t>1032.8</w:t>
            </w:r>
            <w:r w:rsidR="00B47893" w:rsidRPr="00FB198F">
              <w:rPr>
                <w:rFonts w:cs="Times New Roman"/>
                <w:sz w:val="20"/>
                <w:szCs w:val="20"/>
              </w:rPr>
              <w:t>4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270B2E4A" w14:textId="665DB461" w:rsidR="000D3A3F" w:rsidRPr="00FB198F" w:rsidRDefault="002839A6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22.22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11.4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2, </w:t>
            </w:r>
            <w:r w:rsidRPr="00FB198F">
              <w:rPr>
                <w:rFonts w:cs="Times New Roman"/>
                <w:sz w:val="20"/>
                <w:szCs w:val="20"/>
              </w:rPr>
              <w:t>32.1</w:t>
            </w:r>
            <w:r w:rsidR="00B47893" w:rsidRPr="00FB198F">
              <w:rPr>
                <w:rFonts w:cs="Times New Roman"/>
                <w:sz w:val="20"/>
                <w:szCs w:val="20"/>
              </w:rPr>
              <w:t>4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6F8BC57E" w14:textId="111F51EC" w:rsidR="000D3A3F" w:rsidRPr="00FB198F" w:rsidRDefault="002839A6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13.0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9 </w:t>
            </w:r>
            <w:r w:rsidRPr="00FB198F">
              <w:rPr>
                <w:rFonts w:cs="Times New Roman"/>
                <w:sz w:val="20"/>
                <w:szCs w:val="20"/>
              </w:rPr>
              <w:t>(8.7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4, </w:t>
            </w:r>
            <w:r w:rsidRPr="00FB198F">
              <w:rPr>
                <w:rFonts w:cs="Times New Roman"/>
                <w:sz w:val="20"/>
                <w:szCs w:val="20"/>
              </w:rPr>
              <w:t>18.04)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4BE8D318" w14:textId="5E59F0E6" w:rsidR="000D3A3F" w:rsidRPr="00FB198F" w:rsidRDefault="002839A6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0.15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-0.0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6, </w:t>
            </w:r>
            <w:r w:rsidRPr="00FB198F">
              <w:rPr>
                <w:rFonts w:cs="Times New Roman"/>
                <w:sz w:val="20"/>
                <w:szCs w:val="20"/>
              </w:rPr>
              <w:t>0.39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D8A016" w14:textId="5264B233" w:rsidR="000D3A3F" w:rsidRPr="00FB198F" w:rsidRDefault="002839A6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3.42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2.74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, </w:t>
            </w:r>
            <w:r w:rsidRPr="00FB198F">
              <w:rPr>
                <w:rFonts w:cs="Times New Roman"/>
                <w:sz w:val="20"/>
                <w:szCs w:val="20"/>
              </w:rPr>
              <w:t>4.0</w:t>
            </w:r>
            <w:r w:rsidR="00B47893" w:rsidRPr="00FB198F">
              <w:rPr>
                <w:rFonts w:cs="Times New Roman"/>
                <w:sz w:val="20"/>
                <w:szCs w:val="20"/>
              </w:rPr>
              <w:t>3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4C34C6" w:rsidRPr="00FB198F" w14:paraId="0D94236E" w14:textId="1E8251E6" w:rsidTr="007F1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66E1DC9D" w14:textId="560C227C" w:rsidR="000D3A3F" w:rsidRPr="00FB198F" w:rsidRDefault="000D3A3F" w:rsidP="00C300BC">
            <w:pPr>
              <w:ind w:firstLineChars="100" w:firstLine="201"/>
              <w:rPr>
                <w:rFonts w:cs="Times New Roman"/>
                <w:b w:val="0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GBR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01D96F6C" w14:textId="28C71B52" w:rsidR="000D3A3F" w:rsidRPr="00FB198F" w:rsidRDefault="002839A6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0.1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5 </w:t>
            </w:r>
            <w:r w:rsidRPr="00FB198F">
              <w:rPr>
                <w:rFonts w:cs="Times New Roman"/>
                <w:sz w:val="20"/>
                <w:szCs w:val="20"/>
              </w:rPr>
              <w:t>(-0.0</w:t>
            </w:r>
            <w:r w:rsidR="00B47893" w:rsidRPr="00FB198F">
              <w:rPr>
                <w:rFonts w:cs="Times New Roman"/>
                <w:sz w:val="20"/>
                <w:szCs w:val="20"/>
              </w:rPr>
              <w:t>6,</w:t>
            </w:r>
            <w:r w:rsidRPr="00FB198F">
              <w:rPr>
                <w:rFonts w:cs="Times New Roman"/>
                <w:sz w:val="20"/>
                <w:szCs w:val="20"/>
              </w:rPr>
              <w:t xml:space="preserve"> 0.44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3975E70A" w14:textId="74C0B8E4" w:rsidR="000D3A3F" w:rsidRPr="00FB198F" w:rsidRDefault="002839A6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561.74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144.3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9, </w:t>
            </w:r>
            <w:r w:rsidRPr="00FB198F">
              <w:rPr>
                <w:rFonts w:cs="Times New Roman"/>
                <w:sz w:val="20"/>
                <w:szCs w:val="20"/>
              </w:rPr>
              <w:t>1150.1</w:t>
            </w:r>
            <w:r w:rsidR="00B47893" w:rsidRPr="00FB198F">
              <w:rPr>
                <w:rFonts w:cs="Times New Roman"/>
                <w:sz w:val="20"/>
                <w:szCs w:val="20"/>
              </w:rPr>
              <w:t>3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36EDCA48" w14:textId="5083B80C" w:rsidR="000D3A3F" w:rsidRPr="00FB198F" w:rsidRDefault="002839A6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2</w:t>
            </w:r>
            <w:r w:rsidR="00B47893" w:rsidRPr="00FB198F">
              <w:rPr>
                <w:rFonts w:cs="Times New Roman"/>
                <w:sz w:val="20"/>
                <w:szCs w:val="20"/>
              </w:rPr>
              <w:t>3</w:t>
            </w:r>
            <w:r w:rsidRPr="00FB198F">
              <w:rPr>
                <w:rFonts w:cs="Times New Roman"/>
                <w:sz w:val="20"/>
                <w:szCs w:val="20"/>
              </w:rPr>
              <w:t>.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00 </w:t>
            </w:r>
            <w:r w:rsidRPr="00FB198F">
              <w:rPr>
                <w:rFonts w:cs="Times New Roman"/>
                <w:sz w:val="20"/>
                <w:szCs w:val="20"/>
              </w:rPr>
              <w:t>(12.0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2, </w:t>
            </w:r>
            <w:r w:rsidRPr="00FB198F">
              <w:rPr>
                <w:rFonts w:cs="Times New Roman"/>
                <w:sz w:val="20"/>
                <w:szCs w:val="20"/>
              </w:rPr>
              <w:t>33.91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6CAA289F" w14:textId="5958CA3B" w:rsidR="000D3A3F" w:rsidRPr="00FB198F" w:rsidRDefault="002839A6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12.3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5 </w:t>
            </w:r>
            <w:r w:rsidRPr="00FB198F">
              <w:rPr>
                <w:rFonts w:cs="Times New Roman"/>
                <w:sz w:val="20"/>
                <w:szCs w:val="20"/>
              </w:rPr>
              <w:t>(7.7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6, </w:t>
            </w:r>
            <w:r w:rsidRPr="00FB198F">
              <w:rPr>
                <w:rFonts w:cs="Times New Roman"/>
                <w:sz w:val="20"/>
                <w:szCs w:val="20"/>
              </w:rPr>
              <w:t>17.58)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49632E3A" w14:textId="3985FE11" w:rsidR="000D3A3F" w:rsidRPr="00FB198F" w:rsidRDefault="002839A6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0.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10 </w:t>
            </w:r>
            <w:r w:rsidRPr="00FB198F">
              <w:rPr>
                <w:rFonts w:cs="Times New Roman"/>
                <w:sz w:val="20"/>
                <w:szCs w:val="20"/>
              </w:rPr>
              <w:t>(-0.16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, </w:t>
            </w:r>
            <w:r w:rsidRPr="00FB198F">
              <w:rPr>
                <w:rFonts w:cs="Times New Roman"/>
                <w:sz w:val="20"/>
                <w:szCs w:val="20"/>
              </w:rPr>
              <w:t>0.</w:t>
            </w:r>
            <w:r w:rsidR="00B47893" w:rsidRPr="00FB198F">
              <w:rPr>
                <w:rFonts w:cs="Times New Roman"/>
                <w:sz w:val="20"/>
                <w:szCs w:val="20"/>
              </w:rPr>
              <w:t>40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8C993C" w14:textId="27AC30F5" w:rsidR="000D3A3F" w:rsidRPr="00FB198F" w:rsidRDefault="002839A6" w:rsidP="00C3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3.59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2.7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3, </w:t>
            </w:r>
            <w:r w:rsidRPr="00FB198F">
              <w:rPr>
                <w:rFonts w:cs="Times New Roman"/>
                <w:sz w:val="20"/>
                <w:szCs w:val="20"/>
              </w:rPr>
              <w:t>4.3</w:t>
            </w:r>
            <w:r w:rsidR="00B47893" w:rsidRPr="00FB198F">
              <w:rPr>
                <w:rFonts w:cs="Times New Roman"/>
                <w:sz w:val="20"/>
                <w:szCs w:val="20"/>
              </w:rPr>
              <w:t>3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4C34C6" w:rsidRPr="00FB198F" w14:paraId="6BDFB180" w14:textId="3B0F7700" w:rsidTr="007F1D6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single" w:sz="12" w:space="0" w:color="auto"/>
            </w:tcBorders>
          </w:tcPr>
          <w:p w14:paraId="66D418C1" w14:textId="2E306836" w:rsidR="000D3A3F" w:rsidRPr="00FB198F" w:rsidRDefault="000D3A3F" w:rsidP="00C300BC">
            <w:pPr>
              <w:ind w:firstLineChars="100" w:firstLine="201"/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FB198F">
              <w:rPr>
                <w:rFonts w:cs="Times New Roman"/>
                <w:sz w:val="20"/>
                <w:szCs w:val="20"/>
              </w:rPr>
              <w:t>RuleFit</w:t>
            </w:r>
            <w:proofErr w:type="spellEnd"/>
            <w:r w:rsidRPr="00FB198F">
              <w:rPr>
                <w:rFonts w:cs="Times New Roman"/>
                <w:sz w:val="20"/>
                <w:szCs w:val="20"/>
              </w:rPr>
              <w:t xml:space="preserve"> (</w:t>
            </w:r>
            <w:r w:rsidR="002839A6" w:rsidRPr="00FB198F">
              <w:rPr>
                <w:rFonts w:cs="Times New Roman"/>
                <w:sz w:val="20"/>
                <w:szCs w:val="20"/>
              </w:rPr>
              <w:t>GBR</w:t>
            </w:r>
            <w:r w:rsidRPr="00FB198F">
              <w:rPr>
                <w:rFonts w:cs="Times New Roman"/>
                <w:sz w:val="20"/>
                <w:szCs w:val="20"/>
              </w:rPr>
              <w:t xml:space="preserve"> based)</w:t>
            </w:r>
          </w:p>
        </w:tc>
        <w:tc>
          <w:tcPr>
            <w:tcW w:w="0" w:type="dxa"/>
            <w:tcBorders>
              <w:top w:val="nil"/>
              <w:bottom w:val="single" w:sz="12" w:space="0" w:color="auto"/>
            </w:tcBorders>
          </w:tcPr>
          <w:p w14:paraId="71C69F71" w14:textId="6B3B8BB0" w:rsidR="000D3A3F" w:rsidRPr="00FB198F" w:rsidRDefault="002839A6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0.0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3 </w:t>
            </w:r>
            <w:r w:rsidRPr="00FB198F">
              <w:rPr>
                <w:rFonts w:cs="Times New Roman"/>
                <w:sz w:val="20"/>
                <w:szCs w:val="20"/>
              </w:rPr>
              <w:t>(-0.1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7, </w:t>
            </w:r>
            <w:r w:rsidRPr="00FB198F">
              <w:rPr>
                <w:rFonts w:cs="Times New Roman"/>
                <w:sz w:val="20"/>
                <w:szCs w:val="20"/>
              </w:rPr>
              <w:t>0.2</w:t>
            </w:r>
            <w:r w:rsidR="00B47893" w:rsidRPr="00FB198F">
              <w:rPr>
                <w:rFonts w:cs="Times New Roman"/>
                <w:sz w:val="20"/>
                <w:szCs w:val="20"/>
              </w:rPr>
              <w:t>4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single" w:sz="12" w:space="0" w:color="auto"/>
            </w:tcBorders>
          </w:tcPr>
          <w:p w14:paraId="429C92EC" w14:textId="65A80871" w:rsidR="000D3A3F" w:rsidRPr="00FB198F" w:rsidRDefault="002839A6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610.2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4 </w:t>
            </w:r>
            <w:r w:rsidRPr="00FB198F">
              <w:rPr>
                <w:rFonts w:cs="Times New Roman"/>
                <w:sz w:val="20"/>
                <w:szCs w:val="20"/>
              </w:rPr>
              <w:t>(233.0</w:t>
            </w:r>
            <w:r w:rsidR="00B47893" w:rsidRPr="00FB198F">
              <w:rPr>
                <w:rFonts w:cs="Times New Roman"/>
                <w:sz w:val="20"/>
                <w:szCs w:val="20"/>
              </w:rPr>
              <w:t>0,</w:t>
            </w:r>
            <w:r w:rsidRPr="00FB198F">
              <w:rPr>
                <w:rFonts w:cs="Times New Roman"/>
                <w:sz w:val="20"/>
                <w:szCs w:val="20"/>
              </w:rPr>
              <w:t xml:space="preserve"> 1103.63)</w:t>
            </w:r>
          </w:p>
        </w:tc>
        <w:tc>
          <w:tcPr>
            <w:tcW w:w="0" w:type="dxa"/>
            <w:tcBorders>
              <w:top w:val="nil"/>
              <w:bottom w:val="single" w:sz="12" w:space="0" w:color="auto"/>
            </w:tcBorders>
          </w:tcPr>
          <w:p w14:paraId="60EB5403" w14:textId="2AE49C6F" w:rsidR="000D3A3F" w:rsidRPr="00FB198F" w:rsidRDefault="002839A6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24.24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15.26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, </w:t>
            </w:r>
            <w:r w:rsidRPr="00FB198F">
              <w:rPr>
                <w:rFonts w:cs="Times New Roman"/>
                <w:sz w:val="20"/>
                <w:szCs w:val="20"/>
              </w:rPr>
              <w:t>33.22)</w:t>
            </w:r>
          </w:p>
        </w:tc>
        <w:tc>
          <w:tcPr>
            <w:tcW w:w="0" w:type="dxa"/>
            <w:tcBorders>
              <w:top w:val="nil"/>
              <w:bottom w:val="single" w:sz="12" w:space="0" w:color="auto"/>
            </w:tcBorders>
          </w:tcPr>
          <w:p w14:paraId="131D96EE" w14:textId="0FB313F4" w:rsidR="000D3A3F" w:rsidRPr="00FB198F" w:rsidRDefault="002839A6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16.05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11.6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7, </w:t>
            </w:r>
            <w:r w:rsidRPr="00FB198F">
              <w:rPr>
                <w:rFonts w:cs="Times New Roman"/>
                <w:sz w:val="20"/>
                <w:szCs w:val="20"/>
              </w:rPr>
              <w:t>21.5</w:t>
            </w:r>
            <w:r w:rsidR="00B47893" w:rsidRPr="00FB198F">
              <w:rPr>
                <w:rFonts w:cs="Times New Roman"/>
                <w:sz w:val="20"/>
                <w:szCs w:val="20"/>
              </w:rPr>
              <w:t>8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8" w:type="dxa"/>
            <w:tcBorders>
              <w:top w:val="nil"/>
              <w:bottom w:val="single" w:sz="12" w:space="0" w:color="auto"/>
            </w:tcBorders>
          </w:tcPr>
          <w:p w14:paraId="6103A2A8" w14:textId="3427E2A6" w:rsidR="000D3A3F" w:rsidRPr="00FB198F" w:rsidRDefault="002839A6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-0.02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-0.25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, </w:t>
            </w:r>
            <w:r w:rsidRPr="00FB198F">
              <w:rPr>
                <w:rFonts w:cs="Times New Roman"/>
                <w:sz w:val="20"/>
                <w:szCs w:val="20"/>
              </w:rPr>
              <w:t>0.1</w:t>
            </w:r>
            <w:r w:rsidR="00B47893" w:rsidRPr="00FB198F">
              <w:rPr>
                <w:rFonts w:cs="Times New Roman"/>
                <w:sz w:val="20"/>
                <w:szCs w:val="20"/>
              </w:rPr>
              <w:t>9</w:t>
            </w:r>
            <w:r w:rsidRPr="00FB198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5B551B22" w14:textId="4F066310" w:rsidR="000D3A3F" w:rsidRPr="00FB198F" w:rsidRDefault="002839A6" w:rsidP="00C3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B198F">
              <w:rPr>
                <w:rFonts w:cs="Times New Roman"/>
                <w:sz w:val="20"/>
                <w:szCs w:val="20"/>
              </w:rPr>
              <w:t>3.93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 </w:t>
            </w:r>
            <w:r w:rsidRPr="00FB198F">
              <w:rPr>
                <w:rFonts w:cs="Times New Roman"/>
                <w:sz w:val="20"/>
                <w:szCs w:val="20"/>
              </w:rPr>
              <w:t>(3.33</w:t>
            </w:r>
            <w:r w:rsidR="00B47893" w:rsidRPr="00FB198F">
              <w:rPr>
                <w:rFonts w:cs="Times New Roman"/>
                <w:sz w:val="20"/>
                <w:szCs w:val="20"/>
              </w:rPr>
              <w:t xml:space="preserve">, </w:t>
            </w:r>
            <w:r w:rsidRPr="00FB198F">
              <w:rPr>
                <w:rFonts w:cs="Times New Roman"/>
                <w:sz w:val="20"/>
                <w:szCs w:val="20"/>
              </w:rPr>
              <w:t>4.59)</w:t>
            </w:r>
          </w:p>
        </w:tc>
      </w:tr>
    </w:tbl>
    <w:p w14:paraId="59D67531" w14:textId="187C4EE8" w:rsidR="006D48C2" w:rsidRDefault="006D48C2" w:rsidP="007E390F">
      <w:pPr>
        <w:spacing w:line="480" w:lineRule="auto"/>
        <w:rPr>
          <w:rFonts w:eastAsiaTheme="minorEastAsia" w:cs="Times New Roman"/>
        </w:rPr>
      </w:pPr>
    </w:p>
    <w:p w14:paraId="6B403CBB" w14:textId="52BB2094" w:rsidR="002950FC" w:rsidRDefault="002950FC" w:rsidP="007E390F">
      <w:pPr>
        <w:spacing w:line="480" w:lineRule="auto"/>
        <w:rPr>
          <w:rFonts w:eastAsiaTheme="minorEastAsia" w:cs="Times New Roman"/>
        </w:rPr>
      </w:pPr>
    </w:p>
    <w:p w14:paraId="2BD34DB5" w14:textId="77777777" w:rsidR="002950FC" w:rsidRPr="006B4284" w:rsidRDefault="002950FC" w:rsidP="002950FC">
      <w:pPr>
        <w:spacing w:line="480" w:lineRule="auto"/>
        <w:rPr>
          <w:rFonts w:cs="Times New Roman"/>
          <w:kern w:val="0"/>
          <w:szCs w:val="21"/>
        </w:rPr>
      </w:pPr>
      <w:r w:rsidRPr="006B4284">
        <w:rPr>
          <w:rFonts w:cs="Times New Roman" w:hint="eastAsia"/>
          <w:b/>
          <w:bCs/>
          <w:kern w:val="0"/>
          <w:szCs w:val="21"/>
        </w:rPr>
        <w:lastRenderedPageBreak/>
        <w:t>S</w:t>
      </w:r>
      <w:r w:rsidRPr="006B4284">
        <w:rPr>
          <w:rFonts w:cs="Times New Roman"/>
          <w:b/>
          <w:bCs/>
          <w:kern w:val="0"/>
          <w:szCs w:val="21"/>
        </w:rPr>
        <w:t xml:space="preserve">upplementary Table 5. </w:t>
      </w:r>
      <w:r w:rsidRPr="006B4284">
        <w:rPr>
          <w:rFonts w:cs="Times New Roman"/>
          <w:kern w:val="0"/>
          <w:szCs w:val="21"/>
        </w:rPr>
        <w:t>Results of sensitivity analysis of death situation</w:t>
      </w:r>
      <w:r>
        <w:rPr>
          <w:rFonts w:cs="Times New Roman"/>
          <w:kern w:val="0"/>
          <w:szCs w:val="21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1701"/>
        <w:gridCol w:w="1134"/>
        <w:gridCol w:w="1115"/>
        <w:gridCol w:w="1126"/>
      </w:tblGrid>
      <w:tr w:rsidR="002950FC" w14:paraId="3B448919" w14:textId="77777777" w:rsidTr="006B4284"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6458E6FA" w14:textId="77777777" w:rsidR="002950FC" w:rsidRDefault="002950FC" w:rsidP="006B4284">
            <w:pPr>
              <w:pStyle w:val="a8"/>
              <w:ind w:firstLineChars="0" w:firstLine="0"/>
            </w:pPr>
            <w:r>
              <w:t>Model 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A1F6F0" w14:textId="77777777" w:rsidR="002950FC" w:rsidRDefault="002950FC" w:rsidP="006B4284">
            <w:pPr>
              <w:pStyle w:val="a8"/>
              <w:ind w:firstLineChars="0" w:firstLine="0"/>
            </w:pPr>
            <w:r>
              <w:rPr>
                <w:rFonts w:hint="eastAsia"/>
              </w:rPr>
              <w:t>D</w:t>
            </w:r>
            <w:r>
              <w:t>eath situ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8B2129" w14:textId="77777777" w:rsidR="002950FC" w:rsidRDefault="002950FC" w:rsidP="006B4284">
            <w:pPr>
              <w:pStyle w:val="a8"/>
              <w:ind w:firstLineChars="0" w:firstLine="0"/>
            </w:pPr>
            <w:r>
              <w:rPr>
                <w:rFonts w:hint="eastAsia"/>
              </w:rPr>
              <w:t>A</w:t>
            </w:r>
            <w:r>
              <w:t>UC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D842923" w14:textId="77777777" w:rsidR="002950FC" w:rsidRDefault="002950FC" w:rsidP="006B4284">
            <w:pPr>
              <w:pStyle w:val="a8"/>
              <w:ind w:firstLineChars="0" w:firstLine="0"/>
            </w:pPr>
            <w:r>
              <w:t>Sensitivity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322B1EAC" w14:textId="77777777" w:rsidR="002950FC" w:rsidRDefault="002950FC" w:rsidP="006B4284">
            <w:pPr>
              <w:pStyle w:val="a8"/>
              <w:ind w:firstLineChars="0" w:firstLine="0"/>
            </w:pPr>
            <w:r>
              <w:t>Specificity</w:t>
            </w:r>
          </w:p>
        </w:tc>
      </w:tr>
      <w:tr w:rsidR="002950FC" w14:paraId="59C65C11" w14:textId="77777777" w:rsidTr="006B4284">
        <w:tc>
          <w:tcPr>
            <w:tcW w:w="1903" w:type="dxa"/>
            <w:tcBorders>
              <w:top w:val="single" w:sz="4" w:space="0" w:color="auto"/>
            </w:tcBorders>
          </w:tcPr>
          <w:p w14:paraId="4F4C4B0A" w14:textId="77777777" w:rsidR="002950FC" w:rsidRDefault="002950FC" w:rsidP="006B4284">
            <w:pPr>
              <w:pStyle w:val="a8"/>
              <w:ind w:firstLineChars="0" w:firstLine="0"/>
            </w:pPr>
            <w:r>
              <w:t>Pre-ope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E798FF" w14:textId="77777777" w:rsidR="002950FC" w:rsidRDefault="002950FC" w:rsidP="006B4284">
            <w:pPr>
              <w:pStyle w:val="a8"/>
              <w:ind w:firstLineChars="0" w:firstLine="0"/>
            </w:pPr>
            <w:r>
              <w:t>With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E54ABA" w14:textId="77777777" w:rsidR="002950FC" w:rsidRDefault="002950FC" w:rsidP="006B4284">
            <w:pPr>
              <w:pStyle w:val="a8"/>
              <w:ind w:firstLineChars="0" w:firstLine="0"/>
            </w:pPr>
            <w:r>
              <w:rPr>
                <w:rFonts w:hint="eastAsia"/>
              </w:rPr>
              <w:t>0</w:t>
            </w:r>
            <w:r>
              <w:t>.632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46707E1D" w14:textId="77777777" w:rsidR="002950FC" w:rsidRDefault="002950FC" w:rsidP="006B4284">
            <w:pPr>
              <w:pStyle w:val="a8"/>
              <w:ind w:firstLineChars="0" w:firstLine="0"/>
            </w:pPr>
            <w:r>
              <w:rPr>
                <w:rFonts w:hint="eastAsia"/>
              </w:rPr>
              <w:t>0</w:t>
            </w:r>
            <w:r>
              <w:t>.444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64A2EF62" w14:textId="77777777" w:rsidR="002950FC" w:rsidRPr="001913C0" w:rsidRDefault="002950FC" w:rsidP="006B4284">
            <w:pPr>
              <w:pStyle w:val="a8"/>
              <w:ind w:firstLineChars="0" w:firstLine="0"/>
              <w:rPr>
                <w:b/>
                <w:bCs/>
              </w:rPr>
            </w:pPr>
            <w:r w:rsidRPr="001913C0">
              <w:rPr>
                <w:rFonts w:hint="eastAsia"/>
                <w:b/>
                <w:bCs/>
              </w:rPr>
              <w:t>0</w:t>
            </w:r>
            <w:r w:rsidRPr="001913C0">
              <w:rPr>
                <w:b/>
                <w:bCs/>
              </w:rPr>
              <w:t>.735</w:t>
            </w:r>
          </w:p>
        </w:tc>
      </w:tr>
      <w:tr w:rsidR="002950FC" w14:paraId="1FC36932" w14:textId="77777777" w:rsidTr="006B4284">
        <w:tc>
          <w:tcPr>
            <w:tcW w:w="1903" w:type="dxa"/>
          </w:tcPr>
          <w:p w14:paraId="29C6CD5F" w14:textId="77777777" w:rsidR="002950FC" w:rsidRDefault="002950FC" w:rsidP="006B4284">
            <w:pPr>
              <w:pStyle w:val="a8"/>
              <w:ind w:firstLineChars="0" w:firstLine="0"/>
            </w:pPr>
            <w:r>
              <w:t>Pre-operation</w:t>
            </w:r>
          </w:p>
        </w:tc>
        <w:tc>
          <w:tcPr>
            <w:tcW w:w="1701" w:type="dxa"/>
          </w:tcPr>
          <w:p w14:paraId="4AC17D25" w14:textId="77777777" w:rsidR="002950FC" w:rsidRDefault="002950FC" w:rsidP="006B4284">
            <w:pPr>
              <w:pStyle w:val="a8"/>
              <w:ind w:firstLineChars="0" w:firstLine="0"/>
            </w:pPr>
            <w:r>
              <w:t>Without</w:t>
            </w:r>
          </w:p>
        </w:tc>
        <w:tc>
          <w:tcPr>
            <w:tcW w:w="1134" w:type="dxa"/>
          </w:tcPr>
          <w:p w14:paraId="7BEAC0CA" w14:textId="77777777" w:rsidR="002950FC" w:rsidRPr="001913C0" w:rsidRDefault="002950FC" w:rsidP="006B4284">
            <w:pPr>
              <w:pStyle w:val="a8"/>
              <w:ind w:firstLineChars="0" w:firstLine="0"/>
              <w:rPr>
                <w:b/>
                <w:bCs/>
              </w:rPr>
            </w:pPr>
            <w:r w:rsidRPr="001913C0">
              <w:rPr>
                <w:rFonts w:hint="eastAsia"/>
                <w:b/>
                <w:bCs/>
              </w:rPr>
              <w:t>0</w:t>
            </w:r>
            <w:r w:rsidRPr="001913C0">
              <w:rPr>
                <w:b/>
                <w:bCs/>
              </w:rPr>
              <w:t>.678</w:t>
            </w:r>
          </w:p>
        </w:tc>
        <w:tc>
          <w:tcPr>
            <w:tcW w:w="1104" w:type="dxa"/>
          </w:tcPr>
          <w:p w14:paraId="77F3091B" w14:textId="77777777" w:rsidR="002950FC" w:rsidRPr="001913C0" w:rsidRDefault="002950FC" w:rsidP="006B4284">
            <w:pPr>
              <w:pStyle w:val="a8"/>
              <w:ind w:firstLineChars="0" w:firstLine="0"/>
              <w:rPr>
                <w:b/>
                <w:bCs/>
              </w:rPr>
            </w:pPr>
            <w:r w:rsidRPr="001913C0">
              <w:rPr>
                <w:rFonts w:hint="eastAsia"/>
                <w:b/>
                <w:bCs/>
              </w:rPr>
              <w:t>0</w:t>
            </w:r>
            <w:r w:rsidRPr="001913C0">
              <w:rPr>
                <w:b/>
                <w:bCs/>
              </w:rPr>
              <w:t>.704</w:t>
            </w:r>
          </w:p>
        </w:tc>
        <w:tc>
          <w:tcPr>
            <w:tcW w:w="1111" w:type="dxa"/>
          </w:tcPr>
          <w:p w14:paraId="41B1373C" w14:textId="77777777" w:rsidR="002950FC" w:rsidRDefault="002950FC" w:rsidP="006B4284">
            <w:pPr>
              <w:pStyle w:val="a8"/>
              <w:ind w:firstLineChars="0" w:firstLine="0"/>
            </w:pPr>
            <w:r>
              <w:rPr>
                <w:rFonts w:hint="eastAsia"/>
              </w:rPr>
              <w:t>0</w:t>
            </w:r>
            <w:r>
              <w:t>.588</w:t>
            </w:r>
          </w:p>
        </w:tc>
      </w:tr>
      <w:tr w:rsidR="002950FC" w14:paraId="10002269" w14:textId="77777777" w:rsidTr="006B4284">
        <w:tc>
          <w:tcPr>
            <w:tcW w:w="1903" w:type="dxa"/>
          </w:tcPr>
          <w:p w14:paraId="247DF4B7" w14:textId="77777777" w:rsidR="002950FC" w:rsidRDefault="002950FC" w:rsidP="006B4284">
            <w:pPr>
              <w:pStyle w:val="a8"/>
              <w:ind w:firstLineChars="0" w:firstLine="0"/>
            </w:pPr>
            <w:r>
              <w:t>Post-operation</w:t>
            </w:r>
          </w:p>
        </w:tc>
        <w:tc>
          <w:tcPr>
            <w:tcW w:w="1701" w:type="dxa"/>
          </w:tcPr>
          <w:p w14:paraId="0F21CCCD" w14:textId="77777777" w:rsidR="002950FC" w:rsidRDefault="002950FC" w:rsidP="006B4284">
            <w:pPr>
              <w:pStyle w:val="a8"/>
              <w:ind w:firstLineChars="0" w:firstLine="0"/>
            </w:pPr>
            <w:r>
              <w:t>With</w:t>
            </w:r>
          </w:p>
        </w:tc>
        <w:tc>
          <w:tcPr>
            <w:tcW w:w="1134" w:type="dxa"/>
          </w:tcPr>
          <w:p w14:paraId="1EBA906B" w14:textId="77777777" w:rsidR="002950FC" w:rsidRDefault="002950FC" w:rsidP="006B4284">
            <w:pPr>
              <w:pStyle w:val="a8"/>
              <w:ind w:firstLineChars="0" w:firstLine="0"/>
            </w:pPr>
            <w:r>
              <w:rPr>
                <w:rFonts w:hint="eastAsia"/>
              </w:rPr>
              <w:t>0</w:t>
            </w:r>
            <w:r>
              <w:t>.976</w:t>
            </w:r>
          </w:p>
        </w:tc>
        <w:tc>
          <w:tcPr>
            <w:tcW w:w="1104" w:type="dxa"/>
          </w:tcPr>
          <w:p w14:paraId="76431855" w14:textId="77777777" w:rsidR="002950FC" w:rsidRDefault="002950FC" w:rsidP="006B4284">
            <w:pPr>
              <w:pStyle w:val="a8"/>
              <w:ind w:firstLineChars="0" w:firstLine="0"/>
            </w:pPr>
            <w:r>
              <w:rPr>
                <w:rFonts w:hint="eastAsia"/>
              </w:rPr>
              <w:t>0</w:t>
            </w:r>
            <w:r>
              <w:t>.926</w:t>
            </w:r>
          </w:p>
        </w:tc>
        <w:tc>
          <w:tcPr>
            <w:tcW w:w="1111" w:type="dxa"/>
          </w:tcPr>
          <w:p w14:paraId="07096F51" w14:textId="77777777" w:rsidR="002950FC" w:rsidRPr="001913C0" w:rsidRDefault="002950FC" w:rsidP="006B4284">
            <w:pPr>
              <w:pStyle w:val="a8"/>
              <w:ind w:firstLineChars="0" w:firstLine="0"/>
              <w:rPr>
                <w:b/>
                <w:bCs/>
              </w:rPr>
            </w:pPr>
            <w:r w:rsidRPr="001913C0">
              <w:rPr>
                <w:rFonts w:hint="eastAsia"/>
                <w:b/>
                <w:bCs/>
              </w:rPr>
              <w:t>0</w:t>
            </w:r>
            <w:r w:rsidRPr="001913C0">
              <w:rPr>
                <w:b/>
                <w:bCs/>
              </w:rPr>
              <w:t>.941</w:t>
            </w:r>
          </w:p>
        </w:tc>
      </w:tr>
      <w:tr w:rsidR="002950FC" w14:paraId="26171091" w14:textId="77777777" w:rsidTr="006B4284">
        <w:tc>
          <w:tcPr>
            <w:tcW w:w="1903" w:type="dxa"/>
            <w:tcBorders>
              <w:bottom w:val="single" w:sz="4" w:space="0" w:color="auto"/>
            </w:tcBorders>
          </w:tcPr>
          <w:p w14:paraId="7034E185" w14:textId="77777777" w:rsidR="002950FC" w:rsidRDefault="002950FC" w:rsidP="006B4284">
            <w:pPr>
              <w:pStyle w:val="a8"/>
              <w:ind w:firstLineChars="0" w:firstLine="0"/>
            </w:pPr>
            <w:r>
              <w:t>Post-oper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BCA12E" w14:textId="77777777" w:rsidR="002950FC" w:rsidRDefault="002950FC" w:rsidP="006B4284">
            <w:pPr>
              <w:pStyle w:val="a8"/>
              <w:ind w:firstLineChars="0" w:firstLine="0"/>
            </w:pPr>
            <w:r>
              <w:t>With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8030E9" w14:textId="77777777" w:rsidR="002950FC" w:rsidRPr="001913C0" w:rsidRDefault="002950FC" w:rsidP="006B4284">
            <w:pPr>
              <w:pStyle w:val="a8"/>
              <w:ind w:firstLineChars="0" w:firstLine="0"/>
              <w:rPr>
                <w:b/>
                <w:bCs/>
              </w:rPr>
            </w:pPr>
            <w:r w:rsidRPr="001913C0">
              <w:rPr>
                <w:rFonts w:hint="eastAsia"/>
                <w:b/>
                <w:bCs/>
              </w:rPr>
              <w:t>0</w:t>
            </w:r>
            <w:r w:rsidRPr="001913C0">
              <w:rPr>
                <w:b/>
                <w:bCs/>
              </w:rPr>
              <w:t>.988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02E13443" w14:textId="77777777" w:rsidR="002950FC" w:rsidRDefault="002950FC" w:rsidP="006B4284">
            <w:pPr>
              <w:pStyle w:val="a8"/>
              <w:ind w:firstLineChars="0" w:firstLine="0"/>
            </w:pPr>
            <w:r>
              <w:rPr>
                <w:rFonts w:hint="eastAsia"/>
              </w:rPr>
              <w:t>0</w:t>
            </w:r>
            <w:r>
              <w:t>.926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149EAB1C" w14:textId="77777777" w:rsidR="002950FC" w:rsidRDefault="002950FC" w:rsidP="006B4284">
            <w:pPr>
              <w:pStyle w:val="a8"/>
              <w:ind w:firstLineChars="0" w:firstLine="0"/>
            </w:pPr>
            <w:r>
              <w:rPr>
                <w:rFonts w:hint="eastAsia"/>
              </w:rPr>
              <w:t>0</w:t>
            </w:r>
            <w:r>
              <w:t>.912</w:t>
            </w:r>
          </w:p>
        </w:tc>
      </w:tr>
    </w:tbl>
    <w:p w14:paraId="6FDDBB3C" w14:textId="77777777" w:rsidR="002950FC" w:rsidRPr="001A2147" w:rsidRDefault="002950FC" w:rsidP="007E390F">
      <w:pPr>
        <w:spacing w:line="480" w:lineRule="auto"/>
        <w:rPr>
          <w:rFonts w:eastAsiaTheme="minorEastAsia" w:cs="Times New Roman"/>
        </w:rPr>
      </w:pPr>
    </w:p>
    <w:sectPr w:rsidR="002950FC" w:rsidRPr="001A2147" w:rsidSect="00B971C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4E36" w14:textId="77777777" w:rsidR="00880B0C" w:rsidRDefault="00880B0C" w:rsidP="00F1593E">
      <w:r>
        <w:separator/>
      </w:r>
    </w:p>
  </w:endnote>
  <w:endnote w:type="continuationSeparator" w:id="0">
    <w:p w14:paraId="1E25DA84" w14:textId="77777777" w:rsidR="00880B0C" w:rsidRDefault="00880B0C" w:rsidP="00F1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7C40" w14:textId="77777777" w:rsidR="00880B0C" w:rsidRDefault="00880B0C" w:rsidP="00F1593E">
      <w:r>
        <w:separator/>
      </w:r>
    </w:p>
  </w:footnote>
  <w:footnote w:type="continuationSeparator" w:id="0">
    <w:p w14:paraId="71DF2307" w14:textId="77777777" w:rsidR="00880B0C" w:rsidRDefault="00880B0C" w:rsidP="00F1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1485"/>
    <w:multiLevelType w:val="hybridMultilevel"/>
    <w:tmpl w:val="C44AF6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A81AF1"/>
    <w:multiLevelType w:val="hybridMultilevel"/>
    <w:tmpl w:val="9A9CE04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2020FE"/>
    <w:multiLevelType w:val="hybridMultilevel"/>
    <w:tmpl w:val="F6362B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970F82"/>
    <w:multiLevelType w:val="hybridMultilevel"/>
    <w:tmpl w:val="4EA0B3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437AD"/>
    <w:multiLevelType w:val="hybridMultilevel"/>
    <w:tmpl w:val="83DAB344"/>
    <w:lvl w:ilvl="0" w:tplc="E9063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46D9B"/>
    <w:multiLevelType w:val="hybridMultilevel"/>
    <w:tmpl w:val="A0F41CD8"/>
    <w:lvl w:ilvl="0" w:tplc="3154A9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6D5595"/>
    <w:multiLevelType w:val="hybridMultilevel"/>
    <w:tmpl w:val="BBDEE3F4"/>
    <w:lvl w:ilvl="0" w:tplc="25523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CF4F89"/>
    <w:multiLevelType w:val="hybridMultilevel"/>
    <w:tmpl w:val="BA88A5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117421"/>
    <w:multiLevelType w:val="hybridMultilevel"/>
    <w:tmpl w:val="DD86F568"/>
    <w:lvl w:ilvl="0" w:tplc="9D428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2B4BF0"/>
    <w:multiLevelType w:val="hybridMultilevel"/>
    <w:tmpl w:val="D116C0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3404415">
    <w:abstractNumId w:val="2"/>
  </w:num>
  <w:num w:numId="2" w16cid:durableId="1319381691">
    <w:abstractNumId w:val="6"/>
  </w:num>
  <w:num w:numId="3" w16cid:durableId="1611010170">
    <w:abstractNumId w:val="3"/>
  </w:num>
  <w:num w:numId="4" w16cid:durableId="966354120">
    <w:abstractNumId w:val="9"/>
  </w:num>
  <w:num w:numId="5" w16cid:durableId="99305261">
    <w:abstractNumId w:val="7"/>
  </w:num>
  <w:num w:numId="6" w16cid:durableId="226963904">
    <w:abstractNumId w:val="1"/>
  </w:num>
  <w:num w:numId="7" w16cid:durableId="564951233">
    <w:abstractNumId w:val="0"/>
  </w:num>
  <w:num w:numId="8" w16cid:durableId="1257130525">
    <w:abstractNumId w:val="8"/>
  </w:num>
  <w:num w:numId="9" w16cid:durableId="1355225783">
    <w:abstractNumId w:val="4"/>
  </w:num>
  <w:num w:numId="10" w16cid:durableId="122577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F0"/>
    <w:rsid w:val="00000744"/>
    <w:rsid w:val="00012119"/>
    <w:rsid w:val="000173F5"/>
    <w:rsid w:val="0002164D"/>
    <w:rsid w:val="00022ABD"/>
    <w:rsid w:val="00024ADA"/>
    <w:rsid w:val="00026AAE"/>
    <w:rsid w:val="00031F07"/>
    <w:rsid w:val="00035915"/>
    <w:rsid w:val="000375C6"/>
    <w:rsid w:val="00037BE4"/>
    <w:rsid w:val="000442B7"/>
    <w:rsid w:val="00044A98"/>
    <w:rsid w:val="00044E46"/>
    <w:rsid w:val="0004574C"/>
    <w:rsid w:val="00052A65"/>
    <w:rsid w:val="00054329"/>
    <w:rsid w:val="000562C9"/>
    <w:rsid w:val="000572D6"/>
    <w:rsid w:val="00057822"/>
    <w:rsid w:val="0005797B"/>
    <w:rsid w:val="0008318E"/>
    <w:rsid w:val="00091B11"/>
    <w:rsid w:val="000A152F"/>
    <w:rsid w:val="000B0D96"/>
    <w:rsid w:val="000B0E3B"/>
    <w:rsid w:val="000B34DA"/>
    <w:rsid w:val="000B4D6C"/>
    <w:rsid w:val="000C04D6"/>
    <w:rsid w:val="000D0E53"/>
    <w:rsid w:val="000D3A3F"/>
    <w:rsid w:val="000D62DD"/>
    <w:rsid w:val="000E187C"/>
    <w:rsid w:val="000E4454"/>
    <w:rsid w:val="000E4E5C"/>
    <w:rsid w:val="000F0A3C"/>
    <w:rsid w:val="000F22CB"/>
    <w:rsid w:val="000F2F79"/>
    <w:rsid w:val="000F4E6E"/>
    <w:rsid w:val="000F77EB"/>
    <w:rsid w:val="00102D3E"/>
    <w:rsid w:val="00103A69"/>
    <w:rsid w:val="00104040"/>
    <w:rsid w:val="00105D92"/>
    <w:rsid w:val="00113D74"/>
    <w:rsid w:val="00114C42"/>
    <w:rsid w:val="00115123"/>
    <w:rsid w:val="0011557E"/>
    <w:rsid w:val="0012061B"/>
    <w:rsid w:val="001238E7"/>
    <w:rsid w:val="0012566A"/>
    <w:rsid w:val="001258E4"/>
    <w:rsid w:val="00132C29"/>
    <w:rsid w:val="001344EE"/>
    <w:rsid w:val="001358D9"/>
    <w:rsid w:val="00140BAF"/>
    <w:rsid w:val="001429DC"/>
    <w:rsid w:val="00145FD7"/>
    <w:rsid w:val="0015082B"/>
    <w:rsid w:val="00153F08"/>
    <w:rsid w:val="001576D3"/>
    <w:rsid w:val="00161DB1"/>
    <w:rsid w:val="00164B39"/>
    <w:rsid w:val="00165588"/>
    <w:rsid w:val="00183701"/>
    <w:rsid w:val="00183EE8"/>
    <w:rsid w:val="0019200B"/>
    <w:rsid w:val="00192771"/>
    <w:rsid w:val="00195683"/>
    <w:rsid w:val="001976C8"/>
    <w:rsid w:val="001A2147"/>
    <w:rsid w:val="001A40CC"/>
    <w:rsid w:val="001A519F"/>
    <w:rsid w:val="001A7D90"/>
    <w:rsid w:val="001B13D0"/>
    <w:rsid w:val="001B58F2"/>
    <w:rsid w:val="001C3421"/>
    <w:rsid w:val="001C4A47"/>
    <w:rsid w:val="001D0730"/>
    <w:rsid w:val="001D5E3B"/>
    <w:rsid w:val="001E5875"/>
    <w:rsid w:val="001F40A7"/>
    <w:rsid w:val="001F6E15"/>
    <w:rsid w:val="00204410"/>
    <w:rsid w:val="00207EE6"/>
    <w:rsid w:val="0021148E"/>
    <w:rsid w:val="00212562"/>
    <w:rsid w:val="00213410"/>
    <w:rsid w:val="00215513"/>
    <w:rsid w:val="002162D2"/>
    <w:rsid w:val="00217D4C"/>
    <w:rsid w:val="00225B97"/>
    <w:rsid w:val="002311E4"/>
    <w:rsid w:val="002346A0"/>
    <w:rsid w:val="00237006"/>
    <w:rsid w:val="002374E3"/>
    <w:rsid w:val="00237CC0"/>
    <w:rsid w:val="00240675"/>
    <w:rsid w:val="002418AF"/>
    <w:rsid w:val="00242E83"/>
    <w:rsid w:val="00243025"/>
    <w:rsid w:val="002444FC"/>
    <w:rsid w:val="002458E7"/>
    <w:rsid w:val="00245D45"/>
    <w:rsid w:val="002533D3"/>
    <w:rsid w:val="00254041"/>
    <w:rsid w:val="002559E7"/>
    <w:rsid w:val="00261C74"/>
    <w:rsid w:val="002627A2"/>
    <w:rsid w:val="002634D0"/>
    <w:rsid w:val="002652A8"/>
    <w:rsid w:val="00266215"/>
    <w:rsid w:val="00270AC6"/>
    <w:rsid w:val="002839A6"/>
    <w:rsid w:val="0028488D"/>
    <w:rsid w:val="002900E8"/>
    <w:rsid w:val="002912DD"/>
    <w:rsid w:val="002930C6"/>
    <w:rsid w:val="002950FC"/>
    <w:rsid w:val="00297D1E"/>
    <w:rsid w:val="002A435B"/>
    <w:rsid w:val="002A5B9B"/>
    <w:rsid w:val="002B6195"/>
    <w:rsid w:val="002B64B7"/>
    <w:rsid w:val="002B72F7"/>
    <w:rsid w:val="002C4483"/>
    <w:rsid w:val="002D0084"/>
    <w:rsid w:val="002D1C02"/>
    <w:rsid w:val="002D4E7B"/>
    <w:rsid w:val="002E056B"/>
    <w:rsid w:val="002E3957"/>
    <w:rsid w:val="002E4504"/>
    <w:rsid w:val="002E4B27"/>
    <w:rsid w:val="002E5448"/>
    <w:rsid w:val="002E6B6A"/>
    <w:rsid w:val="002F4BBA"/>
    <w:rsid w:val="0030159B"/>
    <w:rsid w:val="00303A76"/>
    <w:rsid w:val="00304EB6"/>
    <w:rsid w:val="00307ADC"/>
    <w:rsid w:val="00307C0D"/>
    <w:rsid w:val="00312BC0"/>
    <w:rsid w:val="00313693"/>
    <w:rsid w:val="00322745"/>
    <w:rsid w:val="00332BCE"/>
    <w:rsid w:val="00333720"/>
    <w:rsid w:val="0033376E"/>
    <w:rsid w:val="00334C83"/>
    <w:rsid w:val="00335BFF"/>
    <w:rsid w:val="00337784"/>
    <w:rsid w:val="00337DD4"/>
    <w:rsid w:val="00346E52"/>
    <w:rsid w:val="0035044B"/>
    <w:rsid w:val="00351271"/>
    <w:rsid w:val="003543A2"/>
    <w:rsid w:val="00356112"/>
    <w:rsid w:val="00357068"/>
    <w:rsid w:val="003662F2"/>
    <w:rsid w:val="00366FCB"/>
    <w:rsid w:val="00374919"/>
    <w:rsid w:val="00377E8E"/>
    <w:rsid w:val="00380F98"/>
    <w:rsid w:val="00385FB1"/>
    <w:rsid w:val="00394057"/>
    <w:rsid w:val="00396B4B"/>
    <w:rsid w:val="003A000B"/>
    <w:rsid w:val="003A0108"/>
    <w:rsid w:val="003A5691"/>
    <w:rsid w:val="003B0672"/>
    <w:rsid w:val="003B66C0"/>
    <w:rsid w:val="003B6764"/>
    <w:rsid w:val="003C0FCC"/>
    <w:rsid w:val="003C4854"/>
    <w:rsid w:val="003C655B"/>
    <w:rsid w:val="003E57A0"/>
    <w:rsid w:val="003F109A"/>
    <w:rsid w:val="003F23E6"/>
    <w:rsid w:val="003F3C87"/>
    <w:rsid w:val="003F47DB"/>
    <w:rsid w:val="003F4E95"/>
    <w:rsid w:val="003F53E7"/>
    <w:rsid w:val="00401258"/>
    <w:rsid w:val="004025A3"/>
    <w:rsid w:val="0040571B"/>
    <w:rsid w:val="00407D38"/>
    <w:rsid w:val="00412538"/>
    <w:rsid w:val="00414173"/>
    <w:rsid w:val="00423BB4"/>
    <w:rsid w:val="0042651B"/>
    <w:rsid w:val="004331AC"/>
    <w:rsid w:val="00437396"/>
    <w:rsid w:val="00437EE9"/>
    <w:rsid w:val="00451984"/>
    <w:rsid w:val="004544D1"/>
    <w:rsid w:val="00454E62"/>
    <w:rsid w:val="004603F5"/>
    <w:rsid w:val="00461D36"/>
    <w:rsid w:val="00462DDC"/>
    <w:rsid w:val="0046479A"/>
    <w:rsid w:val="00470643"/>
    <w:rsid w:val="00473AAD"/>
    <w:rsid w:val="00477666"/>
    <w:rsid w:val="004845D7"/>
    <w:rsid w:val="00484C1D"/>
    <w:rsid w:val="00487E00"/>
    <w:rsid w:val="00490E85"/>
    <w:rsid w:val="0049335B"/>
    <w:rsid w:val="00493664"/>
    <w:rsid w:val="00494C67"/>
    <w:rsid w:val="004960FB"/>
    <w:rsid w:val="0049694B"/>
    <w:rsid w:val="0049739F"/>
    <w:rsid w:val="004A6649"/>
    <w:rsid w:val="004B2A8D"/>
    <w:rsid w:val="004B517E"/>
    <w:rsid w:val="004B64B1"/>
    <w:rsid w:val="004B6F04"/>
    <w:rsid w:val="004C076C"/>
    <w:rsid w:val="004C34C6"/>
    <w:rsid w:val="004C5DC4"/>
    <w:rsid w:val="004D272A"/>
    <w:rsid w:val="004E1462"/>
    <w:rsid w:val="004E31AB"/>
    <w:rsid w:val="004E557D"/>
    <w:rsid w:val="004E7277"/>
    <w:rsid w:val="004E7CF3"/>
    <w:rsid w:val="004F2964"/>
    <w:rsid w:val="004F45B3"/>
    <w:rsid w:val="004F7A2A"/>
    <w:rsid w:val="00501567"/>
    <w:rsid w:val="00501D65"/>
    <w:rsid w:val="00502054"/>
    <w:rsid w:val="00506E0E"/>
    <w:rsid w:val="005119D9"/>
    <w:rsid w:val="005122BA"/>
    <w:rsid w:val="005204C7"/>
    <w:rsid w:val="005226D6"/>
    <w:rsid w:val="00522DE1"/>
    <w:rsid w:val="0053032F"/>
    <w:rsid w:val="005322B8"/>
    <w:rsid w:val="005370FB"/>
    <w:rsid w:val="00540770"/>
    <w:rsid w:val="00546607"/>
    <w:rsid w:val="00550978"/>
    <w:rsid w:val="00551E42"/>
    <w:rsid w:val="005521C7"/>
    <w:rsid w:val="005558B5"/>
    <w:rsid w:val="0055675C"/>
    <w:rsid w:val="005572C0"/>
    <w:rsid w:val="00561D6E"/>
    <w:rsid w:val="005646C7"/>
    <w:rsid w:val="00574C44"/>
    <w:rsid w:val="0058037F"/>
    <w:rsid w:val="00583C06"/>
    <w:rsid w:val="00587E78"/>
    <w:rsid w:val="00591470"/>
    <w:rsid w:val="00592A95"/>
    <w:rsid w:val="005951AB"/>
    <w:rsid w:val="0059736C"/>
    <w:rsid w:val="005A2817"/>
    <w:rsid w:val="005B397B"/>
    <w:rsid w:val="005B6581"/>
    <w:rsid w:val="005B7A07"/>
    <w:rsid w:val="005C139B"/>
    <w:rsid w:val="005C4A14"/>
    <w:rsid w:val="005C5997"/>
    <w:rsid w:val="005D444B"/>
    <w:rsid w:val="005D6B59"/>
    <w:rsid w:val="005E5368"/>
    <w:rsid w:val="005E6DD8"/>
    <w:rsid w:val="005F4285"/>
    <w:rsid w:val="005F4E26"/>
    <w:rsid w:val="005F7283"/>
    <w:rsid w:val="00601B50"/>
    <w:rsid w:val="006035CC"/>
    <w:rsid w:val="00605C1A"/>
    <w:rsid w:val="0060646C"/>
    <w:rsid w:val="00607D7B"/>
    <w:rsid w:val="006137F8"/>
    <w:rsid w:val="00613C1E"/>
    <w:rsid w:val="00614014"/>
    <w:rsid w:val="00615D0E"/>
    <w:rsid w:val="00620420"/>
    <w:rsid w:val="00620D08"/>
    <w:rsid w:val="00621D08"/>
    <w:rsid w:val="00624517"/>
    <w:rsid w:val="00625A89"/>
    <w:rsid w:val="006436A0"/>
    <w:rsid w:val="006445B9"/>
    <w:rsid w:val="00647A36"/>
    <w:rsid w:val="0065687D"/>
    <w:rsid w:val="0066579E"/>
    <w:rsid w:val="00670661"/>
    <w:rsid w:val="006709CB"/>
    <w:rsid w:val="00671EEE"/>
    <w:rsid w:val="00673504"/>
    <w:rsid w:val="00673934"/>
    <w:rsid w:val="006744A3"/>
    <w:rsid w:val="00677CFA"/>
    <w:rsid w:val="00683DC7"/>
    <w:rsid w:val="00683FBF"/>
    <w:rsid w:val="00686EC9"/>
    <w:rsid w:val="006878EC"/>
    <w:rsid w:val="00690272"/>
    <w:rsid w:val="00691E27"/>
    <w:rsid w:val="00691F15"/>
    <w:rsid w:val="00693601"/>
    <w:rsid w:val="00693FE5"/>
    <w:rsid w:val="00696927"/>
    <w:rsid w:val="00696A5C"/>
    <w:rsid w:val="006976DD"/>
    <w:rsid w:val="006A1520"/>
    <w:rsid w:val="006A7AF9"/>
    <w:rsid w:val="006B5881"/>
    <w:rsid w:val="006B7163"/>
    <w:rsid w:val="006C5651"/>
    <w:rsid w:val="006C609F"/>
    <w:rsid w:val="006C6937"/>
    <w:rsid w:val="006C72C8"/>
    <w:rsid w:val="006D48C2"/>
    <w:rsid w:val="006E0D77"/>
    <w:rsid w:val="006F35FC"/>
    <w:rsid w:val="006F742E"/>
    <w:rsid w:val="00700BD6"/>
    <w:rsid w:val="0070226B"/>
    <w:rsid w:val="00703504"/>
    <w:rsid w:val="00703C94"/>
    <w:rsid w:val="00707499"/>
    <w:rsid w:val="00707BF2"/>
    <w:rsid w:val="00712C0E"/>
    <w:rsid w:val="007152B5"/>
    <w:rsid w:val="0071556F"/>
    <w:rsid w:val="00720DC8"/>
    <w:rsid w:val="0072112E"/>
    <w:rsid w:val="00722402"/>
    <w:rsid w:val="00722A22"/>
    <w:rsid w:val="00722AC5"/>
    <w:rsid w:val="00723BB1"/>
    <w:rsid w:val="00725D1B"/>
    <w:rsid w:val="00734B4E"/>
    <w:rsid w:val="0073598C"/>
    <w:rsid w:val="00737CDC"/>
    <w:rsid w:val="00741914"/>
    <w:rsid w:val="0074229F"/>
    <w:rsid w:val="00742B9C"/>
    <w:rsid w:val="0074314D"/>
    <w:rsid w:val="00743AFC"/>
    <w:rsid w:val="0074767D"/>
    <w:rsid w:val="00753745"/>
    <w:rsid w:val="00755AF7"/>
    <w:rsid w:val="0076011B"/>
    <w:rsid w:val="00763669"/>
    <w:rsid w:val="00766FA0"/>
    <w:rsid w:val="00767029"/>
    <w:rsid w:val="00772324"/>
    <w:rsid w:val="00774DCF"/>
    <w:rsid w:val="00776C8C"/>
    <w:rsid w:val="00777224"/>
    <w:rsid w:val="007826F5"/>
    <w:rsid w:val="00787080"/>
    <w:rsid w:val="00787B29"/>
    <w:rsid w:val="007929E9"/>
    <w:rsid w:val="00793335"/>
    <w:rsid w:val="00794D27"/>
    <w:rsid w:val="007A0659"/>
    <w:rsid w:val="007A20F8"/>
    <w:rsid w:val="007A430A"/>
    <w:rsid w:val="007A47FA"/>
    <w:rsid w:val="007A693A"/>
    <w:rsid w:val="007B7C34"/>
    <w:rsid w:val="007C3D8F"/>
    <w:rsid w:val="007D50EF"/>
    <w:rsid w:val="007D5239"/>
    <w:rsid w:val="007D55C1"/>
    <w:rsid w:val="007D673C"/>
    <w:rsid w:val="007E0B4E"/>
    <w:rsid w:val="007E153C"/>
    <w:rsid w:val="007E2977"/>
    <w:rsid w:val="007E390F"/>
    <w:rsid w:val="007E3DD0"/>
    <w:rsid w:val="007E66BA"/>
    <w:rsid w:val="007F1BFA"/>
    <w:rsid w:val="007F1D62"/>
    <w:rsid w:val="0080773F"/>
    <w:rsid w:val="00814835"/>
    <w:rsid w:val="00815472"/>
    <w:rsid w:val="00816116"/>
    <w:rsid w:val="00820DCD"/>
    <w:rsid w:val="0082218D"/>
    <w:rsid w:val="0082324D"/>
    <w:rsid w:val="008327A6"/>
    <w:rsid w:val="0083325C"/>
    <w:rsid w:val="00834108"/>
    <w:rsid w:val="00835305"/>
    <w:rsid w:val="00836291"/>
    <w:rsid w:val="0083682E"/>
    <w:rsid w:val="00840BB0"/>
    <w:rsid w:val="00846939"/>
    <w:rsid w:val="00847067"/>
    <w:rsid w:val="00854441"/>
    <w:rsid w:val="008545B3"/>
    <w:rsid w:val="00856733"/>
    <w:rsid w:val="00856B2B"/>
    <w:rsid w:val="00862BFE"/>
    <w:rsid w:val="008656B6"/>
    <w:rsid w:val="008720BF"/>
    <w:rsid w:val="00874C41"/>
    <w:rsid w:val="0087542E"/>
    <w:rsid w:val="008758CE"/>
    <w:rsid w:val="00880B0C"/>
    <w:rsid w:val="00884DA4"/>
    <w:rsid w:val="008877A4"/>
    <w:rsid w:val="00887FAD"/>
    <w:rsid w:val="00890713"/>
    <w:rsid w:val="00896044"/>
    <w:rsid w:val="0089708C"/>
    <w:rsid w:val="008A26DA"/>
    <w:rsid w:val="008A4A1B"/>
    <w:rsid w:val="008A625C"/>
    <w:rsid w:val="008B7F81"/>
    <w:rsid w:val="008C357E"/>
    <w:rsid w:val="008C602D"/>
    <w:rsid w:val="008C6267"/>
    <w:rsid w:val="008C6854"/>
    <w:rsid w:val="008C7B31"/>
    <w:rsid w:val="008D4D91"/>
    <w:rsid w:val="008D55AF"/>
    <w:rsid w:val="008D7C78"/>
    <w:rsid w:val="008E4100"/>
    <w:rsid w:val="008F0198"/>
    <w:rsid w:val="00900479"/>
    <w:rsid w:val="00901523"/>
    <w:rsid w:val="009022C2"/>
    <w:rsid w:val="0090258A"/>
    <w:rsid w:val="009030FC"/>
    <w:rsid w:val="00904F28"/>
    <w:rsid w:val="009113E3"/>
    <w:rsid w:val="0091265F"/>
    <w:rsid w:val="009148B5"/>
    <w:rsid w:val="00921F14"/>
    <w:rsid w:val="00930B1D"/>
    <w:rsid w:val="009316EC"/>
    <w:rsid w:val="009321DB"/>
    <w:rsid w:val="00936275"/>
    <w:rsid w:val="009367AE"/>
    <w:rsid w:val="00936CA5"/>
    <w:rsid w:val="00942A20"/>
    <w:rsid w:val="0094703A"/>
    <w:rsid w:val="00950F61"/>
    <w:rsid w:val="009519F6"/>
    <w:rsid w:val="00956FA6"/>
    <w:rsid w:val="009605D3"/>
    <w:rsid w:val="00964669"/>
    <w:rsid w:val="00964ADC"/>
    <w:rsid w:val="00966040"/>
    <w:rsid w:val="009711FE"/>
    <w:rsid w:val="009727C0"/>
    <w:rsid w:val="0097420A"/>
    <w:rsid w:val="00975B4E"/>
    <w:rsid w:val="00977CF4"/>
    <w:rsid w:val="009822A6"/>
    <w:rsid w:val="00984504"/>
    <w:rsid w:val="0098610E"/>
    <w:rsid w:val="009868D1"/>
    <w:rsid w:val="00986A6E"/>
    <w:rsid w:val="00987537"/>
    <w:rsid w:val="00987AE3"/>
    <w:rsid w:val="00993170"/>
    <w:rsid w:val="009943CF"/>
    <w:rsid w:val="009979BE"/>
    <w:rsid w:val="009A77D2"/>
    <w:rsid w:val="009B1A49"/>
    <w:rsid w:val="009B2CE5"/>
    <w:rsid w:val="009B3140"/>
    <w:rsid w:val="009C17EF"/>
    <w:rsid w:val="009C357C"/>
    <w:rsid w:val="009C5D00"/>
    <w:rsid w:val="009D17D0"/>
    <w:rsid w:val="009D49FD"/>
    <w:rsid w:val="009E14DD"/>
    <w:rsid w:val="009E68EE"/>
    <w:rsid w:val="009E703C"/>
    <w:rsid w:val="009F28C7"/>
    <w:rsid w:val="009F355E"/>
    <w:rsid w:val="00A04C2A"/>
    <w:rsid w:val="00A067DD"/>
    <w:rsid w:val="00A10F1F"/>
    <w:rsid w:val="00A11DAA"/>
    <w:rsid w:val="00A1535E"/>
    <w:rsid w:val="00A211DF"/>
    <w:rsid w:val="00A21F60"/>
    <w:rsid w:val="00A22AA6"/>
    <w:rsid w:val="00A22CC6"/>
    <w:rsid w:val="00A235D6"/>
    <w:rsid w:val="00A264B5"/>
    <w:rsid w:val="00A26755"/>
    <w:rsid w:val="00A31B1A"/>
    <w:rsid w:val="00A32067"/>
    <w:rsid w:val="00A419BF"/>
    <w:rsid w:val="00A41F3F"/>
    <w:rsid w:val="00A42CBD"/>
    <w:rsid w:val="00A43A50"/>
    <w:rsid w:val="00A46329"/>
    <w:rsid w:val="00A46534"/>
    <w:rsid w:val="00A51FA9"/>
    <w:rsid w:val="00A56C3E"/>
    <w:rsid w:val="00A63F07"/>
    <w:rsid w:val="00A65F4D"/>
    <w:rsid w:val="00A762CD"/>
    <w:rsid w:val="00A810BE"/>
    <w:rsid w:val="00A83D73"/>
    <w:rsid w:val="00A9446A"/>
    <w:rsid w:val="00A9634B"/>
    <w:rsid w:val="00A97187"/>
    <w:rsid w:val="00AA5751"/>
    <w:rsid w:val="00AA6CBD"/>
    <w:rsid w:val="00AB59E3"/>
    <w:rsid w:val="00AC33FC"/>
    <w:rsid w:val="00AC7E5D"/>
    <w:rsid w:val="00AD0BF3"/>
    <w:rsid w:val="00AD4C7A"/>
    <w:rsid w:val="00AD58CC"/>
    <w:rsid w:val="00AE146B"/>
    <w:rsid w:val="00AE3157"/>
    <w:rsid w:val="00AE3926"/>
    <w:rsid w:val="00AE5685"/>
    <w:rsid w:val="00AE6931"/>
    <w:rsid w:val="00AF49C3"/>
    <w:rsid w:val="00AF5BCA"/>
    <w:rsid w:val="00AF60A6"/>
    <w:rsid w:val="00B01362"/>
    <w:rsid w:val="00B0769E"/>
    <w:rsid w:val="00B1660D"/>
    <w:rsid w:val="00B17571"/>
    <w:rsid w:val="00B207F7"/>
    <w:rsid w:val="00B208BE"/>
    <w:rsid w:val="00B22E60"/>
    <w:rsid w:val="00B32E1B"/>
    <w:rsid w:val="00B33A68"/>
    <w:rsid w:val="00B370BA"/>
    <w:rsid w:val="00B414EC"/>
    <w:rsid w:val="00B41C8A"/>
    <w:rsid w:val="00B41CBA"/>
    <w:rsid w:val="00B47893"/>
    <w:rsid w:val="00B559B8"/>
    <w:rsid w:val="00B61CE4"/>
    <w:rsid w:val="00B7506F"/>
    <w:rsid w:val="00B753F3"/>
    <w:rsid w:val="00B82493"/>
    <w:rsid w:val="00B833B2"/>
    <w:rsid w:val="00B843D2"/>
    <w:rsid w:val="00B8769E"/>
    <w:rsid w:val="00B876A7"/>
    <w:rsid w:val="00B912AE"/>
    <w:rsid w:val="00B928F4"/>
    <w:rsid w:val="00B94733"/>
    <w:rsid w:val="00B96394"/>
    <w:rsid w:val="00B971CD"/>
    <w:rsid w:val="00B97B94"/>
    <w:rsid w:val="00BA308B"/>
    <w:rsid w:val="00BA4816"/>
    <w:rsid w:val="00BA4FE0"/>
    <w:rsid w:val="00BA763A"/>
    <w:rsid w:val="00BA7E55"/>
    <w:rsid w:val="00BC0CD1"/>
    <w:rsid w:val="00BC18E8"/>
    <w:rsid w:val="00BC43BE"/>
    <w:rsid w:val="00BC5750"/>
    <w:rsid w:val="00BD0F23"/>
    <w:rsid w:val="00BD1B15"/>
    <w:rsid w:val="00BD4491"/>
    <w:rsid w:val="00BE1599"/>
    <w:rsid w:val="00BE6285"/>
    <w:rsid w:val="00BE7466"/>
    <w:rsid w:val="00BF31B2"/>
    <w:rsid w:val="00BF7350"/>
    <w:rsid w:val="00C007CF"/>
    <w:rsid w:val="00C027C2"/>
    <w:rsid w:val="00C04F51"/>
    <w:rsid w:val="00C0664A"/>
    <w:rsid w:val="00C06FA0"/>
    <w:rsid w:val="00C10C87"/>
    <w:rsid w:val="00C11474"/>
    <w:rsid w:val="00C15110"/>
    <w:rsid w:val="00C15146"/>
    <w:rsid w:val="00C15F95"/>
    <w:rsid w:val="00C247A6"/>
    <w:rsid w:val="00C25FBB"/>
    <w:rsid w:val="00C329BA"/>
    <w:rsid w:val="00C35F25"/>
    <w:rsid w:val="00C41371"/>
    <w:rsid w:val="00C41BC3"/>
    <w:rsid w:val="00C506C5"/>
    <w:rsid w:val="00C51A66"/>
    <w:rsid w:val="00C54651"/>
    <w:rsid w:val="00C55AF3"/>
    <w:rsid w:val="00C5771D"/>
    <w:rsid w:val="00C652D6"/>
    <w:rsid w:val="00C657D6"/>
    <w:rsid w:val="00C676D3"/>
    <w:rsid w:val="00C710CB"/>
    <w:rsid w:val="00C723F6"/>
    <w:rsid w:val="00C74A38"/>
    <w:rsid w:val="00C7726E"/>
    <w:rsid w:val="00C837FD"/>
    <w:rsid w:val="00C83D99"/>
    <w:rsid w:val="00C86229"/>
    <w:rsid w:val="00C86650"/>
    <w:rsid w:val="00C87C3D"/>
    <w:rsid w:val="00C9331D"/>
    <w:rsid w:val="00C95632"/>
    <w:rsid w:val="00CA0A9A"/>
    <w:rsid w:val="00CA12B6"/>
    <w:rsid w:val="00CA3DDB"/>
    <w:rsid w:val="00CA6CDA"/>
    <w:rsid w:val="00CB08FD"/>
    <w:rsid w:val="00CB4DA6"/>
    <w:rsid w:val="00CB4E38"/>
    <w:rsid w:val="00CD00DD"/>
    <w:rsid w:val="00CD02A1"/>
    <w:rsid w:val="00CD551F"/>
    <w:rsid w:val="00CD6891"/>
    <w:rsid w:val="00CD7EA0"/>
    <w:rsid w:val="00CE05A7"/>
    <w:rsid w:val="00CE1189"/>
    <w:rsid w:val="00CE470B"/>
    <w:rsid w:val="00D00106"/>
    <w:rsid w:val="00D007F4"/>
    <w:rsid w:val="00D025EA"/>
    <w:rsid w:val="00D06241"/>
    <w:rsid w:val="00D06502"/>
    <w:rsid w:val="00D06B58"/>
    <w:rsid w:val="00D11556"/>
    <w:rsid w:val="00D121F1"/>
    <w:rsid w:val="00D12C7A"/>
    <w:rsid w:val="00D137F4"/>
    <w:rsid w:val="00D2164A"/>
    <w:rsid w:val="00D253DD"/>
    <w:rsid w:val="00D36863"/>
    <w:rsid w:val="00D36F55"/>
    <w:rsid w:val="00D372E9"/>
    <w:rsid w:val="00D41063"/>
    <w:rsid w:val="00D41F0F"/>
    <w:rsid w:val="00D423F8"/>
    <w:rsid w:val="00D532C2"/>
    <w:rsid w:val="00D558E8"/>
    <w:rsid w:val="00D61E42"/>
    <w:rsid w:val="00D61E9A"/>
    <w:rsid w:val="00D64519"/>
    <w:rsid w:val="00D64971"/>
    <w:rsid w:val="00D649A4"/>
    <w:rsid w:val="00D64EF2"/>
    <w:rsid w:val="00D663D1"/>
    <w:rsid w:val="00D66E46"/>
    <w:rsid w:val="00D74953"/>
    <w:rsid w:val="00D83C4D"/>
    <w:rsid w:val="00D85CF2"/>
    <w:rsid w:val="00D9123E"/>
    <w:rsid w:val="00D92205"/>
    <w:rsid w:val="00D93077"/>
    <w:rsid w:val="00D936E1"/>
    <w:rsid w:val="00D9798E"/>
    <w:rsid w:val="00DA1B3F"/>
    <w:rsid w:val="00DA1FFA"/>
    <w:rsid w:val="00DA353B"/>
    <w:rsid w:val="00DA4992"/>
    <w:rsid w:val="00DA5A55"/>
    <w:rsid w:val="00DA7225"/>
    <w:rsid w:val="00DC234E"/>
    <w:rsid w:val="00DC7052"/>
    <w:rsid w:val="00DD01A2"/>
    <w:rsid w:val="00DD0661"/>
    <w:rsid w:val="00DD33F0"/>
    <w:rsid w:val="00DE1D51"/>
    <w:rsid w:val="00DE2765"/>
    <w:rsid w:val="00DF1868"/>
    <w:rsid w:val="00DF3886"/>
    <w:rsid w:val="00E0044C"/>
    <w:rsid w:val="00E0303A"/>
    <w:rsid w:val="00E10499"/>
    <w:rsid w:val="00E1296B"/>
    <w:rsid w:val="00E12E5C"/>
    <w:rsid w:val="00E21F77"/>
    <w:rsid w:val="00E223F0"/>
    <w:rsid w:val="00E24636"/>
    <w:rsid w:val="00E24AC4"/>
    <w:rsid w:val="00E31661"/>
    <w:rsid w:val="00E34F84"/>
    <w:rsid w:val="00E4635E"/>
    <w:rsid w:val="00E47780"/>
    <w:rsid w:val="00E50F14"/>
    <w:rsid w:val="00E53ACC"/>
    <w:rsid w:val="00E55042"/>
    <w:rsid w:val="00E56B58"/>
    <w:rsid w:val="00E602EC"/>
    <w:rsid w:val="00E64F84"/>
    <w:rsid w:val="00E67CDB"/>
    <w:rsid w:val="00E70ABC"/>
    <w:rsid w:val="00E70AE6"/>
    <w:rsid w:val="00E71B46"/>
    <w:rsid w:val="00E72593"/>
    <w:rsid w:val="00E73E72"/>
    <w:rsid w:val="00E74AFB"/>
    <w:rsid w:val="00E77D51"/>
    <w:rsid w:val="00E9122F"/>
    <w:rsid w:val="00E92A4B"/>
    <w:rsid w:val="00E92E8B"/>
    <w:rsid w:val="00E930F2"/>
    <w:rsid w:val="00E94DE2"/>
    <w:rsid w:val="00EA4862"/>
    <w:rsid w:val="00EA7AD9"/>
    <w:rsid w:val="00EB03CD"/>
    <w:rsid w:val="00EB0912"/>
    <w:rsid w:val="00EB09F0"/>
    <w:rsid w:val="00EC0F81"/>
    <w:rsid w:val="00EC1090"/>
    <w:rsid w:val="00EC1F6A"/>
    <w:rsid w:val="00EC321E"/>
    <w:rsid w:val="00ED5D26"/>
    <w:rsid w:val="00EE39B6"/>
    <w:rsid w:val="00EE403C"/>
    <w:rsid w:val="00EE5FAE"/>
    <w:rsid w:val="00EE76C0"/>
    <w:rsid w:val="00EF0ED4"/>
    <w:rsid w:val="00F00C57"/>
    <w:rsid w:val="00F033CF"/>
    <w:rsid w:val="00F05136"/>
    <w:rsid w:val="00F05AF6"/>
    <w:rsid w:val="00F06D44"/>
    <w:rsid w:val="00F115F2"/>
    <w:rsid w:val="00F14155"/>
    <w:rsid w:val="00F1593E"/>
    <w:rsid w:val="00F15CA6"/>
    <w:rsid w:val="00F22239"/>
    <w:rsid w:val="00F258FC"/>
    <w:rsid w:val="00F2699D"/>
    <w:rsid w:val="00F27940"/>
    <w:rsid w:val="00F319EF"/>
    <w:rsid w:val="00F31FFE"/>
    <w:rsid w:val="00F343B3"/>
    <w:rsid w:val="00F43AF7"/>
    <w:rsid w:val="00F44091"/>
    <w:rsid w:val="00F44F8F"/>
    <w:rsid w:val="00F655D0"/>
    <w:rsid w:val="00F66740"/>
    <w:rsid w:val="00F66CFC"/>
    <w:rsid w:val="00F820F2"/>
    <w:rsid w:val="00F83582"/>
    <w:rsid w:val="00F863FE"/>
    <w:rsid w:val="00F86ECB"/>
    <w:rsid w:val="00F877E7"/>
    <w:rsid w:val="00F91F81"/>
    <w:rsid w:val="00F9693F"/>
    <w:rsid w:val="00FA011B"/>
    <w:rsid w:val="00FA2830"/>
    <w:rsid w:val="00FA4BA9"/>
    <w:rsid w:val="00FA6BBA"/>
    <w:rsid w:val="00FA769A"/>
    <w:rsid w:val="00FB10A0"/>
    <w:rsid w:val="00FB198F"/>
    <w:rsid w:val="00FB24C2"/>
    <w:rsid w:val="00FB2F63"/>
    <w:rsid w:val="00FB672C"/>
    <w:rsid w:val="00FC0890"/>
    <w:rsid w:val="00FC40ED"/>
    <w:rsid w:val="00FC6EEF"/>
    <w:rsid w:val="00FC72C3"/>
    <w:rsid w:val="00FC7640"/>
    <w:rsid w:val="00FC7B85"/>
    <w:rsid w:val="00FC7D2A"/>
    <w:rsid w:val="00FD4810"/>
    <w:rsid w:val="00FD4D97"/>
    <w:rsid w:val="00FD6672"/>
    <w:rsid w:val="00FD749B"/>
    <w:rsid w:val="00FE5CEB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FA3B5"/>
  <w15:chartTrackingRefBased/>
  <w15:docId w15:val="{D9279FEF-DFCC-418B-AEF8-C2839027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AA6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1B46"/>
    <w:pPr>
      <w:keepNext/>
      <w:keepLines/>
      <w:spacing w:line="48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59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9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9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1B46"/>
    <w:rPr>
      <w:rFonts w:ascii="Times New Roman" w:eastAsia="Times New Roman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159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15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59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59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593E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F159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593E"/>
    <w:rPr>
      <w:b/>
      <w:bCs/>
      <w:sz w:val="28"/>
      <w:szCs w:val="28"/>
    </w:rPr>
  </w:style>
  <w:style w:type="table" w:styleId="a7">
    <w:name w:val="Table Grid"/>
    <w:basedOn w:val="a1"/>
    <w:uiPriority w:val="39"/>
    <w:rsid w:val="00F1593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593E"/>
    <w:pPr>
      <w:ind w:firstLineChars="200" w:firstLine="420"/>
    </w:pPr>
  </w:style>
  <w:style w:type="character" w:styleId="a9">
    <w:name w:val="Strong"/>
    <w:basedOn w:val="a0"/>
    <w:uiPriority w:val="22"/>
    <w:qFormat/>
    <w:rsid w:val="00F1593E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F159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159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批注框文本 字符"/>
    <w:basedOn w:val="a0"/>
    <w:link w:val="ad"/>
    <w:uiPriority w:val="99"/>
    <w:semiHidden/>
    <w:rsid w:val="00F1593E"/>
    <w:rPr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F1593E"/>
    <w:rPr>
      <w:sz w:val="18"/>
      <w:szCs w:val="18"/>
    </w:rPr>
  </w:style>
  <w:style w:type="paragraph" w:styleId="ae">
    <w:name w:val="No Spacing"/>
    <w:uiPriority w:val="1"/>
    <w:qFormat/>
    <w:rsid w:val="00F1593E"/>
    <w:pPr>
      <w:widowControl w:val="0"/>
      <w:jc w:val="both"/>
    </w:pPr>
  </w:style>
  <w:style w:type="paragraph" w:styleId="af">
    <w:name w:val="annotation text"/>
    <w:basedOn w:val="a"/>
    <w:link w:val="af0"/>
    <w:uiPriority w:val="99"/>
    <w:semiHidden/>
    <w:unhideWhenUsed/>
    <w:rsid w:val="00F1593E"/>
  </w:style>
  <w:style w:type="character" w:customStyle="1" w:styleId="af0">
    <w:name w:val="批注文字 字符"/>
    <w:basedOn w:val="a0"/>
    <w:link w:val="af"/>
    <w:uiPriority w:val="99"/>
    <w:semiHidden/>
    <w:rsid w:val="00F1593E"/>
  </w:style>
  <w:style w:type="character" w:customStyle="1" w:styleId="af1">
    <w:name w:val="批注主题 字符"/>
    <w:basedOn w:val="af0"/>
    <w:link w:val="af2"/>
    <w:uiPriority w:val="99"/>
    <w:semiHidden/>
    <w:rsid w:val="00F1593E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F1593E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F1593E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1593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1593E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1593E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3">
    <w:name w:val="Hyperlink"/>
    <w:basedOn w:val="a0"/>
    <w:uiPriority w:val="99"/>
    <w:unhideWhenUsed/>
    <w:rsid w:val="00F1593E"/>
    <w:rPr>
      <w:color w:val="0563C1" w:themeColor="hyperlink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04574C"/>
    <w:pPr>
      <w:spacing w:line="480" w:lineRule="auto"/>
      <w:outlineLvl w:val="1"/>
    </w:pPr>
    <w:rPr>
      <w:rFonts w:eastAsia="黑体"/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04574C"/>
    <w:rPr>
      <w:rFonts w:ascii="Times New Roman" w:eastAsia="黑体" w:hAnsi="Times New Roman"/>
      <w:b/>
      <w:bCs/>
      <w:kern w:val="28"/>
      <w:sz w:val="32"/>
      <w:szCs w:val="32"/>
    </w:rPr>
  </w:style>
  <w:style w:type="paragraph" w:styleId="af6">
    <w:name w:val="Revision"/>
    <w:hidden/>
    <w:uiPriority w:val="99"/>
    <w:semiHidden/>
    <w:rsid w:val="0066579E"/>
    <w:rPr>
      <w:rFonts w:ascii="Times New Roman" w:eastAsia="Times New Roman" w:hAnsi="Times New Roman"/>
    </w:rPr>
  </w:style>
  <w:style w:type="character" w:styleId="af7">
    <w:name w:val="annotation reference"/>
    <w:basedOn w:val="a0"/>
    <w:uiPriority w:val="99"/>
    <w:semiHidden/>
    <w:unhideWhenUsed/>
    <w:rsid w:val="00451984"/>
    <w:rPr>
      <w:sz w:val="21"/>
      <w:szCs w:val="21"/>
    </w:rPr>
  </w:style>
  <w:style w:type="character" w:styleId="af8">
    <w:name w:val="Placeholder Text"/>
    <w:basedOn w:val="a0"/>
    <w:uiPriority w:val="99"/>
    <w:semiHidden/>
    <w:rsid w:val="009F355E"/>
    <w:rPr>
      <w:color w:val="808080"/>
    </w:rPr>
  </w:style>
  <w:style w:type="table" w:styleId="21">
    <w:name w:val="Plain Table 2"/>
    <w:basedOn w:val="a1"/>
    <w:uiPriority w:val="42"/>
    <w:rsid w:val="006D48C2"/>
    <w:rPr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8311-76E0-4E53-8808-4A91EA1D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21</Words>
  <Characters>14370</Characters>
  <Application>Microsoft Office Word</Application>
  <DocSecurity>0</DocSecurity>
  <Lines>119</Lines>
  <Paragraphs>33</Paragraphs>
  <ScaleCrop>false</ScaleCrop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Qi Li</cp:lastModifiedBy>
  <cp:revision>3</cp:revision>
  <dcterms:created xsi:type="dcterms:W3CDTF">2022-10-10T01:25:00Z</dcterms:created>
  <dcterms:modified xsi:type="dcterms:W3CDTF">2022-10-10T02:55:00Z</dcterms:modified>
</cp:coreProperties>
</file>